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1B" w:rsidRPr="0073598E" w:rsidRDefault="006F2B1B" w:rsidP="006F2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359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Е БЮДЖЕТНОЕ ОБЩЕОБРАЗОВАТЕЛЬНОЕ УЧРЕЖДЕНИЕ «ИВАНОВСКАЯ СРЕДНЯЯ ШКОЛА ИМЕНИ ГЕРОЯ СОВЕТСКОГО СО</w:t>
      </w:r>
      <w:r w:rsidR="00AA0D6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Ю</w:t>
      </w:r>
      <w:r w:rsidRPr="007359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 ЛЁТЧИКА-КОСМОНАВТА ЮРИЯ АЛЕКСЕЕВИЧА ГАГАРИНА»</w:t>
      </w:r>
    </w:p>
    <w:p w:rsidR="006F2B1B" w:rsidRPr="0073598E" w:rsidRDefault="006F2B1B" w:rsidP="006F2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359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АКСКОГО </w:t>
      </w:r>
      <w:proofErr w:type="gramStart"/>
      <w:r w:rsidRPr="007359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ЙОНА  РЕСПУБЛИКИ</w:t>
      </w:r>
      <w:proofErr w:type="gramEnd"/>
      <w:r w:rsidRPr="0073598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КРЫМ</w:t>
      </w:r>
    </w:p>
    <w:p w:rsidR="006F2B1B" w:rsidRPr="0073598E" w:rsidRDefault="006F2B1B" w:rsidP="006F2B1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598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81" distB="4294967281" distL="114300" distR="114300" simplePos="0" relativeHeight="251661312" behindDoc="0" locked="0" layoutInCell="1" allowOverlap="1" wp14:anchorId="63FC8896" wp14:editId="6A10D25C">
                <wp:simplePos x="0" y="0"/>
                <wp:positionH relativeFrom="column">
                  <wp:posOffset>127635</wp:posOffset>
                </wp:positionH>
                <wp:positionV relativeFrom="paragraph">
                  <wp:posOffset>38735</wp:posOffset>
                </wp:positionV>
                <wp:extent cx="5943600" cy="0"/>
                <wp:effectExtent l="0" t="19050" r="38100" b="3810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0743C" id="Прямая соединительная линия 1" o:spid="_x0000_s1026" style="position:absolute;z-index:251661312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from="10.05pt,3.05pt" to="478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" strokeweight="4.5pt">
                <v:stroke linestyle="thickThin"/>
                <w10:wrap type="square"/>
              </v:line>
            </w:pict>
          </mc:Fallback>
        </mc:AlternateContent>
      </w:r>
    </w:p>
    <w:p w:rsidR="006F2B1B" w:rsidRPr="0073598E" w:rsidRDefault="006F2B1B" w:rsidP="006F2B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9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Pr="0073598E">
        <w:rPr>
          <w:rFonts w:ascii="Times New Roman" w:eastAsia="Times New Roman" w:hAnsi="Times New Roman" w:cs="Times New Roman"/>
          <w:sz w:val="20"/>
          <w:szCs w:val="20"/>
          <w:lang w:eastAsia="ru-RU"/>
        </w:rPr>
        <w:t>296575,  ул.</w:t>
      </w:r>
      <w:proofErr w:type="gramEnd"/>
      <w:r w:rsidRPr="007359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сомольская, 5А, с. Ивановка,                                        тел./ факс (06563) 9-41-42</w:t>
      </w:r>
    </w:p>
    <w:p w:rsidR="006F2B1B" w:rsidRPr="0073598E" w:rsidRDefault="006F2B1B" w:rsidP="006F2B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9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Pr="0073598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кский</w:t>
      </w:r>
      <w:proofErr w:type="spellEnd"/>
      <w:r w:rsidRPr="007359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Республика Крым                                                         </w:t>
      </w:r>
      <w:r w:rsidRPr="0073598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</w:t>
      </w:r>
      <w:r w:rsidRPr="0073598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 w:eastAsia="ru-RU"/>
        </w:rPr>
        <w:t>e</w:t>
      </w:r>
      <w:r w:rsidRPr="0073598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-</w:t>
      </w:r>
      <w:r w:rsidRPr="0073598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 w:eastAsia="ru-RU"/>
        </w:rPr>
        <w:t>mail</w:t>
      </w:r>
      <w:r w:rsidRPr="0073598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:</w:t>
      </w:r>
      <w:r w:rsidRPr="0073598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>school_sakskiy-rayon3@crimeaedu.ru</w:t>
      </w:r>
    </w:p>
    <w:p w:rsidR="006F2B1B" w:rsidRPr="0073598E" w:rsidRDefault="006F2B1B" w:rsidP="006F2B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73598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ОГРН 1159102005765</w:t>
      </w:r>
    </w:p>
    <w:p w:rsidR="006F2B1B" w:rsidRDefault="006F2B1B" w:rsidP="006F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2B1B" w:rsidRPr="00DF5F7F" w:rsidRDefault="006F2B1B" w:rsidP="00DF5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</w:t>
      </w:r>
      <w:r w:rsidRPr="002C6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</w:p>
    <w:p w:rsidR="006F2B1B" w:rsidRDefault="006F2B1B" w:rsidP="00DF5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4B2" w:rsidRPr="00417D4D" w:rsidRDefault="00F4450E" w:rsidP="00DF5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824B2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24B2" w:rsidRPr="0041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824B2" w:rsidRPr="00417D4D">
        <w:rPr>
          <w:rFonts w:ascii="Arial" w:eastAsia="Times New Roman" w:hAnsi="Times New Roman" w:cs="Arial"/>
          <w:sz w:val="24"/>
          <w:szCs w:val="24"/>
          <w:lang w:eastAsia="ru-RU"/>
        </w:rPr>
        <w:tab/>
      </w:r>
      <w:r w:rsidR="002824B2" w:rsidRPr="00417D4D">
        <w:rPr>
          <w:rFonts w:ascii="Arial" w:eastAsia="Times New Roman" w:hAnsi="Times New Roman" w:cs="Arial"/>
          <w:sz w:val="24"/>
          <w:szCs w:val="24"/>
          <w:lang w:val="uk-UA" w:eastAsia="ru-RU"/>
        </w:rPr>
        <w:t xml:space="preserve">                                              </w:t>
      </w:r>
      <w:r w:rsidR="002824B2" w:rsidRPr="00417D4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вановка</w:t>
      </w:r>
      <w:r w:rsidR="002824B2" w:rsidRPr="00417D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824B2" w:rsidRPr="00417D4D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                              </w:t>
      </w:r>
      <w:r w:rsidR="002824B2" w:rsidRPr="00417D4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245</w:t>
      </w:r>
    </w:p>
    <w:p w:rsidR="002824B2" w:rsidRPr="00417D4D" w:rsidRDefault="002824B2" w:rsidP="00DF5F7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2824B2" w:rsidRPr="00417D4D" w:rsidRDefault="002824B2" w:rsidP="00DF5F7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17D4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 </w:t>
      </w:r>
      <w:r w:rsidRPr="00417D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несении изменений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дополнений </w:t>
      </w:r>
    </w:p>
    <w:p w:rsidR="002824B2" w:rsidRDefault="002824B2" w:rsidP="00DF5F7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17D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сновную образовательную программу</w:t>
      </w:r>
    </w:p>
    <w:p w:rsidR="002824B2" w:rsidRPr="00417D4D" w:rsidRDefault="002824B2" w:rsidP="00DF5F7F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чального общего образования </w:t>
      </w:r>
    </w:p>
    <w:p w:rsidR="002824B2" w:rsidRPr="00417D4D" w:rsidRDefault="002824B2" w:rsidP="00DF5F7F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zh-CN"/>
        </w:rPr>
      </w:pPr>
    </w:p>
    <w:p w:rsidR="002824B2" w:rsidRPr="00417D4D" w:rsidRDefault="002824B2" w:rsidP="00DF5F7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417D4D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В соответствии с 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Федеральным законом от 29.12.2012 №273-ФЗ «Об образовании в Российской Федерации», в целях обеспечения реализации </w:t>
      </w:r>
      <w:r w:rsidR="006E6507"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>Федерального государственного образовательного стандарт</w:t>
      </w:r>
      <w:r w:rsidR="006E6507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а начального общего образования (далее – ФГОС НОО) 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>в 202</w:t>
      </w:r>
      <w:r w:rsidR="00F4450E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>/202</w:t>
      </w:r>
      <w:r w:rsidR="00F4450E">
        <w:rPr>
          <w:rFonts w:ascii="Times New Roman" w:eastAsia="SimSun" w:hAnsi="Times New Roman" w:cs="Arial"/>
          <w:sz w:val="24"/>
          <w:szCs w:val="24"/>
          <w:lang w:eastAsia="zh-CN" w:bidi="hi-IN"/>
        </w:rPr>
        <w:t>3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учебном году</w:t>
      </w:r>
      <w:r w:rsidR="006E6507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в МБОУ </w:t>
      </w:r>
      <w:r w:rsidR="00F4450E">
        <w:rPr>
          <w:rFonts w:ascii="Times New Roman" w:eastAsia="SimSun" w:hAnsi="Times New Roman" w:cs="Arial"/>
          <w:sz w:val="24"/>
          <w:szCs w:val="24"/>
          <w:lang w:eastAsia="zh-CN" w:bidi="hi-IN"/>
        </w:rPr>
        <w:t>«И</w:t>
      </w:r>
      <w:r w:rsidR="006E6507">
        <w:rPr>
          <w:rFonts w:ascii="Times New Roman" w:eastAsia="SimSun" w:hAnsi="Times New Roman" w:cs="Arial"/>
          <w:sz w:val="24"/>
          <w:szCs w:val="24"/>
          <w:lang w:eastAsia="zh-CN" w:bidi="hi-IN"/>
        </w:rPr>
        <w:t>вановская средняя школа</w:t>
      </w:r>
      <w:r w:rsidR="00F4450E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имени Героя Советского Союза Ю.А.</w:t>
      </w:r>
      <w:r w:rsidR="00025E53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</w:t>
      </w:r>
      <w:r w:rsidR="00F4450E">
        <w:rPr>
          <w:rFonts w:ascii="Times New Roman" w:eastAsia="SimSun" w:hAnsi="Times New Roman" w:cs="Arial"/>
          <w:sz w:val="24"/>
          <w:szCs w:val="24"/>
          <w:lang w:eastAsia="zh-CN" w:bidi="hi-IN"/>
        </w:rPr>
        <w:t>Гагарина</w:t>
      </w:r>
      <w:r w:rsidR="006E6507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» на основании 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>решени</w:t>
      </w:r>
      <w:r w:rsidR="006E6507">
        <w:rPr>
          <w:rFonts w:ascii="Times New Roman" w:eastAsia="SimSun" w:hAnsi="Times New Roman" w:cs="Arial"/>
          <w:sz w:val="24"/>
          <w:szCs w:val="24"/>
          <w:lang w:eastAsia="zh-CN" w:bidi="hi-IN"/>
        </w:rPr>
        <w:t>я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педагогического с</w:t>
      </w:r>
      <w:r w:rsidR="00F4450E">
        <w:rPr>
          <w:rFonts w:ascii="Times New Roman" w:eastAsia="SimSun" w:hAnsi="Times New Roman" w:cs="Arial"/>
          <w:sz w:val="24"/>
          <w:szCs w:val="24"/>
          <w:lang w:eastAsia="zh-CN" w:bidi="hi-IN"/>
        </w:rPr>
        <w:t>овета школы (протокол № 01 от 30</w:t>
      </w:r>
      <w:r w:rsidR="006E6507">
        <w:rPr>
          <w:rFonts w:ascii="Times New Roman" w:eastAsia="SimSun" w:hAnsi="Times New Roman" w:cs="Arial"/>
          <w:sz w:val="24"/>
          <w:szCs w:val="24"/>
          <w:lang w:eastAsia="zh-CN" w:bidi="hi-IN"/>
        </w:rPr>
        <w:t>.08.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>20</w:t>
      </w:r>
      <w:r w:rsidR="006E6507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="00F4450E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="006E6507">
        <w:rPr>
          <w:rFonts w:ascii="Times New Roman" w:eastAsia="SimSun" w:hAnsi="Times New Roman" w:cs="Arial"/>
          <w:sz w:val="24"/>
          <w:szCs w:val="24"/>
          <w:lang w:eastAsia="zh-CN" w:bidi="hi-IN"/>
        </w:rPr>
        <w:t>)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, </w:t>
      </w:r>
    </w:p>
    <w:p w:rsidR="002824B2" w:rsidRPr="00417D4D" w:rsidRDefault="002824B2" w:rsidP="00DF5F7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824B2" w:rsidRDefault="002824B2" w:rsidP="00DF5F7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>ПРИКАЗЫВАЮ:</w:t>
      </w:r>
    </w:p>
    <w:p w:rsidR="006E6507" w:rsidRDefault="006E6507" w:rsidP="00DF5F7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850996" w:rsidRDefault="00025E53" w:rsidP="00DF5F7F">
      <w:pPr>
        <w:pStyle w:val="a3"/>
        <w:widowControl w:val="0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Внести изменения в </w:t>
      </w:r>
      <w:r w:rsidR="00850996">
        <w:rPr>
          <w:rFonts w:ascii="Times New Roman" w:eastAsia="SimSun" w:hAnsi="Times New Roman" w:cs="Arial"/>
          <w:sz w:val="24"/>
          <w:szCs w:val="24"/>
          <w:lang w:eastAsia="zh-CN" w:bidi="hi-IN"/>
        </w:rPr>
        <w:t>основную</w:t>
      </w:r>
      <w:r w:rsidRPr="00025E53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образовательн</w:t>
      </w:r>
      <w:r w:rsidR="00850996">
        <w:rPr>
          <w:rFonts w:ascii="Times New Roman" w:eastAsia="SimSun" w:hAnsi="Times New Roman" w:cs="Arial"/>
          <w:sz w:val="24"/>
          <w:szCs w:val="24"/>
          <w:lang w:eastAsia="zh-CN" w:bidi="hi-IN"/>
        </w:rPr>
        <w:t>ую</w:t>
      </w:r>
      <w:r w:rsidRPr="00025E53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программ</w:t>
      </w:r>
      <w:r w:rsidR="00850996">
        <w:rPr>
          <w:rFonts w:ascii="Times New Roman" w:eastAsia="SimSun" w:hAnsi="Times New Roman" w:cs="Arial"/>
          <w:sz w:val="24"/>
          <w:szCs w:val="24"/>
          <w:lang w:eastAsia="zh-CN" w:bidi="hi-IN"/>
        </w:rPr>
        <w:t>у</w:t>
      </w:r>
      <w:r w:rsidRPr="00025E53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начального общег</w:t>
      </w:r>
      <w:r w:rsidR="00850996">
        <w:rPr>
          <w:rFonts w:ascii="Times New Roman" w:eastAsia="SimSun" w:hAnsi="Times New Roman" w:cs="Arial"/>
          <w:sz w:val="24"/>
          <w:szCs w:val="24"/>
          <w:lang w:eastAsia="zh-CN" w:bidi="hi-IN"/>
        </w:rPr>
        <w:t>о образования (далее – ООП НОО</w:t>
      </w:r>
      <w:r w:rsidR="00C31DC4">
        <w:rPr>
          <w:rFonts w:ascii="Times New Roman" w:eastAsia="SimSun" w:hAnsi="Times New Roman" w:cs="Arial"/>
          <w:sz w:val="24"/>
          <w:szCs w:val="24"/>
          <w:lang w:eastAsia="zh-CN" w:bidi="hi-IN"/>
        </w:rPr>
        <w:t>)</w:t>
      </w:r>
      <w:r w:rsidR="00CC5356">
        <w:rPr>
          <w:rFonts w:ascii="Times New Roman" w:eastAsia="SimSun" w:hAnsi="Times New Roman" w:cs="Arial"/>
          <w:sz w:val="24"/>
          <w:szCs w:val="24"/>
          <w:lang w:eastAsia="zh-CN" w:bidi="hi-IN"/>
        </w:rPr>
        <w:t>:</w:t>
      </w:r>
    </w:p>
    <w:p w:rsidR="00850996" w:rsidRPr="00CC5356" w:rsidRDefault="00CC5356" w:rsidP="00DF5F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356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1.1. </w:t>
      </w:r>
      <w:r w:rsidR="00850996" w:rsidRPr="00CC5356">
        <w:rPr>
          <w:rFonts w:ascii="Times New Roman" w:eastAsia="SimSun" w:hAnsi="Times New Roman" w:cs="Arial"/>
          <w:sz w:val="24"/>
          <w:szCs w:val="24"/>
          <w:lang w:eastAsia="zh-CN" w:bidi="hi-IN"/>
        </w:rPr>
        <w:t>Заменить название</w:t>
      </w:r>
      <w:r w:rsidR="00025E53" w:rsidRPr="00CC5356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школы</w:t>
      </w:r>
      <w:r w:rsidR="00850996" w:rsidRPr="00CC5356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«МБОУ «Ивановская средняя школа»» </w:t>
      </w:r>
      <w:r w:rsidR="00850996" w:rsidRPr="00CC5356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на 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>«</w:t>
      </w:r>
      <w:r w:rsidR="00850996" w:rsidRPr="00CC5356">
        <w:rPr>
          <w:rFonts w:ascii="Times New Roman" w:eastAsia="SimSun" w:hAnsi="Times New Roman" w:cs="Arial"/>
          <w:sz w:val="24"/>
          <w:szCs w:val="24"/>
          <w:lang w:eastAsia="zh-CN" w:bidi="hi-IN"/>
        </w:rPr>
        <w:t>МБОУ «Ивановская средняя школа имени Героя Советского Союза Ю.А. Гагарина»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>»</w:t>
      </w:r>
      <w:r w:rsidR="00850996" w:rsidRPr="00CC5356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(сокращённое названия школы) согласно Постановлени</w:t>
      </w:r>
      <w:r w:rsidRPr="00CC5356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ю администрации </w:t>
      </w:r>
      <w:proofErr w:type="spellStart"/>
      <w:r w:rsidRPr="00CC5356">
        <w:rPr>
          <w:rFonts w:ascii="Times New Roman" w:eastAsia="SimSun" w:hAnsi="Times New Roman" w:cs="Arial"/>
          <w:sz w:val="24"/>
          <w:szCs w:val="24"/>
          <w:lang w:eastAsia="zh-CN" w:bidi="hi-IN"/>
        </w:rPr>
        <w:t>Сакского</w:t>
      </w:r>
      <w:proofErr w:type="spellEnd"/>
      <w:r w:rsidRPr="00CC5356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района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Республики Крым</w:t>
      </w:r>
      <w:r w:rsidRPr="00CC5356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от 08.04.2022 г. №161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</w:t>
      </w:r>
      <w:r w:rsidRPr="0014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еименовании муниципального бюджетного общеобразовательного учреждения «Ивановская средняя школа» </w:t>
      </w:r>
      <w:proofErr w:type="spellStart"/>
      <w:r w:rsidRPr="00146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ого</w:t>
      </w:r>
      <w:proofErr w:type="spellEnd"/>
      <w:r w:rsidRPr="0014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», утверждённый постановлением администрации </w:t>
      </w:r>
      <w:proofErr w:type="spellStart"/>
      <w:r w:rsidRPr="00146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ого</w:t>
      </w:r>
      <w:proofErr w:type="spellEnd"/>
      <w:r w:rsidRPr="0014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от 19.12.2014</w:t>
      </w:r>
      <w:r w:rsidR="00C4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C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31</w:t>
      </w:r>
      <w:r w:rsidR="00E9675D" w:rsidRPr="00E9675D">
        <w:t xml:space="preserve"> </w:t>
      </w:r>
      <w:r w:rsidR="00E9675D" w:rsidRPr="00E9675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лее в ООП по тексту заменяем: «МБОУ «Ивановская средняя школа»» на «МБОУ «Ивановская средняя школа имени Героя Советского Союза Ю.А. Гагарина»».</w:t>
      </w:r>
    </w:p>
    <w:p w:rsidR="00E9515F" w:rsidRPr="0030512B" w:rsidRDefault="00CC5356" w:rsidP="00DF5F7F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1.2. </w:t>
      </w:r>
      <w:r w:rsidR="006E6507" w:rsidRPr="00CC5356">
        <w:rPr>
          <w:rFonts w:ascii="Times New Roman" w:eastAsia="SimSun" w:hAnsi="Times New Roman" w:cs="Arial"/>
          <w:sz w:val="24"/>
          <w:szCs w:val="24"/>
          <w:lang w:eastAsia="zh-CN" w:bidi="hi-IN"/>
        </w:rPr>
        <w:tab/>
      </w:r>
      <w:r w:rsidR="00E9515F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В целевой раздел</w:t>
      </w:r>
      <w:r w:rsidR="00334EE4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ООП НОО</w:t>
      </w:r>
      <w:r w:rsidR="00E9515F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:</w:t>
      </w:r>
    </w:p>
    <w:p w:rsidR="006E6507" w:rsidRPr="0030512B" w:rsidRDefault="00CC5356" w:rsidP="00DF5F7F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>1.2</w:t>
      </w:r>
      <w:r w:rsidR="00E9515F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.1. На стр. 3 в третьем абзаце </w:t>
      </w:r>
      <w:r w:rsidR="002823C0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добавить в </w:t>
      </w:r>
      <w:r w:rsidR="00E9515F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перечень нормативных документов </w:t>
      </w:r>
      <w:r w:rsidR="00363099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(П</w:t>
      </w:r>
      <w:r w:rsidR="00F34724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риложение</w:t>
      </w:r>
      <w:r w:rsidR="00E9515F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1</w:t>
      </w:r>
      <w:r w:rsidR="00F34724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)</w:t>
      </w:r>
      <w:r w:rsidR="00E9515F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.</w:t>
      </w:r>
    </w:p>
    <w:p w:rsidR="002824B2" w:rsidRPr="0030512B" w:rsidRDefault="002824B2" w:rsidP="00DF5F7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1.3. В организационный</w:t>
      </w:r>
      <w:r w:rsidRPr="0030512B">
        <w:rPr>
          <w:rFonts w:ascii="Times New Roman" w:eastAsia="SimSun" w:hAnsi="Times New Roman" w:cs="Arial"/>
          <w:b/>
          <w:sz w:val="24"/>
          <w:szCs w:val="24"/>
          <w:lang w:eastAsia="zh-CN" w:bidi="hi-IN"/>
        </w:rPr>
        <w:t xml:space="preserve"> 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раздел</w:t>
      </w:r>
      <w:r w:rsidR="00363099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ООП НОО, определяющий общие рамки организации образовательной деятельности, а также механизмы реализации основной образовательной программы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:</w:t>
      </w:r>
    </w:p>
    <w:p w:rsidR="002824B2" w:rsidRPr="0030512B" w:rsidRDefault="002824B2" w:rsidP="00DF5F7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30512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      1.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3.1. </w:t>
      </w:r>
      <w:r w:rsidR="00363099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в пункте 3.1. обновить содержание пункта «Учебный план» (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стр. 118</w:t>
      </w:r>
      <w:r w:rsidR="00363099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)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(</w:t>
      </w:r>
      <w:r w:rsidR="00F34724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П</w:t>
      </w:r>
      <w:r w:rsidR="002823C0">
        <w:rPr>
          <w:rFonts w:ascii="Times New Roman" w:eastAsia="SimSun" w:hAnsi="Times New Roman" w:cs="Arial"/>
          <w:sz w:val="24"/>
          <w:szCs w:val="24"/>
          <w:lang w:eastAsia="zh-CN" w:bidi="hi-IN"/>
        </w:rPr>
        <w:t>риложение 2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).</w:t>
      </w:r>
    </w:p>
    <w:p w:rsidR="002824B2" w:rsidRPr="0030512B" w:rsidRDefault="002824B2" w:rsidP="00DF5F7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30512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      1.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3.2. </w:t>
      </w:r>
      <w:r w:rsidR="00F34724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в пункте 3.2. обновить содержание пункта «Календарный учебный график» (стр.121) (П</w:t>
      </w:r>
      <w:r w:rsidR="002823C0">
        <w:rPr>
          <w:rFonts w:ascii="Times New Roman" w:eastAsia="SimSun" w:hAnsi="Times New Roman" w:cs="Arial"/>
          <w:sz w:val="24"/>
          <w:szCs w:val="24"/>
          <w:lang w:eastAsia="zh-CN" w:bidi="hi-IN"/>
        </w:rPr>
        <w:t>риложение 3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).</w:t>
      </w:r>
    </w:p>
    <w:p w:rsidR="00F34724" w:rsidRPr="0001092D" w:rsidRDefault="002824B2" w:rsidP="00DF5F7F">
      <w:pPr>
        <w:tabs>
          <w:tab w:val="left" w:pos="284"/>
        </w:tabs>
        <w:spacing w:after="0" w:line="240" w:lineRule="auto"/>
        <w:ind w:left="10" w:right="3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0512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1.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3.3. </w:t>
      </w:r>
      <w:r w:rsidR="00F34724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в пункте 3.3. </w:t>
      </w:r>
      <w:r w:rsidR="00A56ED5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«Организация внеурочной деятельности» обновить «План внеурочной деятельности на 202</w:t>
      </w:r>
      <w:r w:rsidR="002823C0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="00A56ED5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/202</w:t>
      </w:r>
      <w:r w:rsidR="002823C0">
        <w:rPr>
          <w:rFonts w:ascii="Times New Roman" w:eastAsia="SimSun" w:hAnsi="Times New Roman" w:cs="Arial"/>
          <w:sz w:val="24"/>
          <w:szCs w:val="24"/>
          <w:lang w:eastAsia="zh-CN" w:bidi="hi-IN"/>
        </w:rPr>
        <w:t>3</w:t>
      </w:r>
      <w:r w:rsidR="00A56ED5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учебный год»</w:t>
      </w:r>
      <w:r w:rsidR="00DF5F7F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и</w:t>
      </w:r>
      <w:r w:rsidR="00C4292E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добавить </w:t>
      </w:r>
      <w:r w:rsidR="0001092D">
        <w:rPr>
          <w:rFonts w:ascii="Times New Roman" w:hAnsi="Times New Roman" w:cs="Times New Roman"/>
          <w:sz w:val="24"/>
          <w:szCs w:val="24"/>
        </w:rPr>
        <w:t xml:space="preserve">Программу внеурочной деятельности </w:t>
      </w:r>
      <w:r w:rsidR="00C4292E" w:rsidRPr="00C4292E">
        <w:rPr>
          <w:rFonts w:ascii="Times New Roman" w:hAnsi="Times New Roman" w:cs="Times New Roman"/>
          <w:sz w:val="24"/>
          <w:szCs w:val="24"/>
        </w:rPr>
        <w:t>информационно</w:t>
      </w:r>
      <w:r w:rsidR="0001092D">
        <w:rPr>
          <w:rFonts w:ascii="Times New Roman" w:hAnsi="Times New Roman" w:cs="Times New Roman"/>
          <w:sz w:val="24"/>
          <w:szCs w:val="24"/>
        </w:rPr>
        <w:t>-</w:t>
      </w:r>
      <w:r w:rsidR="00C4292E" w:rsidRPr="00C4292E">
        <w:rPr>
          <w:rFonts w:ascii="Times New Roman" w:hAnsi="Times New Roman" w:cs="Times New Roman"/>
          <w:sz w:val="24"/>
          <w:szCs w:val="24"/>
        </w:rPr>
        <w:t>просветительских занятий «Разговоры о важном»</w:t>
      </w:r>
      <w:r w:rsidR="00DF5F7F">
        <w:rPr>
          <w:rFonts w:ascii="Times New Roman" w:hAnsi="Times New Roman" w:cs="Times New Roman"/>
          <w:sz w:val="24"/>
          <w:szCs w:val="24"/>
        </w:rPr>
        <w:t xml:space="preserve"> (Приложение 4),</w:t>
      </w:r>
      <w:r w:rsidR="0001092D">
        <w:rPr>
          <w:rFonts w:ascii="Times New Roman" w:hAnsi="Times New Roman" w:cs="Times New Roman"/>
          <w:sz w:val="24"/>
          <w:szCs w:val="24"/>
        </w:rPr>
        <w:t xml:space="preserve"> обновить</w:t>
      </w:r>
      <w:r w:rsidR="00A56ED5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«Календарный план воспитательной работы» (</w:t>
      </w:r>
      <w:r w:rsidR="00F34724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стр.12</w:t>
      </w:r>
      <w:r w:rsidR="00A56ED5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7) (Приложение 5</w:t>
      </w:r>
      <w:r w:rsidR="00F34724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).</w:t>
      </w:r>
    </w:p>
    <w:p w:rsidR="002824B2" w:rsidRPr="0030512B" w:rsidRDefault="00D84D07" w:rsidP="00DF5F7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1.3.4. в пункте 3.4.1. (</w:t>
      </w:r>
      <w:r w:rsidR="002824B2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стр. 128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) </w:t>
      </w:r>
      <w:r w:rsidR="002824B2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в абзаце 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«</w:t>
      </w:r>
      <w:r w:rsidR="002824B2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Кадровое обеспечение реализации ООП НОО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»</w:t>
      </w:r>
      <w:r w:rsidR="002824B2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изложить в новой редакции (приложение </w:t>
      </w:r>
      <w:r w:rsidR="00DF5F7F">
        <w:rPr>
          <w:rFonts w:ascii="Times New Roman" w:eastAsia="SimSun" w:hAnsi="Times New Roman" w:cs="Arial"/>
          <w:sz w:val="24"/>
          <w:szCs w:val="24"/>
          <w:lang w:eastAsia="zh-CN" w:bidi="hi-IN"/>
        </w:rPr>
        <w:t>6</w:t>
      </w:r>
      <w:r w:rsidR="002824B2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).</w:t>
      </w:r>
    </w:p>
    <w:p w:rsidR="002824B2" w:rsidRPr="0030512B" w:rsidRDefault="002824B2" w:rsidP="00DF5F7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2. Утвердить внесенные изменения и дополнения в ООП НОО (ФГОС) МБОУ «Ивановская средняя шк</w:t>
      </w:r>
      <w:r w:rsidR="0030512B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ола</w:t>
      </w:r>
      <w:r w:rsidR="00E9675D" w:rsidRPr="00E9675D">
        <w:t xml:space="preserve"> </w:t>
      </w:r>
      <w:r w:rsidR="00E9675D" w:rsidRPr="00E9675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имени Героя </w:t>
      </w:r>
      <w:r w:rsidR="00E9675D">
        <w:rPr>
          <w:rFonts w:ascii="Times New Roman" w:eastAsia="SimSun" w:hAnsi="Times New Roman" w:cs="Arial"/>
          <w:sz w:val="24"/>
          <w:szCs w:val="24"/>
          <w:lang w:eastAsia="zh-CN" w:bidi="hi-IN"/>
        </w:rPr>
        <w:t>Советского Союза Ю.А. Гагарина»</w:t>
      </w:r>
      <w:r w:rsidR="0030512B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и ввести их в действие с 01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сентября 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lastRenderedPageBreak/>
        <w:t>20</w:t>
      </w:r>
      <w:r w:rsidR="0030512B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="0001092D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года.</w:t>
      </w:r>
    </w:p>
    <w:p w:rsidR="002824B2" w:rsidRPr="0030512B" w:rsidRDefault="002824B2" w:rsidP="00DF5F7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3. Заместителю директора по УВР </w:t>
      </w:r>
      <w:proofErr w:type="spellStart"/>
      <w:r w:rsidR="00B671FE">
        <w:rPr>
          <w:rFonts w:ascii="Times New Roman" w:eastAsia="SimSun" w:hAnsi="Times New Roman" w:cs="Arial"/>
          <w:sz w:val="24"/>
          <w:szCs w:val="24"/>
          <w:lang w:eastAsia="zh-CN" w:bidi="hi-IN"/>
        </w:rPr>
        <w:t>Аппазовой</w:t>
      </w:r>
      <w:proofErr w:type="spellEnd"/>
      <w:r w:rsidR="00B671FE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С.Х.</w:t>
      </w:r>
      <w:r w:rsidR="0001092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п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ознакомить членов педагогического коллектива, родителей (законных представителей) с изменениями и дополнениями, внесенными в ООП НОО МБОУ «Ивановская средняя школа</w:t>
      </w:r>
      <w:r w:rsidR="00E9675D" w:rsidRPr="00E9675D">
        <w:t xml:space="preserve"> </w:t>
      </w:r>
      <w:r w:rsidR="00E9675D" w:rsidRPr="00E9675D">
        <w:rPr>
          <w:rFonts w:ascii="Times New Roman" w:eastAsia="SimSun" w:hAnsi="Times New Roman" w:cs="Arial"/>
          <w:sz w:val="24"/>
          <w:szCs w:val="24"/>
          <w:lang w:eastAsia="zh-CN" w:bidi="hi-IN"/>
        </w:rPr>
        <w:t>имени Героя С</w:t>
      </w:r>
      <w:r w:rsidR="00E9675D">
        <w:rPr>
          <w:rFonts w:ascii="Times New Roman" w:eastAsia="SimSun" w:hAnsi="Times New Roman" w:cs="Arial"/>
          <w:sz w:val="24"/>
          <w:szCs w:val="24"/>
          <w:lang w:eastAsia="zh-CN" w:bidi="hi-IN"/>
        </w:rPr>
        <w:t>оветского Союза Ю.А. Гагарина»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. </w:t>
      </w:r>
    </w:p>
    <w:p w:rsidR="002824B2" w:rsidRPr="0030512B" w:rsidRDefault="002824B2" w:rsidP="00DF5F7F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Ответственному за сайт </w:t>
      </w:r>
      <w:proofErr w:type="spellStart"/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Топалову</w:t>
      </w:r>
      <w:proofErr w:type="spellEnd"/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Р.Н. разместить данный приказ </w:t>
      </w:r>
      <w:r w:rsidR="0030512B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с приложениями 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на </w:t>
      </w:r>
      <w:r w:rsidR="0030512B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официальном 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сайте </w:t>
      </w:r>
      <w:r w:rsidR="0030512B"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школе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.</w:t>
      </w:r>
    </w:p>
    <w:p w:rsidR="0030512B" w:rsidRPr="0030512B" w:rsidRDefault="0030512B" w:rsidP="00DF5F7F">
      <w:pPr>
        <w:widowControl w:val="0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Срок: до 01.09.202</w:t>
      </w:r>
      <w:r w:rsidR="0001092D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г.</w:t>
      </w:r>
    </w:p>
    <w:p w:rsidR="002824B2" w:rsidRPr="00417D4D" w:rsidRDefault="002824B2" w:rsidP="00DF5F7F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Контроль исполнения </w:t>
      </w:r>
      <w:r w:rsidR="0001092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данного 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приказа возложить на заместителя директора по УВР </w:t>
      </w:r>
      <w:proofErr w:type="spellStart"/>
      <w:r w:rsidR="00B671FE">
        <w:rPr>
          <w:rFonts w:ascii="Times New Roman" w:eastAsia="SimSun" w:hAnsi="Times New Roman" w:cs="Arial"/>
          <w:sz w:val="24"/>
          <w:szCs w:val="24"/>
          <w:lang w:eastAsia="zh-CN" w:bidi="hi-IN"/>
        </w:rPr>
        <w:t>Аппазову</w:t>
      </w:r>
      <w:proofErr w:type="spellEnd"/>
      <w:r w:rsidR="00B671FE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С.Х.</w:t>
      </w:r>
    </w:p>
    <w:p w:rsidR="002824B2" w:rsidRPr="00417D4D" w:rsidRDefault="002824B2" w:rsidP="00DF5F7F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824B2" w:rsidRPr="00417D4D" w:rsidRDefault="002824B2" w:rsidP="00DF5F7F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824B2" w:rsidRPr="00417D4D" w:rsidRDefault="002824B2" w:rsidP="00DF5F7F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824B2" w:rsidRPr="00417D4D" w:rsidRDefault="002824B2" w:rsidP="00DF5F7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>Директор школы                                                                              Т.</w:t>
      </w:r>
      <w:r w:rsid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В. Година</w:t>
      </w:r>
    </w:p>
    <w:p w:rsidR="002824B2" w:rsidRDefault="002824B2" w:rsidP="00DF5F7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30512B" w:rsidRPr="00417D4D" w:rsidRDefault="0030512B" w:rsidP="00DF5F7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824B2" w:rsidRDefault="002824B2" w:rsidP="00DF5F7F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С </w:t>
      </w:r>
      <w:proofErr w:type="gramStart"/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>приказом  ознакомлены</w:t>
      </w:r>
      <w:proofErr w:type="gramEnd"/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>:</w:t>
      </w:r>
    </w:p>
    <w:p w:rsidR="00B671FE" w:rsidRPr="00417D4D" w:rsidRDefault="00B671FE" w:rsidP="00DF5F7F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                            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>_____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С.Х. </w:t>
      </w:r>
      <w:proofErr w:type="spellStart"/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>Аппаз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>ова</w:t>
      </w:r>
      <w:proofErr w:type="spellEnd"/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</w:t>
      </w:r>
      <w:proofErr w:type="gramStart"/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«</w:t>
      </w:r>
      <w:proofErr w:type="gramEnd"/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>_____»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______________ 2022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г.</w:t>
      </w:r>
    </w:p>
    <w:p w:rsidR="002824B2" w:rsidRDefault="002824B2" w:rsidP="00DF5F7F">
      <w:pPr>
        <w:widowControl w:val="0"/>
        <w:suppressAutoHyphens/>
        <w:spacing w:after="0" w:line="240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             _____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ab/>
      </w:r>
      <w:r w:rsidR="0001092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О.А. </w:t>
      </w:r>
      <w:proofErr w:type="spellStart"/>
      <w:r w:rsidR="0001092D">
        <w:rPr>
          <w:rFonts w:ascii="Times New Roman" w:eastAsia="SimSun" w:hAnsi="Times New Roman" w:cs="Arial"/>
          <w:sz w:val="24"/>
          <w:szCs w:val="24"/>
          <w:lang w:eastAsia="zh-CN" w:bidi="hi-IN"/>
        </w:rPr>
        <w:t>Салаватова</w:t>
      </w:r>
      <w:proofErr w:type="spellEnd"/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</w:t>
      </w:r>
      <w:proofErr w:type="gramStart"/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«</w:t>
      </w:r>
      <w:proofErr w:type="gramEnd"/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>_____»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______________ 20</w:t>
      </w:r>
      <w:r w:rsid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="009F514D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г.</w:t>
      </w:r>
    </w:p>
    <w:p w:rsidR="0030512B" w:rsidRPr="00417D4D" w:rsidRDefault="0030512B" w:rsidP="00DF5F7F">
      <w:pPr>
        <w:widowControl w:val="0"/>
        <w:suppressAutoHyphens/>
        <w:spacing w:after="0" w:line="240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             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_____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ab/>
      </w:r>
      <w:r w:rsidR="009F514D">
        <w:rPr>
          <w:rFonts w:ascii="Times New Roman" w:eastAsia="SimSun" w:hAnsi="Times New Roman" w:cs="Arial"/>
          <w:sz w:val="24"/>
          <w:szCs w:val="24"/>
          <w:lang w:eastAsia="zh-CN" w:bidi="hi-IN"/>
        </w:rPr>
        <w:t>Ю.А. Андреева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ab/>
        <w:t>«_____» ______________ 202</w:t>
      </w:r>
      <w:r w:rsidR="009F514D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P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г.</w:t>
      </w:r>
    </w:p>
    <w:p w:rsidR="002824B2" w:rsidRPr="00417D4D" w:rsidRDefault="002824B2" w:rsidP="00DF5F7F">
      <w:pPr>
        <w:widowControl w:val="0"/>
        <w:suppressAutoHyphens/>
        <w:spacing w:after="0" w:line="240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            _____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ab/>
      </w:r>
      <w:r w:rsid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А.А. </w:t>
      </w:r>
      <w:proofErr w:type="spellStart"/>
      <w:r w:rsid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Белобаба</w:t>
      </w:r>
      <w:proofErr w:type="spellEnd"/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ab/>
        <w:t>«_____» ______________ 20</w:t>
      </w:r>
      <w:r w:rsid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="009F514D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г.</w:t>
      </w:r>
    </w:p>
    <w:p w:rsidR="002824B2" w:rsidRPr="00417D4D" w:rsidRDefault="002824B2" w:rsidP="00DF5F7F">
      <w:pPr>
        <w:widowControl w:val="0"/>
        <w:suppressAutoHyphens/>
        <w:spacing w:after="0" w:line="240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            _____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ab/>
      </w:r>
      <w:r w:rsidR="009F514D">
        <w:rPr>
          <w:rFonts w:ascii="Times New Roman" w:eastAsia="SimSun" w:hAnsi="Times New Roman" w:cs="Arial"/>
          <w:sz w:val="24"/>
          <w:szCs w:val="24"/>
          <w:lang w:eastAsia="zh-CN" w:bidi="hi-IN"/>
        </w:rPr>
        <w:t>В.В. Николаева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ab/>
        <w:t>«_____» ______________ 20</w:t>
      </w:r>
      <w:r w:rsid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="009F514D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г.</w:t>
      </w:r>
    </w:p>
    <w:p w:rsidR="002824B2" w:rsidRPr="00417D4D" w:rsidRDefault="002824B2" w:rsidP="00DF5F7F">
      <w:pPr>
        <w:widowControl w:val="0"/>
        <w:suppressAutoHyphens/>
        <w:spacing w:after="0" w:line="240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            _____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ab/>
      </w:r>
      <w:r w:rsid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Т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.А. </w:t>
      </w:r>
      <w:r w:rsid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Безлюдная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</w:t>
      </w:r>
      <w:proofErr w:type="gramStart"/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«</w:t>
      </w:r>
      <w:proofErr w:type="gramEnd"/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>_____» _____________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>_ 20</w:t>
      </w:r>
      <w:r w:rsid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="009F514D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г.</w:t>
      </w:r>
    </w:p>
    <w:p w:rsidR="002824B2" w:rsidRPr="00417D4D" w:rsidRDefault="002824B2" w:rsidP="00DF5F7F">
      <w:pPr>
        <w:widowControl w:val="0"/>
        <w:suppressAutoHyphens/>
        <w:spacing w:after="0" w:line="240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           _____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ab/>
        <w:t>Л.</w:t>
      </w:r>
      <w:r w:rsidR="009F51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Б. </w:t>
      </w:r>
      <w:proofErr w:type="spellStart"/>
      <w:r w:rsidR="009F514D">
        <w:rPr>
          <w:rFonts w:ascii="Times New Roman" w:eastAsia="SimSun" w:hAnsi="Times New Roman" w:cs="Arial"/>
          <w:sz w:val="24"/>
          <w:szCs w:val="24"/>
          <w:lang w:eastAsia="zh-CN" w:bidi="hi-IN"/>
        </w:rPr>
        <w:t>Османова</w:t>
      </w:r>
      <w:proofErr w:type="spellEnd"/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ab/>
        <w:t>«_____» ______________ 20</w:t>
      </w:r>
      <w:r w:rsid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="009F514D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г.</w:t>
      </w:r>
    </w:p>
    <w:p w:rsidR="002824B2" w:rsidRPr="00417D4D" w:rsidRDefault="002824B2" w:rsidP="00DF5F7F">
      <w:pPr>
        <w:widowControl w:val="0"/>
        <w:suppressAutoHyphens/>
        <w:spacing w:after="0" w:line="240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          _____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ab/>
      </w:r>
      <w:r w:rsidR="009F51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З.Н. </w:t>
      </w:r>
      <w:proofErr w:type="spellStart"/>
      <w:r w:rsidR="009F514D">
        <w:rPr>
          <w:rFonts w:ascii="Times New Roman" w:eastAsia="SimSun" w:hAnsi="Times New Roman" w:cs="Arial"/>
          <w:sz w:val="24"/>
          <w:szCs w:val="24"/>
          <w:lang w:eastAsia="zh-CN" w:bidi="hi-IN"/>
        </w:rPr>
        <w:t>Орзиева</w:t>
      </w:r>
      <w:proofErr w:type="spellEnd"/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ab/>
        <w:t>«_____» ______________ 20</w:t>
      </w:r>
      <w:r w:rsid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="009F514D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г.</w:t>
      </w:r>
    </w:p>
    <w:p w:rsidR="002824B2" w:rsidRPr="00417D4D" w:rsidRDefault="002824B2" w:rsidP="00DF5F7F">
      <w:pPr>
        <w:widowControl w:val="0"/>
        <w:suppressAutoHyphens/>
        <w:spacing w:after="0" w:line="240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          _____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ab/>
      </w:r>
      <w:r w:rsid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Д.Т. Ильясова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</w:t>
      </w:r>
      <w:proofErr w:type="gramStart"/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</w:t>
      </w:r>
      <w:r w:rsid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«</w:t>
      </w:r>
      <w:proofErr w:type="gramEnd"/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>_____» ______________ 20</w:t>
      </w:r>
      <w:r w:rsid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="009F514D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г.</w:t>
      </w:r>
    </w:p>
    <w:p w:rsidR="002824B2" w:rsidRPr="00417D4D" w:rsidRDefault="002824B2" w:rsidP="00DF5F7F">
      <w:pPr>
        <w:widowControl w:val="0"/>
        <w:suppressAutoHyphens/>
        <w:spacing w:after="0" w:line="240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             _____       Р.Н. </w:t>
      </w:r>
      <w:proofErr w:type="spellStart"/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>Топалов</w:t>
      </w:r>
      <w:proofErr w:type="spellEnd"/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</w:t>
      </w:r>
      <w:proofErr w:type="gramStart"/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«</w:t>
      </w:r>
      <w:proofErr w:type="gramEnd"/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>_____» ______________ 20</w:t>
      </w:r>
      <w:r w:rsidR="0030512B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="009F514D"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г.</w:t>
      </w:r>
    </w:p>
    <w:p w:rsidR="002824B2" w:rsidRPr="00417D4D" w:rsidRDefault="002824B2" w:rsidP="00DF5F7F">
      <w:pPr>
        <w:widowControl w:val="0"/>
        <w:suppressAutoHyphens/>
        <w:spacing w:after="0" w:line="240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824B2" w:rsidRPr="00417D4D" w:rsidRDefault="002824B2" w:rsidP="00DF5F7F">
      <w:pPr>
        <w:widowControl w:val="0"/>
        <w:suppressAutoHyphens/>
        <w:spacing w:after="0" w:line="240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824B2" w:rsidRPr="00417D4D" w:rsidRDefault="002824B2" w:rsidP="00DF5F7F">
      <w:pPr>
        <w:widowControl w:val="0"/>
        <w:suppressAutoHyphens/>
        <w:spacing w:after="0" w:line="240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824B2" w:rsidRPr="00417D4D" w:rsidRDefault="002824B2" w:rsidP="002824B2">
      <w:pPr>
        <w:widowControl w:val="0"/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824B2" w:rsidRDefault="002824B2" w:rsidP="002824B2">
      <w:pPr>
        <w:widowControl w:val="0"/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D2FA1" w:rsidRDefault="002D2FA1" w:rsidP="002824B2">
      <w:pPr>
        <w:widowControl w:val="0"/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D2FA1" w:rsidRDefault="002D2FA1" w:rsidP="002824B2">
      <w:pPr>
        <w:widowControl w:val="0"/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D2FA1" w:rsidRDefault="002D2FA1" w:rsidP="002824B2">
      <w:pPr>
        <w:widowControl w:val="0"/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D2FA1" w:rsidRDefault="002D2FA1" w:rsidP="002824B2">
      <w:pPr>
        <w:widowControl w:val="0"/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D2FA1" w:rsidRDefault="002D2FA1" w:rsidP="002824B2">
      <w:pPr>
        <w:widowControl w:val="0"/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D2FA1" w:rsidRDefault="002D2FA1" w:rsidP="002824B2">
      <w:pPr>
        <w:widowControl w:val="0"/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30512B" w:rsidRDefault="0030512B" w:rsidP="002824B2">
      <w:pPr>
        <w:widowControl w:val="0"/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30512B" w:rsidRDefault="0030512B" w:rsidP="005312D2">
      <w:pPr>
        <w:widowControl w:val="0"/>
        <w:suppressAutoHyphens/>
        <w:spacing w:after="0" w:line="276" w:lineRule="auto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D2FA1" w:rsidRDefault="009F514D" w:rsidP="009F514D">
      <w:pPr>
        <w:widowControl w:val="0"/>
        <w:tabs>
          <w:tab w:val="left" w:pos="6810"/>
        </w:tabs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ab/>
      </w:r>
    </w:p>
    <w:p w:rsidR="009F514D" w:rsidRDefault="009F514D" w:rsidP="009F514D">
      <w:pPr>
        <w:widowControl w:val="0"/>
        <w:tabs>
          <w:tab w:val="left" w:pos="6810"/>
        </w:tabs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9F514D">
      <w:pPr>
        <w:widowControl w:val="0"/>
        <w:tabs>
          <w:tab w:val="left" w:pos="6810"/>
        </w:tabs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9F514D">
      <w:pPr>
        <w:widowControl w:val="0"/>
        <w:tabs>
          <w:tab w:val="left" w:pos="6810"/>
        </w:tabs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9F514D">
      <w:pPr>
        <w:widowControl w:val="0"/>
        <w:tabs>
          <w:tab w:val="left" w:pos="6810"/>
        </w:tabs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9F514D">
      <w:pPr>
        <w:widowControl w:val="0"/>
        <w:tabs>
          <w:tab w:val="left" w:pos="6810"/>
        </w:tabs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9F514D">
      <w:pPr>
        <w:widowControl w:val="0"/>
        <w:tabs>
          <w:tab w:val="left" w:pos="6810"/>
        </w:tabs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9F514D">
      <w:pPr>
        <w:widowControl w:val="0"/>
        <w:tabs>
          <w:tab w:val="left" w:pos="6810"/>
        </w:tabs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9F514D">
      <w:pPr>
        <w:widowControl w:val="0"/>
        <w:tabs>
          <w:tab w:val="left" w:pos="6810"/>
        </w:tabs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DF5F7F" w:rsidRDefault="00DF5F7F" w:rsidP="009F514D">
      <w:pPr>
        <w:widowControl w:val="0"/>
        <w:tabs>
          <w:tab w:val="left" w:pos="6810"/>
        </w:tabs>
        <w:suppressAutoHyphens/>
        <w:spacing w:after="0" w:line="276" w:lineRule="auto"/>
        <w:ind w:firstLine="993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D2FA1" w:rsidRPr="00417D4D" w:rsidRDefault="002D2FA1" w:rsidP="002D2FA1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lastRenderedPageBreak/>
        <w:t xml:space="preserve">               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Приложение 1 </w:t>
      </w:r>
    </w:p>
    <w:p w:rsidR="002D2FA1" w:rsidRDefault="002D2FA1" w:rsidP="002D2FA1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  к приказу </w:t>
      </w:r>
      <w:r w:rsidR="002823C0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от 30.08.2022 г. 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>№</w:t>
      </w:r>
      <w:r w:rsidR="002823C0">
        <w:rPr>
          <w:rFonts w:ascii="Times New Roman" w:eastAsia="SimSun" w:hAnsi="Times New Roman" w:cs="Arial"/>
          <w:sz w:val="24"/>
          <w:szCs w:val="24"/>
          <w:lang w:eastAsia="zh-CN" w:bidi="hi-IN"/>
        </w:rPr>
        <w:t>245</w:t>
      </w:r>
    </w:p>
    <w:p w:rsidR="002D2FA1" w:rsidRDefault="002D2FA1" w:rsidP="002823C0">
      <w:pPr>
        <w:widowControl w:val="0"/>
        <w:suppressAutoHyphens/>
        <w:spacing w:after="0" w:line="240" w:lineRule="auto"/>
        <w:ind w:firstLine="5245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2823C0" w:rsidRDefault="002823C0" w:rsidP="002823C0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>Д</w:t>
      </w:r>
      <w:r w:rsidRPr="002823C0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обавить в 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>перечень нормативных документов:</w:t>
      </w:r>
    </w:p>
    <w:p w:rsidR="002823C0" w:rsidRPr="002823C0" w:rsidRDefault="002D2FA1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2823C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2823C0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федеральны</w:t>
      </w:r>
      <w:r w:rsidR="002823C0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й уровень</w:t>
      </w:r>
      <w:r w:rsidRPr="002823C0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:</w:t>
      </w:r>
    </w:p>
    <w:p w:rsidR="002823C0" w:rsidRPr="005D1ED7" w:rsidRDefault="002823C0" w:rsidP="002823C0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D1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МР 2.4.0242-21. 2.4. Гигиена детей и подростков. Методические рекомендации по обеспечению санитарно-эпидемиологических требований к организациям воспитания и обучения, отдыха и оздоровления детей и молодёжи. Методические рекомендации» (утв. Главным государственным санитарным врачом РФ 17.05.2021 г.);</w:t>
      </w:r>
    </w:p>
    <w:p w:rsidR="002823C0" w:rsidRDefault="002823C0" w:rsidP="002823C0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Главного государственного санитарного врача РФ от 28.01 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а факторов среды обитания»;</w:t>
      </w:r>
    </w:p>
    <w:p w:rsidR="002823C0" w:rsidRDefault="002823C0" w:rsidP="002823C0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23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* региональный уровень:</w:t>
      </w:r>
    </w:p>
    <w:p w:rsidR="002823C0" w:rsidRDefault="002823C0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истерства образования, науки и молодежи Республики Крым от 18.05.2022 №2017/01-14 «Методические рекомендации по формированию учебных планов общеобразовательных организаци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 на 2022/2023 учебный год»;</w:t>
      </w:r>
    </w:p>
    <w:p w:rsidR="002823C0" w:rsidRPr="005F7339" w:rsidRDefault="002823C0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73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* школьный уровень </w:t>
      </w:r>
    </w:p>
    <w:p w:rsidR="002823C0" w:rsidRDefault="002823C0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ОУ «Ивановская средняя школа имени Героя Советского Союза Ю.А. Гагарина» (новая редакция) (Приложение к постановлению администрации </w:t>
      </w:r>
      <w:proofErr w:type="spellStart"/>
      <w:r w:rsidRPr="00AA5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ого</w:t>
      </w:r>
      <w:proofErr w:type="spellEnd"/>
      <w:r w:rsidRPr="00AA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от 08.04.2022 №161 «О переименовании муниципального бюджетного общеобразовательного учреждения «Ивановская средняя школа» </w:t>
      </w:r>
      <w:proofErr w:type="spellStart"/>
      <w:r w:rsidRPr="00AA5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ого</w:t>
      </w:r>
      <w:proofErr w:type="spellEnd"/>
      <w:r w:rsidRPr="00AA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», утверждённый постановлением администрации </w:t>
      </w:r>
      <w:proofErr w:type="spellStart"/>
      <w:r w:rsidRPr="00AA5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ого</w:t>
      </w:r>
      <w:proofErr w:type="spellEnd"/>
      <w:r w:rsidRPr="00AA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от 19.12.2014года №31).</w:t>
      </w:r>
    </w:p>
    <w:p w:rsidR="002823C0" w:rsidRDefault="002823C0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92E" w:rsidRDefault="00C4292E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92E" w:rsidRDefault="00C4292E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92E" w:rsidRDefault="00C4292E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92E" w:rsidRDefault="00C4292E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92E" w:rsidRDefault="00C4292E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92E" w:rsidRDefault="00C4292E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92E" w:rsidRDefault="00C4292E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92E" w:rsidRDefault="00C4292E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92E" w:rsidRDefault="00C4292E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4D" w:rsidRDefault="009F514D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92E" w:rsidRPr="007A2462" w:rsidRDefault="00C4292E" w:rsidP="0028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92E" w:rsidRPr="00417D4D" w:rsidRDefault="00C4292E" w:rsidP="00C4292E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lastRenderedPageBreak/>
        <w:t xml:space="preserve">               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>Приложен</w:t>
      </w:r>
      <w:bookmarkStart w:id="0" w:name="_GoBack"/>
      <w:bookmarkEnd w:id="0"/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ие 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>2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</w:t>
      </w:r>
    </w:p>
    <w:p w:rsidR="00C4292E" w:rsidRDefault="00C4292E" w:rsidP="00C4292E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  к приказу от 30.08.2022 г. №245</w:t>
      </w:r>
    </w:p>
    <w:p w:rsidR="00F4450E" w:rsidRPr="001C4025" w:rsidRDefault="00F4450E" w:rsidP="00C4292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zh-CN" w:bidi="hi-IN"/>
        </w:rPr>
      </w:pPr>
    </w:p>
    <w:p w:rsidR="00F4450E" w:rsidRPr="001C4025" w:rsidRDefault="00F4450E" w:rsidP="00F4450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1C402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УЧЕБНЫЙ ПЛАН </w:t>
      </w:r>
    </w:p>
    <w:p w:rsidR="00F4450E" w:rsidRPr="001C4025" w:rsidRDefault="00F4450E" w:rsidP="00F4450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402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НАЧАЛЬНОГО ОБЩЕГО ОБРАЗОВАНИЯ </w:t>
      </w:r>
      <w:r w:rsidRPr="001C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ОС НОО</w:t>
      </w:r>
      <w:r w:rsidRPr="001C4025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F4450E" w:rsidRPr="001C4025" w:rsidRDefault="00F4450E" w:rsidP="00F4450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4450E" w:rsidRPr="00860133" w:rsidRDefault="00F4450E" w:rsidP="00F445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БОУ «Ивановская средняя школа</w:t>
      </w:r>
      <w:r w:rsidRPr="00414F6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Героя </w:t>
      </w:r>
      <w:r w:rsidRPr="00414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Союза Ю.А. Гагарина»»</w:t>
      </w: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для начальной школ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>-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для общеобразовательной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с русским языком обучения</w:t>
      </w: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ющий основную общеобразовательную программу началь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на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окументов</w:t>
      </w: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F4450E" w:rsidRPr="002602E6" w:rsidRDefault="00F4450E" w:rsidP="00F4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5D1E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еральный уровень:</w:t>
      </w:r>
    </w:p>
    <w:p w:rsidR="00F4450E" w:rsidRPr="00860133" w:rsidRDefault="00F4450E" w:rsidP="00F4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2012 № 273-ФЗ «Об образовании в Российской Федерации» (далее – ФЗ-273);</w:t>
      </w:r>
    </w:p>
    <w:p w:rsidR="00F4450E" w:rsidRPr="00860133" w:rsidRDefault="00F4450E" w:rsidP="00F4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с изменениями), (далее – ФГОС НОО);</w:t>
      </w:r>
    </w:p>
    <w:p w:rsidR="00F4450E" w:rsidRPr="00860133" w:rsidRDefault="00F4450E" w:rsidP="00F4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ю (протокол от 08.04.2015</w:t>
      </w: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/15, в редакции протокола от 28.10.2015 №3/15);</w:t>
      </w:r>
    </w:p>
    <w:p w:rsidR="00F4450E" w:rsidRPr="00860133" w:rsidRDefault="00F4450E" w:rsidP="00F4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3.2021 №115</w:t>
      </w: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4450E" w:rsidRPr="00860133" w:rsidRDefault="00F4450E" w:rsidP="00F4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истерства образования и науки Российской Федерации от 25.05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F4450E" w:rsidRDefault="00F4450E" w:rsidP="00F4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2E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26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Pr="0026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Министерства просвещения Российской Федерации от 20.05.2020 № 254 (с изменениями и дополнениями от 23.12.2020).</w:t>
      </w:r>
    </w:p>
    <w:p w:rsidR="00F4450E" w:rsidRPr="001C4025" w:rsidRDefault="00F4450E" w:rsidP="00F4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Ф от 09.06.2016 г.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его общего образования»;</w:t>
      </w:r>
    </w:p>
    <w:p w:rsidR="00F4450E" w:rsidRDefault="00F4450E" w:rsidP="00F4450E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3A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 от 28.09.2020 г. №</w:t>
      </w:r>
      <w:r w:rsidRPr="00173A91">
        <w:rPr>
          <w:rFonts w:ascii="Times New Roman" w:eastAsia="Times New Roman" w:hAnsi="Times New Roman" w:cs="Times New Roman"/>
          <w:sz w:val="24"/>
          <w:szCs w:val="24"/>
          <w:lang w:eastAsia="ru-RU"/>
        </w:rPr>
        <w:t>28 «Об утверждении СанПиН 2.4.2.3648-20 «Санитарно-эпидемиологические требования к организации воспитания и обучения, отдыха и оздоровления детей и молодеж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450E" w:rsidRPr="005D1ED7" w:rsidRDefault="00F4450E" w:rsidP="00F4450E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D1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МР 2.4.0242-21. 2.4. Гигиена детей и подростков. Методические рекомендации по обеспечению санитарно-эпидемиологических требований к организациям воспитания и обучения, отдыха и оздоровления детей и молодёжи. Методические рекомендации» (утв. Главным государственным санитарным врачом РФ 17.05.2021 г.);</w:t>
      </w:r>
    </w:p>
    <w:p w:rsidR="00F4450E" w:rsidRPr="00CB4B64" w:rsidRDefault="00F4450E" w:rsidP="00F4450E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Главного государственного санитарного врача РФ от 28.01 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а факторов среды обитания»;</w:t>
      </w:r>
    </w:p>
    <w:p w:rsidR="00F4450E" w:rsidRPr="001C4025" w:rsidRDefault="00F4450E" w:rsidP="00F4450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1C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1C40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региональн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й уровень</w:t>
      </w:r>
      <w:r w:rsidRPr="001C40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:</w:t>
      </w:r>
    </w:p>
    <w:p w:rsidR="00F4450E" w:rsidRPr="001C4025" w:rsidRDefault="00F4450E" w:rsidP="00F4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 Республики Крым от 06.07.2015 г. № 131-ЗКР/2015 «Об образовании в Республике Крым»; </w:t>
      </w:r>
    </w:p>
    <w:p w:rsidR="00F4450E" w:rsidRPr="001C4025" w:rsidRDefault="00F4450E" w:rsidP="00F4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истерства образования, науки и молодежи Республики Крым от 04.12.2014 №01-4/2014 по вопросам организации внеурочной деятельности;</w:t>
      </w:r>
    </w:p>
    <w:p w:rsidR="00F4450E" w:rsidRDefault="00F4450E" w:rsidP="00F4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истерства образования, науки молодежи Республики Крым от 25.06.2014 №01-14/382» «О выборе языка образования»;</w:t>
      </w:r>
    </w:p>
    <w:p w:rsidR="00F4450E" w:rsidRPr="001C4025" w:rsidRDefault="00F4450E" w:rsidP="00F4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7A2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, науки и молодежи Республики Крым от 31.08.2016 № 01-14/3059 «Об изучении предметной области «Искусство».</w:t>
      </w:r>
    </w:p>
    <w:p w:rsidR="00F4450E" w:rsidRDefault="00F4450E" w:rsidP="00F4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2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инистерства образования, науки и молодежи Республ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м от 20.04.2021 </w:t>
      </w:r>
      <w:r w:rsidRPr="007A246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03/01-14 «О формировании учебных планов общеобразовательных организаций Республики Крым, реализующих основные общеобразовательные программы, на 2021/2022 учебный г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450E" w:rsidRPr="007A2462" w:rsidRDefault="00F4450E" w:rsidP="00F4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истерства образования, науки и молодежи Республики Крым от 18.05.2022 №2017/01-14 «Методические рекомендации по формированию учебных планов общеобразовательных организаци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 на 2022/2023 учебный год»;</w:t>
      </w:r>
    </w:p>
    <w:p w:rsidR="00F4450E" w:rsidRPr="001C4025" w:rsidRDefault="00F4450E" w:rsidP="00F4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 школь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уровень</w:t>
      </w:r>
      <w:r w:rsidRPr="001C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4450E" w:rsidRDefault="00F4450E" w:rsidP="00F4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ОУ «Ивановская средняя школа имени Героя Советского Союза Ю.А. Гагарина» (новая редакция) (Приложение к постановлению администрации </w:t>
      </w:r>
      <w:proofErr w:type="spellStart"/>
      <w:r w:rsidRPr="00AA5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ого</w:t>
      </w:r>
      <w:proofErr w:type="spellEnd"/>
      <w:r w:rsidRPr="00AA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от 08.04.2022 №161 «О переименовании муниципального бюджетного общеобразовательного учреждения «Ивановская средняя школа» </w:t>
      </w:r>
      <w:proofErr w:type="spellStart"/>
      <w:r w:rsidRPr="00AA5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ого</w:t>
      </w:r>
      <w:proofErr w:type="spellEnd"/>
      <w:r w:rsidRPr="00AA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», утверждённый постановлением администрации </w:t>
      </w:r>
      <w:proofErr w:type="spellStart"/>
      <w:r w:rsidRPr="00AA5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ого</w:t>
      </w:r>
      <w:proofErr w:type="spellEnd"/>
      <w:r w:rsidRPr="00AA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от 19.12.2014года №31).</w:t>
      </w:r>
    </w:p>
    <w:p w:rsidR="00F4450E" w:rsidRPr="001C4025" w:rsidRDefault="00F4450E" w:rsidP="00F4450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C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является компонентом основной образовательной программы, представляет собой компонент реализации образовательных программ начального общего образования, отражает обязательность единого образовательного пространства, обеспечивает доступность получения качественного образования в соответствии с требованиями ФГОС начального общего образования.  </w:t>
      </w:r>
      <w:r w:rsidRPr="001C4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ебный план отражает задачи и цели основной образовательной программы школы</w:t>
      </w:r>
      <w:r w:rsidRPr="001C4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ориентированной на достижение учащимися личностных, </w:t>
      </w:r>
      <w:proofErr w:type="spellStart"/>
      <w:r w:rsidRPr="001C4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тапредметных</w:t>
      </w:r>
      <w:proofErr w:type="spellEnd"/>
      <w:r w:rsidRPr="001C4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предметных результатов.</w:t>
      </w:r>
    </w:p>
    <w:p w:rsidR="00F4450E" w:rsidRPr="001C4025" w:rsidRDefault="00F4450E" w:rsidP="00F4450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ебный план 2-4 </w:t>
      </w:r>
      <w:r w:rsidRPr="007A24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лассов формируется в соотве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A24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 №373 (с изменениями), и примерной основной образовательной программой начального общего образования, одобренной решением Федерального учебно-методического объединения по общему образованию от 08.04.2015г. №1/15; методическими рекомендациями по формированию учебных планов общеобразовательных организаций Республики Крым реализующих общеобразовательные программы начального общего, основного общего и среднего общего образования на 2021/2022 учебный год от 20.04.2021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A24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 № 1503/01-14 (П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иложение 1) и состоит из обяза</w:t>
      </w:r>
      <w:r w:rsidRPr="007A24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льной части и части, ф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рмируемой участниками образова</w:t>
      </w:r>
      <w:r w:rsidRPr="007A24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ельных отношений, включающей внеурочную деятельность. </w:t>
      </w:r>
    </w:p>
    <w:p w:rsidR="00F4450E" w:rsidRDefault="00F4450E" w:rsidP="00F4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БОУ «Ивановская средня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ероя Советского Союза Ю.А. Гагарина</w:t>
      </w:r>
      <w:r w:rsidRPr="001C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атривает 4-летний срок освоения образовательных программ начального общего образования. </w:t>
      </w:r>
    </w:p>
    <w:p w:rsidR="00F4450E" w:rsidRDefault="00F4450E" w:rsidP="00F4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</w:t>
      </w:r>
      <w:r w:rsidRPr="001C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2-4 классов – 34 учебные недели. В соответствии с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16 СанПиН 2.4.3648-20 от 28.09.2020 № 28</w:t>
      </w:r>
      <w:r w:rsidRPr="001C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урока для 2-4 классов составляет 45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.</w:t>
      </w:r>
    </w:p>
    <w:p w:rsidR="00F4450E" w:rsidRPr="001C4025" w:rsidRDefault="00F4450E" w:rsidP="00F44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о 2 – 4-х классах организуется </w:t>
      </w:r>
      <w:r w:rsidRPr="009E74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ятидневной неделе с максимально д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имой недельной нагрузкой в </w:t>
      </w:r>
      <w:r w:rsidRPr="009E742C">
        <w:rPr>
          <w:rFonts w:ascii="Times New Roman" w:eastAsia="Times New Roman" w:hAnsi="Times New Roman" w:cs="Times New Roman"/>
          <w:sz w:val="24"/>
          <w:szCs w:val="24"/>
          <w:lang w:eastAsia="ru-RU"/>
        </w:rPr>
        <w:t>23 академических часа (2-4 классы), внеурочно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50E" w:rsidRDefault="00F4450E" w:rsidP="00F4450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5A1">
        <w:rPr>
          <w:rFonts w:ascii="Times New Roman" w:eastAsia="Calibri" w:hAnsi="Times New Roman" w:cs="Times New Roman"/>
          <w:sz w:val="24"/>
          <w:szCs w:val="24"/>
        </w:rPr>
        <w:t>Структура учебного плана содержит учебные предметы обязательной части и части, формируемой участниками образовательных отношений.</w:t>
      </w:r>
    </w:p>
    <w:p w:rsidR="00F4450E" w:rsidRDefault="00F4450E" w:rsidP="00F4450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ый план 2 </w:t>
      </w:r>
      <w:r w:rsidRPr="001C4025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4025">
        <w:rPr>
          <w:rFonts w:ascii="Times New Roman" w:eastAsia="Calibri" w:hAnsi="Times New Roman" w:cs="Times New Roman"/>
          <w:sz w:val="24"/>
          <w:szCs w:val="24"/>
        </w:rPr>
        <w:t xml:space="preserve">4 классов включает предметные области в соответствии с ФГОС начального общего образования: Русский язык и литературное чтение, Родной язык и литературное чтение на родном языке, </w:t>
      </w:r>
      <w:r w:rsidRPr="001C40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,</w:t>
      </w:r>
      <w:r w:rsidRPr="001C4025">
        <w:rPr>
          <w:rFonts w:ascii="Times New Roman" w:eastAsia="Calibri" w:hAnsi="Times New Roman" w:cs="Times New Roman"/>
          <w:sz w:val="24"/>
          <w:szCs w:val="24"/>
        </w:rPr>
        <w:t xml:space="preserve">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 </w:t>
      </w:r>
    </w:p>
    <w:p w:rsidR="00F4450E" w:rsidRPr="00031FE0" w:rsidRDefault="00F4450E" w:rsidP="00F4450E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предметная область «Русский язык и литературное чтение» включает обязательные учебные предметы «Русский язык» и «Литературное чтение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2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5-дневной учебной неделе обязательная часть учебного предмета «Русский язык»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2 – 4-х классах составляет 4</w:t>
      </w:r>
      <w:r w:rsidRPr="0070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0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«Литературное чтени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0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0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50E" w:rsidRPr="001C15A1" w:rsidRDefault="00F4450E" w:rsidP="00F4450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5EE">
        <w:rPr>
          <w:rFonts w:ascii="Times New Roman" w:eastAsia="Times New Roman" w:hAnsi="Times New Roman" w:cs="Times New Roman"/>
          <w:sz w:val="24"/>
          <w:szCs w:val="24"/>
        </w:rPr>
        <w:t>Изучение предмета «Р</w:t>
      </w:r>
      <w:r w:rsidRPr="005125EE">
        <w:rPr>
          <w:rFonts w:ascii="Times New Roman" w:eastAsia="Times New Roman" w:hAnsi="Times New Roman" w:cs="Times New Roman"/>
          <w:bCs/>
          <w:sz w:val="24"/>
          <w:szCs w:val="24"/>
        </w:rPr>
        <w:t>усский язык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C15A1">
        <w:rPr>
          <w:rFonts w:ascii="Times New Roman" w:eastAsia="Times New Roman" w:hAnsi="Times New Roman" w:cs="Times New Roman"/>
          <w:sz w:val="24"/>
          <w:szCs w:val="24"/>
        </w:rPr>
        <w:t xml:space="preserve">направлено на развитие речи, мышления, воображения обучающихся, способности выбирать средства языка в соответствии с условиями общения, на </w:t>
      </w:r>
      <w:r w:rsidRPr="001C15A1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</w:t>
      </w:r>
    </w:p>
    <w:p w:rsidR="00F4450E" w:rsidRDefault="00F4450E" w:rsidP="00F4450E">
      <w:pPr>
        <w:spacing w:after="0" w:line="240" w:lineRule="auto"/>
        <w:ind w:left="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5EE">
        <w:rPr>
          <w:rFonts w:ascii="Times New Roman" w:eastAsia="Times New Roman" w:hAnsi="Times New Roman" w:cs="Times New Roman"/>
          <w:sz w:val="24"/>
          <w:szCs w:val="24"/>
        </w:rPr>
        <w:t>Изучение предмета «Л</w:t>
      </w:r>
      <w:r w:rsidRPr="005125EE">
        <w:rPr>
          <w:rFonts w:ascii="Times New Roman" w:eastAsia="Times New Roman" w:hAnsi="Times New Roman" w:cs="Times New Roman"/>
          <w:bCs/>
          <w:sz w:val="24"/>
          <w:szCs w:val="24"/>
        </w:rPr>
        <w:t>итературное чтение»</w:t>
      </w:r>
      <w:r w:rsidRPr="001C15A1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о на формирование и совершенствование всех видов речевой деятельности младшего школьника (слушание, говорение, чтение, письмо, различные виды пересказа), на знакомство с богатым миром оте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твенной и зарубежной детской </w:t>
      </w:r>
      <w:r w:rsidRPr="001C15A1">
        <w:rPr>
          <w:rFonts w:ascii="Times New Roman" w:eastAsia="Times New Roman" w:hAnsi="Times New Roman" w:cs="Times New Roman"/>
          <w:sz w:val="24"/>
          <w:szCs w:val="24"/>
        </w:rPr>
        <w:t>литературы, на развитие нравственных и эстетических чувств обучающегося, способного к творческой деятельности. Содержание предмета включает элементы краеведческой направленности.</w:t>
      </w:r>
    </w:p>
    <w:p w:rsidR="00F4450E" w:rsidRDefault="00F4450E" w:rsidP="00F4450E">
      <w:pPr>
        <w:spacing w:after="0" w:line="240" w:lineRule="auto"/>
        <w:ind w:left="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FE0">
        <w:rPr>
          <w:rFonts w:ascii="Times New Roman" w:eastAsia="Times New Roman" w:hAnsi="Times New Roman" w:cs="Times New Roman"/>
          <w:sz w:val="24"/>
          <w:szCs w:val="24"/>
        </w:rPr>
        <w:t>В связи с тем, что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и учебных планов 1-9</w:t>
      </w:r>
      <w:r w:rsidRPr="00031FE0">
        <w:rPr>
          <w:rFonts w:ascii="Times New Roman" w:eastAsia="Times New Roman" w:hAnsi="Times New Roman" w:cs="Times New Roman"/>
          <w:sz w:val="24"/>
          <w:szCs w:val="24"/>
        </w:rPr>
        <w:t xml:space="preserve"> классов общеобразовательных организаций допускается перераспределение учебного времени обязательной части в объёме до 15%, часы предметов «Родной язык» и «Литературное чтение на родном языке», а также части учебного плана, формируемой участниками образовательных отношений, в учебном плане на  202</w:t>
      </w:r>
      <w:r>
        <w:rPr>
          <w:rFonts w:ascii="Times New Roman" w:eastAsia="Times New Roman" w:hAnsi="Times New Roman" w:cs="Times New Roman"/>
          <w:sz w:val="24"/>
          <w:szCs w:val="24"/>
        </w:rPr>
        <w:t>2/2023</w:t>
      </w:r>
      <w:r w:rsidRPr="00031FE0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использованы для увеличения объема учебного времени на изучение русского языка в 4 клас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1FE0">
        <w:rPr>
          <w:rFonts w:ascii="Times New Roman" w:eastAsia="Times New Roman" w:hAnsi="Times New Roman" w:cs="Times New Roman"/>
          <w:sz w:val="24"/>
          <w:szCs w:val="24"/>
        </w:rPr>
        <w:t xml:space="preserve"> и литературного чтения в</w:t>
      </w:r>
      <w:r>
        <w:rPr>
          <w:rFonts w:ascii="Times New Roman" w:eastAsia="Times New Roman" w:hAnsi="Times New Roman" w:cs="Times New Roman"/>
          <w:sz w:val="24"/>
          <w:szCs w:val="24"/>
        </w:rPr>
        <w:t>о 2-3-х классах</w:t>
      </w:r>
      <w:r w:rsidRPr="00031FE0">
        <w:rPr>
          <w:rFonts w:ascii="Times New Roman" w:eastAsia="Times New Roman" w:hAnsi="Times New Roman" w:cs="Times New Roman"/>
          <w:sz w:val="24"/>
          <w:szCs w:val="24"/>
        </w:rPr>
        <w:t xml:space="preserve">. (Планирование данных учебных предметов будет осуществляться как единые предметы: «Русский язык» (4 класс) 4 часа в </w:t>
      </w:r>
      <w:r>
        <w:rPr>
          <w:rFonts w:ascii="Times New Roman" w:eastAsia="Times New Roman" w:hAnsi="Times New Roman" w:cs="Times New Roman"/>
          <w:sz w:val="24"/>
          <w:szCs w:val="24"/>
        </w:rPr>
        <w:t>неделю; «Литературное чтение» (2-3</w:t>
      </w:r>
      <w:r w:rsidRPr="00031FE0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31FE0">
        <w:rPr>
          <w:rFonts w:ascii="Times New Roman" w:eastAsia="Times New Roman" w:hAnsi="Times New Roman" w:cs="Times New Roman"/>
          <w:sz w:val="24"/>
          <w:szCs w:val="24"/>
        </w:rPr>
        <w:t>) – 3 часа в неделю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9"/>
        <w:gridCol w:w="2538"/>
        <w:gridCol w:w="1586"/>
        <w:gridCol w:w="1701"/>
        <w:gridCol w:w="1842"/>
      </w:tblGrid>
      <w:tr w:rsidR="00F4450E" w:rsidRPr="00E84C10" w:rsidTr="009F514D">
        <w:trPr>
          <w:trHeight w:val="126"/>
        </w:trPr>
        <w:tc>
          <w:tcPr>
            <w:tcW w:w="2539" w:type="dxa"/>
            <w:vMerge w:val="restart"/>
          </w:tcPr>
          <w:p w:rsidR="00F4450E" w:rsidRPr="00E84C10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10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38" w:type="dxa"/>
            <w:vMerge w:val="restart"/>
          </w:tcPr>
          <w:p w:rsidR="00F4450E" w:rsidRPr="00E84C10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1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129" w:type="dxa"/>
            <w:gridSpan w:val="3"/>
          </w:tcPr>
          <w:p w:rsidR="00F4450E" w:rsidRPr="00E84C10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1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 по классам</w:t>
            </w:r>
          </w:p>
        </w:tc>
      </w:tr>
      <w:tr w:rsidR="00F4450E" w:rsidRPr="00E84C10" w:rsidTr="009F514D">
        <w:trPr>
          <w:trHeight w:val="116"/>
        </w:trPr>
        <w:tc>
          <w:tcPr>
            <w:tcW w:w="2539" w:type="dxa"/>
            <w:vMerge/>
          </w:tcPr>
          <w:p w:rsidR="00F4450E" w:rsidRPr="00E84C10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F4450E" w:rsidRPr="00E84C10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4450E" w:rsidRPr="00E84C10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F5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F4450E" w:rsidRPr="00E84C10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F5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2" w:type="dxa"/>
          </w:tcPr>
          <w:p w:rsidR="00F4450E" w:rsidRPr="00E84C10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F5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F4450E" w:rsidRPr="00E84C10" w:rsidTr="009F514D">
        <w:trPr>
          <w:trHeight w:val="92"/>
        </w:trPr>
        <w:tc>
          <w:tcPr>
            <w:tcW w:w="2539" w:type="dxa"/>
            <w:vMerge/>
          </w:tcPr>
          <w:p w:rsidR="00F4450E" w:rsidRPr="00E84C10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gridSpan w:val="4"/>
          </w:tcPr>
          <w:p w:rsidR="00F4450E" w:rsidRPr="00E84C10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10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F4450E" w:rsidRPr="00E84C10" w:rsidTr="009F514D">
        <w:trPr>
          <w:trHeight w:val="126"/>
        </w:trPr>
        <w:tc>
          <w:tcPr>
            <w:tcW w:w="2539" w:type="dxa"/>
            <w:vMerge w:val="restart"/>
          </w:tcPr>
          <w:p w:rsidR="00F4450E" w:rsidRPr="00E84C10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1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38" w:type="dxa"/>
          </w:tcPr>
          <w:p w:rsidR="00F4450E" w:rsidRPr="00E84C10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1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86" w:type="dxa"/>
          </w:tcPr>
          <w:p w:rsidR="00F4450E" w:rsidRPr="00E84C10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4450E" w:rsidRPr="00E84C10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4450E" w:rsidRPr="00E84C10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10">
              <w:rPr>
                <w:rFonts w:ascii="Times New Roman" w:eastAsia="Calibri" w:hAnsi="Times New Roman" w:cs="Times New Roman"/>
                <w:sz w:val="24"/>
                <w:szCs w:val="24"/>
              </w:rPr>
              <w:t>3+1</w:t>
            </w:r>
          </w:p>
        </w:tc>
      </w:tr>
      <w:tr w:rsidR="00F4450E" w:rsidRPr="00E84C10" w:rsidTr="009F514D">
        <w:trPr>
          <w:trHeight w:val="70"/>
        </w:trPr>
        <w:tc>
          <w:tcPr>
            <w:tcW w:w="2539" w:type="dxa"/>
            <w:vMerge/>
          </w:tcPr>
          <w:p w:rsidR="00F4450E" w:rsidRPr="00E84C10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F4450E" w:rsidRPr="00E84C10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1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86" w:type="dxa"/>
          </w:tcPr>
          <w:p w:rsidR="00F4450E" w:rsidRPr="00E84C10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701" w:type="dxa"/>
          </w:tcPr>
          <w:p w:rsidR="00F4450E" w:rsidRPr="00E84C10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842" w:type="dxa"/>
          </w:tcPr>
          <w:p w:rsidR="00F4450E" w:rsidRPr="00E84C10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F4450E" w:rsidRDefault="00F4450E" w:rsidP="00F4450E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начального общего и основного общего образования предметная область «Родной язык и литературное чтение на родном языке» и </w:t>
      </w:r>
      <w:r w:rsidRPr="001C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12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и родная литература» являются обязательными.</w:t>
      </w:r>
      <w:r w:rsidRPr="00512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125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редметы формиру</w:t>
      </w:r>
      <w:r w:rsidRPr="001C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элементарные коммуникативные умения в говорении, </w:t>
      </w:r>
      <w:proofErr w:type="spellStart"/>
      <w:r w:rsidRPr="001C15A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1C15A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 и письме; развивает речевые способности, внимание, мышление, память и воображение.</w:t>
      </w:r>
    </w:p>
    <w:p w:rsidR="00F4450E" w:rsidRPr="00031FE0" w:rsidRDefault="00F4450E" w:rsidP="00F4450E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F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едметной области «Родной язык и литературное чтение на родном языке» осуществляется изучение учебных предметов «Родной язык (рус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», «Родной язык (</w:t>
      </w:r>
      <w:proofErr w:type="spellStart"/>
      <w:r w:rsidRPr="00031FE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ий</w:t>
      </w:r>
      <w:proofErr w:type="spellEnd"/>
      <w:r w:rsidRPr="00031FE0">
        <w:rPr>
          <w:rFonts w:ascii="Times New Roman" w:eastAsia="Times New Roman" w:hAnsi="Times New Roman" w:cs="Times New Roman"/>
          <w:sz w:val="24"/>
          <w:szCs w:val="24"/>
          <w:lang w:eastAsia="ru-RU"/>
        </w:rPr>
        <w:t>)» и «Литературное чтение на родном языке (рус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«Литературное чтение на родном языке (</w:t>
      </w:r>
      <w:proofErr w:type="spellStart"/>
      <w:r w:rsidRPr="00031FE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ом</w:t>
      </w:r>
      <w:proofErr w:type="spellEnd"/>
      <w:r w:rsidRPr="00031FE0">
        <w:rPr>
          <w:rFonts w:ascii="Times New Roman" w:eastAsia="Times New Roman" w:hAnsi="Times New Roman" w:cs="Times New Roman"/>
          <w:sz w:val="24"/>
          <w:szCs w:val="24"/>
          <w:lang w:eastAsia="ru-RU"/>
        </w:rPr>
        <w:t>)» на основании заявлений родителей (законных представителей) несовершеннолетних обучающихся. </w:t>
      </w:r>
    </w:p>
    <w:p w:rsidR="00F4450E" w:rsidRPr="00031FE0" w:rsidRDefault="00F4450E" w:rsidP="00F4450E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F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е учебные предметы отводится:</w:t>
      </w:r>
    </w:p>
    <w:p w:rsidR="00F4450E" w:rsidRDefault="00F4450E" w:rsidP="00F4450E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FE0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одной язык (русский)», «Родной язык (</w:t>
      </w:r>
      <w:proofErr w:type="spellStart"/>
      <w:r w:rsidRPr="00031FE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ий</w:t>
      </w:r>
      <w:proofErr w:type="spellEnd"/>
      <w:r w:rsidRPr="00031FE0">
        <w:rPr>
          <w:rFonts w:ascii="Times New Roman" w:eastAsia="Times New Roman" w:hAnsi="Times New Roman" w:cs="Times New Roman"/>
          <w:sz w:val="24"/>
          <w:szCs w:val="24"/>
          <w:lang w:eastAsia="ru-RU"/>
        </w:rPr>
        <w:t>)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31FE0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ное чтение на родном языке (русском)», «Литературное чтение на родном языке (</w:t>
      </w:r>
      <w:proofErr w:type="spellStart"/>
      <w:r w:rsidRPr="00031FE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ом</w:t>
      </w:r>
      <w:proofErr w:type="spellEnd"/>
      <w:r w:rsidRPr="00031FE0">
        <w:rPr>
          <w:rFonts w:ascii="Times New Roman" w:eastAsia="Times New Roman" w:hAnsi="Times New Roman" w:cs="Times New Roman"/>
          <w:sz w:val="24"/>
          <w:szCs w:val="24"/>
          <w:lang w:eastAsia="ru-RU"/>
        </w:rPr>
        <w:t>)» по 1 часу в неделю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2-4</w:t>
      </w:r>
      <w:r w:rsidRPr="00031FE0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50E" w:rsidRPr="00773029" w:rsidRDefault="00F4450E" w:rsidP="00F4450E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73029">
        <w:rPr>
          <w:rFonts w:ascii="Times New Roman" w:eastAsia="Times New Roman" w:hAnsi="Times New Roman" w:cs="Times New Roman"/>
          <w:bCs/>
          <w:sz w:val="24"/>
          <w:szCs w:val="24"/>
        </w:rPr>
        <w:t>Предметная область «Иностранный язык» включает обязательный учебный предмет «Иностранный язык (английский)» во 2-4 классах в объеме 2 часа в неделю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25E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</w:t>
      </w:r>
      <w:r w:rsidRPr="00600ACC">
        <w:rPr>
          <w:rFonts w:ascii="Times New Roman" w:eastAsia="Times New Roman" w:hAnsi="Times New Roman" w:cs="Times New Roman"/>
          <w:sz w:val="24"/>
          <w:szCs w:val="24"/>
        </w:rPr>
        <w:t xml:space="preserve">изучается со 2 класса. Он формирует элементарные коммуникативные умения в говорении, </w:t>
      </w:r>
      <w:proofErr w:type="spellStart"/>
      <w:r w:rsidRPr="00600ACC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600ACC">
        <w:rPr>
          <w:rFonts w:ascii="Times New Roman" w:eastAsia="Times New Roman" w:hAnsi="Times New Roman" w:cs="Times New Roman"/>
          <w:sz w:val="24"/>
          <w:szCs w:val="24"/>
        </w:rPr>
        <w:t xml:space="preserve">, чтении и письме; развивает речевые способности, внимание, мышление, память и воображение; способствует мотивации к дальнейшему овладению иностранным языком. </w:t>
      </w:r>
      <w:r w:rsidRPr="0077302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Для проведения учебных занятий по предмету «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ностранный язык (английский)</w:t>
      </w:r>
      <w:r w:rsidRPr="0077302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» </w:t>
      </w:r>
      <w:r w:rsidRPr="006A193C">
        <w:rPr>
          <w:rFonts w:ascii="Times New Roman" w:eastAsia="Times New Roman" w:hAnsi="Times New Roman" w:cs="Times New Roman"/>
          <w:sz w:val="24"/>
          <w:szCs w:val="24"/>
        </w:rPr>
        <w:t>во 3 классе предполагается деление на две группы (количество обучающихся 23 человека</w:t>
      </w:r>
      <w:r w:rsidRPr="0077302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).</w:t>
      </w:r>
    </w:p>
    <w:p w:rsidR="00F4450E" w:rsidRDefault="00F4450E" w:rsidP="00F4450E">
      <w:pPr>
        <w:spacing w:after="0" w:line="240" w:lineRule="auto"/>
        <w:ind w:left="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029">
        <w:rPr>
          <w:rFonts w:ascii="Times New Roman" w:eastAsia="Times New Roman" w:hAnsi="Times New Roman" w:cs="Times New Roman"/>
          <w:sz w:val="24"/>
          <w:szCs w:val="24"/>
        </w:rPr>
        <w:t>Обязательная предметная область «Математика и информатика» представлена обязательным уче</w:t>
      </w:r>
      <w:r>
        <w:rPr>
          <w:rFonts w:ascii="Times New Roman" w:eastAsia="Times New Roman" w:hAnsi="Times New Roman" w:cs="Times New Roman"/>
          <w:sz w:val="24"/>
          <w:szCs w:val="24"/>
        </w:rPr>
        <w:t>бным предметом «Математика» во 2</w:t>
      </w:r>
      <w:r w:rsidRPr="00773029">
        <w:rPr>
          <w:rFonts w:ascii="Times New Roman" w:eastAsia="Times New Roman" w:hAnsi="Times New Roman" w:cs="Times New Roman"/>
          <w:sz w:val="24"/>
          <w:szCs w:val="24"/>
        </w:rPr>
        <w:t>-4 классах (4 часа в неделю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5EE">
        <w:rPr>
          <w:rFonts w:ascii="Times New Roman" w:eastAsia="Times New Roman" w:hAnsi="Times New Roman" w:cs="Times New Roman"/>
          <w:sz w:val="24"/>
          <w:szCs w:val="24"/>
        </w:rPr>
        <w:t>Изучение предмета «</w:t>
      </w:r>
      <w:r w:rsidRPr="005125EE">
        <w:rPr>
          <w:rFonts w:ascii="Times New Roman" w:eastAsia="Times New Roman" w:hAnsi="Times New Roman" w:cs="Times New Roman"/>
          <w:bCs/>
          <w:sz w:val="24"/>
          <w:szCs w:val="24"/>
        </w:rPr>
        <w:t>Математика»</w:t>
      </w:r>
      <w:r w:rsidRPr="00600ACC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формирование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DF5F7F" w:rsidRDefault="00F4450E" w:rsidP="00F4450E">
      <w:pPr>
        <w:spacing w:after="0" w:line="240" w:lineRule="auto"/>
        <w:ind w:left="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C8">
        <w:rPr>
          <w:rFonts w:ascii="Times New Roman" w:eastAsia="Times New Roman" w:hAnsi="Times New Roman" w:cs="Times New Roman"/>
          <w:sz w:val="24"/>
          <w:szCs w:val="24"/>
        </w:rPr>
        <w:t xml:space="preserve"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</w:t>
      </w:r>
    </w:p>
    <w:p w:rsidR="00F4450E" w:rsidRPr="00600ACC" w:rsidRDefault="00F4450E" w:rsidP="00DF5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C8">
        <w:rPr>
          <w:rFonts w:ascii="Times New Roman" w:eastAsia="Times New Roman" w:hAnsi="Times New Roman" w:cs="Times New Roman"/>
          <w:sz w:val="24"/>
          <w:szCs w:val="24"/>
        </w:rPr>
        <w:lastRenderedPageBreak/>
        <w:t>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2BC8">
        <w:t xml:space="preserve"> </w:t>
      </w:r>
      <w:r w:rsidRPr="002C2BC8">
        <w:rPr>
          <w:rFonts w:ascii="Times New Roman" w:eastAsia="Times New Roman" w:hAnsi="Times New Roman" w:cs="Times New Roman"/>
          <w:sz w:val="24"/>
          <w:szCs w:val="24"/>
        </w:rPr>
        <w:t xml:space="preserve">темы по </w:t>
      </w:r>
      <w:proofErr w:type="spellStart"/>
      <w:r w:rsidRPr="002C2BC8">
        <w:rPr>
          <w:rFonts w:ascii="Times New Roman" w:eastAsia="Times New Roman" w:hAnsi="Times New Roman" w:cs="Times New Roman"/>
          <w:sz w:val="24"/>
          <w:szCs w:val="24"/>
        </w:rPr>
        <w:t>крымоведению</w:t>
      </w:r>
      <w:proofErr w:type="spellEnd"/>
      <w:r w:rsidRPr="002C2BC8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регионального компонента.</w:t>
      </w:r>
    </w:p>
    <w:p w:rsidR="00F4450E" w:rsidRDefault="00F4450E" w:rsidP="00F4450E">
      <w:pPr>
        <w:spacing w:after="0" w:line="240" w:lineRule="auto"/>
        <w:ind w:lef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25EE">
        <w:rPr>
          <w:rFonts w:ascii="Times New Roman" w:eastAsia="Times New Roman" w:hAnsi="Times New Roman" w:cs="Times New Roman"/>
          <w:sz w:val="24"/>
          <w:szCs w:val="24"/>
        </w:rPr>
        <w:t>Изучение интегрированного предмета «О</w:t>
      </w:r>
      <w:r w:rsidRPr="005125EE">
        <w:rPr>
          <w:rFonts w:ascii="Times New Roman" w:eastAsia="Times New Roman" w:hAnsi="Times New Roman" w:cs="Times New Roman"/>
          <w:bCs/>
          <w:sz w:val="24"/>
          <w:szCs w:val="24"/>
        </w:rPr>
        <w:t>кружающий мир»</w:t>
      </w:r>
      <w:r w:rsidRPr="00600ACC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воспитание любви и уважения к природе, своему городу, своей Родине, осмысление личного опыта общения ребенка с природой и людьми, понимание своего места в природе и социуме; приучение обучающихся к рациональному постижению мира на основе глубокого эмоционально-ценностного отношения к нему. При изучении данного предмета формируется здоровый образ жизни, элементарные знания о поведении в экстремальных ситуациях, закладываются основы экологических знаний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ющихся, а также </w:t>
      </w:r>
      <w:r w:rsidRPr="00600ACC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600ACC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овы безопасности жизнедеятельности». </w:t>
      </w:r>
    </w:p>
    <w:p w:rsidR="00F4450E" w:rsidRDefault="00F4450E" w:rsidP="00F4450E">
      <w:pPr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5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Основы религиозных культур и светской этики (ОРКСЭ)»</w:t>
      </w:r>
      <w:r w:rsidRPr="0071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осредством модуля: «Основы светской этики» в 4 классе. </w:t>
      </w:r>
      <w:r w:rsidRPr="00FD65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одуля «Основы светской этики», изучаемого в рамках предметной области ОРКСЭ, осуществлен родителями (законными представителями) обучающихся (протокол родительского собрания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02</w:t>
      </w:r>
      <w:r w:rsidRPr="00FD651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 Учебный план 4-го класса включает 1 час в неделю на изучение предметной области «Основы религиозных культур и светской этики» (далее - ОРКСЭ). При изучении курса ОРКСЭ предполагается </w:t>
      </w:r>
      <w:proofErr w:type="spellStart"/>
      <w:r w:rsidRPr="00FD65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ая</w:t>
      </w:r>
      <w:proofErr w:type="spellEnd"/>
      <w:r w:rsidRPr="00FD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оценки (Письмо Министерства образования и науки РФ от 8 июля 2011 г. №мд-883/03 «О направлении методических материалов ОРКСЭ»). Рекомендовано создание и презентация творческих проектов. Результаты подготовки и защиты детских работ могут учитываться при формировании портфолио достижений учеников.</w:t>
      </w:r>
    </w:p>
    <w:p w:rsidR="00F4450E" w:rsidRDefault="00F4450E" w:rsidP="00F4450E">
      <w:pPr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одуль курса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Учебный курс ОРКСЭ дополняет обществоведческие аспекты предмета «Окружающий мир». С другой стороны, этот курс предваряет начинающееся в 5 классе изучение предмета «История». Таким образом,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 </w:t>
      </w:r>
    </w:p>
    <w:p w:rsidR="00F4450E" w:rsidRPr="00600ACC" w:rsidRDefault="00F4450E" w:rsidP="00F4450E">
      <w:pPr>
        <w:spacing w:after="0" w:line="240" w:lineRule="auto"/>
        <w:ind w:left="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C8">
        <w:rPr>
          <w:rFonts w:ascii="Times New Roman" w:eastAsia="Times New Roman" w:hAnsi="Times New Roman" w:cs="Times New Roman"/>
          <w:sz w:val="24"/>
          <w:szCs w:val="24"/>
        </w:rPr>
        <w:t xml:space="preserve">В обязательную предметную область «Искусство» включены обязательные учебные предметы «Изобразительное искусство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C2BC8">
        <w:rPr>
          <w:rFonts w:ascii="Times New Roman" w:eastAsia="Times New Roman" w:hAnsi="Times New Roman" w:cs="Times New Roman"/>
          <w:sz w:val="24"/>
          <w:szCs w:val="24"/>
        </w:rPr>
        <w:t>«Музы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125EE">
        <w:rPr>
          <w:rFonts w:ascii="Times New Roman" w:eastAsia="Times New Roman" w:hAnsi="Times New Roman" w:cs="Times New Roman"/>
          <w:sz w:val="24"/>
          <w:szCs w:val="24"/>
        </w:rPr>
        <w:t>Изучение предметов эстетического цикла («И</w:t>
      </w:r>
      <w:r>
        <w:rPr>
          <w:rFonts w:ascii="Times New Roman" w:eastAsia="Times New Roman" w:hAnsi="Times New Roman" w:cs="Times New Roman"/>
          <w:sz w:val="24"/>
          <w:szCs w:val="24"/>
        </w:rPr>
        <w:t>ЗО</w:t>
      </w:r>
      <w:r w:rsidRPr="005125EE">
        <w:rPr>
          <w:rFonts w:ascii="Times New Roman" w:eastAsia="Times New Roman" w:hAnsi="Times New Roman" w:cs="Times New Roman"/>
          <w:bCs/>
          <w:sz w:val="24"/>
          <w:szCs w:val="24"/>
        </w:rPr>
        <w:t>» и «Музыка»</w:t>
      </w:r>
      <w:r w:rsidRPr="005125E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0ACC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Учебные предметы «Музыка» (1 час) и «Изобразительное иск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» (1 час) </w:t>
      </w:r>
      <w:r w:rsidRPr="00600ACC">
        <w:rPr>
          <w:rFonts w:ascii="Times New Roman" w:eastAsia="Times New Roman" w:hAnsi="Times New Roman" w:cs="Times New Roman"/>
          <w:sz w:val="24"/>
          <w:szCs w:val="24"/>
        </w:rPr>
        <w:t xml:space="preserve">изучаются отдельно. </w:t>
      </w:r>
    </w:p>
    <w:p w:rsidR="00F4450E" w:rsidRPr="00600ACC" w:rsidRDefault="00F4450E" w:rsidP="00F4450E">
      <w:pPr>
        <w:spacing w:after="0" w:line="240" w:lineRule="auto"/>
        <w:ind w:left="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C8">
        <w:rPr>
          <w:rFonts w:ascii="Times New Roman" w:eastAsia="Times New Roman" w:hAnsi="Times New Roman" w:cs="Times New Roman"/>
          <w:sz w:val="24"/>
          <w:szCs w:val="24"/>
        </w:rPr>
        <w:t>Обязательная предметная область «Технология» представлена обязательным учебным предметом «Технология» (1 час в неделю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5EE">
        <w:rPr>
          <w:rFonts w:ascii="Times New Roman" w:eastAsia="Times New Roman" w:hAnsi="Times New Roman" w:cs="Times New Roman"/>
          <w:sz w:val="24"/>
          <w:szCs w:val="24"/>
        </w:rPr>
        <w:t>Учебный предмет «Т</w:t>
      </w:r>
      <w:r w:rsidRPr="005125EE">
        <w:rPr>
          <w:rFonts w:ascii="Times New Roman" w:eastAsia="Times New Roman" w:hAnsi="Times New Roman" w:cs="Times New Roman"/>
          <w:bCs/>
          <w:sz w:val="24"/>
          <w:szCs w:val="24"/>
        </w:rPr>
        <w:t>ехнология»</w:t>
      </w:r>
      <w:r w:rsidRPr="00600ACC">
        <w:rPr>
          <w:rFonts w:ascii="Times New Roman" w:eastAsia="Times New Roman" w:hAnsi="Times New Roman" w:cs="Times New Roman"/>
          <w:sz w:val="24"/>
          <w:szCs w:val="24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 в интеллектуально-практической деятельности обучающегося; это, в свою очередь, создает условия для развития инициативности, изобретательности, гибкости и вариативности мышления обучающихся.  </w:t>
      </w:r>
    </w:p>
    <w:p w:rsidR="00F4450E" w:rsidRPr="0042678E" w:rsidRDefault="00F4450E" w:rsidP="00F4450E">
      <w:pPr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B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учебный предмет «Физическая культура» изучается в объ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о 2-3-х классах – 3 часа в неделю, в 4-ом классе - 2 часа</w:t>
      </w:r>
      <w:r w:rsidRPr="002C2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125EE">
        <w:rPr>
          <w:rFonts w:ascii="Times New Roman" w:eastAsia="Times New Roman" w:hAnsi="Times New Roman" w:cs="Times New Roman"/>
          <w:sz w:val="24"/>
          <w:szCs w:val="24"/>
        </w:rPr>
        <w:t>Занятия по «Ф</w:t>
      </w:r>
      <w:r w:rsidRPr="005125EE">
        <w:rPr>
          <w:rFonts w:ascii="Times New Roman" w:eastAsia="Times New Roman" w:hAnsi="Times New Roman" w:cs="Times New Roman"/>
          <w:bCs/>
          <w:sz w:val="24"/>
          <w:szCs w:val="24"/>
        </w:rPr>
        <w:t>изической культуре»</w:t>
      </w:r>
      <w:r w:rsidRPr="00712CD0">
        <w:rPr>
          <w:rFonts w:ascii="Times New Roman" w:eastAsia="Times New Roman" w:hAnsi="Times New Roman" w:cs="Times New Roman"/>
          <w:sz w:val="24"/>
          <w:szCs w:val="24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обучающихся. На уроках физической культуры учащиеся совершенствуют жизненно важные навыки и умения в процессе занятия подвижными играми, физическими упражн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ми. Учебный предмет направлен </w:t>
      </w:r>
      <w:r w:rsidRPr="00712CD0">
        <w:rPr>
          <w:rFonts w:ascii="Times New Roman" w:eastAsia="Times New Roman" w:hAnsi="Times New Roman" w:cs="Times New Roman"/>
          <w:sz w:val="24"/>
          <w:szCs w:val="24"/>
        </w:rPr>
        <w:t>на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12CD0">
        <w:rPr>
          <w:rFonts w:ascii="Times New Roman" w:eastAsia="Times New Roman" w:hAnsi="Times New Roman" w:cs="Times New Roman"/>
          <w:sz w:val="24"/>
          <w:szCs w:val="24"/>
        </w:rPr>
        <w:t xml:space="preserve"> формирует интерес младшего школьника к самостоятельным занятиям физическими упражнениями, подвижным играм, форм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ого отдыха и досуга. Он </w:t>
      </w:r>
      <w:r w:rsidRPr="00712CD0">
        <w:rPr>
          <w:rFonts w:ascii="Times New Roman" w:eastAsia="Times New Roman" w:hAnsi="Times New Roman" w:cs="Times New Roman"/>
          <w:sz w:val="24"/>
          <w:szCs w:val="24"/>
        </w:rPr>
        <w:t xml:space="preserve">обучает простейшим способам контроля физической нагрузки, дает представление об олимпийском и </w:t>
      </w:r>
      <w:proofErr w:type="spellStart"/>
      <w:r w:rsidRPr="00712CD0">
        <w:rPr>
          <w:rFonts w:ascii="Times New Roman" w:eastAsia="Times New Roman" w:hAnsi="Times New Roman" w:cs="Times New Roman"/>
          <w:sz w:val="24"/>
          <w:szCs w:val="24"/>
        </w:rPr>
        <w:t>паралимпийском</w:t>
      </w:r>
      <w:proofErr w:type="spellEnd"/>
      <w:r w:rsidRPr="00712CD0">
        <w:rPr>
          <w:rFonts w:ascii="Times New Roman" w:eastAsia="Times New Roman" w:hAnsi="Times New Roman" w:cs="Times New Roman"/>
          <w:sz w:val="24"/>
          <w:szCs w:val="24"/>
        </w:rPr>
        <w:t xml:space="preserve"> движении в России. </w:t>
      </w:r>
      <w:r w:rsidRPr="001C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450E" w:rsidRPr="001C4025" w:rsidRDefault="00F4450E" w:rsidP="00F4450E">
      <w:pPr>
        <w:widowControl w:val="0"/>
        <w:tabs>
          <w:tab w:val="left" w:pos="284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1C4025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В ходе освоения образовательных программ начального общего образования у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об</w:t>
      </w:r>
      <w:r w:rsidRPr="001C4025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уча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ю</w:t>
      </w:r>
      <w:r w:rsidRPr="001C4025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щихся </w:t>
      </w:r>
      <w:r w:rsidRPr="001C4025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lastRenderedPageBreak/>
        <w:t xml:space="preserve">формируются базовые основы знаний и </w:t>
      </w:r>
      <w:proofErr w:type="spellStart"/>
      <w:r w:rsidRPr="001C4025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надпредметные</w:t>
      </w:r>
      <w:proofErr w:type="spellEnd"/>
      <w:r w:rsidRPr="001C4025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 умения, составляющие учебную деятельность младшего школьника и являющиеся фундаментом самообразования на следующих уровнях обучения:</w:t>
      </w:r>
    </w:p>
    <w:p w:rsidR="00F4450E" w:rsidRPr="001C4025" w:rsidRDefault="00F4450E" w:rsidP="00F4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C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F4450E" w:rsidRPr="001C4025" w:rsidRDefault="00F4450E" w:rsidP="00F4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C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версальные учебные действия (познавательные, регулятивные, коммуникативные);</w:t>
      </w:r>
    </w:p>
    <w:p w:rsidR="00F4450E" w:rsidRPr="001C4025" w:rsidRDefault="00F4450E" w:rsidP="00F4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C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ая мотивация, готовность и способность к сотрудничеству и совместной деятельности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егося</w:t>
      </w:r>
      <w:r w:rsidRPr="001C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ителем и одноклассниками, основы нравственного поведения, здорового образа жизни.</w:t>
      </w:r>
    </w:p>
    <w:p w:rsidR="00F4450E" w:rsidRPr="001C4025" w:rsidRDefault="00F4450E" w:rsidP="00F445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F4450E" w:rsidRPr="001C4025" w:rsidRDefault="00F4450E" w:rsidP="00F4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C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гражданской идентичности учащихся;</w:t>
      </w:r>
    </w:p>
    <w:p w:rsidR="00F4450E" w:rsidRPr="001C4025" w:rsidRDefault="00F4450E" w:rsidP="00F4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C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учащихся к общекультурным и национальным ценностям, информационным технологиям;</w:t>
      </w:r>
    </w:p>
    <w:p w:rsidR="00F4450E" w:rsidRPr="001C4025" w:rsidRDefault="00F4450E" w:rsidP="00F4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C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 продолжению образования на последующих уровнях основного общего образования;</w:t>
      </w:r>
    </w:p>
    <w:p w:rsidR="00F4450E" w:rsidRPr="001C4025" w:rsidRDefault="00F4450E" w:rsidP="00F4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C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здорового образа жизни, элементарных правил поведения в экстремальных ситуациях;</w:t>
      </w:r>
    </w:p>
    <w:p w:rsidR="00F4450E" w:rsidRPr="001C4025" w:rsidRDefault="00F4450E" w:rsidP="00F4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C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ое развитие учащегося в соответствии с его индивидуальностью.</w:t>
      </w:r>
    </w:p>
    <w:p w:rsidR="00F4450E" w:rsidRDefault="00F4450E" w:rsidP="00F445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 на этом уровне обучения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1C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1C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результатом которого являются личностные, </w:t>
      </w:r>
      <w:proofErr w:type="spellStart"/>
      <w:r w:rsidRPr="001C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1C4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достижения в рамках ФГОС. </w:t>
      </w:r>
    </w:p>
    <w:p w:rsidR="00F4450E" w:rsidRDefault="00F4450E" w:rsidP="00F445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50E" w:rsidRPr="001D7C13" w:rsidRDefault="00F4450E" w:rsidP="00F445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</w:p>
    <w:p w:rsidR="00F4450E" w:rsidRPr="001D7C13" w:rsidRDefault="00F4450E" w:rsidP="00F445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 ОБЩЕГО ОБРАЗОВАНИЯ (ФГОС НОО) для 2-4 классов</w:t>
      </w:r>
    </w:p>
    <w:p w:rsidR="00F4450E" w:rsidRPr="001D7C13" w:rsidRDefault="00F4450E" w:rsidP="00F4450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«Ивановская средняя школа имени Героя Советского Сою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.А. </w:t>
      </w:r>
      <w:r w:rsidRPr="001D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гарина»</w:t>
      </w:r>
      <w:r w:rsidRPr="001D7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C13">
        <w:rPr>
          <w:rFonts w:ascii="Times New Roman" w:hAnsi="Times New Roman" w:cs="Times New Roman"/>
          <w:b/>
          <w:sz w:val="24"/>
          <w:szCs w:val="24"/>
        </w:rPr>
        <w:t>Сакского</w:t>
      </w:r>
      <w:proofErr w:type="spellEnd"/>
      <w:r w:rsidRPr="001D7C13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Крым</w:t>
      </w:r>
    </w:p>
    <w:p w:rsidR="00F4450E" w:rsidRPr="00DF5F7F" w:rsidRDefault="00F4450E" w:rsidP="00DF5F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5-дневная учебная неделя, 2022/2023 учебный год)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118"/>
        <w:gridCol w:w="1512"/>
        <w:gridCol w:w="1512"/>
        <w:gridCol w:w="1512"/>
      </w:tblGrid>
      <w:tr w:rsidR="00F4450E" w:rsidRPr="001D7C13" w:rsidTr="00AA0D6D">
        <w:trPr>
          <w:trHeight w:val="285"/>
        </w:trPr>
        <w:tc>
          <w:tcPr>
            <w:tcW w:w="2552" w:type="dxa"/>
            <w:vMerge w:val="restart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vMerge w:val="restart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gridSpan w:val="3"/>
          </w:tcPr>
          <w:p w:rsidR="00F4450E" w:rsidRPr="001D7C13" w:rsidRDefault="00F4450E" w:rsidP="00AA0D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</w:tr>
      <w:tr w:rsidR="00F4450E" w:rsidRPr="001D7C13" w:rsidTr="00AA0D6D">
        <w:trPr>
          <w:trHeight w:val="137"/>
        </w:trPr>
        <w:tc>
          <w:tcPr>
            <w:tcW w:w="2552" w:type="dxa"/>
            <w:vMerge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D7C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D7C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F4450E" w:rsidRPr="001D7C13" w:rsidTr="00AA0D6D">
        <w:trPr>
          <w:trHeight w:val="320"/>
        </w:trPr>
        <w:tc>
          <w:tcPr>
            <w:tcW w:w="2552" w:type="dxa"/>
            <w:vMerge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536" w:type="dxa"/>
            <w:gridSpan w:val="3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50E" w:rsidRPr="001D7C13" w:rsidTr="00AA0D6D">
        <w:trPr>
          <w:trHeight w:val="303"/>
        </w:trPr>
        <w:tc>
          <w:tcPr>
            <w:tcW w:w="2552" w:type="dxa"/>
            <w:vMerge w:val="restart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18" w:type="dxa"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F4450E" w:rsidRPr="001D7C13" w:rsidTr="00AA0D6D">
        <w:trPr>
          <w:trHeight w:val="320"/>
        </w:trPr>
        <w:tc>
          <w:tcPr>
            <w:tcW w:w="2552" w:type="dxa"/>
            <w:vMerge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4450E" w:rsidRPr="001D7C13" w:rsidTr="00AA0D6D">
        <w:trPr>
          <w:trHeight w:val="595"/>
        </w:trPr>
        <w:tc>
          <w:tcPr>
            <w:tcW w:w="2552" w:type="dxa"/>
            <w:vMerge w:val="restart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18" w:type="dxa"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русский/</w:t>
            </w:r>
          </w:p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й</w:t>
            </w:r>
            <w:proofErr w:type="spellEnd"/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450E" w:rsidRPr="001D7C13" w:rsidTr="00AA0D6D">
        <w:trPr>
          <w:trHeight w:val="624"/>
        </w:trPr>
        <w:tc>
          <w:tcPr>
            <w:tcW w:w="2552" w:type="dxa"/>
            <w:vMerge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на родном языке (русском/ </w:t>
            </w:r>
            <w:proofErr w:type="spellStart"/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ом</w:t>
            </w:r>
            <w:proofErr w:type="spellEnd"/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450E" w:rsidRPr="001D7C13" w:rsidRDefault="00F4450E" w:rsidP="009F514D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4450E" w:rsidRPr="001D7C13" w:rsidRDefault="00F4450E" w:rsidP="009F514D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450E" w:rsidRPr="001D7C13" w:rsidTr="00AA0D6D">
        <w:trPr>
          <w:trHeight w:val="303"/>
        </w:trPr>
        <w:tc>
          <w:tcPr>
            <w:tcW w:w="255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450E" w:rsidRPr="001D7C13" w:rsidTr="00AA0D6D">
        <w:trPr>
          <w:trHeight w:val="214"/>
        </w:trPr>
        <w:tc>
          <w:tcPr>
            <w:tcW w:w="255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4450E" w:rsidRPr="001D7C13" w:rsidTr="00AA0D6D">
        <w:trPr>
          <w:trHeight w:val="577"/>
        </w:trPr>
        <w:tc>
          <w:tcPr>
            <w:tcW w:w="255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118" w:type="dxa"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450E" w:rsidRPr="001D7C13" w:rsidTr="00AA0D6D">
        <w:trPr>
          <w:trHeight w:val="500"/>
        </w:trPr>
        <w:tc>
          <w:tcPr>
            <w:tcW w:w="2552" w:type="dxa"/>
          </w:tcPr>
          <w:p w:rsidR="00F4450E" w:rsidRPr="001D7C13" w:rsidRDefault="00F4450E" w:rsidP="00AA0D6D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18" w:type="dxa"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450E" w:rsidRPr="001D7C13" w:rsidTr="00AA0D6D">
        <w:trPr>
          <w:trHeight w:val="315"/>
        </w:trPr>
        <w:tc>
          <w:tcPr>
            <w:tcW w:w="2552" w:type="dxa"/>
            <w:vMerge w:val="restart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450E" w:rsidRPr="001D7C13" w:rsidTr="00AA0D6D">
        <w:trPr>
          <w:trHeight w:val="320"/>
        </w:trPr>
        <w:tc>
          <w:tcPr>
            <w:tcW w:w="2552" w:type="dxa"/>
            <w:vMerge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450E" w:rsidRPr="001D7C13" w:rsidTr="00AA0D6D">
        <w:trPr>
          <w:trHeight w:val="303"/>
        </w:trPr>
        <w:tc>
          <w:tcPr>
            <w:tcW w:w="255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3118" w:type="dxa"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450E" w:rsidRPr="001D7C13" w:rsidTr="00AA0D6D">
        <w:trPr>
          <w:trHeight w:val="320"/>
        </w:trPr>
        <w:tc>
          <w:tcPr>
            <w:tcW w:w="255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450E" w:rsidRPr="001D7C13" w:rsidTr="00AA0D6D">
        <w:trPr>
          <w:trHeight w:val="303"/>
        </w:trPr>
        <w:tc>
          <w:tcPr>
            <w:tcW w:w="5670" w:type="dxa"/>
            <w:gridSpan w:val="2"/>
          </w:tcPr>
          <w:p w:rsidR="00F4450E" w:rsidRPr="001D7C13" w:rsidRDefault="00F4450E" w:rsidP="009F51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4450E" w:rsidRPr="001D7C13" w:rsidTr="00AA0D6D">
        <w:trPr>
          <w:trHeight w:val="251"/>
        </w:trPr>
        <w:tc>
          <w:tcPr>
            <w:tcW w:w="5670" w:type="dxa"/>
            <w:gridSpan w:val="2"/>
          </w:tcPr>
          <w:p w:rsidR="00F4450E" w:rsidRPr="001D7C13" w:rsidRDefault="00F4450E" w:rsidP="009F51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450E" w:rsidRPr="001D7C13" w:rsidTr="00AA0D6D">
        <w:trPr>
          <w:trHeight w:val="289"/>
        </w:trPr>
        <w:tc>
          <w:tcPr>
            <w:tcW w:w="5670" w:type="dxa"/>
            <w:gridSpan w:val="2"/>
          </w:tcPr>
          <w:p w:rsidR="00F4450E" w:rsidRPr="001D7C13" w:rsidRDefault="00F4450E" w:rsidP="009F51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2" w:type="dxa"/>
          </w:tcPr>
          <w:p w:rsidR="00F4450E" w:rsidRPr="001D7C13" w:rsidRDefault="00F4450E" w:rsidP="009F5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</w:tbl>
    <w:p w:rsidR="00F4450E" w:rsidRPr="001D7C13" w:rsidRDefault="00F4450E" w:rsidP="00F44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50E" w:rsidRDefault="00F4450E" w:rsidP="00F445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50E" w:rsidRDefault="00F4450E" w:rsidP="00F445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50E" w:rsidRDefault="00F4450E" w:rsidP="00F445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520" w:rsidRDefault="00700520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 </w:t>
      </w:r>
    </w:p>
    <w:p w:rsidR="00700520" w:rsidRDefault="00700520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700520" w:rsidRDefault="00700520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DF5F7F" w:rsidRDefault="00DF5F7F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9F514D" w:rsidRDefault="009F514D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700520" w:rsidRPr="00417D4D" w:rsidRDefault="00700520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lastRenderedPageBreak/>
        <w:t xml:space="preserve">               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Приложение 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>3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</w:t>
      </w:r>
    </w:p>
    <w:p w:rsidR="00700520" w:rsidRDefault="00700520" w:rsidP="00700520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  к приказу от 30.08.2022 г. №245</w:t>
      </w:r>
    </w:p>
    <w:p w:rsidR="00F4450E" w:rsidRDefault="00F4450E" w:rsidP="00F445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520" w:rsidRDefault="00700520" w:rsidP="0070052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учебный график</w:t>
      </w:r>
    </w:p>
    <w:p w:rsidR="00700520" w:rsidRDefault="00700520" w:rsidP="0070052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сновной общеобразовательной программы </w:t>
      </w:r>
    </w:p>
    <w:p w:rsidR="00F4450E" w:rsidRDefault="00700520" w:rsidP="0070052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щего образования (ФГОС НОО)</w:t>
      </w:r>
    </w:p>
    <w:p w:rsidR="00700520" w:rsidRDefault="00700520" w:rsidP="0070052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22/2023 учебный год</w:t>
      </w:r>
    </w:p>
    <w:p w:rsidR="00F4450E" w:rsidRPr="00F92135" w:rsidRDefault="00F4450E" w:rsidP="00F445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520" w:rsidRPr="00700520" w:rsidRDefault="00700520" w:rsidP="00700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700520" w:rsidRPr="00700520" w:rsidRDefault="00700520" w:rsidP="007005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520" w:rsidRPr="00700520" w:rsidRDefault="00700520" w:rsidP="007005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учебный график составлен для основной общеобразовательной программы начального общего образования (ФГОС НОО) в соответствии:</w:t>
      </w:r>
    </w:p>
    <w:p w:rsidR="00700520" w:rsidRPr="00700520" w:rsidRDefault="00700520" w:rsidP="00700520">
      <w:pPr>
        <w:spacing w:after="0" w:line="240" w:lineRule="auto"/>
        <w:ind w:right="9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>- с частью 1 статьи 34 Федерального закона от 29.12.2012 № 273-ФЗ «Об образовании в Российской Федерации»;</w:t>
      </w:r>
    </w:p>
    <w:p w:rsidR="00700520" w:rsidRPr="00700520" w:rsidRDefault="00700520" w:rsidP="00700520">
      <w:pPr>
        <w:spacing w:after="0" w:line="240" w:lineRule="auto"/>
        <w:ind w:right="9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>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00520" w:rsidRPr="00700520" w:rsidRDefault="00700520" w:rsidP="00700520">
      <w:pPr>
        <w:spacing w:after="0" w:line="240" w:lineRule="auto"/>
        <w:ind w:right="9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00520" w:rsidRPr="00700520" w:rsidRDefault="00700520" w:rsidP="00700520">
      <w:pPr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ГОС НОО, утвержденным приказом </w:t>
      </w:r>
      <w:proofErr w:type="spellStart"/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науки</w:t>
      </w:r>
      <w:proofErr w:type="spellEnd"/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9 № 373 (с изменениями).</w:t>
      </w:r>
    </w:p>
    <w:p w:rsidR="00700520" w:rsidRPr="00700520" w:rsidRDefault="00700520" w:rsidP="00700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0520" w:rsidRPr="00700520" w:rsidRDefault="00700520" w:rsidP="007005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Даты начала и окончания учебного года</w:t>
      </w:r>
    </w:p>
    <w:p w:rsidR="00700520" w:rsidRPr="00700520" w:rsidRDefault="00700520" w:rsidP="00700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>1.1. Дата начала учебного года: 01.09.2022.</w:t>
      </w:r>
    </w:p>
    <w:p w:rsidR="00700520" w:rsidRPr="00700520" w:rsidRDefault="00700520" w:rsidP="00700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>1.2. Дата окончания учебного года: 26.05.2023.</w:t>
      </w:r>
    </w:p>
    <w:p w:rsidR="00700520" w:rsidRPr="00700520" w:rsidRDefault="00700520" w:rsidP="00700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0520" w:rsidRPr="00700520" w:rsidRDefault="00700520" w:rsidP="007005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ериоды образовательной деятельности</w:t>
      </w:r>
    </w:p>
    <w:p w:rsidR="00700520" w:rsidRPr="00700520" w:rsidRDefault="00700520" w:rsidP="00700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>2.1. Продолжительность учебного года:</w:t>
      </w:r>
    </w:p>
    <w:p w:rsidR="00700520" w:rsidRPr="00700520" w:rsidRDefault="00700520" w:rsidP="00700520">
      <w:pPr>
        <w:spacing w:after="0" w:line="240" w:lineRule="auto"/>
        <w:ind w:right="18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>-  2–4-е классы –  34 недели.</w:t>
      </w:r>
    </w:p>
    <w:p w:rsidR="00700520" w:rsidRPr="00700520" w:rsidRDefault="00700520" w:rsidP="00700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>2.2. Продолжительность учебных периодов по четвертям в учебных неделях и учебных днях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0"/>
        <w:gridCol w:w="1791"/>
        <w:gridCol w:w="1701"/>
        <w:gridCol w:w="1984"/>
        <w:gridCol w:w="2752"/>
      </w:tblGrid>
      <w:tr w:rsidR="00700520" w:rsidRPr="00700520" w:rsidTr="00DF5F7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700520" w:rsidRPr="00700520" w:rsidTr="00DF5F7F">
        <w:trPr>
          <w:trHeight w:val="41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700520">
              <w:rPr>
                <w:rFonts w:ascii="Times New Roman" w:eastAsia="Times New Roman" w:hAnsi="Times New Roman" w:cs="Times New Roman"/>
              </w:rPr>
              <w:br/>
            </w: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700520">
              <w:rPr>
                <w:rFonts w:ascii="Times New Roman" w:eastAsia="Times New Roman" w:hAnsi="Times New Roman" w:cs="Times New Roman"/>
              </w:rPr>
              <w:br/>
            </w: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:rsidR="00700520" w:rsidRPr="00700520" w:rsidTr="00DF5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00520" w:rsidRPr="00700520" w:rsidTr="00DF5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00520" w:rsidRPr="00700520" w:rsidTr="00DF5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0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00520" w:rsidRPr="00700520" w:rsidTr="00DF5F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700520" w:rsidRPr="00700520" w:rsidTr="00DF5F7F">
        <w:tc>
          <w:tcPr>
            <w:tcW w:w="5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700520" w:rsidRPr="00700520" w:rsidRDefault="00700520" w:rsidP="00700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0520" w:rsidRPr="00700520" w:rsidRDefault="00700520" w:rsidP="007005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одолжительность каникул, выходных дней</w:t>
      </w:r>
    </w:p>
    <w:p w:rsidR="00700520" w:rsidRPr="00700520" w:rsidRDefault="00700520" w:rsidP="007005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59"/>
        <w:gridCol w:w="1712"/>
        <w:gridCol w:w="1701"/>
        <w:gridCol w:w="4126"/>
      </w:tblGrid>
      <w:tr w:rsidR="00700520" w:rsidRPr="00700520" w:rsidTr="00700520">
        <w:trPr>
          <w:trHeight w:val="11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3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должительность каникул, праздничных и выходных дней </w:t>
            </w:r>
          </w:p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календарных днях)</w:t>
            </w:r>
          </w:p>
        </w:tc>
      </w:tr>
      <w:tr w:rsidR="00700520" w:rsidRPr="00700520" w:rsidTr="00700520">
        <w:trPr>
          <w:trHeight w:val="2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520" w:rsidRPr="00700520" w:rsidTr="00700520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2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0520" w:rsidRPr="00700520" w:rsidTr="00700520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08.01.2023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0520" w:rsidRPr="00700520" w:rsidTr="00700520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26.03.2023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0520" w:rsidRPr="00700520" w:rsidTr="00700520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тние каникул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700520" w:rsidRPr="00700520" w:rsidTr="00700520">
        <w:trPr>
          <w:trHeight w:val="20"/>
        </w:trPr>
        <w:tc>
          <w:tcPr>
            <w:tcW w:w="6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00520" w:rsidRPr="00700520" w:rsidTr="00700520">
        <w:trPr>
          <w:trHeight w:val="20"/>
        </w:trPr>
        <w:tc>
          <w:tcPr>
            <w:tcW w:w="6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5</w:t>
            </w:r>
          </w:p>
        </w:tc>
      </w:tr>
    </w:tbl>
    <w:p w:rsidR="00700520" w:rsidRPr="00700520" w:rsidRDefault="00700520" w:rsidP="007005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 Сроки проведения промежуточной аттестации</w:t>
      </w:r>
    </w:p>
    <w:p w:rsidR="00700520" w:rsidRPr="00700520" w:rsidRDefault="00700520" w:rsidP="00700520">
      <w:pPr>
        <w:shd w:val="clear" w:color="auto" w:fill="FFFFFF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на основании «Положения о формах, периодичности и порядке текущего контроля успеваемости и промежуточной аттестации обучающихся», утвержденного приказом от 11.01.2021 г. №10. </w:t>
      </w:r>
    </w:p>
    <w:p w:rsidR="00700520" w:rsidRPr="00700520" w:rsidRDefault="00700520" w:rsidP="00700520">
      <w:pPr>
        <w:shd w:val="clear" w:color="auto" w:fill="FFFFFF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конце учебного года, выставляется на основании годовой отметки, начиная со второго класса. </w:t>
      </w:r>
    </w:p>
    <w:p w:rsidR="00700520" w:rsidRPr="00700520" w:rsidRDefault="00700520" w:rsidP="00700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0520" w:rsidRPr="00700520" w:rsidRDefault="00700520" w:rsidP="007005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Дополнительные сведения</w:t>
      </w:r>
    </w:p>
    <w:p w:rsidR="00700520" w:rsidRPr="00700520" w:rsidRDefault="00700520" w:rsidP="00700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спределение образовательной недельной нагрузки</w:t>
      </w:r>
    </w:p>
    <w:tbl>
      <w:tblPr>
        <w:tblW w:w="101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52"/>
        <w:gridCol w:w="2741"/>
        <w:gridCol w:w="1890"/>
        <w:gridCol w:w="2515"/>
      </w:tblGrid>
      <w:tr w:rsidR="00700520" w:rsidRPr="00700520" w:rsidTr="00700520">
        <w:tc>
          <w:tcPr>
            <w:tcW w:w="3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дельная нагрузка (5-дневная учебная неделя) </w:t>
            </w:r>
          </w:p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академических часах</w:t>
            </w:r>
          </w:p>
        </w:tc>
      </w:tr>
      <w:tr w:rsidR="00700520" w:rsidRPr="00700520" w:rsidTr="00700520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класс</w:t>
            </w:r>
          </w:p>
        </w:tc>
      </w:tr>
      <w:tr w:rsidR="00700520" w:rsidRPr="00700520" w:rsidTr="00700520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00520" w:rsidRPr="00700520" w:rsidTr="00700520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700520" w:rsidRPr="00700520" w:rsidRDefault="00700520" w:rsidP="00700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>5.2. Расписание звонков и перемен</w:t>
      </w:r>
    </w:p>
    <w:p w:rsidR="00700520" w:rsidRPr="00700520" w:rsidRDefault="00700520" w:rsidP="007005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–4-е классы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5"/>
        <w:gridCol w:w="3827"/>
        <w:gridCol w:w="4736"/>
      </w:tblGrid>
      <w:tr w:rsidR="00700520" w:rsidRPr="00700520" w:rsidTr="00700520">
        <w:trPr>
          <w:trHeight w:val="254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700520" w:rsidRPr="00700520" w:rsidTr="0070052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30 – 09.15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00520" w:rsidRPr="00700520" w:rsidTr="0070052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5 – 10.20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00520" w:rsidRPr="00700520" w:rsidTr="0070052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 – 11.15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00520" w:rsidRPr="00700520" w:rsidTr="0070052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5 – 12.10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00520" w:rsidRPr="00700520" w:rsidTr="0070052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 – 13.15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20" w:rsidRPr="00700520" w:rsidRDefault="00700520" w:rsidP="0070052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00520" w:rsidRPr="00700520" w:rsidTr="00700520">
        <w:tc>
          <w:tcPr>
            <w:tcW w:w="101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20" w:rsidRPr="00700520" w:rsidRDefault="00700520" w:rsidP="00700520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ыв между уроками и занятиями внеурочной деятельности – 20 минут</w:t>
            </w:r>
          </w:p>
        </w:tc>
      </w:tr>
    </w:tbl>
    <w:p w:rsidR="00700520" w:rsidRPr="00700520" w:rsidRDefault="00700520" w:rsidP="00700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20">
        <w:rPr>
          <w:rFonts w:ascii="Times New Roman" w:eastAsia="Times New Roman" w:hAnsi="Times New Roman" w:cs="Times New Roman"/>
          <w:color w:val="000000"/>
          <w:sz w:val="24"/>
          <w:szCs w:val="24"/>
        </w:rPr>
        <w:t>5.3. Режим работы образовательной организации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7"/>
        <w:gridCol w:w="5161"/>
      </w:tblGrid>
      <w:tr w:rsidR="00700520" w:rsidRPr="00700520" w:rsidTr="0070052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516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–4-е классы</w:t>
            </w:r>
          </w:p>
        </w:tc>
      </w:tr>
      <w:tr w:rsidR="00700520" w:rsidRPr="00700520" w:rsidTr="00700520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51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00520" w:rsidRPr="00700520" w:rsidTr="00700520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51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700520" w:rsidRPr="00700520" w:rsidTr="00700520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51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20</w:t>
            </w:r>
          </w:p>
        </w:tc>
      </w:tr>
      <w:tr w:rsidR="00700520" w:rsidRPr="00700520" w:rsidTr="00700520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51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20" w:rsidRPr="00700520" w:rsidRDefault="00700520" w:rsidP="0070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:rsidR="00700520" w:rsidRPr="00700520" w:rsidRDefault="00700520" w:rsidP="007005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0520" w:rsidRPr="00700520" w:rsidRDefault="00700520" w:rsidP="007005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0520" w:rsidRPr="00700520" w:rsidRDefault="00700520" w:rsidP="007005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0520" w:rsidRPr="00700520" w:rsidRDefault="00700520" w:rsidP="007005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0520" w:rsidRPr="00700520" w:rsidRDefault="00700520" w:rsidP="007005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0520" w:rsidRPr="00700520" w:rsidRDefault="00700520" w:rsidP="007005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0520" w:rsidRPr="00700520" w:rsidRDefault="00700520" w:rsidP="007005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0520" w:rsidRPr="00700520" w:rsidRDefault="00700520" w:rsidP="007005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0520" w:rsidRPr="00700520" w:rsidRDefault="00700520" w:rsidP="007005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514D" w:rsidRPr="00417D4D" w:rsidRDefault="009F514D" w:rsidP="009F514D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lastRenderedPageBreak/>
        <w:t xml:space="preserve">               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Приложение 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>4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</w:t>
      </w:r>
    </w:p>
    <w:p w:rsidR="009F514D" w:rsidRDefault="009F514D" w:rsidP="009F514D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  к приказу от 30.08.2022 г. №245</w:t>
      </w:r>
    </w:p>
    <w:p w:rsidR="00700520" w:rsidRPr="00700520" w:rsidRDefault="00700520" w:rsidP="007005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514D" w:rsidRPr="0030512B" w:rsidRDefault="009F514D" w:rsidP="009F5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12B">
        <w:rPr>
          <w:rFonts w:ascii="Times New Roman" w:hAnsi="Times New Roman" w:cs="Times New Roman"/>
          <w:b/>
          <w:bCs/>
          <w:sz w:val="24"/>
          <w:szCs w:val="24"/>
        </w:rPr>
        <w:t>План внеурочной деятельности</w:t>
      </w:r>
    </w:p>
    <w:p w:rsidR="009F514D" w:rsidRPr="0030512B" w:rsidRDefault="009F514D" w:rsidP="009F5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12B">
        <w:rPr>
          <w:rFonts w:ascii="Times New Roman" w:hAnsi="Times New Roman" w:cs="Times New Roman"/>
          <w:b/>
          <w:bCs/>
          <w:sz w:val="24"/>
          <w:szCs w:val="24"/>
        </w:rPr>
        <w:t>МБОУ «Ивановская средняя шко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ени Героя Советского Союза Ю.А. Гагарина</w:t>
      </w:r>
      <w:r w:rsidRPr="0030512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Pr="0030512B">
        <w:rPr>
          <w:rFonts w:ascii="Times New Roman" w:hAnsi="Times New Roman" w:cs="Times New Roman"/>
          <w:b/>
          <w:bCs/>
          <w:sz w:val="24"/>
          <w:szCs w:val="24"/>
        </w:rPr>
        <w:t>Сакского</w:t>
      </w:r>
      <w:proofErr w:type="spellEnd"/>
      <w:r w:rsidRPr="0030512B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Крым</w:t>
      </w:r>
    </w:p>
    <w:p w:rsidR="009F514D" w:rsidRPr="0030512B" w:rsidRDefault="009F514D" w:rsidP="009F514D">
      <w:pPr>
        <w:adjustRightInd w:val="0"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512B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1328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0512B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3282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0512B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F514D" w:rsidRPr="0038742D" w:rsidRDefault="009F514D" w:rsidP="009F514D">
      <w:pPr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514D" w:rsidRPr="00793479" w:rsidRDefault="009F514D" w:rsidP="009F5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3479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яснительная записка</w:t>
      </w:r>
    </w:p>
    <w:p w:rsidR="009F514D" w:rsidRDefault="009F514D" w:rsidP="009F5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лану внеурочной деятельности </w:t>
      </w:r>
    </w:p>
    <w:p w:rsidR="009F514D" w:rsidRPr="00793479" w:rsidRDefault="009F514D" w:rsidP="009F5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14D" w:rsidRDefault="009F514D" w:rsidP="009F51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79">
        <w:rPr>
          <w:rFonts w:ascii="Times New Roman" w:hAnsi="Times New Roman" w:cs="Times New Roman"/>
          <w:sz w:val="24"/>
          <w:szCs w:val="24"/>
        </w:rPr>
        <w:t>План внеурочной деятельности МБОУ «</w:t>
      </w:r>
      <w:r>
        <w:rPr>
          <w:rFonts w:ascii="Times New Roman" w:hAnsi="Times New Roman" w:cs="Times New Roman"/>
          <w:sz w:val="24"/>
          <w:szCs w:val="24"/>
        </w:rPr>
        <w:t>Ивановская</w:t>
      </w:r>
      <w:r w:rsidRPr="00793479">
        <w:rPr>
          <w:rFonts w:ascii="Times New Roman" w:hAnsi="Times New Roman" w:cs="Times New Roman"/>
          <w:sz w:val="24"/>
          <w:szCs w:val="24"/>
        </w:rPr>
        <w:t xml:space="preserve"> средняя школа</w:t>
      </w:r>
      <w:r w:rsidR="00132827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132827" w:rsidRPr="00132827">
        <w:rPr>
          <w:rFonts w:ascii="Times New Roman" w:hAnsi="Times New Roman" w:cs="Times New Roman"/>
          <w:bCs/>
          <w:sz w:val="24"/>
          <w:szCs w:val="24"/>
        </w:rPr>
        <w:t>Героя Советского Союза Ю.А. Гагарина</w:t>
      </w:r>
      <w:r w:rsidRPr="007934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479">
        <w:rPr>
          <w:rFonts w:ascii="Times New Roman" w:hAnsi="Times New Roman" w:cs="Times New Roman"/>
          <w:sz w:val="24"/>
          <w:szCs w:val="24"/>
        </w:rPr>
        <w:t>составлен с целью реализации задач модернизации российс</w:t>
      </w:r>
      <w:r>
        <w:rPr>
          <w:rFonts w:ascii="Times New Roman" w:hAnsi="Times New Roman" w:cs="Times New Roman"/>
          <w:sz w:val="24"/>
          <w:szCs w:val="24"/>
        </w:rPr>
        <w:t xml:space="preserve">кого образования – повышения </w:t>
      </w:r>
      <w:r w:rsidRPr="00793479">
        <w:rPr>
          <w:rFonts w:ascii="Times New Roman" w:hAnsi="Times New Roman" w:cs="Times New Roman"/>
          <w:sz w:val="24"/>
          <w:szCs w:val="24"/>
        </w:rPr>
        <w:t xml:space="preserve">его доступности, качества и эффективности. </w:t>
      </w:r>
    </w:p>
    <w:p w:rsidR="009F514D" w:rsidRDefault="009F514D" w:rsidP="009F51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79">
        <w:rPr>
          <w:rFonts w:ascii="Times New Roman" w:hAnsi="Times New Roman" w:cs="Times New Roman"/>
          <w:sz w:val="24"/>
          <w:szCs w:val="24"/>
        </w:rPr>
        <w:t>В МБОУ «Ивановская средняя школа</w:t>
      </w:r>
      <w:r w:rsidR="00132827" w:rsidRPr="00132827">
        <w:t xml:space="preserve"> </w:t>
      </w:r>
      <w:r w:rsidR="00132827" w:rsidRPr="00132827">
        <w:rPr>
          <w:rFonts w:ascii="Times New Roman" w:hAnsi="Times New Roman" w:cs="Times New Roman"/>
          <w:sz w:val="24"/>
          <w:szCs w:val="24"/>
        </w:rPr>
        <w:t>Героя Советского Союза Ю.А. Гагарина</w:t>
      </w:r>
      <w:r w:rsidRPr="0079347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озданы </w:t>
      </w:r>
      <w:r w:rsidRPr="00793479">
        <w:rPr>
          <w:rFonts w:ascii="Times New Roman" w:hAnsi="Times New Roman" w:cs="Times New Roman"/>
          <w:sz w:val="24"/>
          <w:szCs w:val="24"/>
        </w:rPr>
        <w:t>соответствующие условия для реализации плана вне</w:t>
      </w:r>
      <w:r>
        <w:rPr>
          <w:rFonts w:ascii="Times New Roman" w:hAnsi="Times New Roman" w:cs="Times New Roman"/>
          <w:sz w:val="24"/>
          <w:szCs w:val="24"/>
        </w:rPr>
        <w:t xml:space="preserve">урочной деятельности: кадровые, </w:t>
      </w:r>
      <w:r w:rsidRPr="00793479">
        <w:rPr>
          <w:rFonts w:ascii="Times New Roman" w:hAnsi="Times New Roman" w:cs="Times New Roman"/>
          <w:sz w:val="24"/>
          <w:szCs w:val="24"/>
        </w:rPr>
        <w:t>материально- технические, методические, нормативно-правовые.</w:t>
      </w:r>
    </w:p>
    <w:p w:rsidR="009F514D" w:rsidRPr="00793479" w:rsidRDefault="009F514D" w:rsidP="009F51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79">
        <w:rPr>
          <w:rFonts w:ascii="Times New Roman" w:hAnsi="Times New Roman" w:cs="Times New Roman"/>
          <w:sz w:val="24"/>
          <w:szCs w:val="24"/>
        </w:rPr>
        <w:t>План внеурочной деятельности МБОУ «Ивановская средняя школа</w:t>
      </w:r>
      <w:r w:rsidR="00132827" w:rsidRPr="00132827">
        <w:t xml:space="preserve"> </w:t>
      </w:r>
      <w:r w:rsidR="00132827" w:rsidRPr="00132827">
        <w:rPr>
          <w:rFonts w:ascii="Times New Roman" w:hAnsi="Times New Roman" w:cs="Times New Roman"/>
          <w:sz w:val="24"/>
          <w:szCs w:val="24"/>
        </w:rPr>
        <w:t>Героя Советского Союза Ю.А. Гагарина</w:t>
      </w:r>
      <w:r w:rsidRPr="00793479">
        <w:rPr>
          <w:rFonts w:ascii="Times New Roman" w:hAnsi="Times New Roman" w:cs="Times New Roman"/>
          <w:sz w:val="24"/>
          <w:szCs w:val="24"/>
        </w:rPr>
        <w:t>» сформирован на осн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93479">
        <w:rPr>
          <w:rFonts w:ascii="Times New Roman" w:hAnsi="Times New Roman" w:cs="Times New Roman"/>
          <w:sz w:val="24"/>
          <w:szCs w:val="24"/>
        </w:rPr>
        <w:t xml:space="preserve"> нормативных документов: </w:t>
      </w:r>
    </w:p>
    <w:p w:rsidR="009F514D" w:rsidRPr="00793479" w:rsidRDefault="009F514D" w:rsidP="009F5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479">
        <w:rPr>
          <w:rFonts w:ascii="Times New Roman" w:hAnsi="Times New Roman" w:cs="Times New Roman"/>
          <w:sz w:val="24"/>
          <w:szCs w:val="24"/>
        </w:rPr>
        <w:t>Федеральный Закон от 29.12.2012 273-ФЗ «Об образова</w:t>
      </w:r>
      <w:r>
        <w:rPr>
          <w:rFonts w:ascii="Times New Roman" w:hAnsi="Times New Roman" w:cs="Times New Roman"/>
          <w:sz w:val="24"/>
          <w:szCs w:val="24"/>
        </w:rPr>
        <w:t>нии в Российской Федерации»;</w:t>
      </w:r>
      <w:r w:rsidRPr="00793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4D" w:rsidRDefault="009F514D" w:rsidP="009F5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479">
        <w:rPr>
          <w:rFonts w:ascii="Times New Roman" w:hAnsi="Times New Roman" w:cs="Times New Roman"/>
          <w:sz w:val="24"/>
          <w:szCs w:val="24"/>
        </w:rPr>
        <w:t xml:space="preserve">Закон Республики Крым от 06.07.2015г № </w:t>
      </w:r>
      <w:r>
        <w:rPr>
          <w:rFonts w:ascii="Times New Roman" w:hAnsi="Times New Roman" w:cs="Times New Roman"/>
          <w:sz w:val="24"/>
          <w:szCs w:val="24"/>
        </w:rPr>
        <w:t xml:space="preserve">131-ЗКР /2015 «Об образовании в </w:t>
      </w:r>
      <w:r w:rsidRPr="00793479">
        <w:rPr>
          <w:rFonts w:ascii="Times New Roman" w:hAnsi="Times New Roman" w:cs="Times New Roman"/>
          <w:sz w:val="24"/>
          <w:szCs w:val="24"/>
        </w:rPr>
        <w:t>Республике Крым»;</w:t>
      </w:r>
    </w:p>
    <w:p w:rsidR="009F514D" w:rsidRPr="00FB2F58" w:rsidRDefault="009F514D" w:rsidP="009F5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Pr="00FB2F58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B2F5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й образовательный</w:t>
      </w:r>
      <w:r w:rsidRPr="00FB2F58">
        <w:rPr>
          <w:rFonts w:ascii="Times New Roman" w:hAnsi="Times New Roman" w:cs="Times New Roman"/>
          <w:sz w:val="24"/>
          <w:szCs w:val="24"/>
        </w:rPr>
        <w:t xml:space="preserve"> стандарт начального общего образования, утвержденного приказом Министерства образования и науки Российской Федерации от 06.10.2009 № 373 (с изменениями) (далее - ФГОС НОО);</w:t>
      </w:r>
    </w:p>
    <w:p w:rsidR="009F514D" w:rsidRDefault="009F514D" w:rsidP="009F5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2F58">
        <w:t xml:space="preserve"> </w:t>
      </w:r>
      <w:r w:rsidRPr="00FB2F58">
        <w:rPr>
          <w:rFonts w:ascii="Times New Roman" w:hAnsi="Times New Roman" w:cs="Times New Roman"/>
          <w:sz w:val="24"/>
          <w:szCs w:val="24"/>
        </w:rPr>
        <w:tab/>
        <w:t>Санита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2F58">
        <w:rPr>
          <w:rFonts w:ascii="Times New Roman" w:hAnsi="Times New Roman" w:cs="Times New Roman"/>
          <w:sz w:val="24"/>
          <w:szCs w:val="24"/>
        </w:rPr>
        <w:t xml:space="preserve"> правила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28;</w:t>
      </w:r>
    </w:p>
    <w:p w:rsidR="00132827" w:rsidRPr="005D1ED7" w:rsidRDefault="00132827" w:rsidP="00132827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D1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МР 2.4.0242-21. 2.4. Гигиена детей и подростков. Методические рекомендации по обеспечению санитарно-эпидемиологических требований к организациям воспитания и обучения, отдыха и оздоровления детей и молодёжи. Методические рекомендации» (утв. Главным государственным санитарным врачом РФ 17.05.2021 г.);</w:t>
      </w:r>
    </w:p>
    <w:p w:rsidR="00132827" w:rsidRPr="00132827" w:rsidRDefault="00132827" w:rsidP="00132827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Главного государственного санитарного врача РФ от 28.01 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а факторов среды обитания»;</w:t>
      </w:r>
    </w:p>
    <w:p w:rsidR="009F514D" w:rsidRPr="00FB2F58" w:rsidRDefault="009F514D" w:rsidP="009F5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58">
        <w:rPr>
          <w:rFonts w:ascii="Times New Roman" w:hAnsi="Times New Roman" w:cs="Times New Roman"/>
          <w:sz w:val="24"/>
          <w:szCs w:val="24"/>
        </w:rPr>
        <w:t>-</w:t>
      </w:r>
      <w:r w:rsidRPr="00FB2F58">
        <w:rPr>
          <w:rFonts w:ascii="Times New Roman" w:hAnsi="Times New Roman" w:cs="Times New Roman"/>
          <w:sz w:val="24"/>
          <w:szCs w:val="24"/>
        </w:rPr>
        <w:tab/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ого приказом Министерства просвещения Российской Федерации от 2</w:t>
      </w:r>
      <w:r>
        <w:rPr>
          <w:rFonts w:ascii="Times New Roman" w:hAnsi="Times New Roman" w:cs="Times New Roman"/>
          <w:sz w:val="24"/>
          <w:szCs w:val="24"/>
        </w:rPr>
        <w:t>2.03.2021 №115</w:t>
      </w:r>
      <w:r w:rsidRPr="00FB2F5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4D" w:rsidRPr="00793479" w:rsidRDefault="009F514D" w:rsidP="009F5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479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9F514D" w:rsidRPr="00793479" w:rsidRDefault="009F514D" w:rsidP="009F5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479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воспитания детей и молодёжи от 14.12.2015 №09-3564 «О внеурочной деятельности и реализации дополнительных общеобразовательных программ.</w:t>
      </w:r>
    </w:p>
    <w:p w:rsidR="009F514D" w:rsidRPr="00793479" w:rsidRDefault="009F514D" w:rsidP="009F5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479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79347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93479">
        <w:rPr>
          <w:rFonts w:ascii="Times New Roman" w:hAnsi="Times New Roman" w:cs="Times New Roman"/>
          <w:sz w:val="24"/>
          <w:szCs w:val="24"/>
        </w:rPr>
        <w:t xml:space="preserve"> России от 18.08.2017 №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</w:t>
      </w:r>
      <w:proofErr w:type="spellStart"/>
      <w:r w:rsidRPr="0079347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93479">
        <w:rPr>
          <w:rFonts w:ascii="Times New Roman" w:hAnsi="Times New Roman" w:cs="Times New Roman"/>
          <w:sz w:val="24"/>
          <w:szCs w:val="24"/>
        </w:rPr>
        <w:t>. проектной деятельности».</w:t>
      </w:r>
    </w:p>
    <w:p w:rsidR="009F514D" w:rsidRPr="00793479" w:rsidRDefault="009F514D" w:rsidP="009F51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479">
        <w:rPr>
          <w:rFonts w:ascii="Times New Roman" w:hAnsi="Times New Roman" w:cs="Times New Roman"/>
          <w:sz w:val="24"/>
          <w:szCs w:val="24"/>
        </w:rPr>
        <w:t>Письмо Министерства образования, науки и молодежи Республики Крым от 04.12.2014 №01-4/2014 по вопросам организации внеурочной деятельности.</w:t>
      </w:r>
    </w:p>
    <w:p w:rsidR="00132827" w:rsidRDefault="009F514D" w:rsidP="009F514D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32827" w:rsidRPr="00132827">
        <w:rPr>
          <w:rFonts w:ascii="Times New Roman" w:hAnsi="Times New Roman" w:cs="Times New Roman"/>
          <w:sz w:val="24"/>
          <w:szCs w:val="24"/>
        </w:rPr>
        <w:t xml:space="preserve">Устав МБОУ «Ивановская средняя школа имени Героя Советского Союза Ю.А. Гагарина» (новая редакция) (Приложение к постановлению администрации </w:t>
      </w:r>
      <w:proofErr w:type="spellStart"/>
      <w:r w:rsidR="00132827" w:rsidRPr="00132827">
        <w:rPr>
          <w:rFonts w:ascii="Times New Roman" w:hAnsi="Times New Roman" w:cs="Times New Roman"/>
          <w:sz w:val="24"/>
          <w:szCs w:val="24"/>
        </w:rPr>
        <w:t>Сакского</w:t>
      </w:r>
      <w:proofErr w:type="spellEnd"/>
      <w:r w:rsidR="00132827" w:rsidRPr="00132827">
        <w:rPr>
          <w:rFonts w:ascii="Times New Roman" w:hAnsi="Times New Roman" w:cs="Times New Roman"/>
          <w:sz w:val="24"/>
          <w:szCs w:val="24"/>
        </w:rPr>
        <w:t xml:space="preserve"> района Республики Крым от 08.04.2022 №161 «О переименовании муниципального бюджетного общеобразовательного учреждения «Ивановская средняя школа» </w:t>
      </w:r>
      <w:proofErr w:type="spellStart"/>
      <w:r w:rsidR="00132827" w:rsidRPr="00132827">
        <w:rPr>
          <w:rFonts w:ascii="Times New Roman" w:hAnsi="Times New Roman" w:cs="Times New Roman"/>
          <w:sz w:val="24"/>
          <w:szCs w:val="24"/>
        </w:rPr>
        <w:t>Сакского</w:t>
      </w:r>
      <w:proofErr w:type="spellEnd"/>
      <w:r w:rsidR="00132827" w:rsidRPr="00132827">
        <w:rPr>
          <w:rFonts w:ascii="Times New Roman" w:hAnsi="Times New Roman" w:cs="Times New Roman"/>
          <w:sz w:val="24"/>
          <w:szCs w:val="24"/>
        </w:rPr>
        <w:t xml:space="preserve"> района Республики Крым», утверждённый постановлением администрации </w:t>
      </w:r>
      <w:proofErr w:type="spellStart"/>
      <w:r w:rsidR="00132827" w:rsidRPr="00132827">
        <w:rPr>
          <w:rFonts w:ascii="Times New Roman" w:hAnsi="Times New Roman" w:cs="Times New Roman"/>
          <w:sz w:val="24"/>
          <w:szCs w:val="24"/>
        </w:rPr>
        <w:t>Сакского</w:t>
      </w:r>
      <w:proofErr w:type="spellEnd"/>
      <w:r w:rsidR="00132827" w:rsidRPr="00132827">
        <w:rPr>
          <w:rFonts w:ascii="Times New Roman" w:hAnsi="Times New Roman" w:cs="Times New Roman"/>
          <w:sz w:val="24"/>
          <w:szCs w:val="24"/>
        </w:rPr>
        <w:t xml:space="preserve"> района Республики Крым от 19.12.2014года №31).</w:t>
      </w:r>
    </w:p>
    <w:p w:rsidR="009F514D" w:rsidRPr="003D7617" w:rsidRDefault="009F514D" w:rsidP="00957026">
      <w:pPr>
        <w:tabs>
          <w:tab w:val="left" w:pos="1134"/>
        </w:tabs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Times New Roman" w:eastAsia="Times New Roman" w:hAnsi="Times New Roman" w:cs="Times New Roman"/>
          <w:color w:val="000000"/>
          <w:sz w:val="24"/>
        </w:rPr>
        <w:t>Под внеурочной деятельностью при реализации ФГОС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</w:rPr>
        <w:t>, основного общего, среднего общего образования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  </w:t>
      </w:r>
    </w:p>
    <w:p w:rsidR="009F514D" w:rsidRPr="003D7617" w:rsidRDefault="009F514D" w:rsidP="009F514D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Цели внеурочной деятельности:  </w:t>
      </w:r>
    </w:p>
    <w:p w:rsidR="009F514D" w:rsidRPr="003D7617" w:rsidRDefault="009F514D" w:rsidP="0095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;  </w:t>
      </w:r>
    </w:p>
    <w:p w:rsidR="009F514D" w:rsidRPr="003D7617" w:rsidRDefault="009F514D" w:rsidP="0095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создание условий для многогранного развития и социализации каждого обучающегося в свободное от учёбы время; </w:t>
      </w:r>
    </w:p>
    <w:p w:rsidR="009F514D" w:rsidRPr="003D7617" w:rsidRDefault="009F514D" w:rsidP="0095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>создание воспитывающей среды, обеспечива</w:t>
      </w:r>
      <w:r>
        <w:rPr>
          <w:rFonts w:ascii="Times New Roman" w:eastAsia="Times New Roman" w:hAnsi="Times New Roman" w:cs="Times New Roman"/>
          <w:color w:val="000000"/>
          <w:sz w:val="24"/>
        </w:rPr>
        <w:t>ющей активизацию социальных,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3D7617">
        <w:rPr>
          <w:rFonts w:ascii="Times New Roman" w:eastAsia="Times New Roman" w:hAnsi="Times New Roman" w:cs="Times New Roman"/>
          <w:color w:val="000000"/>
          <w:sz w:val="24"/>
        </w:rPr>
        <w:t>интеллек</w:t>
      </w:r>
      <w:r w:rsidR="00957026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>туальных</w:t>
      </w:r>
      <w:proofErr w:type="spellEnd"/>
      <w:proofErr w:type="gramEnd"/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 интересов обучаю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 </w:t>
      </w:r>
    </w:p>
    <w:p w:rsidR="009F514D" w:rsidRPr="003D7617" w:rsidRDefault="009F514D" w:rsidP="00957026">
      <w:pPr>
        <w:spacing w:after="0" w:line="240" w:lineRule="auto"/>
        <w:ind w:firstLine="572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 Основные задачи внеурочной деятельности:  </w:t>
      </w:r>
    </w:p>
    <w:p w:rsidR="009F514D" w:rsidRPr="003D7617" w:rsidRDefault="009F514D" w:rsidP="00957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>рганизация общественно-полезной и досуговой деятельности обучающихся в тесном взаимодействии с социумом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9F514D" w:rsidRPr="003D7617" w:rsidRDefault="009F514D" w:rsidP="0095702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>ыявление интересов, склонностей, возможностей обучающихся, включение 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х в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>разност</w:t>
      </w:r>
      <w:r w:rsidR="00957026">
        <w:rPr>
          <w:rFonts w:ascii="Times New Roman" w:eastAsia="Times New Roman" w:hAnsi="Times New Roman" w:cs="Times New Roman"/>
          <w:color w:val="000000"/>
          <w:sz w:val="24"/>
        </w:rPr>
        <w:t xml:space="preserve">ороннюю </w:t>
      </w:r>
      <w:r>
        <w:rPr>
          <w:rFonts w:ascii="Times New Roman" w:eastAsia="Times New Roman" w:hAnsi="Times New Roman" w:cs="Times New Roman"/>
          <w:color w:val="000000"/>
          <w:sz w:val="24"/>
        </w:rPr>
        <w:t>внеурочную деятельность;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9F514D" w:rsidRPr="003D7617" w:rsidRDefault="009F514D" w:rsidP="009F5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</w:t>
      </w:r>
      <w:r w:rsidRPr="00580D25">
        <w:rPr>
          <w:rFonts w:ascii="Times New Roman" w:eastAsia="Arial" w:hAnsi="Times New Roman" w:cs="Times New Roman"/>
          <w:color w:val="000000"/>
          <w:sz w:val="24"/>
        </w:rPr>
        <w:t xml:space="preserve"> с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>оздание условий для реализа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ниверсальных учебных действий;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9F514D" w:rsidRDefault="009F514D" w:rsidP="009F5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- </w:t>
      </w:r>
      <w:r w:rsidRPr="00580D25">
        <w:rPr>
          <w:rFonts w:ascii="Times New Roman" w:eastAsia="Arial" w:hAnsi="Times New Roman" w:cs="Times New Roman"/>
          <w:color w:val="000000"/>
          <w:sz w:val="24"/>
        </w:rPr>
        <w:t>р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>азвитие навыков организации и осуществления сотрудничества с педагогами, сверстниками, родителями, старшими детьми в решении общих проблем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9F514D" w:rsidRPr="003D7617" w:rsidRDefault="009F514D" w:rsidP="009F5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>азвитие позитивного к базовым общественным ценностям (человек, семья, Отечество, природа, мир, знания, труд, культура) для формирования здорового образа жизни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9F514D" w:rsidRPr="003D7617" w:rsidRDefault="009F514D" w:rsidP="009F5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- о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>рганизация инфор</w:t>
      </w:r>
      <w:r>
        <w:rPr>
          <w:rFonts w:ascii="Times New Roman" w:eastAsia="Times New Roman" w:hAnsi="Times New Roman" w:cs="Times New Roman"/>
          <w:color w:val="000000"/>
          <w:sz w:val="24"/>
        </w:rPr>
        <w:t>мационной поддержки обучающихся;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9F514D" w:rsidRPr="003D7617" w:rsidRDefault="009F514D" w:rsidP="009F5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усиление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психолого-педагогического влияния на жизнь обучающихся в свободное от учебы время.  </w:t>
      </w:r>
    </w:p>
    <w:p w:rsidR="009F514D" w:rsidRPr="003D7617" w:rsidRDefault="009F514D" w:rsidP="009F5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 Кроме того, внеурочная деятельность в начальной школе позволяет решить еще целый ряд очень важных задач:  </w:t>
      </w:r>
    </w:p>
    <w:p w:rsidR="009F514D" w:rsidRPr="003D7617" w:rsidRDefault="009F514D" w:rsidP="009F514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обеспечить благоприятную адаптацию ребенка в школе;  </w:t>
      </w:r>
    </w:p>
    <w:p w:rsidR="009F514D" w:rsidRPr="003D7617" w:rsidRDefault="009F514D" w:rsidP="009F514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оптимизировать учебную нагрузку обучающихся;  </w:t>
      </w:r>
    </w:p>
    <w:p w:rsidR="009F514D" w:rsidRPr="003D7617" w:rsidRDefault="009F514D" w:rsidP="009F514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улучшить условия для развития ребенка;  </w:t>
      </w:r>
    </w:p>
    <w:p w:rsidR="009F514D" w:rsidRPr="003D7617" w:rsidRDefault="009F514D" w:rsidP="009F514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учесть возрастные и индивидуальные особенности обучающихся.  </w:t>
      </w:r>
    </w:p>
    <w:p w:rsidR="009F514D" w:rsidRDefault="009F514D" w:rsidP="009F51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Основные принципы организации внеурочной деятельности:  </w:t>
      </w:r>
    </w:p>
    <w:p w:rsidR="009F514D" w:rsidRPr="003D7617" w:rsidRDefault="009F514D" w:rsidP="009F51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соответствие возрастным особенностям обучающихся;  </w:t>
      </w:r>
    </w:p>
    <w:p w:rsidR="009F514D" w:rsidRPr="003D7617" w:rsidRDefault="009F514D" w:rsidP="009F51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преемственность с технологиями учебной деятельности;  </w:t>
      </w:r>
    </w:p>
    <w:p w:rsidR="009F514D" w:rsidRPr="003D7617" w:rsidRDefault="009F514D" w:rsidP="009F51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опора на традиции и положительный опыт организации внеурочной деятельности в школе;  </w:t>
      </w:r>
    </w:p>
    <w:p w:rsidR="009F514D" w:rsidRPr="003D7617" w:rsidRDefault="009F514D" w:rsidP="009F51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опора на ценности воспитательной системы школы;  </w:t>
      </w:r>
    </w:p>
    <w:p w:rsidR="009F514D" w:rsidRPr="003D7617" w:rsidRDefault="009F514D" w:rsidP="009F51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свободный выбор на основе личных интересов и склонностей ребенка.  </w:t>
      </w:r>
    </w:p>
    <w:p w:rsidR="009F514D" w:rsidRPr="003D7617" w:rsidRDefault="009F514D" w:rsidP="009F514D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Times New Roman" w:eastAsia="Times New Roman" w:hAnsi="Times New Roman" w:cs="Times New Roman"/>
          <w:color w:val="000000"/>
          <w:sz w:val="24"/>
        </w:rPr>
        <w:t>Результат внеурочной деятельности</w:t>
      </w:r>
      <w:r w:rsidRPr="003D761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-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итог участия школьника в деятельности (получение предметных знаний, знаний о себе и окружающих, опыта самостоятельного действия).  </w:t>
      </w:r>
    </w:p>
    <w:p w:rsidR="009F514D" w:rsidRPr="003D7617" w:rsidRDefault="009F514D" w:rsidP="009F514D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Times New Roman" w:eastAsia="Times New Roman" w:hAnsi="Times New Roman" w:cs="Times New Roman"/>
          <w:i/>
          <w:color w:val="000000"/>
          <w:sz w:val="24"/>
        </w:rPr>
        <w:t>Первый уровень результатов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-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>приобретение школьником социальных знаний, первичной реальности и повседневной жизни. Д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стижения данного уровня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  </w:t>
      </w:r>
    </w:p>
    <w:p w:rsidR="009F514D" w:rsidRPr="003D7617" w:rsidRDefault="009F514D" w:rsidP="009F514D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Times New Roman" w:eastAsia="Times New Roman" w:hAnsi="Times New Roman" w:cs="Times New Roman"/>
          <w:i/>
          <w:color w:val="000000"/>
          <w:sz w:val="24"/>
        </w:rPr>
        <w:t>Второй уровень результатов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лучение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>школь</w:t>
      </w:r>
      <w:r>
        <w:rPr>
          <w:rFonts w:ascii="Times New Roman" w:eastAsia="Times New Roman" w:hAnsi="Times New Roman" w:cs="Times New Roman"/>
          <w:color w:val="000000"/>
          <w:sz w:val="24"/>
        </w:rPr>
        <w:t>ником опыта переживания и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 позитивного отношения к базовым ценностям общест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, ценностного отношения к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социальной реальности в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среде.  </w:t>
      </w:r>
    </w:p>
    <w:p w:rsidR="009F514D" w:rsidRPr="003D7617" w:rsidRDefault="009F514D" w:rsidP="009F514D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Times New Roman" w:eastAsia="Times New Roman" w:hAnsi="Times New Roman" w:cs="Times New Roman"/>
          <w:i/>
          <w:color w:val="000000"/>
          <w:sz w:val="24"/>
        </w:rPr>
        <w:t>Третий уровень результатов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-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>получение школьником опыта самостоятельного общественного действия. Для достижения данного уровня результатов особое значение имеет взаимодействие школьника с социальными субъе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ами за пределами школы, в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открытой общественной среде.        </w:t>
      </w:r>
    </w:p>
    <w:p w:rsidR="009F514D" w:rsidRPr="00BB39EC" w:rsidRDefault="009F514D" w:rsidP="009F5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государственными образовательными стандартами </w:t>
      </w:r>
      <w:proofErr w:type="spellStart"/>
      <w:proofErr w:type="gramStart"/>
      <w:r w:rsidRPr="00BB3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</w:t>
      </w:r>
      <w:r w:rsidR="009570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3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proofErr w:type="gramEnd"/>
      <w:r w:rsidRPr="00BB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его общего</w:t>
      </w:r>
      <w:r w:rsidRPr="00BB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основным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ми программами в 1-11</w:t>
      </w:r>
      <w:r w:rsidRPr="00BB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рганизована внеурочная деятельность по основным направлениям развития личности (духовно-нравственное, социальное, </w:t>
      </w:r>
      <w:proofErr w:type="spellStart"/>
      <w:r w:rsidRPr="00BB3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BB3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, спортивно-оздоровительное) в объеме до 10 часов в неделю в каждом классе:</w:t>
      </w:r>
    </w:p>
    <w:tbl>
      <w:tblPr>
        <w:tblpPr w:leftFromText="180" w:rightFromText="180" w:bottomFromText="16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85"/>
        <w:gridCol w:w="686"/>
        <w:gridCol w:w="686"/>
        <w:gridCol w:w="686"/>
        <w:gridCol w:w="686"/>
        <w:gridCol w:w="685"/>
        <w:gridCol w:w="686"/>
        <w:gridCol w:w="686"/>
        <w:gridCol w:w="686"/>
        <w:gridCol w:w="686"/>
        <w:gridCol w:w="686"/>
      </w:tblGrid>
      <w:tr w:rsidR="009F514D" w:rsidRPr="00BB39EC" w:rsidTr="00957026">
        <w:trPr>
          <w:trHeight w:val="276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неуроч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классы</w:t>
            </w:r>
          </w:p>
        </w:tc>
        <w:tc>
          <w:tcPr>
            <w:tcW w:w="7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9F514D" w:rsidRPr="00BB39EC" w:rsidTr="00957026">
        <w:trPr>
          <w:trHeight w:val="421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4D" w:rsidRPr="00BB39EC" w:rsidRDefault="009F514D" w:rsidP="009F514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F514D" w:rsidRPr="00BB39EC" w:rsidTr="00132827">
        <w:trPr>
          <w:trHeight w:val="6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9F514D" w:rsidRPr="00BB39EC" w:rsidTr="00132827">
        <w:trPr>
          <w:trHeight w:val="6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9F514D" w:rsidRPr="00BB39EC" w:rsidTr="00132827">
        <w:trPr>
          <w:trHeight w:val="6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9F514D" w:rsidRPr="00BB39EC" w:rsidTr="00132827">
        <w:trPr>
          <w:trHeight w:val="6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9F514D" w:rsidRPr="00BB39EC" w:rsidTr="00132827">
        <w:trPr>
          <w:trHeight w:val="7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9F514D" w:rsidRPr="00BB39EC" w:rsidTr="009F514D">
        <w:trPr>
          <w:trHeight w:val="6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4D" w:rsidRPr="00BB39EC" w:rsidRDefault="009F514D" w:rsidP="009F51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</w:tr>
    </w:tbl>
    <w:p w:rsidR="009F514D" w:rsidRPr="003C070E" w:rsidRDefault="009F514D" w:rsidP="00D76ED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Times New Roman" w:eastAsia="Times New Roman" w:hAnsi="Times New Roman" w:cs="Times New Roman"/>
          <w:color w:val="000000"/>
          <w:sz w:val="24"/>
        </w:rPr>
        <w:t>Перечисленные направления внеурочной деят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льности являются содержательным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>ориентиром и представляют собой приоритетные направ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ния при организации внеурочной деятельности и основанием для построения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соответствующих образовательных программ. </w:t>
      </w:r>
      <w:r w:rsidRPr="003C070E">
        <w:rPr>
          <w:rFonts w:ascii="Times New Roman" w:eastAsia="Times New Roman" w:hAnsi="Times New Roman" w:cs="Times New Roman"/>
          <w:color w:val="000000"/>
          <w:sz w:val="24"/>
        </w:rPr>
        <w:t>Направления и виды внеурочной деятельности не являются жестко привязанными друг к другу и единственно возможными составляющими. Каждое из обозначенных направлений можно реализовать, используя любой из предлагаемых видов деятельности в отдельности и комплексно.</w:t>
      </w:r>
      <w:r w:rsidRPr="003C070E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</w:p>
    <w:p w:rsidR="009F514D" w:rsidRDefault="009F514D" w:rsidP="00D76ED0">
      <w:pPr>
        <w:tabs>
          <w:tab w:val="left" w:pos="567"/>
        </w:tabs>
        <w:spacing w:after="0" w:line="267" w:lineRule="auto"/>
        <w:ind w:left="-5" w:right="51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 </w:t>
      </w:r>
    </w:p>
    <w:p w:rsidR="009F514D" w:rsidRPr="00B462A3" w:rsidRDefault="009F514D" w:rsidP="00D76ED0">
      <w:pPr>
        <w:tabs>
          <w:tab w:val="left" w:pos="567"/>
        </w:tabs>
        <w:spacing w:after="0" w:line="267" w:lineRule="auto"/>
        <w:ind w:left="-5" w:right="51" w:firstLine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462A3">
        <w:rPr>
          <w:rFonts w:ascii="Times New Roman" w:eastAsia="Times New Roman" w:hAnsi="Times New Roman" w:cs="Times New Roman"/>
          <w:color w:val="000000"/>
          <w:sz w:val="24"/>
        </w:rPr>
        <w:t>Формы и модель организации внеурочной деятельности, как и в цело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462A3">
        <w:rPr>
          <w:rFonts w:ascii="Times New Roman" w:eastAsia="Times New Roman" w:hAnsi="Times New Roman" w:cs="Times New Roman"/>
          <w:color w:val="000000"/>
          <w:sz w:val="24"/>
        </w:rPr>
        <w:t>образовательного процесса, в рамках реализации ос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вной образовательной программы </w:t>
      </w:r>
      <w:r w:rsidRPr="00B462A3">
        <w:rPr>
          <w:rFonts w:ascii="Times New Roman" w:eastAsia="Times New Roman" w:hAnsi="Times New Roman" w:cs="Times New Roman"/>
          <w:color w:val="000000"/>
          <w:sz w:val="24"/>
        </w:rPr>
        <w:t>определяет образовательное учреждение.</w:t>
      </w:r>
    </w:p>
    <w:p w:rsidR="009F514D" w:rsidRPr="00B462A3" w:rsidRDefault="009F514D" w:rsidP="00D76ED0">
      <w:pPr>
        <w:tabs>
          <w:tab w:val="left" w:pos="567"/>
        </w:tabs>
        <w:spacing w:after="0" w:line="267" w:lineRule="auto"/>
        <w:ind w:left="-5" w:right="51" w:firstLine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462A3">
        <w:rPr>
          <w:rFonts w:ascii="Times New Roman" w:eastAsia="Times New Roman" w:hAnsi="Times New Roman" w:cs="Times New Roman"/>
          <w:color w:val="000000"/>
          <w:sz w:val="24"/>
        </w:rPr>
        <w:t>Из предложенных организационных моделей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B462A3">
        <w:rPr>
          <w:rFonts w:ascii="Times New Roman" w:eastAsia="Times New Roman" w:hAnsi="Times New Roman" w:cs="Times New Roman"/>
          <w:color w:val="000000"/>
          <w:sz w:val="24"/>
        </w:rPr>
        <w:t>общеобразо</w:t>
      </w:r>
      <w:r w:rsidR="00D76ED0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B462A3">
        <w:rPr>
          <w:rFonts w:ascii="Times New Roman" w:eastAsia="Times New Roman" w:hAnsi="Times New Roman" w:cs="Times New Roman"/>
          <w:color w:val="000000"/>
          <w:sz w:val="24"/>
        </w:rPr>
        <w:t>вательным</w:t>
      </w:r>
      <w:proofErr w:type="spellEnd"/>
      <w:proofErr w:type="gramEnd"/>
      <w:r w:rsidRPr="00B462A3">
        <w:rPr>
          <w:rFonts w:ascii="Times New Roman" w:eastAsia="Times New Roman" w:hAnsi="Times New Roman" w:cs="Times New Roman"/>
          <w:color w:val="000000"/>
          <w:sz w:val="24"/>
        </w:rPr>
        <w:t xml:space="preserve"> учреждением выбрана модель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ополнительного образования (на </w:t>
      </w:r>
      <w:r w:rsidRPr="00B462A3">
        <w:rPr>
          <w:rFonts w:ascii="Times New Roman" w:eastAsia="Times New Roman" w:hAnsi="Times New Roman" w:cs="Times New Roman"/>
          <w:color w:val="000000"/>
          <w:sz w:val="24"/>
        </w:rPr>
        <w:t>основе институциональной и муниципальной сис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мы дополнительного образования </w:t>
      </w:r>
      <w:r w:rsidRPr="00B462A3">
        <w:rPr>
          <w:rFonts w:ascii="Times New Roman" w:eastAsia="Times New Roman" w:hAnsi="Times New Roman" w:cs="Times New Roman"/>
          <w:color w:val="000000"/>
          <w:sz w:val="24"/>
        </w:rPr>
        <w:t>детей), которая опирается на преимущес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енное использование потенциала </w:t>
      </w:r>
      <w:proofErr w:type="spellStart"/>
      <w:r w:rsidRPr="00B462A3">
        <w:rPr>
          <w:rFonts w:ascii="Times New Roman" w:eastAsia="Times New Roman" w:hAnsi="Times New Roman" w:cs="Times New Roman"/>
          <w:color w:val="000000"/>
          <w:sz w:val="24"/>
        </w:rPr>
        <w:t>внутришкольного</w:t>
      </w:r>
      <w:proofErr w:type="spellEnd"/>
      <w:r w:rsidRPr="00B462A3">
        <w:rPr>
          <w:rFonts w:ascii="Times New Roman" w:eastAsia="Times New Roman" w:hAnsi="Times New Roman" w:cs="Times New Roman"/>
          <w:color w:val="000000"/>
          <w:sz w:val="24"/>
        </w:rPr>
        <w:t xml:space="preserve"> дополнительного образования и 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 сотрудничество с учреждениями </w:t>
      </w:r>
      <w:r w:rsidRPr="00B462A3">
        <w:rPr>
          <w:rFonts w:ascii="Times New Roman" w:eastAsia="Times New Roman" w:hAnsi="Times New Roman" w:cs="Times New Roman"/>
          <w:color w:val="000000"/>
          <w:sz w:val="24"/>
        </w:rPr>
        <w:t>дополнительного образования детей.</w:t>
      </w:r>
    </w:p>
    <w:p w:rsidR="009F514D" w:rsidRPr="00B462A3" w:rsidRDefault="009F514D" w:rsidP="00D76ED0">
      <w:pPr>
        <w:tabs>
          <w:tab w:val="left" w:pos="567"/>
        </w:tabs>
        <w:spacing w:after="0" w:line="267" w:lineRule="auto"/>
        <w:ind w:left="-5" w:right="51" w:firstLine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462A3">
        <w:rPr>
          <w:rFonts w:ascii="Times New Roman" w:eastAsia="Times New Roman" w:hAnsi="Times New Roman" w:cs="Times New Roman"/>
          <w:color w:val="000000"/>
          <w:sz w:val="24"/>
        </w:rPr>
        <w:t>Преимущества модели заключаются в предоставлении широкого выбора д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462A3">
        <w:rPr>
          <w:rFonts w:ascii="Times New Roman" w:eastAsia="Times New Roman" w:hAnsi="Times New Roman" w:cs="Times New Roman"/>
          <w:color w:val="000000"/>
          <w:sz w:val="24"/>
        </w:rPr>
        <w:t>ребенка на основе спектра направлений детских объед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ений по интересам, возможности </w:t>
      </w:r>
      <w:r w:rsidRPr="00B462A3">
        <w:rPr>
          <w:rFonts w:ascii="Times New Roman" w:eastAsia="Times New Roman" w:hAnsi="Times New Roman" w:cs="Times New Roman"/>
          <w:color w:val="000000"/>
          <w:sz w:val="24"/>
        </w:rPr>
        <w:t>свободного самоопределения и самореализации ребен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а, привлечении к осуществлению </w:t>
      </w:r>
      <w:r w:rsidRPr="00B462A3">
        <w:rPr>
          <w:rFonts w:ascii="Times New Roman" w:eastAsia="Times New Roman" w:hAnsi="Times New Roman" w:cs="Times New Roman"/>
          <w:color w:val="000000"/>
          <w:sz w:val="24"/>
        </w:rPr>
        <w:t>внеурочной деятельности квалифицированных специалистов.</w:t>
      </w:r>
    </w:p>
    <w:p w:rsidR="009F514D" w:rsidRDefault="009F514D" w:rsidP="00D76ED0">
      <w:pPr>
        <w:tabs>
          <w:tab w:val="left" w:pos="567"/>
        </w:tabs>
        <w:spacing w:after="0" w:line="267" w:lineRule="auto"/>
        <w:ind w:left="-5" w:right="51" w:firstLine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462A3">
        <w:rPr>
          <w:rFonts w:ascii="Times New Roman" w:eastAsia="Times New Roman" w:hAnsi="Times New Roman" w:cs="Times New Roman"/>
          <w:color w:val="000000"/>
          <w:sz w:val="24"/>
        </w:rPr>
        <w:t xml:space="preserve">Данная модель внеурочной </w:t>
      </w:r>
      <w:r w:rsidR="00132827">
        <w:rPr>
          <w:rFonts w:ascii="Times New Roman" w:eastAsia="Times New Roman" w:hAnsi="Times New Roman" w:cs="Times New Roman"/>
          <w:color w:val="000000"/>
          <w:sz w:val="24"/>
        </w:rPr>
        <w:t xml:space="preserve">деятельности реализуется через: </w:t>
      </w:r>
      <w:r w:rsidRPr="00B462A3">
        <w:rPr>
          <w:rFonts w:ascii="Times New Roman" w:eastAsia="Times New Roman" w:hAnsi="Times New Roman" w:cs="Times New Roman"/>
          <w:color w:val="000000"/>
          <w:sz w:val="24"/>
        </w:rPr>
        <w:t xml:space="preserve">учебный план школы 1-й уровня; </w:t>
      </w:r>
    </w:p>
    <w:p w:rsidR="009F514D" w:rsidRPr="00B462A3" w:rsidRDefault="009F514D" w:rsidP="00D76ED0">
      <w:pPr>
        <w:tabs>
          <w:tab w:val="left" w:pos="567"/>
        </w:tabs>
        <w:spacing w:after="0" w:line="267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462A3">
        <w:rPr>
          <w:rFonts w:ascii="Times New Roman" w:eastAsia="Times New Roman" w:hAnsi="Times New Roman" w:cs="Times New Roman"/>
          <w:color w:val="000000"/>
          <w:sz w:val="24"/>
        </w:rPr>
        <w:t>школьное дополнительное образование;</w:t>
      </w:r>
      <w:r w:rsidR="0013282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462A3">
        <w:rPr>
          <w:rFonts w:ascii="Times New Roman" w:eastAsia="Times New Roman" w:hAnsi="Times New Roman" w:cs="Times New Roman"/>
          <w:color w:val="000000"/>
          <w:sz w:val="24"/>
        </w:rPr>
        <w:t>классное руководство.</w:t>
      </w:r>
    </w:p>
    <w:p w:rsidR="009F514D" w:rsidRPr="003D7617" w:rsidRDefault="009F514D" w:rsidP="00D76ED0">
      <w:pPr>
        <w:tabs>
          <w:tab w:val="left" w:pos="567"/>
        </w:tabs>
        <w:spacing w:after="0" w:line="240" w:lineRule="auto"/>
        <w:ind w:left="-5" w:right="51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r w:rsidRPr="00B462A3">
        <w:rPr>
          <w:rFonts w:ascii="Times New Roman" w:eastAsia="Times New Roman" w:hAnsi="Times New Roman" w:cs="Times New Roman"/>
          <w:color w:val="000000"/>
          <w:sz w:val="24"/>
        </w:rPr>
        <w:t>В период летних каникул для продолжения внеурочной деятельности буду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462A3">
        <w:rPr>
          <w:rFonts w:ascii="Times New Roman" w:eastAsia="Times New Roman" w:hAnsi="Times New Roman" w:cs="Times New Roman"/>
          <w:color w:val="000000"/>
          <w:sz w:val="24"/>
        </w:rPr>
        <w:t>использоваться возможности летнего пришкольного лагеря.</w:t>
      </w:r>
    </w:p>
    <w:p w:rsidR="009F514D" w:rsidRPr="003D7617" w:rsidRDefault="009F514D" w:rsidP="00B41AAE">
      <w:pPr>
        <w:tabs>
          <w:tab w:val="left" w:pos="567"/>
        </w:tabs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        Обучающимся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предоставлена возможность посещать занятия в музыкальных и художественных школах, спортивные секции, кружки в учреждениях и отделениях дополнительного образования, другие дополнительные занятия по выбору родителей (законных представителей) обучающихся. </w:t>
      </w:r>
    </w:p>
    <w:p w:rsidR="009F514D" w:rsidRPr="003D7617" w:rsidRDefault="009F514D" w:rsidP="009F51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БОУ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«Ивановская средняя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>школа</w:t>
      </w:r>
      <w:r w:rsidR="00132827">
        <w:rPr>
          <w:rFonts w:ascii="Times New Roman" w:eastAsia="Times New Roman" w:hAnsi="Times New Roman" w:cs="Times New Roman"/>
          <w:color w:val="000000"/>
          <w:sz w:val="24"/>
        </w:rPr>
        <w:t xml:space="preserve"> имени Героя Советского Союза Ю.А. Гагарина</w:t>
      </w:r>
      <w:r>
        <w:rPr>
          <w:rFonts w:ascii="Times New Roman" w:eastAsia="Times New Roman" w:hAnsi="Times New Roman" w:cs="Times New Roman"/>
          <w:color w:val="000000"/>
          <w:sz w:val="24"/>
        </w:rPr>
        <w:t>»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 не требует обязательного посещения обучающимися максимального количества занятий внеурочной деятельности. </w:t>
      </w:r>
    </w:p>
    <w:p w:rsidR="009F514D" w:rsidRDefault="009F514D" w:rsidP="009F514D">
      <w:pPr>
        <w:spacing w:after="0" w:line="267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7617">
        <w:rPr>
          <w:rFonts w:ascii="Times New Roman" w:eastAsia="Times New Roman" w:hAnsi="Times New Roman" w:cs="Times New Roman"/>
          <w:color w:val="000000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>Выбор программ внеурочной д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ятельности определен целями ООП </w:t>
      </w:r>
      <w:r w:rsidRPr="003D7617">
        <w:rPr>
          <w:rFonts w:ascii="Times New Roman" w:eastAsia="Times New Roman" w:hAnsi="Times New Roman" w:cs="Times New Roman"/>
          <w:color w:val="000000"/>
          <w:sz w:val="24"/>
        </w:rPr>
        <w:t>и программой развития школы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F514D" w:rsidRPr="009B022D" w:rsidRDefault="009F514D" w:rsidP="009F514D">
      <w:pPr>
        <w:spacing w:after="0" w:line="240" w:lineRule="auto"/>
        <w:ind w:right="58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B022D">
        <w:rPr>
          <w:rFonts w:ascii="Times New Roman" w:eastAsia="Times New Roman" w:hAnsi="Times New Roman" w:cs="Times New Roman"/>
          <w:color w:val="000000"/>
          <w:sz w:val="24"/>
        </w:rPr>
        <w:t>Программа организации внеурочной деятельности в</w:t>
      </w:r>
      <w:r w:rsidR="00132827">
        <w:rPr>
          <w:rFonts w:ascii="Times New Roman" w:eastAsia="Times New Roman" w:hAnsi="Times New Roman" w:cs="Times New Roman"/>
          <w:color w:val="000000"/>
          <w:sz w:val="24"/>
        </w:rPr>
        <w:t>о 2</w:t>
      </w:r>
      <w:r>
        <w:rPr>
          <w:rFonts w:ascii="Times New Roman" w:eastAsia="Times New Roman" w:hAnsi="Times New Roman" w:cs="Times New Roman"/>
          <w:color w:val="000000"/>
          <w:sz w:val="24"/>
        </w:rPr>
        <w:t>-4</w:t>
      </w:r>
      <w:r w:rsidRPr="009B022D">
        <w:rPr>
          <w:rFonts w:ascii="Times New Roman" w:eastAsia="Times New Roman" w:hAnsi="Times New Roman" w:cs="Times New Roman"/>
          <w:color w:val="000000"/>
          <w:sz w:val="24"/>
        </w:rPr>
        <w:t xml:space="preserve"> классах состоит из рабочих программ, в рамках которых реализуются 5 направлений деятельности: </w:t>
      </w:r>
    </w:p>
    <w:p w:rsidR="00711901" w:rsidRDefault="009F514D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 w:rsidRPr="009B022D">
        <w:rPr>
          <w:rFonts w:ascii="Times New Roman" w:eastAsia="Times New Roman" w:hAnsi="Times New Roman" w:cs="Times New Roman"/>
          <w:color w:val="000000"/>
          <w:sz w:val="24"/>
        </w:rPr>
        <w:t>С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тивно–оздоровительное </w:t>
      </w:r>
      <w:r w:rsidRPr="009B022D">
        <w:rPr>
          <w:rFonts w:ascii="Times New Roman" w:eastAsia="Times New Roman" w:hAnsi="Times New Roman" w:cs="Times New Roman"/>
          <w:color w:val="000000"/>
          <w:sz w:val="24"/>
        </w:rPr>
        <w:t xml:space="preserve">направление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. </w:t>
      </w:r>
    </w:p>
    <w:p w:rsidR="00711901" w:rsidRDefault="009F514D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B022D">
        <w:rPr>
          <w:rFonts w:ascii="Times New Roman" w:eastAsia="Times New Roman" w:hAnsi="Times New Roman" w:cs="Times New Roman"/>
          <w:color w:val="000000"/>
          <w:sz w:val="24"/>
        </w:rPr>
        <w:t>Во время занятий формируется</w:t>
      </w:r>
      <w:r w:rsidR="00711901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711901" w:rsidRDefault="00711901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9F514D" w:rsidRPr="009B022D">
        <w:rPr>
          <w:rFonts w:ascii="Times New Roman" w:eastAsia="Times New Roman" w:hAnsi="Times New Roman" w:cs="Times New Roman"/>
          <w:color w:val="000000"/>
          <w:sz w:val="24"/>
        </w:rPr>
        <w:t xml:space="preserve"> культура здорового и безопасного образа жизни; </w:t>
      </w:r>
    </w:p>
    <w:p w:rsidR="00711901" w:rsidRDefault="00711901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9F514D" w:rsidRPr="009B022D">
        <w:rPr>
          <w:rFonts w:ascii="Times New Roman" w:eastAsia="Times New Roman" w:hAnsi="Times New Roman" w:cs="Times New Roman"/>
          <w:color w:val="000000"/>
          <w:sz w:val="24"/>
        </w:rPr>
        <w:t xml:space="preserve">используется оптимальный двигательный режим для детей с учетом их возрастных, психологических и иных особенностей; </w:t>
      </w:r>
    </w:p>
    <w:p w:rsidR="009F514D" w:rsidRDefault="00711901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9F514D" w:rsidRPr="009B022D">
        <w:rPr>
          <w:rFonts w:ascii="Times New Roman" w:eastAsia="Times New Roman" w:hAnsi="Times New Roman" w:cs="Times New Roman"/>
          <w:color w:val="000000"/>
          <w:sz w:val="24"/>
        </w:rPr>
        <w:t xml:space="preserve">развиваются потребности в занятиях физической культурой и спортом. </w:t>
      </w:r>
    </w:p>
    <w:p w:rsidR="009F514D" w:rsidRDefault="009F514D" w:rsidP="009F514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B022D">
        <w:rPr>
          <w:rFonts w:ascii="Times New Roman" w:eastAsia="Times New Roman" w:hAnsi="Times New Roman" w:cs="Times New Roman"/>
          <w:color w:val="000000"/>
          <w:sz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</w:rPr>
        <w:t>ы</w:t>
      </w:r>
      <w:r w:rsidRPr="009B022D">
        <w:rPr>
          <w:rFonts w:ascii="Times New Roman" w:eastAsia="Times New Roman" w:hAnsi="Times New Roman" w:cs="Times New Roman"/>
          <w:color w:val="000000"/>
          <w:sz w:val="24"/>
        </w:rPr>
        <w:t xml:space="preserve">:  </w:t>
      </w:r>
    </w:p>
    <w:p w:rsidR="009F514D" w:rsidRDefault="009F514D" w:rsidP="009F514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«</w:t>
      </w:r>
      <w:r w:rsidR="00132827">
        <w:rPr>
          <w:rFonts w:ascii="Times New Roman" w:eastAsia="Times New Roman" w:hAnsi="Times New Roman" w:cs="Times New Roman"/>
          <w:color w:val="000000"/>
          <w:sz w:val="24"/>
        </w:rPr>
        <w:t>Планета здоровья»</w:t>
      </w:r>
      <w:r w:rsidR="00A77EE2">
        <w:rPr>
          <w:rFonts w:ascii="Times New Roman" w:eastAsia="Times New Roman" w:hAnsi="Times New Roman" w:cs="Times New Roman"/>
          <w:color w:val="000000"/>
          <w:sz w:val="24"/>
        </w:rPr>
        <w:t xml:space="preserve"> (2</w:t>
      </w:r>
      <w:r>
        <w:rPr>
          <w:rFonts w:ascii="Times New Roman" w:eastAsia="Times New Roman" w:hAnsi="Times New Roman" w:cs="Times New Roman"/>
          <w:color w:val="000000"/>
          <w:sz w:val="24"/>
        </w:rPr>
        <w:t>-3 классы),</w:t>
      </w:r>
    </w:p>
    <w:p w:rsidR="009F514D" w:rsidRDefault="009F514D" w:rsidP="009F514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«Спортивны</w:t>
      </w:r>
      <w:r w:rsidR="00A77EE2">
        <w:rPr>
          <w:rFonts w:ascii="Times New Roman" w:eastAsia="Times New Roman" w:hAnsi="Times New Roman" w:cs="Times New Roman"/>
          <w:color w:val="000000"/>
          <w:sz w:val="24"/>
        </w:rPr>
        <w:t>й мир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4 класс)</w:t>
      </w:r>
      <w:r w:rsidR="00B41AAE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90797" w:rsidRDefault="009F514D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B022D">
        <w:rPr>
          <w:rFonts w:ascii="Times New Roman" w:eastAsia="Times New Roman" w:hAnsi="Times New Roman" w:cs="Times New Roman"/>
          <w:color w:val="000000"/>
          <w:sz w:val="24"/>
        </w:rPr>
        <w:t>2.</w:t>
      </w:r>
      <w:r w:rsidRPr="009B022D">
        <w:rPr>
          <w:rFonts w:ascii="Times New Roman" w:eastAsia="Times New Roman" w:hAnsi="Times New Roman" w:cs="Times New Roman"/>
          <w:color w:val="000000"/>
          <w:sz w:val="24"/>
        </w:rPr>
        <w:tab/>
        <w:t>Духовно-нравственное направление обеспечивает развитие обучающихся в единстве урочной, внеурочной и внешкольной деятельности, в совместной педагогической работе школы, семьи и других институтов общества. В основу работы по данному направлению положены</w:t>
      </w:r>
      <w:r w:rsidR="00E90797">
        <w:rPr>
          <w:rFonts w:ascii="Times New Roman" w:eastAsia="Times New Roman" w:hAnsi="Times New Roman" w:cs="Times New Roman"/>
          <w:color w:val="000000"/>
          <w:sz w:val="24"/>
        </w:rPr>
        <w:t>:</w:t>
      </w:r>
      <w:r w:rsidRPr="009B022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90797" w:rsidRDefault="00E90797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9F514D" w:rsidRPr="009B022D">
        <w:rPr>
          <w:rFonts w:ascii="Times New Roman" w:eastAsia="Times New Roman" w:hAnsi="Times New Roman" w:cs="Times New Roman"/>
          <w:color w:val="000000"/>
          <w:sz w:val="24"/>
        </w:rPr>
        <w:t xml:space="preserve">ключевые воспитательные задачи, базовые национальные ценности российского общества, формирование общечеловеческих ценностей в контексте развития у обучающихся гражданской идентичности; </w:t>
      </w:r>
    </w:p>
    <w:p w:rsidR="00E90797" w:rsidRDefault="00E90797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9F514D" w:rsidRPr="009B022D">
        <w:rPr>
          <w:rFonts w:ascii="Times New Roman" w:eastAsia="Times New Roman" w:hAnsi="Times New Roman" w:cs="Times New Roman"/>
          <w:color w:val="000000"/>
          <w:sz w:val="24"/>
        </w:rPr>
        <w:t xml:space="preserve">воспитание нравственного, ответственного, инициативного и компетентного гражданина России; приобщение обучающихся к культурным ценностям своей этнической или социокультурной группы; </w:t>
      </w:r>
    </w:p>
    <w:p w:rsidR="00E90797" w:rsidRDefault="00E90797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9F514D" w:rsidRPr="009B022D">
        <w:rPr>
          <w:rFonts w:ascii="Times New Roman" w:eastAsia="Times New Roman" w:hAnsi="Times New Roman" w:cs="Times New Roman"/>
          <w:color w:val="000000"/>
          <w:sz w:val="24"/>
        </w:rPr>
        <w:t xml:space="preserve">последовательное расширение и укрепление ценностно-смысловой сферы личности; </w:t>
      </w:r>
    </w:p>
    <w:p w:rsidR="00E90797" w:rsidRDefault="00E90797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9F514D" w:rsidRPr="009B022D"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духовной культуры, привитие любви к малой Родине, гражданской ответственности и чувства патриотизма, позитивного отношения к базовым ценностям общества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9F514D" w:rsidRPr="009B022D" w:rsidRDefault="009F514D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B022D">
        <w:rPr>
          <w:rFonts w:ascii="Times New Roman" w:eastAsia="Times New Roman" w:hAnsi="Times New Roman" w:cs="Times New Roman"/>
          <w:color w:val="000000"/>
          <w:sz w:val="24"/>
        </w:rPr>
        <w:t xml:space="preserve">По итогам работы в данном направлении проводятся конкурсы, защита проектов.  </w:t>
      </w:r>
    </w:p>
    <w:p w:rsidR="009F514D" w:rsidRPr="009B022D" w:rsidRDefault="009F514D" w:rsidP="009F5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B022D">
        <w:rPr>
          <w:rFonts w:ascii="Times New Roman" w:eastAsia="Times New Roman" w:hAnsi="Times New Roman" w:cs="Times New Roman"/>
          <w:color w:val="000000"/>
          <w:sz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</w:rPr>
        <w:t>ы</w:t>
      </w:r>
      <w:r w:rsidRPr="009B022D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9F514D" w:rsidRDefault="009F514D" w:rsidP="00A77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9B022D">
        <w:rPr>
          <w:rFonts w:ascii="Times New Roman" w:eastAsia="Times New Roman" w:hAnsi="Times New Roman" w:cs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рым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» </w:t>
      </w:r>
      <w:r w:rsidRPr="009B022D">
        <w:rPr>
          <w:rFonts w:ascii="Times New Roman" w:eastAsia="Times New Roman" w:hAnsi="Times New Roman" w:cs="Times New Roman"/>
          <w:color w:val="000000"/>
          <w:sz w:val="24"/>
        </w:rPr>
        <w:t>(</w:t>
      </w:r>
      <w:r w:rsidR="00A77EE2">
        <w:rPr>
          <w:rFonts w:ascii="Times New Roman" w:eastAsia="Times New Roman" w:hAnsi="Times New Roman" w:cs="Times New Roman"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4 классы) - </w:t>
      </w:r>
      <w:r w:rsidRPr="00324523">
        <w:rPr>
          <w:rFonts w:ascii="Times New Roman" w:eastAsia="Times New Roman" w:hAnsi="Times New Roman" w:cs="Times New Roman"/>
          <w:color w:val="000000"/>
          <w:sz w:val="24"/>
        </w:rPr>
        <w:t>согласно Методическим рекомендациям КРИППО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E90797" w:rsidRDefault="009F514D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24523">
        <w:rPr>
          <w:rFonts w:ascii="Times New Roman" w:eastAsia="Times New Roman" w:hAnsi="Times New Roman" w:cs="Times New Roman"/>
          <w:color w:val="000000"/>
          <w:sz w:val="24"/>
        </w:rPr>
        <w:t>3.</w:t>
      </w:r>
      <w:r w:rsidRPr="00324523"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gramStart"/>
      <w:r w:rsidRPr="00324523">
        <w:rPr>
          <w:rFonts w:ascii="Times New Roman" w:eastAsia="Times New Roman" w:hAnsi="Times New Roman" w:cs="Times New Roman"/>
          <w:color w:val="000000"/>
          <w:sz w:val="24"/>
        </w:rPr>
        <w:t>В</w:t>
      </w:r>
      <w:proofErr w:type="gramEnd"/>
      <w:r w:rsidRPr="00324523">
        <w:rPr>
          <w:rFonts w:ascii="Times New Roman" w:eastAsia="Times New Roman" w:hAnsi="Times New Roman" w:cs="Times New Roman"/>
          <w:color w:val="000000"/>
          <w:sz w:val="24"/>
        </w:rPr>
        <w:t xml:space="preserve"> основу организации внеурочной деятельности в рамках социального направления положена</w:t>
      </w:r>
      <w:r w:rsidR="00E90797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E90797" w:rsidRDefault="00E90797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9F514D" w:rsidRPr="00324523">
        <w:rPr>
          <w:rFonts w:ascii="Times New Roman" w:eastAsia="Times New Roman" w:hAnsi="Times New Roman" w:cs="Times New Roman"/>
          <w:color w:val="000000"/>
          <w:sz w:val="24"/>
        </w:rPr>
        <w:t xml:space="preserve"> проблема формирования сознательного гражданина с прочными убеждениями, воспитания ценностного отношения к окружающей среде, людям; </w:t>
      </w:r>
    </w:p>
    <w:p w:rsidR="00E90797" w:rsidRDefault="00E90797" w:rsidP="00D76E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9F514D" w:rsidRPr="00324523">
        <w:rPr>
          <w:rFonts w:ascii="Times New Roman" w:eastAsia="Times New Roman" w:hAnsi="Times New Roman" w:cs="Times New Roman"/>
          <w:color w:val="000000"/>
          <w:sz w:val="24"/>
        </w:rPr>
        <w:t>формирования социально-трудовой компетенции, воспитания с ранних лет коллективизма, требовательности к себе и друг другу, честности и правдивости, стойкости, трудолюбия, потребности приносить пользу окружающим, целенаправ</w:t>
      </w:r>
      <w:r w:rsidR="009F514D">
        <w:rPr>
          <w:rFonts w:ascii="Times New Roman" w:eastAsia="Times New Roman" w:hAnsi="Times New Roman" w:cs="Times New Roman"/>
          <w:color w:val="000000"/>
          <w:sz w:val="24"/>
        </w:rPr>
        <w:t>ленно формировать мотивационно-</w:t>
      </w:r>
      <w:proofErr w:type="spellStart"/>
      <w:r w:rsidR="009F514D" w:rsidRPr="00324523">
        <w:rPr>
          <w:rFonts w:ascii="Times New Roman" w:eastAsia="Times New Roman" w:hAnsi="Times New Roman" w:cs="Times New Roman"/>
          <w:color w:val="000000"/>
          <w:sz w:val="24"/>
        </w:rPr>
        <w:t>потребностную</w:t>
      </w:r>
      <w:proofErr w:type="spellEnd"/>
      <w:r w:rsidR="009F514D" w:rsidRPr="00324523">
        <w:rPr>
          <w:rFonts w:ascii="Times New Roman" w:eastAsia="Times New Roman" w:hAnsi="Times New Roman" w:cs="Times New Roman"/>
          <w:color w:val="000000"/>
          <w:sz w:val="24"/>
        </w:rPr>
        <w:t xml:space="preserve"> сферу растущего человека. </w:t>
      </w:r>
    </w:p>
    <w:p w:rsidR="009F514D" w:rsidRDefault="009F514D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24523">
        <w:rPr>
          <w:rFonts w:ascii="Times New Roman" w:eastAsia="Times New Roman" w:hAnsi="Times New Roman" w:cs="Times New Roman"/>
          <w:color w:val="000000"/>
          <w:sz w:val="24"/>
        </w:rPr>
        <w:t xml:space="preserve">Без усвоения норм взаимоотношений невозможно формирование социальной активности, в процессе развития которой происходит повышение уровня самоопределения ребенка, расширение понимания им своего места в системе отношений «я и мои сверстники», «я и взрослые», «я и общество». Критерием оценки выполнения программ социального направления является не просто </w:t>
      </w:r>
      <w:r w:rsidRPr="00324523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ее продукт (он может быть минимален), а степень </w:t>
      </w:r>
      <w:proofErr w:type="spellStart"/>
      <w:r w:rsidRPr="00324523">
        <w:rPr>
          <w:rFonts w:ascii="Times New Roman" w:eastAsia="Times New Roman" w:hAnsi="Times New Roman" w:cs="Times New Roman"/>
          <w:color w:val="000000"/>
          <w:sz w:val="24"/>
        </w:rPr>
        <w:t>сформированности</w:t>
      </w:r>
      <w:proofErr w:type="spellEnd"/>
      <w:r w:rsidRPr="00324523">
        <w:rPr>
          <w:rFonts w:ascii="Times New Roman" w:eastAsia="Times New Roman" w:hAnsi="Times New Roman" w:cs="Times New Roman"/>
          <w:color w:val="000000"/>
          <w:sz w:val="24"/>
        </w:rPr>
        <w:t xml:space="preserve"> ответственного отношения к общему делу. </w:t>
      </w:r>
    </w:p>
    <w:p w:rsidR="009F514D" w:rsidRDefault="009F514D" w:rsidP="009F5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24523">
        <w:rPr>
          <w:rFonts w:ascii="Times New Roman" w:eastAsia="Times New Roman" w:hAnsi="Times New Roman" w:cs="Times New Roman"/>
          <w:color w:val="000000"/>
          <w:sz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</w:rPr>
        <w:t>ы</w:t>
      </w:r>
      <w:r w:rsidRPr="00324523">
        <w:rPr>
          <w:rFonts w:ascii="Times New Roman" w:eastAsia="Times New Roman" w:hAnsi="Times New Roman" w:cs="Times New Roman"/>
          <w:color w:val="000000"/>
          <w:sz w:val="24"/>
        </w:rPr>
        <w:t xml:space="preserve">:  </w:t>
      </w:r>
    </w:p>
    <w:p w:rsidR="009F514D" w:rsidRDefault="009F514D" w:rsidP="009F5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A77EE2">
        <w:rPr>
          <w:rFonts w:ascii="Times New Roman" w:eastAsia="Times New Roman" w:hAnsi="Times New Roman" w:cs="Times New Roman"/>
          <w:color w:val="000000"/>
          <w:sz w:val="24"/>
        </w:rPr>
        <w:t>«Разговор о важном» (2-4 классы)</w:t>
      </w:r>
    </w:p>
    <w:p w:rsidR="009F514D" w:rsidRPr="00324523" w:rsidRDefault="009F514D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24523">
        <w:rPr>
          <w:rFonts w:ascii="Times New Roman" w:eastAsia="Times New Roman" w:hAnsi="Times New Roman" w:cs="Times New Roman"/>
          <w:color w:val="000000"/>
          <w:sz w:val="24"/>
        </w:rPr>
        <w:t>4.</w:t>
      </w:r>
      <w:r w:rsidRPr="00324523"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spellStart"/>
      <w:r w:rsidRPr="00324523">
        <w:rPr>
          <w:rFonts w:ascii="Times New Roman" w:eastAsia="Times New Roman" w:hAnsi="Times New Roman" w:cs="Times New Roman"/>
          <w:color w:val="000000"/>
          <w:sz w:val="24"/>
        </w:rPr>
        <w:t>Общеинтеллектуальное</w:t>
      </w:r>
      <w:proofErr w:type="spellEnd"/>
      <w:r w:rsidRPr="00324523">
        <w:rPr>
          <w:rFonts w:ascii="Times New Roman" w:eastAsia="Times New Roman" w:hAnsi="Times New Roman" w:cs="Times New Roman"/>
          <w:color w:val="000000"/>
          <w:sz w:val="24"/>
        </w:rPr>
        <w:t xml:space="preserve"> направление базир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тся на развитии творческого </w:t>
      </w:r>
      <w:r w:rsidRPr="00324523">
        <w:rPr>
          <w:rFonts w:ascii="Times New Roman" w:eastAsia="Times New Roman" w:hAnsi="Times New Roman" w:cs="Times New Roman"/>
          <w:color w:val="000000"/>
          <w:sz w:val="24"/>
        </w:rPr>
        <w:t>мышления, воспитании культуры умственного труда, развитие интеллектуальных способностей ребенка, формировании представления об исследовательском обучении как ведущем способе учебной деятельности, обучение дет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й специальным знаниям, </w:t>
      </w:r>
      <w:r w:rsidRPr="00324523">
        <w:rPr>
          <w:rFonts w:ascii="Times New Roman" w:eastAsia="Times New Roman" w:hAnsi="Times New Roman" w:cs="Times New Roman"/>
          <w:color w:val="000000"/>
          <w:sz w:val="24"/>
        </w:rPr>
        <w:t>необходимым для проведения самостоятельных исслед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ний. В результате занятий у </w:t>
      </w:r>
      <w:r w:rsidRPr="00324523">
        <w:rPr>
          <w:rFonts w:ascii="Times New Roman" w:eastAsia="Times New Roman" w:hAnsi="Times New Roman" w:cs="Times New Roman"/>
          <w:color w:val="000000"/>
          <w:sz w:val="24"/>
        </w:rPr>
        <w:t xml:space="preserve">детей развивается устойчивый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нтерес учебно-познавательной и исследовательской деятельности, </w:t>
      </w:r>
      <w:r w:rsidRPr="00324523">
        <w:rPr>
          <w:rFonts w:ascii="Times New Roman" w:eastAsia="Times New Roman" w:hAnsi="Times New Roman" w:cs="Times New Roman"/>
          <w:color w:val="000000"/>
          <w:sz w:val="24"/>
        </w:rPr>
        <w:t xml:space="preserve">формируется углубленное представление об объекте исследования как области, в рамках которой ведется исследование отношений и свойств для получения новой информации, развивается умение добывать знания и умения использовать их на практике, стимулирование развития потребности в познании.  </w:t>
      </w:r>
    </w:p>
    <w:p w:rsidR="009F514D" w:rsidRDefault="009F514D" w:rsidP="009F5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24523">
        <w:rPr>
          <w:rFonts w:ascii="Times New Roman" w:eastAsia="Times New Roman" w:hAnsi="Times New Roman" w:cs="Times New Roman"/>
          <w:color w:val="000000"/>
          <w:sz w:val="24"/>
        </w:rPr>
        <w:t>Программы:</w:t>
      </w:r>
    </w:p>
    <w:p w:rsidR="009F514D" w:rsidRDefault="009F514D" w:rsidP="009F5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«Путешествие в компьютерную долину» (2, 3, 4 классы).</w:t>
      </w:r>
    </w:p>
    <w:p w:rsidR="00E90797" w:rsidRDefault="009F514D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24523">
        <w:rPr>
          <w:rFonts w:ascii="Times New Roman" w:eastAsia="Times New Roman" w:hAnsi="Times New Roman" w:cs="Times New Roman"/>
          <w:color w:val="000000"/>
          <w:sz w:val="24"/>
        </w:rPr>
        <w:t>5.</w:t>
      </w:r>
      <w:r w:rsidRPr="00324523">
        <w:rPr>
          <w:rFonts w:ascii="Times New Roman" w:eastAsia="Times New Roman" w:hAnsi="Times New Roman" w:cs="Times New Roman"/>
          <w:color w:val="000000"/>
          <w:sz w:val="24"/>
        </w:rPr>
        <w:tab/>
        <w:t>Общекуль</w:t>
      </w:r>
      <w:r>
        <w:rPr>
          <w:rFonts w:ascii="Times New Roman" w:eastAsia="Times New Roman" w:hAnsi="Times New Roman" w:cs="Times New Roman"/>
          <w:color w:val="000000"/>
          <w:sz w:val="24"/>
        </w:rPr>
        <w:t>турное направление способствует</w:t>
      </w:r>
      <w:r w:rsidR="00E90797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E90797" w:rsidRDefault="00E90797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9F514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F514D" w:rsidRPr="00324523">
        <w:rPr>
          <w:rFonts w:ascii="Times New Roman" w:eastAsia="Times New Roman" w:hAnsi="Times New Roman" w:cs="Times New Roman"/>
          <w:color w:val="000000"/>
          <w:sz w:val="24"/>
        </w:rPr>
        <w:t>воспитанию способности к духовному развитию, нравственному самосовершенствованию,</w:t>
      </w:r>
    </w:p>
    <w:p w:rsidR="00E90797" w:rsidRDefault="00E90797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9F514D" w:rsidRPr="00324523"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ю ценностных ориентаций, развитие обшей культуры, </w:t>
      </w:r>
    </w:p>
    <w:p w:rsidR="009F514D" w:rsidRPr="00324523" w:rsidRDefault="00E90797" w:rsidP="009F5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9F514D" w:rsidRPr="00324523">
        <w:rPr>
          <w:rFonts w:ascii="Times New Roman" w:eastAsia="Times New Roman" w:hAnsi="Times New Roman" w:cs="Times New Roman"/>
          <w:color w:val="000000"/>
          <w:sz w:val="24"/>
        </w:rPr>
        <w:t>знакомству с общечеловеческими ценностями мировой культуры, духовными ценностями отечественной культуры, нравственно</w:t>
      </w:r>
      <w:r w:rsidR="009F514D"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9F514D" w:rsidRPr="00324523">
        <w:rPr>
          <w:rFonts w:ascii="Times New Roman" w:eastAsia="Times New Roman" w:hAnsi="Times New Roman" w:cs="Times New Roman"/>
          <w:color w:val="000000"/>
          <w:sz w:val="24"/>
        </w:rPr>
        <w:t xml:space="preserve">этическими ценностями многонационального народа России и народов других стран, развивает эмоциональную сферу ребенка, чувства прекрасного, творческие способности, формирует коммуникативную и общекультурную компетенции, формирует активную жизненную позицию.  </w:t>
      </w:r>
    </w:p>
    <w:p w:rsidR="009F514D" w:rsidRDefault="009F514D" w:rsidP="009F5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24523">
        <w:rPr>
          <w:rFonts w:ascii="Times New Roman" w:eastAsia="Times New Roman" w:hAnsi="Times New Roman" w:cs="Times New Roman"/>
          <w:color w:val="000000"/>
          <w:sz w:val="24"/>
        </w:rPr>
        <w:t xml:space="preserve">Программы: </w:t>
      </w:r>
    </w:p>
    <w:p w:rsidR="009F514D" w:rsidRPr="00814010" w:rsidRDefault="009F514D" w:rsidP="009F5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B41AAE" w:rsidRPr="00B41AAE">
        <w:rPr>
          <w:rFonts w:ascii="Times New Roman" w:eastAsia="Times New Roman" w:hAnsi="Times New Roman" w:cs="Times New Roman"/>
          <w:color w:val="000000"/>
          <w:sz w:val="24"/>
        </w:rPr>
        <w:t>«Мастерица» (4 класс),</w:t>
      </w:r>
    </w:p>
    <w:p w:rsidR="009F514D" w:rsidRPr="00814010" w:rsidRDefault="009F514D" w:rsidP="009F5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«</w:t>
      </w:r>
      <w:r w:rsidR="00B41AAE">
        <w:rPr>
          <w:rFonts w:ascii="Times New Roman" w:eastAsia="Times New Roman" w:hAnsi="Times New Roman" w:cs="Times New Roman"/>
          <w:color w:val="000000"/>
          <w:sz w:val="24"/>
        </w:rPr>
        <w:t>Художественное слово</w:t>
      </w:r>
      <w:r>
        <w:rPr>
          <w:rFonts w:ascii="Times New Roman" w:eastAsia="Times New Roman" w:hAnsi="Times New Roman" w:cs="Times New Roman"/>
          <w:color w:val="000000"/>
          <w:sz w:val="24"/>
        </w:rPr>
        <w:t>» (2 класс),</w:t>
      </w:r>
    </w:p>
    <w:p w:rsidR="009F514D" w:rsidRDefault="009F514D" w:rsidP="009F5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«</w:t>
      </w:r>
      <w:r w:rsidR="00B41AAE">
        <w:rPr>
          <w:rFonts w:ascii="Times New Roman" w:eastAsia="Times New Roman" w:hAnsi="Times New Roman" w:cs="Times New Roman"/>
          <w:color w:val="000000"/>
          <w:sz w:val="24"/>
        </w:rPr>
        <w:t>Сказка» (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ласс),</w:t>
      </w:r>
    </w:p>
    <w:p w:rsidR="009F514D" w:rsidRDefault="00B41AAE" w:rsidP="00B41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B41AAE">
        <w:rPr>
          <w:rFonts w:ascii="Times New Roman" w:eastAsia="Times New Roman" w:hAnsi="Times New Roman" w:cs="Times New Roman"/>
          <w:color w:val="000000"/>
          <w:sz w:val="24"/>
        </w:rPr>
        <w:t xml:space="preserve">«Национальные традиции </w:t>
      </w:r>
      <w:proofErr w:type="spellStart"/>
      <w:r w:rsidRPr="00B41AAE">
        <w:rPr>
          <w:rFonts w:ascii="Times New Roman" w:eastAsia="Times New Roman" w:hAnsi="Times New Roman" w:cs="Times New Roman"/>
          <w:color w:val="000000"/>
          <w:sz w:val="24"/>
        </w:rPr>
        <w:t>крымскотатарского</w:t>
      </w:r>
      <w:proofErr w:type="spellEnd"/>
      <w:r w:rsidRPr="00B41AAE">
        <w:rPr>
          <w:rFonts w:ascii="Times New Roman" w:eastAsia="Times New Roman" w:hAnsi="Times New Roman" w:cs="Times New Roman"/>
          <w:color w:val="000000"/>
          <w:sz w:val="24"/>
        </w:rPr>
        <w:t xml:space="preserve"> народа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3 класс)</w:t>
      </w:r>
      <w:r w:rsidR="00E9079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90797" w:rsidRDefault="00E90797" w:rsidP="00B41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F514D" w:rsidRPr="00B71A17" w:rsidRDefault="009F514D" w:rsidP="009F51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71A17">
        <w:rPr>
          <w:rFonts w:ascii="Times New Roman" w:eastAsia="Times New Roman" w:hAnsi="Times New Roman" w:cs="Times New Roman"/>
          <w:color w:val="000000"/>
          <w:sz w:val="24"/>
        </w:rPr>
        <w:t>Занятия по внеурочной деятельности проводятся в формах, отличных от классно-урочной на добровольной основе в соответствии с выбором участников образовательных отношений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F514D" w:rsidRPr="00B71A17" w:rsidRDefault="009F514D" w:rsidP="009F51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71A17">
        <w:rPr>
          <w:rFonts w:ascii="Times New Roman" w:eastAsia="Times New Roman" w:hAnsi="Times New Roman" w:cs="Times New Roman"/>
          <w:color w:val="000000"/>
          <w:sz w:val="24"/>
        </w:rPr>
        <w:t xml:space="preserve">Во внеурочную деятельность не включены занятия в рамках дополнительного образования. </w:t>
      </w:r>
    </w:p>
    <w:p w:rsidR="009F514D" w:rsidRPr="00B71A17" w:rsidRDefault="009F514D" w:rsidP="009F514D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71A17">
        <w:rPr>
          <w:rFonts w:ascii="Times New Roman" w:eastAsia="Times New Roman" w:hAnsi="Times New Roman" w:cs="Times New Roman"/>
          <w:color w:val="000000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Производится д</w:t>
      </w:r>
      <w:r w:rsidRPr="00B71A17">
        <w:rPr>
          <w:rFonts w:ascii="Times New Roman" w:eastAsia="Times New Roman" w:hAnsi="Times New Roman" w:cs="Times New Roman"/>
          <w:color w:val="000000"/>
          <w:sz w:val="24"/>
        </w:rPr>
        <w:t>еление на групп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Pr="00B71A17">
        <w:rPr>
          <w:rFonts w:ascii="Times New Roman" w:eastAsia="Times New Roman" w:hAnsi="Times New Roman" w:cs="Times New Roman"/>
          <w:color w:val="000000"/>
          <w:sz w:val="24"/>
        </w:rPr>
        <w:t xml:space="preserve">Минимальное количество обучающихся в группе при проведении занятий внеурочной деятельности составляет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е менее </w:t>
      </w:r>
      <w:r w:rsidRPr="00B71A17">
        <w:rPr>
          <w:rFonts w:ascii="Times New Roman" w:eastAsia="Times New Roman" w:hAnsi="Times New Roman" w:cs="Times New Roman"/>
          <w:color w:val="000000"/>
          <w:sz w:val="24"/>
        </w:rPr>
        <w:t xml:space="preserve">8 человек. Максимальное количество обучающихся на занятии внеурочной деятельности - 42. </w:t>
      </w:r>
    </w:p>
    <w:p w:rsidR="00B41AAE" w:rsidRDefault="009F514D" w:rsidP="009F514D">
      <w:pPr>
        <w:tabs>
          <w:tab w:val="left" w:pos="567"/>
        </w:tabs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71A17">
        <w:rPr>
          <w:rFonts w:ascii="Times New Roman" w:eastAsia="Times New Roman" w:hAnsi="Times New Roman" w:cs="Times New Roman"/>
          <w:color w:val="000000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 w:rsidRPr="00B71A17">
        <w:rPr>
          <w:rFonts w:ascii="Times New Roman" w:eastAsia="Times New Roman" w:hAnsi="Times New Roman" w:cs="Times New Roman"/>
          <w:color w:val="000000"/>
          <w:sz w:val="24"/>
        </w:rPr>
        <w:t>Продолжительность занятия внеурочной деятельности составляет 45 минут</w:t>
      </w:r>
      <w:r w:rsidR="00B41AAE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F514D" w:rsidRPr="00B71A17" w:rsidRDefault="009F514D" w:rsidP="009F514D">
      <w:pPr>
        <w:tabs>
          <w:tab w:val="left" w:pos="567"/>
        </w:tabs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71A17">
        <w:rPr>
          <w:rFonts w:ascii="Times New Roman" w:eastAsia="Times New Roman" w:hAnsi="Times New Roman" w:cs="Times New Roman"/>
          <w:color w:val="000000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Pr="00B71A17">
        <w:rPr>
          <w:rFonts w:ascii="Times New Roman" w:eastAsia="Times New Roman" w:hAnsi="Times New Roman" w:cs="Times New Roman"/>
          <w:color w:val="000000"/>
          <w:sz w:val="24"/>
        </w:rPr>
        <w:t xml:space="preserve">Балльное оценивание результатов освоения курсов внеурочной деятельности не производится. </w:t>
      </w:r>
    </w:p>
    <w:p w:rsidR="009F514D" w:rsidRPr="00B71A17" w:rsidRDefault="009F514D" w:rsidP="009F514D">
      <w:pPr>
        <w:tabs>
          <w:tab w:val="left" w:pos="567"/>
        </w:tabs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71A17">
        <w:rPr>
          <w:rFonts w:ascii="Times New Roman" w:eastAsia="Times New Roman" w:hAnsi="Times New Roman" w:cs="Times New Roman"/>
          <w:color w:val="000000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Pr="00B71A17">
        <w:rPr>
          <w:rFonts w:ascii="Times New Roman" w:eastAsia="Times New Roman" w:hAnsi="Times New Roman" w:cs="Times New Roman"/>
          <w:color w:val="000000"/>
          <w:sz w:val="24"/>
        </w:rPr>
        <w:t>Расписание занятий внеурочной деятельности составлено отдельно от расписания уроков</w:t>
      </w:r>
      <w:r w:rsidRPr="00B71A17">
        <w:rPr>
          <w:rFonts w:ascii="Times New Roman" w:eastAsia="Times New Roman" w:hAnsi="Times New Roman" w:cs="Times New Roman"/>
          <w:i/>
          <w:color w:val="000000"/>
          <w:sz w:val="24"/>
        </w:rPr>
        <w:t xml:space="preserve">. </w:t>
      </w:r>
    </w:p>
    <w:p w:rsidR="009F514D" w:rsidRPr="00B71A17" w:rsidRDefault="009F514D" w:rsidP="00B41AAE">
      <w:pPr>
        <w:tabs>
          <w:tab w:val="left" w:pos="567"/>
        </w:tabs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71A17">
        <w:rPr>
          <w:rFonts w:ascii="Times New Roman" w:eastAsia="Times New Roman" w:hAnsi="Times New Roman" w:cs="Times New Roman"/>
          <w:color w:val="000000"/>
          <w:sz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71A17">
        <w:rPr>
          <w:rFonts w:ascii="Times New Roman" w:eastAsia="Times New Roman" w:hAnsi="Times New Roman" w:cs="Times New Roman"/>
          <w:color w:val="000000"/>
          <w:sz w:val="24"/>
        </w:rPr>
        <w:t>Внеурочная деятельность ос</w:t>
      </w:r>
      <w:r>
        <w:rPr>
          <w:rFonts w:ascii="Times New Roman" w:eastAsia="Times New Roman" w:hAnsi="Times New Roman" w:cs="Times New Roman"/>
          <w:color w:val="000000"/>
          <w:sz w:val="24"/>
        </w:rPr>
        <w:t>уществляется непосредственно в М</w:t>
      </w:r>
      <w:r w:rsidRPr="00B71A17">
        <w:rPr>
          <w:rFonts w:ascii="Times New Roman" w:eastAsia="Times New Roman" w:hAnsi="Times New Roman" w:cs="Times New Roman"/>
          <w:color w:val="000000"/>
          <w:sz w:val="24"/>
        </w:rPr>
        <w:t xml:space="preserve">БОУ </w:t>
      </w:r>
      <w:r>
        <w:rPr>
          <w:rFonts w:ascii="Times New Roman" w:eastAsia="Times New Roman" w:hAnsi="Times New Roman" w:cs="Times New Roman"/>
          <w:color w:val="000000"/>
          <w:sz w:val="24"/>
        </w:rPr>
        <w:t>«Ивановская средняя школа</w:t>
      </w:r>
      <w:r w:rsidR="00B41AAE">
        <w:rPr>
          <w:rFonts w:ascii="Times New Roman" w:eastAsia="Times New Roman" w:hAnsi="Times New Roman" w:cs="Times New Roman"/>
          <w:color w:val="000000"/>
          <w:sz w:val="24"/>
        </w:rPr>
        <w:t xml:space="preserve"> имени Героя Советского Союза Ю.А. Гагарина</w:t>
      </w:r>
      <w:r>
        <w:rPr>
          <w:rFonts w:ascii="Times New Roman" w:eastAsia="Times New Roman" w:hAnsi="Times New Roman" w:cs="Times New Roman"/>
          <w:color w:val="000000"/>
          <w:sz w:val="24"/>
        </w:rPr>
        <w:t>» (кабинеты, актовый и спортивный залы, центр «Точка роста», спортивные площадки).</w:t>
      </w:r>
    </w:p>
    <w:p w:rsidR="009F514D" w:rsidRPr="00B71A17" w:rsidRDefault="009F514D" w:rsidP="00B41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71A17">
        <w:rPr>
          <w:rFonts w:ascii="Times New Roman" w:eastAsia="Times New Roman" w:hAnsi="Times New Roman" w:cs="Times New Roman"/>
          <w:color w:val="000000"/>
          <w:sz w:val="24"/>
        </w:rPr>
        <w:t xml:space="preserve">Учет занятий внеурочной деятельности осуществляется педагогическими работниками, ведущими занятия. </w:t>
      </w:r>
    </w:p>
    <w:p w:rsidR="009F514D" w:rsidRPr="00B71A17" w:rsidRDefault="009F514D" w:rsidP="00B41AAE">
      <w:pPr>
        <w:spacing w:after="0" w:line="240" w:lineRule="auto"/>
        <w:ind w:left="-15" w:right="51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71A17">
        <w:rPr>
          <w:rFonts w:ascii="Times New Roman" w:eastAsia="Times New Roman" w:hAnsi="Times New Roman" w:cs="Times New Roman"/>
          <w:color w:val="000000"/>
          <w:sz w:val="24"/>
        </w:rPr>
        <w:t xml:space="preserve"> Учет занятости обучающихся во </w:t>
      </w:r>
      <w:proofErr w:type="spellStart"/>
      <w:r w:rsidRPr="00B71A17">
        <w:rPr>
          <w:rFonts w:ascii="Times New Roman" w:eastAsia="Times New Roman" w:hAnsi="Times New Roman" w:cs="Times New Roman"/>
          <w:color w:val="000000"/>
          <w:sz w:val="24"/>
        </w:rPr>
        <w:t>внеучебное</w:t>
      </w:r>
      <w:proofErr w:type="spellEnd"/>
      <w:r w:rsidRPr="00B71A17">
        <w:rPr>
          <w:rFonts w:ascii="Times New Roman" w:eastAsia="Times New Roman" w:hAnsi="Times New Roman" w:cs="Times New Roman"/>
          <w:color w:val="000000"/>
          <w:sz w:val="24"/>
        </w:rPr>
        <w:t xml:space="preserve"> время, в том числе учет посещения занятий внеурочной деятельности и учет посещения дополнительных занятий в школе, организациях дополнительного образования, спортивных школах и др., осуществляется классными руководителями.  </w:t>
      </w:r>
    </w:p>
    <w:p w:rsidR="009F514D" w:rsidRDefault="009F514D" w:rsidP="00B41AAE">
      <w:pPr>
        <w:tabs>
          <w:tab w:val="left" w:pos="567"/>
        </w:tabs>
        <w:spacing w:after="0" w:line="240" w:lineRule="auto"/>
        <w:ind w:left="-15" w:right="51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71A17">
        <w:rPr>
          <w:rFonts w:ascii="Times New Roman" w:eastAsia="Times New Roman" w:hAnsi="Times New Roman" w:cs="Times New Roman"/>
          <w:color w:val="000000"/>
          <w:sz w:val="24"/>
        </w:rPr>
        <w:t xml:space="preserve">Контроль за организацией внеурочной деятельности, осуществляется заместителем </w:t>
      </w:r>
      <w:r>
        <w:rPr>
          <w:rFonts w:ascii="Times New Roman" w:eastAsia="Times New Roman" w:hAnsi="Times New Roman" w:cs="Times New Roman"/>
          <w:color w:val="000000"/>
          <w:sz w:val="24"/>
        </w:rPr>
        <w:t>директора по воспитательной работе</w:t>
      </w:r>
      <w:r w:rsidRPr="00B71A17">
        <w:rPr>
          <w:rFonts w:ascii="Times New Roman" w:eastAsia="Times New Roman" w:hAnsi="Times New Roman" w:cs="Times New Roman"/>
          <w:color w:val="000000"/>
          <w:sz w:val="24"/>
        </w:rPr>
        <w:t xml:space="preserve"> в соответствии с должностной инструкцией. </w:t>
      </w:r>
    </w:p>
    <w:p w:rsidR="00E90797" w:rsidRDefault="00E90797" w:rsidP="00B41AAE">
      <w:pPr>
        <w:tabs>
          <w:tab w:val="left" w:pos="567"/>
        </w:tabs>
        <w:spacing w:after="0" w:line="240" w:lineRule="auto"/>
        <w:ind w:left="-15" w:right="51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90797" w:rsidRDefault="00E90797" w:rsidP="00B41AAE">
      <w:pPr>
        <w:tabs>
          <w:tab w:val="left" w:pos="567"/>
        </w:tabs>
        <w:spacing w:after="0" w:line="240" w:lineRule="auto"/>
        <w:ind w:left="-15" w:right="51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76ED0" w:rsidRPr="00B71A17" w:rsidRDefault="00D76ED0" w:rsidP="00B41AAE">
      <w:pPr>
        <w:tabs>
          <w:tab w:val="left" w:pos="567"/>
        </w:tabs>
        <w:spacing w:after="0" w:line="240" w:lineRule="auto"/>
        <w:ind w:left="-15" w:right="51"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F514D" w:rsidRDefault="009F514D" w:rsidP="009F514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</w:t>
      </w:r>
      <w:r w:rsidRPr="0030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ой деятельности</w:t>
      </w:r>
    </w:p>
    <w:p w:rsidR="00E90797" w:rsidRPr="0030512B" w:rsidRDefault="00E90797" w:rsidP="009F51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2694"/>
        <w:gridCol w:w="4536"/>
        <w:gridCol w:w="850"/>
        <w:gridCol w:w="851"/>
        <w:gridCol w:w="708"/>
      </w:tblGrid>
      <w:tr w:rsidR="009F514D" w:rsidRPr="00D73216" w:rsidTr="00DF5F7F">
        <w:trPr>
          <w:trHeight w:val="444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514D" w:rsidRPr="00715204" w:rsidRDefault="009F514D" w:rsidP="009F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514D" w:rsidRPr="00715204" w:rsidRDefault="009F514D" w:rsidP="0071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514D" w:rsidRPr="00715204" w:rsidRDefault="009F514D" w:rsidP="0071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14D" w:rsidRPr="00715204" w:rsidRDefault="009F514D" w:rsidP="0071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 по классам</w:t>
            </w:r>
          </w:p>
        </w:tc>
      </w:tr>
      <w:tr w:rsidR="00DF5F7F" w:rsidRPr="00D73216" w:rsidTr="00DF5F7F">
        <w:trPr>
          <w:trHeight w:val="20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5F7F" w:rsidRPr="00715204" w:rsidRDefault="00DF5F7F" w:rsidP="009F514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5F7F" w:rsidRPr="00715204" w:rsidRDefault="00DF5F7F" w:rsidP="0071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5F7F" w:rsidRPr="00715204" w:rsidRDefault="00DF5F7F" w:rsidP="0071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715204" w:rsidRDefault="00DF5F7F" w:rsidP="0071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715204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F7F" w:rsidRPr="00715204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F5F7F" w:rsidRPr="00D73216" w:rsidTr="00DF5F7F">
        <w:trPr>
          <w:trHeight w:val="232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компьютерную долин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F7F" w:rsidRPr="00D73216" w:rsidRDefault="00DF5F7F" w:rsidP="009F51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7F" w:rsidRPr="00D73216" w:rsidTr="00DF5F7F">
        <w:trPr>
          <w:trHeight w:val="65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ц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F7F" w:rsidRPr="00D73216" w:rsidRDefault="00DF5F7F" w:rsidP="009F51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7F" w:rsidRPr="00D73216" w:rsidTr="00DF5F7F">
        <w:trPr>
          <w:trHeight w:val="65"/>
        </w:trPr>
        <w:tc>
          <w:tcPr>
            <w:tcW w:w="55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71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5F7F" w:rsidRPr="00D73216" w:rsidRDefault="00DF5F7F" w:rsidP="009F51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7F" w:rsidRPr="00D73216" w:rsidTr="00DF5F7F">
        <w:trPr>
          <w:trHeight w:val="126"/>
        </w:trPr>
        <w:tc>
          <w:tcPr>
            <w:tcW w:w="55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Default="00DF5F7F" w:rsidP="009F51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5F7F" w:rsidRPr="00D73216" w:rsidRDefault="00DF5F7F" w:rsidP="009F51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7F" w:rsidRPr="00D73216" w:rsidTr="00DF5F7F">
        <w:trPr>
          <w:trHeight w:val="126"/>
        </w:trPr>
        <w:tc>
          <w:tcPr>
            <w:tcW w:w="559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Default="00DF5F7F" w:rsidP="009F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отат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Default="00DF5F7F" w:rsidP="009F51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5F7F" w:rsidRPr="00D73216" w:rsidRDefault="00DF5F7F" w:rsidP="009F51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7F" w:rsidRPr="00D73216" w:rsidTr="00DF5F7F">
        <w:trPr>
          <w:trHeight w:val="6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71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важн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F7F" w:rsidRPr="00D73216" w:rsidRDefault="00DF5F7F" w:rsidP="009F51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7F" w:rsidRPr="00D73216" w:rsidTr="00DF5F7F">
        <w:trPr>
          <w:trHeight w:val="6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оведен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7F" w:rsidRPr="00D73216" w:rsidTr="00DF5F7F">
        <w:trPr>
          <w:trHeight w:val="75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B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ми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F7F" w:rsidRPr="00D73216" w:rsidRDefault="00DF5F7F" w:rsidP="009F51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F7F" w:rsidRPr="00D73216" w:rsidTr="00DF5F7F">
        <w:trPr>
          <w:trHeight w:val="70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B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5F7F" w:rsidRPr="00D73216" w:rsidRDefault="00DF5F7F" w:rsidP="009F51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7F" w:rsidRPr="00D73216" w:rsidTr="00DF5F7F">
        <w:trPr>
          <w:trHeight w:val="65"/>
        </w:trPr>
        <w:tc>
          <w:tcPr>
            <w:tcW w:w="7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F7F" w:rsidRPr="00D73216" w:rsidRDefault="00DF5F7F" w:rsidP="009F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9F514D" w:rsidRDefault="009F514D" w:rsidP="009F514D">
      <w:pPr>
        <w:widowControl w:val="0"/>
        <w:suppressAutoHyphens/>
        <w:overflowPunct w:val="0"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DF5F7F" w:rsidRPr="00DF5F7F" w:rsidRDefault="00DF5F7F" w:rsidP="00D76ED0">
      <w:pPr>
        <w:tabs>
          <w:tab w:val="left" w:pos="567"/>
        </w:tabs>
        <w:spacing w:after="0" w:line="24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b/>
          <w:color w:val="000000"/>
          <w:sz w:val="24"/>
        </w:rPr>
        <w:t>Прогр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амма внеурочной деятельности </w:t>
      </w:r>
      <w:r w:rsidRPr="00DF5F7F">
        <w:rPr>
          <w:rFonts w:ascii="Times New Roman" w:eastAsia="Times New Roman" w:hAnsi="Times New Roman" w:cs="Times New Roman"/>
          <w:b/>
          <w:color w:val="000000"/>
          <w:sz w:val="24"/>
        </w:rPr>
        <w:t>информационно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-</w:t>
      </w:r>
      <w:r w:rsidRPr="00DF5F7F">
        <w:rPr>
          <w:rFonts w:ascii="Times New Roman" w:eastAsia="Times New Roman" w:hAnsi="Times New Roman" w:cs="Times New Roman"/>
          <w:b/>
          <w:color w:val="000000"/>
          <w:sz w:val="24"/>
        </w:rPr>
        <w:t>просветительских занятий «Разговоры о важном»</w:t>
      </w:r>
    </w:p>
    <w:p w:rsidR="00DF5F7F" w:rsidRPr="00DF5F7F" w:rsidRDefault="00DF5F7F" w:rsidP="00DE57BA">
      <w:pPr>
        <w:tabs>
          <w:tab w:val="left" w:pos="567"/>
        </w:tabs>
        <w:spacing w:after="0" w:line="240" w:lineRule="auto"/>
        <w:ind w:left="10" w:right="15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Рабочая программа данного учебного курса внеурочной деятельности разработана в соответствии с требованиями: </w:t>
      </w:r>
    </w:p>
    <w:p w:rsidR="00DF5F7F" w:rsidRPr="00DE57BA" w:rsidRDefault="00DF5F7F" w:rsidP="00DE57BA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10" w:right="15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Федерального закона от 29.12.2012 № 273 «Об образовании в Российской </w:t>
      </w: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Федерации»; </w:t>
      </w:r>
    </w:p>
    <w:p w:rsidR="00DF5F7F" w:rsidRPr="00DF5F7F" w:rsidRDefault="00DF5F7F" w:rsidP="00DE57BA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10" w:right="15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DF5F7F">
        <w:rPr>
          <w:rFonts w:ascii="Times New Roman" w:eastAsia="Times New Roman" w:hAnsi="Times New Roman" w:cs="Times New Roman"/>
          <w:color w:val="000000"/>
          <w:sz w:val="24"/>
        </w:rPr>
        <w:t>Минпросвещения</w:t>
      </w:r>
      <w:proofErr w:type="spellEnd"/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 от 15.04.2022 № СК-295/06; </w:t>
      </w:r>
    </w:p>
    <w:p w:rsidR="00DF5F7F" w:rsidRPr="00DF5F7F" w:rsidRDefault="00DF5F7F" w:rsidP="00DE57BA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10" w:right="15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DF5F7F">
        <w:rPr>
          <w:rFonts w:ascii="Times New Roman" w:eastAsia="Times New Roman" w:hAnsi="Times New Roman" w:cs="Times New Roman"/>
          <w:color w:val="000000"/>
          <w:sz w:val="24"/>
        </w:rPr>
        <w:t>Минобрнауки</w:t>
      </w:r>
      <w:proofErr w:type="spellEnd"/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 от 18.08.2017 № 09-1672; </w:t>
      </w:r>
    </w:p>
    <w:p w:rsidR="00DF5F7F" w:rsidRPr="00DF5F7F" w:rsidRDefault="00DF5F7F" w:rsidP="00DE57BA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10" w:right="15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Стратегии развития воспитания в Российской Федерации на период до 2025 года, утвержденной распоряжением Правительства от 29.05.2015 № 996-р; </w:t>
      </w:r>
    </w:p>
    <w:p w:rsidR="00DF5F7F" w:rsidRPr="00DF5F7F" w:rsidRDefault="00DF5F7F" w:rsidP="00DE57BA">
      <w:pPr>
        <w:tabs>
          <w:tab w:val="left" w:pos="567"/>
        </w:tabs>
        <w:spacing w:after="0" w:line="240" w:lineRule="auto"/>
        <w:ind w:left="10" w:right="5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b/>
          <w:color w:val="000000"/>
          <w:sz w:val="24"/>
        </w:rPr>
        <w:t>Цель курса:</w:t>
      </w: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 формирование взглядов школьников на</w:t>
      </w:r>
      <w:r w:rsidR="00DE57BA">
        <w:rPr>
          <w:rFonts w:ascii="Times New Roman" w:eastAsia="Times New Roman" w:hAnsi="Times New Roman" w:cs="Times New Roman"/>
          <w:color w:val="000000"/>
          <w:sz w:val="24"/>
        </w:rPr>
        <w:t xml:space="preserve"> основе национальных ценностей ч</w:t>
      </w:r>
      <w:r w:rsidR="00E9675D">
        <w:rPr>
          <w:rFonts w:ascii="Times New Roman" w:eastAsia="Times New Roman" w:hAnsi="Times New Roman" w:cs="Times New Roman"/>
          <w:color w:val="000000"/>
          <w:sz w:val="24"/>
        </w:rPr>
        <w:t>ерез изучение центральных тем – патриотизм, гражданственность</w:t>
      </w:r>
      <w:r w:rsidR="00DE57BA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E9675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историческое просвещение, нравственность, экология. </w:t>
      </w:r>
    </w:p>
    <w:p w:rsidR="00DF5F7F" w:rsidRPr="00DF5F7F" w:rsidRDefault="00DF5F7F" w:rsidP="00DE57BA">
      <w:pPr>
        <w:tabs>
          <w:tab w:val="left" w:pos="567"/>
        </w:tabs>
        <w:spacing w:after="0" w:line="240" w:lineRule="auto"/>
        <w:ind w:left="10" w:right="5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есто курса в плане внеурочной деятельности </w:t>
      </w:r>
      <w:r w:rsidRPr="00DE57BA">
        <w:rPr>
          <w:rFonts w:ascii="Times New Roman" w:eastAsia="Times New Roman" w:hAnsi="Times New Roman" w:cs="Times New Roman"/>
          <w:color w:val="000000"/>
          <w:sz w:val="24"/>
        </w:rPr>
        <w:t>МБОУ «</w:t>
      </w:r>
      <w:r w:rsidR="00DE57BA"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Ивановская </w:t>
      </w:r>
      <w:r w:rsidR="00E9675D">
        <w:rPr>
          <w:rFonts w:ascii="Times New Roman" w:eastAsia="Times New Roman" w:hAnsi="Times New Roman" w:cs="Times New Roman"/>
          <w:color w:val="000000"/>
          <w:sz w:val="24"/>
        </w:rPr>
        <w:t>с</w:t>
      </w:r>
      <w:r w:rsidR="00DE57BA" w:rsidRPr="00DE57BA">
        <w:rPr>
          <w:rFonts w:ascii="Times New Roman" w:eastAsia="Times New Roman" w:hAnsi="Times New Roman" w:cs="Times New Roman"/>
          <w:color w:val="000000"/>
          <w:sz w:val="24"/>
        </w:rPr>
        <w:t>редняя школа имени Героя Советского Союза Ю.А. Гагарина»</w:t>
      </w: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учебный курс предназначен для обучающихся </w:t>
      </w:r>
      <w:r w:rsidR="00DE57BA">
        <w:rPr>
          <w:rFonts w:ascii="Times New Roman" w:eastAsia="Times New Roman" w:hAnsi="Times New Roman" w:cs="Times New Roman"/>
          <w:color w:val="000000"/>
          <w:sz w:val="24"/>
        </w:rPr>
        <w:t>2-4</w:t>
      </w: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-х классов; рассчитан на 1 час в неделю/34 часа в год в каждом классе. </w:t>
      </w:r>
    </w:p>
    <w:p w:rsidR="00DF5F7F" w:rsidRPr="00DF5F7F" w:rsidRDefault="00DF5F7F" w:rsidP="00DE57BA">
      <w:pPr>
        <w:tabs>
          <w:tab w:val="left" w:pos="567"/>
        </w:tabs>
        <w:spacing w:after="0" w:line="240" w:lineRule="auto"/>
        <w:ind w:left="10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b/>
          <w:color w:val="252525"/>
          <w:sz w:val="24"/>
        </w:rPr>
        <w:t xml:space="preserve">Содержание курса внеурочной деятельности </w:t>
      </w:r>
    </w:p>
    <w:p w:rsidR="00DF5F7F" w:rsidRPr="00DF5F7F" w:rsidRDefault="00DF5F7F" w:rsidP="00DE57BA">
      <w:pPr>
        <w:tabs>
          <w:tab w:val="left" w:pos="567"/>
        </w:tabs>
        <w:spacing w:after="0" w:line="240" w:lineRule="auto"/>
        <w:ind w:left="10" w:right="15" w:firstLine="55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День знаний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Наша страна – Россия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165 лет со дня рождения К.Э. Циолковского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День музыки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День пожилого человека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День учителя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День отца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Международный день школьных библиотек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День народного единства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Мы разные, мы вместе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День матери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Символы России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Волонтеры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День Героев Отечества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День Конституции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Тема Нового года. Семейные праздники и мечты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Рождество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День снятия блокады Ленинграда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160 лет со дня рождения К.С. Станиславского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День российской науки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Россия и мир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День защитника Отечества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Международный женский день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110 лет со дня рождения советского писателя и поэта, автора слов гимнов РФ </w:t>
      </w:r>
      <w:proofErr w:type="gramStart"/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и </w:t>
      </w:r>
      <w:r w:rsidR="00DE57BA"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 СССР</w:t>
      </w:r>
      <w:proofErr w:type="gramEnd"/>
      <w:r w:rsidR="00DE57BA"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 С.В. </w:t>
      </w: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Михалкова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День воссоединения Крыма с Россией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Всемирный день театра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День космонавтики. Мы – первые!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Память о геноциде советского народа нацистами и их пособниками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День Земли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День Труда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День Победы. Бессмертный полк </w:t>
      </w:r>
    </w:p>
    <w:p w:rsidR="00DF5F7F" w:rsidRPr="00DE57BA" w:rsidRDefault="00DF5F7F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День детских общественных организаций </w:t>
      </w:r>
    </w:p>
    <w:p w:rsidR="00DF5F7F" w:rsidRPr="00DE57BA" w:rsidRDefault="00DE57BA" w:rsidP="00DE57B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E57BA">
        <w:rPr>
          <w:rFonts w:ascii="Times New Roman" w:eastAsia="Times New Roman" w:hAnsi="Times New Roman" w:cs="Times New Roman"/>
          <w:color w:val="000000"/>
          <w:sz w:val="24"/>
        </w:rPr>
        <w:t>Урок «</w:t>
      </w:r>
      <w:r w:rsidR="00DF5F7F" w:rsidRPr="00DE57BA">
        <w:rPr>
          <w:rFonts w:ascii="Times New Roman" w:eastAsia="Times New Roman" w:hAnsi="Times New Roman" w:cs="Times New Roman"/>
          <w:color w:val="000000"/>
          <w:sz w:val="24"/>
        </w:rPr>
        <w:t>Россия – страна возможностей</w:t>
      </w:r>
      <w:r w:rsidRPr="00DE57BA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DF5F7F" w:rsidRPr="00DE57B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72E48" w:rsidRDefault="00D72E48" w:rsidP="00D72E4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252525"/>
          <w:sz w:val="24"/>
        </w:rPr>
      </w:pPr>
    </w:p>
    <w:p w:rsidR="00D72E48" w:rsidRDefault="00DF5F7F" w:rsidP="00D72E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52525"/>
          <w:sz w:val="24"/>
        </w:rPr>
      </w:pPr>
      <w:r w:rsidRPr="00DF5F7F">
        <w:rPr>
          <w:rFonts w:ascii="Times New Roman" w:eastAsia="Times New Roman" w:hAnsi="Times New Roman" w:cs="Times New Roman"/>
          <w:b/>
          <w:color w:val="252525"/>
          <w:sz w:val="24"/>
        </w:rPr>
        <w:t>Планируемые результаты освоения курса внеурочной деятельности</w:t>
      </w:r>
    </w:p>
    <w:p w:rsidR="00DF5F7F" w:rsidRPr="00DF5F7F" w:rsidRDefault="00DF5F7F" w:rsidP="00D72E4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:</w:t>
      </w: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F5F7F" w:rsidRPr="00DF5F7F" w:rsidRDefault="00DF5F7F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DF5F7F" w:rsidRPr="00DF5F7F" w:rsidRDefault="00DF5F7F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активное участие в жизни семьи, школы, местного сообщества, родного края, страны; </w:t>
      </w:r>
    </w:p>
    <w:p w:rsidR="00DF5F7F" w:rsidRPr="00DF5F7F" w:rsidRDefault="00DF5F7F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неприятие любых форм экстремизма, дискриминации; </w:t>
      </w:r>
    </w:p>
    <w:p w:rsidR="00DF5F7F" w:rsidRPr="00DF5F7F" w:rsidRDefault="00DF5F7F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понимание роли различных социальных институтов в жизни человека; </w:t>
      </w:r>
    </w:p>
    <w:p w:rsidR="00DF5F7F" w:rsidRPr="00DF5F7F" w:rsidRDefault="00DF5F7F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</w:p>
    <w:p w:rsidR="00DF5F7F" w:rsidRPr="00DF5F7F" w:rsidRDefault="00DF5F7F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представление о способах противодействия коррупции; </w:t>
      </w:r>
    </w:p>
    <w:p w:rsidR="00D72E48" w:rsidRDefault="00D72E48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отовность к </w:t>
      </w:r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>разнообраз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й совместной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деятельности, стремление </w:t>
      </w:r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к </w:t>
      </w:r>
      <w:r w:rsidR="00DF5F7F" w:rsidRPr="00D72E48">
        <w:rPr>
          <w:rFonts w:ascii="Times New Roman" w:eastAsia="Times New Roman" w:hAnsi="Times New Roman" w:cs="Times New Roman"/>
          <w:color w:val="000000"/>
          <w:sz w:val="24"/>
        </w:rPr>
        <w:t xml:space="preserve">взаимопониманию и взаимопомощи, активное участие в школьном самоуправлении; </w:t>
      </w:r>
    </w:p>
    <w:p w:rsidR="00DF5F7F" w:rsidRPr="00D72E48" w:rsidRDefault="00DF5F7F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72E48">
        <w:rPr>
          <w:rFonts w:ascii="Times New Roman" w:eastAsia="Times New Roman" w:hAnsi="Times New Roman" w:cs="Times New Roman"/>
          <w:color w:val="000000"/>
          <w:sz w:val="24"/>
        </w:rPr>
        <w:t>готовность к участию в гуманитарной деятельности (</w:t>
      </w:r>
      <w:proofErr w:type="spellStart"/>
      <w:r w:rsidRPr="00D72E48">
        <w:rPr>
          <w:rFonts w:ascii="Times New Roman" w:eastAsia="Times New Roman" w:hAnsi="Times New Roman" w:cs="Times New Roman"/>
          <w:color w:val="000000"/>
          <w:sz w:val="24"/>
        </w:rPr>
        <w:t>волонтерство</w:t>
      </w:r>
      <w:proofErr w:type="spellEnd"/>
      <w:r w:rsidRPr="00D72E48">
        <w:rPr>
          <w:rFonts w:ascii="Times New Roman" w:eastAsia="Times New Roman" w:hAnsi="Times New Roman" w:cs="Times New Roman"/>
          <w:color w:val="000000"/>
          <w:sz w:val="24"/>
        </w:rPr>
        <w:t xml:space="preserve">, помощь людям, нуждающимся в ней); </w:t>
      </w:r>
    </w:p>
    <w:p w:rsidR="00DF5F7F" w:rsidRPr="00DF5F7F" w:rsidRDefault="00D72E48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сознание российской </w:t>
      </w:r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>гражданск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дентичности в поликультурном </w:t>
      </w:r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и </w:t>
      </w:r>
      <w:proofErr w:type="spellStart"/>
      <w:proofErr w:type="gramStart"/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>многоконфес</w:t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>сиональном</w:t>
      </w:r>
      <w:proofErr w:type="spellEnd"/>
      <w:proofErr w:type="gramEnd"/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DF5F7F" w:rsidRPr="00DF5F7F" w:rsidRDefault="00DF5F7F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</w:p>
    <w:p w:rsidR="00DF5F7F" w:rsidRPr="00DF5F7F" w:rsidRDefault="00DF5F7F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D72E48" w:rsidRDefault="00DF5F7F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ориентация на моральные ценности и нормы в ситуациях нравственного выбора; </w:t>
      </w:r>
    </w:p>
    <w:p w:rsidR="00DF5F7F" w:rsidRPr="00DF5F7F" w:rsidRDefault="00DF5F7F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</w:t>
      </w:r>
    </w:p>
    <w:p w:rsidR="00DF5F7F" w:rsidRPr="00DF5F7F" w:rsidRDefault="00DF5F7F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lastRenderedPageBreak/>
        <w:t>активное неприятие асоциальных поступков, свобода и ответственность личности в условиях индивидуального и общественного пространства</w:t>
      </w:r>
      <w:r w:rsidR="00D72E48">
        <w:rPr>
          <w:rFonts w:ascii="Times New Roman" w:eastAsia="Times New Roman" w:hAnsi="Times New Roman" w:cs="Times New Roman"/>
          <w:color w:val="000000"/>
          <w:sz w:val="24"/>
        </w:rPr>
        <w:t>;</w:t>
      </w: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F5F7F" w:rsidRPr="00DF5F7F" w:rsidRDefault="00DF5F7F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DF5F7F" w:rsidRPr="00DF5F7F" w:rsidRDefault="00DF5F7F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DF5F7F" w:rsidRPr="00DF5F7F" w:rsidRDefault="00DF5F7F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активное неприятие действий, приносящих вред окружающей среде; </w:t>
      </w:r>
    </w:p>
    <w:p w:rsidR="00DF5F7F" w:rsidRPr="00DF5F7F" w:rsidRDefault="00DF5F7F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D72E48" w:rsidRPr="0028768A" w:rsidRDefault="00DF5F7F" w:rsidP="00D72E48">
      <w:pPr>
        <w:numPr>
          <w:ilvl w:val="0"/>
          <w:numId w:val="41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готовность к участию в практической деятельности экологической направленности. </w:t>
      </w:r>
    </w:p>
    <w:p w:rsidR="00DF5F7F" w:rsidRPr="0028768A" w:rsidRDefault="00DF5F7F" w:rsidP="00D72E48">
      <w:pPr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28768A">
        <w:rPr>
          <w:rFonts w:ascii="Times New Roman" w:eastAsia="Times New Roman" w:hAnsi="Times New Roman" w:cs="Times New Roman"/>
          <w:b/>
          <w:color w:val="000000"/>
          <w:sz w:val="24"/>
        </w:rPr>
        <w:t>Метапредметные</w:t>
      </w:r>
      <w:proofErr w:type="spellEnd"/>
      <w:r w:rsidRPr="0028768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результаты:</w:t>
      </w:r>
      <w:r w:rsidRPr="0028768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72E48" w:rsidRPr="00D72E48" w:rsidRDefault="00DF5F7F" w:rsidP="00D72E48">
      <w:pPr>
        <w:tabs>
          <w:tab w:val="left" w:pos="851"/>
        </w:tabs>
        <w:spacing w:after="0" w:line="240" w:lineRule="auto"/>
        <w:ind w:right="1345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D72E48">
        <w:rPr>
          <w:rFonts w:ascii="Times New Roman" w:eastAsia="Times New Roman" w:hAnsi="Times New Roman" w:cs="Times New Roman"/>
          <w:b/>
          <w:i/>
          <w:color w:val="000000"/>
          <w:sz w:val="24"/>
        </w:rPr>
        <w:t>1.</w:t>
      </w:r>
      <w:r w:rsidRPr="00D72E48">
        <w:rPr>
          <w:rFonts w:ascii="Arial" w:eastAsia="Arial" w:hAnsi="Arial" w:cs="Arial"/>
          <w:b/>
          <w:i/>
          <w:color w:val="000000"/>
          <w:sz w:val="24"/>
        </w:rPr>
        <w:t xml:space="preserve"> </w:t>
      </w:r>
      <w:r w:rsidRPr="00D72E48">
        <w:rPr>
          <w:rFonts w:ascii="Arial" w:eastAsia="Arial" w:hAnsi="Arial" w:cs="Arial"/>
          <w:b/>
          <w:i/>
          <w:color w:val="000000"/>
          <w:sz w:val="24"/>
        </w:rPr>
        <w:tab/>
      </w:r>
      <w:r w:rsidRPr="00D72E48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Овладение универсальными учебными познавательными действиями: </w:t>
      </w:r>
    </w:p>
    <w:p w:rsidR="00DF5F7F" w:rsidRPr="00DF5F7F" w:rsidRDefault="00DF5F7F" w:rsidP="00D72E48">
      <w:pPr>
        <w:tabs>
          <w:tab w:val="left" w:pos="851"/>
        </w:tabs>
        <w:spacing w:after="0" w:line="240" w:lineRule="auto"/>
        <w:ind w:right="134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1) базовые логические действия: </w:t>
      </w:r>
    </w:p>
    <w:p w:rsidR="00DF5F7F" w:rsidRPr="00DF5F7F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выявлять и характеризовать существенные признаки объектов (явлений); </w:t>
      </w:r>
    </w:p>
    <w:p w:rsidR="00DF5F7F" w:rsidRPr="00DF5F7F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:rsidR="00DF5F7F" w:rsidRPr="00DF5F7F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с учетом предложенной задачи выявлять закономерности и противоречия в рассматриваемых фактах, данных и наблюдениях; </w:t>
      </w:r>
    </w:p>
    <w:p w:rsidR="00DF5F7F" w:rsidRPr="00DF5F7F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предлагать критерии для выявления закономерностей и противоречий; </w:t>
      </w:r>
    </w:p>
    <w:p w:rsidR="00DF5F7F" w:rsidRPr="00D72E48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выявлять дефициты информации, данных, необходимых для решения поставленной </w:t>
      </w:r>
      <w:r w:rsidRPr="00D72E48">
        <w:rPr>
          <w:rFonts w:ascii="Times New Roman" w:eastAsia="Times New Roman" w:hAnsi="Times New Roman" w:cs="Times New Roman"/>
          <w:color w:val="000000"/>
          <w:sz w:val="24"/>
        </w:rPr>
        <w:t xml:space="preserve">задачи; </w:t>
      </w:r>
    </w:p>
    <w:p w:rsidR="00DF5F7F" w:rsidRPr="00DF5F7F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выявлять причинно-следственные связи при изучении явлений и процессов; </w:t>
      </w:r>
    </w:p>
    <w:p w:rsidR="00DF5F7F" w:rsidRPr="00DF5F7F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DF5F7F" w:rsidRPr="00DF5F7F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 </w:t>
      </w:r>
    </w:p>
    <w:p w:rsidR="00DF5F7F" w:rsidRPr="00DF5F7F" w:rsidRDefault="00DF5F7F" w:rsidP="00D72E48">
      <w:pPr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2) </w:t>
      </w:r>
      <w:r w:rsidRPr="00D72E48">
        <w:rPr>
          <w:rFonts w:ascii="Times New Roman" w:eastAsia="Times New Roman" w:hAnsi="Times New Roman" w:cs="Times New Roman"/>
          <w:color w:val="000000"/>
          <w:sz w:val="24"/>
        </w:rPr>
        <w:t>базовые исследовательские действия</w:t>
      </w:r>
      <w:r w:rsidRPr="00DF5F7F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p w:rsidR="00DF5F7F" w:rsidRPr="00DF5F7F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использовать вопросы как исследовательский инструмент познания; </w:t>
      </w:r>
    </w:p>
    <w:p w:rsidR="00D72E48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DF5F7F" w:rsidRPr="00DF5F7F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</w:p>
    <w:p w:rsidR="00DF5F7F" w:rsidRPr="00DF5F7F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</w:t>
      </w:r>
      <w:r w:rsidR="00D72E48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следственных связей и зависимостей объектов между собой; </w:t>
      </w:r>
    </w:p>
    <w:p w:rsidR="00DF5F7F" w:rsidRPr="00DF5F7F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оценивать на применимость и достоверность информацию, полученную в ходе исследования (эксперимента); </w:t>
      </w:r>
    </w:p>
    <w:p w:rsidR="00DF5F7F" w:rsidRPr="00DF5F7F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</w:p>
    <w:p w:rsidR="00D72E48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 </w:t>
      </w:r>
    </w:p>
    <w:p w:rsidR="00DF5F7F" w:rsidRPr="00DF5F7F" w:rsidRDefault="00DF5F7F" w:rsidP="00D72E48">
      <w:pPr>
        <w:spacing w:after="0" w:line="240" w:lineRule="auto"/>
        <w:ind w:left="567"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3) работа с информацией: </w:t>
      </w:r>
    </w:p>
    <w:p w:rsidR="00DF5F7F" w:rsidRPr="00DF5F7F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</w:t>
      </w:r>
    </w:p>
    <w:p w:rsidR="00DF5F7F" w:rsidRPr="00DF5F7F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DF5F7F" w:rsidRPr="00DF5F7F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DF5F7F" w:rsidRPr="00D72E48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самостоятельно выбирать оптимальную форму представления информации и </w:t>
      </w:r>
      <w:proofErr w:type="spellStart"/>
      <w:proofErr w:type="gramStart"/>
      <w:r w:rsidRPr="00D72E48">
        <w:rPr>
          <w:rFonts w:ascii="Times New Roman" w:eastAsia="Times New Roman" w:hAnsi="Times New Roman" w:cs="Times New Roman"/>
          <w:color w:val="000000"/>
          <w:sz w:val="24"/>
        </w:rPr>
        <w:t>иллюстриро</w:t>
      </w:r>
      <w:r w:rsidR="00D72E48" w:rsidRPr="00D72E48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D72E48">
        <w:rPr>
          <w:rFonts w:ascii="Times New Roman" w:eastAsia="Times New Roman" w:hAnsi="Times New Roman" w:cs="Times New Roman"/>
          <w:color w:val="000000"/>
          <w:sz w:val="24"/>
        </w:rPr>
        <w:t>вать</w:t>
      </w:r>
      <w:proofErr w:type="spellEnd"/>
      <w:proofErr w:type="gramEnd"/>
      <w:r w:rsidRPr="00D72E48">
        <w:rPr>
          <w:rFonts w:ascii="Times New Roman" w:eastAsia="Times New Roman" w:hAnsi="Times New Roman" w:cs="Times New Roman"/>
          <w:color w:val="000000"/>
          <w:sz w:val="24"/>
        </w:rPr>
        <w:t xml:space="preserve"> решаемые задачи несложными схемами, диаграммами, иной графикой и их комбинациями; </w:t>
      </w:r>
    </w:p>
    <w:p w:rsidR="00DF5F7F" w:rsidRPr="00DF5F7F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ценивать надежность информации по критериям, предложенным педагогическим работником или сформулированным самостоятельно; </w:t>
      </w:r>
    </w:p>
    <w:p w:rsidR="00DF5F7F" w:rsidRPr="00DF5F7F" w:rsidRDefault="00DF5F7F" w:rsidP="00D72E48">
      <w:pPr>
        <w:numPr>
          <w:ilvl w:val="0"/>
          <w:numId w:val="42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эффективно запоминать и систематизировать информацию. </w:t>
      </w:r>
    </w:p>
    <w:p w:rsidR="00DF5F7F" w:rsidRPr="00DF5F7F" w:rsidRDefault="00DF5F7F" w:rsidP="00D72E48">
      <w:pPr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72E48">
        <w:rPr>
          <w:rFonts w:ascii="Times New Roman" w:eastAsia="Times New Roman" w:hAnsi="Times New Roman" w:cs="Times New Roman"/>
          <w:color w:val="000000"/>
          <w:sz w:val="24"/>
        </w:rPr>
        <w:t>Овладение системой универсальных учебных познавательных действий</w:t>
      </w: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 обеспечивает </w:t>
      </w:r>
      <w:proofErr w:type="spellStart"/>
      <w:r w:rsidRPr="00DF5F7F">
        <w:rPr>
          <w:rFonts w:ascii="Times New Roman" w:eastAsia="Times New Roman" w:hAnsi="Times New Roman" w:cs="Times New Roman"/>
          <w:color w:val="000000"/>
          <w:sz w:val="24"/>
        </w:rPr>
        <w:t>сформированность</w:t>
      </w:r>
      <w:proofErr w:type="spellEnd"/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 когнитивных навыков у обучающихся. </w:t>
      </w:r>
    </w:p>
    <w:p w:rsidR="00DF5F7F" w:rsidRPr="00DF5F7F" w:rsidRDefault="00D72E48" w:rsidP="00D72E48">
      <w:pPr>
        <w:tabs>
          <w:tab w:val="center" w:pos="373"/>
          <w:tab w:val="center" w:pos="457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2. </w:t>
      </w:r>
      <w:r w:rsidR="00DF5F7F" w:rsidRPr="00D72E48">
        <w:rPr>
          <w:rFonts w:ascii="Times New Roman" w:eastAsia="Times New Roman" w:hAnsi="Times New Roman" w:cs="Times New Roman"/>
          <w:b/>
          <w:i/>
          <w:color w:val="000000"/>
          <w:sz w:val="24"/>
        </w:rPr>
        <w:t>Овладение универсальными учебными коммуникативными действиями</w:t>
      </w:r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DF5F7F" w:rsidRPr="00D72E48" w:rsidRDefault="00DF5F7F" w:rsidP="00D72E48">
      <w:pPr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72E48">
        <w:rPr>
          <w:rFonts w:ascii="Times New Roman" w:eastAsia="Times New Roman" w:hAnsi="Times New Roman" w:cs="Times New Roman"/>
          <w:color w:val="000000"/>
          <w:sz w:val="24"/>
        </w:rPr>
        <w:t xml:space="preserve">1) общение: </w:t>
      </w:r>
    </w:p>
    <w:p w:rsidR="00DF5F7F" w:rsidRPr="00DF5F7F" w:rsidRDefault="00DF5F7F" w:rsidP="00D72E48">
      <w:pPr>
        <w:numPr>
          <w:ilvl w:val="0"/>
          <w:numId w:val="43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воспринимать и формулировать суждения, выражать эмоции в соответствии с целями и условиями общения; </w:t>
      </w:r>
    </w:p>
    <w:p w:rsidR="00DF5F7F" w:rsidRPr="00DF5F7F" w:rsidRDefault="00DF5F7F" w:rsidP="00D72E48">
      <w:pPr>
        <w:numPr>
          <w:ilvl w:val="0"/>
          <w:numId w:val="43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выражать себя (свою точку зрения) в устных и письменных текстах; </w:t>
      </w:r>
    </w:p>
    <w:p w:rsidR="00DF5F7F" w:rsidRPr="00DF5F7F" w:rsidRDefault="00DF5F7F" w:rsidP="00D72E48">
      <w:pPr>
        <w:numPr>
          <w:ilvl w:val="0"/>
          <w:numId w:val="43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DF5F7F" w:rsidRPr="00DF5F7F" w:rsidRDefault="00DF5F7F" w:rsidP="00D72E48">
      <w:pPr>
        <w:numPr>
          <w:ilvl w:val="0"/>
          <w:numId w:val="43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DF5F7F" w:rsidRPr="00DF5F7F" w:rsidRDefault="00DF5F7F" w:rsidP="00D72E48">
      <w:pPr>
        <w:numPr>
          <w:ilvl w:val="0"/>
          <w:numId w:val="43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DF5F7F" w:rsidRPr="00DF5F7F" w:rsidRDefault="00DF5F7F" w:rsidP="00D72E48">
      <w:pPr>
        <w:numPr>
          <w:ilvl w:val="0"/>
          <w:numId w:val="43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DF5F7F" w:rsidRPr="00DF5F7F" w:rsidRDefault="00DF5F7F" w:rsidP="00D72E48">
      <w:pPr>
        <w:numPr>
          <w:ilvl w:val="0"/>
          <w:numId w:val="43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публично представлять результаты выполненного опыта (эксперимента, исследования, проекта); </w:t>
      </w:r>
    </w:p>
    <w:p w:rsidR="00D72E48" w:rsidRDefault="00DF5F7F" w:rsidP="00D72E48">
      <w:pPr>
        <w:numPr>
          <w:ilvl w:val="0"/>
          <w:numId w:val="43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DF5F7F" w:rsidRPr="00DF5F7F" w:rsidRDefault="00DF5F7F" w:rsidP="00D72E48">
      <w:pPr>
        <w:spacing w:after="0" w:line="240" w:lineRule="auto"/>
        <w:ind w:left="567"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2) совместная деятельность: </w:t>
      </w:r>
    </w:p>
    <w:p w:rsidR="00DF5F7F" w:rsidRPr="00DF5F7F" w:rsidRDefault="00DF5F7F" w:rsidP="00D72E48">
      <w:pPr>
        <w:numPr>
          <w:ilvl w:val="0"/>
          <w:numId w:val="43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DF5F7F" w:rsidRPr="00DF5F7F" w:rsidRDefault="00DF5F7F" w:rsidP="00D72E48">
      <w:pPr>
        <w:numPr>
          <w:ilvl w:val="0"/>
          <w:numId w:val="43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DF5F7F" w:rsidRPr="00DF5F7F" w:rsidRDefault="00DF5F7F" w:rsidP="00D72E48">
      <w:pPr>
        <w:numPr>
          <w:ilvl w:val="0"/>
          <w:numId w:val="43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уметь обобщать мнения нескольких людей, проявлять готовность руководить, выполнять поручения, подчиняться; </w:t>
      </w:r>
    </w:p>
    <w:p w:rsidR="00DF5F7F" w:rsidRPr="00DF5F7F" w:rsidRDefault="00DF5F7F" w:rsidP="00D72E48">
      <w:pPr>
        <w:numPr>
          <w:ilvl w:val="0"/>
          <w:numId w:val="43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</w:p>
    <w:p w:rsidR="00DF5F7F" w:rsidRPr="00DF5F7F" w:rsidRDefault="00DF5F7F" w:rsidP="00D72E48">
      <w:pPr>
        <w:numPr>
          <w:ilvl w:val="0"/>
          <w:numId w:val="43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DF5F7F" w:rsidRPr="00DF5F7F" w:rsidRDefault="00DF5F7F" w:rsidP="00D72E48">
      <w:pPr>
        <w:numPr>
          <w:ilvl w:val="0"/>
          <w:numId w:val="43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DF5F7F" w:rsidRPr="00DF5F7F" w:rsidRDefault="00DF5F7F" w:rsidP="00D72E48">
      <w:pPr>
        <w:numPr>
          <w:ilvl w:val="0"/>
          <w:numId w:val="43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 </w:t>
      </w:r>
    </w:p>
    <w:p w:rsidR="00DF5F7F" w:rsidRPr="00DF5F7F" w:rsidRDefault="00DF5F7F" w:rsidP="00D72E48">
      <w:pPr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DF5F7F">
        <w:rPr>
          <w:rFonts w:ascii="Times New Roman" w:eastAsia="Times New Roman" w:hAnsi="Times New Roman" w:cs="Times New Roman"/>
          <w:color w:val="000000"/>
          <w:sz w:val="24"/>
        </w:rPr>
        <w:t>сформированность</w:t>
      </w:r>
      <w:proofErr w:type="spellEnd"/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 социальных навыков и эмоционального интеллекта обучающихся. </w:t>
      </w:r>
    </w:p>
    <w:p w:rsidR="00D72E48" w:rsidRDefault="00D72E48" w:rsidP="00D72E48">
      <w:pPr>
        <w:spacing w:after="0" w:line="240" w:lineRule="auto"/>
        <w:ind w:right="1561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r w:rsidR="00DF5F7F" w:rsidRPr="00D72E48">
        <w:rPr>
          <w:rFonts w:ascii="Times New Roman" w:eastAsia="Times New Roman" w:hAnsi="Times New Roman" w:cs="Times New Roman"/>
          <w:b/>
          <w:i/>
          <w:color w:val="000000"/>
          <w:sz w:val="24"/>
        </w:rPr>
        <w:t>Овладение универсальными учебными регулятивными действиями</w:t>
      </w:r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DF5F7F" w:rsidRPr="00DF5F7F" w:rsidRDefault="00DF5F7F" w:rsidP="00D72E48">
      <w:pPr>
        <w:spacing w:after="0" w:line="240" w:lineRule="auto"/>
        <w:ind w:right="1561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1) самоорганизация: </w:t>
      </w:r>
    </w:p>
    <w:p w:rsidR="00DF5F7F" w:rsidRPr="00DF5F7F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выявлять проблемы для решения в жизненных и учебных ситуациях; </w:t>
      </w:r>
    </w:p>
    <w:p w:rsidR="00DF5F7F" w:rsidRPr="00DF5F7F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DF5F7F" w:rsidRPr="00DF5F7F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</w:p>
    <w:p w:rsidR="00DF5F7F" w:rsidRPr="00DF5F7F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</w:t>
      </w:r>
    </w:p>
    <w:p w:rsidR="006F22BA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делать выбор и брать ответственность за решение; </w:t>
      </w:r>
    </w:p>
    <w:p w:rsidR="00DF5F7F" w:rsidRPr="00DF5F7F" w:rsidRDefault="00DF5F7F" w:rsidP="006F22BA">
      <w:pPr>
        <w:spacing w:after="0" w:line="240" w:lineRule="auto"/>
        <w:ind w:left="567"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2) самоконтроль: </w:t>
      </w:r>
    </w:p>
    <w:p w:rsidR="00DF5F7F" w:rsidRPr="00DF5F7F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владеть способами самоконтроля, </w:t>
      </w:r>
      <w:proofErr w:type="spellStart"/>
      <w:r w:rsidRPr="00DF5F7F">
        <w:rPr>
          <w:rFonts w:ascii="Times New Roman" w:eastAsia="Times New Roman" w:hAnsi="Times New Roman" w:cs="Times New Roman"/>
          <w:color w:val="000000"/>
          <w:sz w:val="24"/>
        </w:rPr>
        <w:t>самомотивации</w:t>
      </w:r>
      <w:proofErr w:type="spellEnd"/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 и рефлексии; </w:t>
      </w:r>
    </w:p>
    <w:p w:rsidR="00DF5F7F" w:rsidRPr="00DF5F7F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давать адекватную оценку ситуации и предлагать план ее изменения; </w:t>
      </w:r>
    </w:p>
    <w:p w:rsidR="006F22BA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6F22BA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>объяснять причины достижения (</w:t>
      </w:r>
      <w:proofErr w:type="spellStart"/>
      <w:r w:rsidRPr="00DF5F7F">
        <w:rPr>
          <w:rFonts w:ascii="Times New Roman" w:eastAsia="Times New Roman" w:hAnsi="Times New Roman" w:cs="Times New Roman"/>
          <w:color w:val="000000"/>
          <w:sz w:val="24"/>
        </w:rPr>
        <w:t>недостижения</w:t>
      </w:r>
      <w:proofErr w:type="spellEnd"/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) результатов деятельности, давать оценку приобретенному опыту, уметь находить позитивное в произошедшей ситуации; </w:t>
      </w:r>
    </w:p>
    <w:p w:rsidR="00DF5F7F" w:rsidRPr="00DF5F7F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6F22BA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оценивать соответствие результата цели и условиям; </w:t>
      </w:r>
    </w:p>
    <w:p w:rsidR="00DF5F7F" w:rsidRPr="00DF5F7F" w:rsidRDefault="00DF5F7F" w:rsidP="006F22BA">
      <w:pPr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3) эмоциональный интеллект: </w:t>
      </w:r>
    </w:p>
    <w:p w:rsidR="00DF5F7F" w:rsidRPr="00DF5F7F" w:rsidRDefault="00DF5F7F" w:rsidP="006F22BA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различать, называть и управлять собственными эмоциями и эмоциями других; </w:t>
      </w:r>
    </w:p>
    <w:p w:rsidR="00DF5F7F" w:rsidRPr="00DF5F7F" w:rsidRDefault="00DF5F7F" w:rsidP="006F22BA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выявлять и анализировать причины эмоций; </w:t>
      </w:r>
    </w:p>
    <w:p w:rsidR="00DF5F7F" w:rsidRPr="00DF5F7F" w:rsidRDefault="00DF5F7F" w:rsidP="006F22BA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ставить себя на место другого человека, понимать мотивы и намерения другого; </w:t>
      </w:r>
    </w:p>
    <w:p w:rsidR="006F22BA" w:rsidRDefault="00DF5F7F" w:rsidP="006F22BA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регулировать способ выражения эмоций; </w:t>
      </w:r>
    </w:p>
    <w:p w:rsidR="00DF5F7F" w:rsidRPr="00DF5F7F" w:rsidRDefault="00DF5F7F" w:rsidP="006F22BA">
      <w:pPr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4) принятие себя и других: </w:t>
      </w:r>
    </w:p>
    <w:p w:rsidR="00DF5F7F" w:rsidRPr="00DF5F7F" w:rsidRDefault="00DF5F7F" w:rsidP="006F22BA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осознанно относиться к другому человеку, его мнению; </w:t>
      </w:r>
    </w:p>
    <w:p w:rsidR="00DF5F7F" w:rsidRPr="00DF5F7F" w:rsidRDefault="00DF5F7F" w:rsidP="006F22BA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признавать свое право на ошибку и такое же право другого; </w:t>
      </w:r>
    </w:p>
    <w:p w:rsidR="00DF5F7F" w:rsidRPr="00DF5F7F" w:rsidRDefault="00DF5F7F" w:rsidP="006F22BA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принимать себя и других, не осуждая; </w:t>
      </w:r>
    </w:p>
    <w:p w:rsidR="00DF5F7F" w:rsidRPr="006F22BA" w:rsidRDefault="00DF5F7F" w:rsidP="006F22BA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F22BA">
        <w:rPr>
          <w:rFonts w:ascii="Times New Roman" w:eastAsia="Times New Roman" w:hAnsi="Times New Roman" w:cs="Times New Roman"/>
          <w:color w:val="000000"/>
          <w:sz w:val="24"/>
        </w:rPr>
        <w:t xml:space="preserve">открытость себе и другим; </w:t>
      </w:r>
    </w:p>
    <w:p w:rsidR="00DF5F7F" w:rsidRPr="00DF5F7F" w:rsidRDefault="00DF5F7F" w:rsidP="006F22BA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осознавать невозможность контролировать все вокруг. </w:t>
      </w:r>
    </w:p>
    <w:p w:rsidR="00DF5F7F" w:rsidRPr="00DF5F7F" w:rsidRDefault="00DF5F7F" w:rsidP="006F22BA">
      <w:pPr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 </w:t>
      </w:r>
    </w:p>
    <w:p w:rsidR="00DF5F7F" w:rsidRPr="00DF5F7F" w:rsidRDefault="00DF5F7F" w:rsidP="00D7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DF5F7F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Предметные</w:t>
      </w:r>
      <w:proofErr w:type="spellEnd"/>
      <w:r w:rsidRPr="00DF5F7F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Pr="00DF5F7F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результаты</w:t>
      </w:r>
      <w:proofErr w:type="spellEnd"/>
      <w:r w:rsidRPr="00DF5F7F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:rsidR="00DF5F7F" w:rsidRPr="00DF5F7F" w:rsidRDefault="00DF5F7F" w:rsidP="00D72E48">
      <w:pPr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DF5F7F">
        <w:rPr>
          <w:rFonts w:ascii="Times New Roman" w:eastAsia="Times New Roman" w:hAnsi="Times New Roman" w:cs="Times New Roman"/>
          <w:color w:val="000000"/>
          <w:sz w:val="24"/>
          <w:lang w:val="en-US"/>
        </w:rPr>
        <w:t>Сформировано</w:t>
      </w:r>
      <w:proofErr w:type="spellEnd"/>
      <w:r w:rsidRPr="00DF5F7F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DF5F7F">
        <w:rPr>
          <w:rFonts w:ascii="Times New Roman" w:eastAsia="Times New Roman" w:hAnsi="Times New Roman" w:cs="Times New Roman"/>
          <w:color w:val="000000"/>
          <w:sz w:val="24"/>
          <w:lang w:val="en-US"/>
        </w:rPr>
        <w:t>представление</w:t>
      </w:r>
      <w:proofErr w:type="spellEnd"/>
      <w:r w:rsidRPr="00DF5F7F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p w:rsidR="006F22BA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о политическом устройстве Российского государства, его институтах, их роли в жизни общества, о его важнейших законах; </w:t>
      </w:r>
    </w:p>
    <w:p w:rsidR="00DF5F7F" w:rsidRPr="00DF5F7F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о базовых национальных российских ценностях; </w:t>
      </w:r>
    </w:p>
    <w:p w:rsidR="00DF5F7F" w:rsidRPr="00DF5F7F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символах государства — Флаге, Гербе России, о флаге и гербе субъекта Российской Федерации, в котором находится образовательное учреждение; </w:t>
      </w:r>
    </w:p>
    <w:p w:rsidR="00DF5F7F" w:rsidRPr="006F22BA" w:rsidRDefault="006F22BA" w:rsidP="006F22BA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нститутах гражданского общества, о возможностях участия граждан </w:t>
      </w:r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в </w:t>
      </w:r>
      <w:r w:rsidR="00DF5F7F" w:rsidRPr="006F22BA">
        <w:rPr>
          <w:rFonts w:ascii="Times New Roman" w:eastAsia="Times New Roman" w:hAnsi="Times New Roman" w:cs="Times New Roman"/>
          <w:color w:val="000000"/>
          <w:sz w:val="24"/>
        </w:rPr>
        <w:t xml:space="preserve">общественном управлении; правах и обязанностях гражданина России; </w:t>
      </w:r>
    </w:p>
    <w:p w:rsidR="00DF5F7F" w:rsidRPr="00DF5F7F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народах России, об их общей исторической судьбе, о единстве народов нашей страны; национальных героях и важнейших событиях истории России и ее народов; </w:t>
      </w:r>
    </w:p>
    <w:p w:rsidR="00DF5F7F" w:rsidRPr="00DF5F7F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религиозной картине мира, роли традиционных религий в развитии Российского государства, в истории и культуре нашей страны; </w:t>
      </w:r>
    </w:p>
    <w:p w:rsidR="00DF5F7F" w:rsidRPr="00DF5F7F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возможном негативном влиянии на морально-психологическое состояние человека компьютерных игр, кино, телевизионных передач, рекламы; </w:t>
      </w:r>
    </w:p>
    <w:p w:rsidR="00DF5F7F" w:rsidRPr="00DF5F7F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нравственных основах учебы, ведущей роли образования, труда и значении творчества в жизни человека и общества; </w:t>
      </w:r>
    </w:p>
    <w:p w:rsidR="00DF5F7F" w:rsidRPr="00DF5F7F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роли знаний, науки, современного производства в жизни человека и общества; </w:t>
      </w:r>
      <w:r w:rsidRPr="00DF5F7F">
        <w:rPr>
          <w:rFonts w:ascii="Segoe UI Symbol" w:eastAsia="Segoe UI Symbol" w:hAnsi="Segoe UI Symbol" w:cs="Segoe UI Symbol"/>
          <w:color w:val="000000"/>
          <w:sz w:val="20"/>
          <w:lang w:val="en-US"/>
        </w:rPr>
        <w:t></w:t>
      </w:r>
      <w:r w:rsidRPr="00DF5F7F">
        <w:rPr>
          <w:rFonts w:ascii="Arial" w:eastAsia="Arial" w:hAnsi="Arial" w:cs="Arial"/>
          <w:color w:val="000000"/>
          <w:sz w:val="20"/>
        </w:rPr>
        <w:t xml:space="preserve"> </w:t>
      </w: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 </w:t>
      </w:r>
    </w:p>
    <w:p w:rsidR="00DF5F7F" w:rsidRPr="00DF5F7F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влиянии нравственности человека на состояние его здоровья и здоровья окружающих его людей; душевной и физической красоте человека; </w:t>
      </w:r>
    </w:p>
    <w:p w:rsidR="00DF5F7F" w:rsidRPr="00DF5F7F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важности физической культуры и спорта для здоровья человека, его образования, труда и творчества; </w:t>
      </w:r>
    </w:p>
    <w:p w:rsidR="00DF5F7F" w:rsidRPr="00DF5F7F" w:rsidRDefault="00DF5F7F" w:rsidP="00D72E48">
      <w:pPr>
        <w:numPr>
          <w:ilvl w:val="0"/>
          <w:numId w:val="44"/>
        </w:numPr>
        <w:spacing w:after="0" w:line="240" w:lineRule="auto"/>
        <w:ind w:left="0"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активной роли человека в природе. </w:t>
      </w:r>
    </w:p>
    <w:p w:rsidR="00DF5F7F" w:rsidRPr="00DF5F7F" w:rsidRDefault="00DF5F7F" w:rsidP="006F22BA">
      <w:pPr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F22BA">
        <w:rPr>
          <w:rFonts w:ascii="Times New Roman" w:eastAsia="Times New Roman" w:hAnsi="Times New Roman" w:cs="Times New Roman"/>
          <w:color w:val="000000"/>
          <w:sz w:val="24"/>
        </w:rPr>
        <w:lastRenderedPageBreak/>
        <w:t>Сфор</w:t>
      </w:r>
      <w:r w:rsidR="006F22BA">
        <w:rPr>
          <w:rFonts w:ascii="Times New Roman" w:eastAsia="Times New Roman" w:hAnsi="Times New Roman" w:cs="Times New Roman"/>
          <w:color w:val="000000"/>
          <w:sz w:val="24"/>
        </w:rPr>
        <w:t xml:space="preserve">мировано ценностное отношение: </w:t>
      </w: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к русскому языку как государственному, языку межнационального общения; своему национальному языку и культуре; </w:t>
      </w:r>
      <w:r w:rsidR="006F22BA">
        <w:rPr>
          <w:rFonts w:ascii="Times New Roman" w:eastAsia="Times New Roman" w:hAnsi="Times New Roman" w:cs="Times New Roman"/>
          <w:color w:val="000000"/>
          <w:sz w:val="24"/>
        </w:rPr>
        <w:t xml:space="preserve">семье и семейным традициям; учебе, труду и творчеству; </w:t>
      </w: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своему здоровью, здоровью родителей (законных представителей), членов своей </w:t>
      </w:r>
      <w:r w:rsidR="006F22BA">
        <w:rPr>
          <w:rFonts w:ascii="Times New Roman" w:eastAsia="Times New Roman" w:hAnsi="Times New Roman" w:cs="Times New Roman"/>
          <w:color w:val="000000"/>
          <w:sz w:val="24"/>
        </w:rPr>
        <w:t xml:space="preserve">семьи, педагогов, сверстников; </w:t>
      </w:r>
      <w:r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природе и всем формам жизни. </w:t>
      </w:r>
    </w:p>
    <w:p w:rsidR="00DF5F7F" w:rsidRPr="00DF5F7F" w:rsidRDefault="006F22BA" w:rsidP="006F22BA">
      <w:pPr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формирован интерес: </w:t>
      </w:r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>к чтению, произведениям искусства, теа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у, музыке, выставкам и т. п.; </w:t>
      </w:r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>общественным явлениям, понимать ак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ную роль человека в обществе; </w:t>
      </w:r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>государственным праздникам и важнейшим событиям в жизни России, в жизни родног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 города; </w:t>
      </w:r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природе, природным явлениям и формам жизни; художественному творчеству. </w:t>
      </w:r>
    </w:p>
    <w:p w:rsidR="00DF5F7F" w:rsidRPr="00DF5F7F" w:rsidRDefault="006F22BA" w:rsidP="006F22BA">
      <w:pPr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F22BA">
        <w:rPr>
          <w:rFonts w:ascii="Times New Roman" w:eastAsia="Times New Roman" w:hAnsi="Times New Roman" w:cs="Times New Roman"/>
          <w:color w:val="000000"/>
          <w:sz w:val="24"/>
        </w:rPr>
        <w:t xml:space="preserve">Сформированы умения: </w:t>
      </w:r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устанавливать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ружеские взаимоотношения в коллективе, основанные </w:t>
      </w:r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>на взаимопомощи и взаимной поддержке; проявлять бережное, гуманное отношен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 ко всему живому; </w:t>
      </w:r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>соблюдать общеприня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ые нормы поведения в обществе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распознавать  асоциа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ступки, уметь противостоять им; </w:t>
      </w:r>
      <w:r w:rsidR="00DF5F7F" w:rsidRPr="00DF5F7F">
        <w:rPr>
          <w:rFonts w:ascii="Times New Roman" w:eastAsia="Times New Roman" w:hAnsi="Times New Roman" w:cs="Times New Roman"/>
          <w:color w:val="000000"/>
          <w:sz w:val="24"/>
        </w:rPr>
        <w:t xml:space="preserve">проявлять отрицательное отношение к аморальным поступкам, грубости, оскорбительным словам и действиям. </w:t>
      </w:r>
    </w:p>
    <w:p w:rsidR="006F22BA" w:rsidRPr="006F22BA" w:rsidRDefault="006F22BA" w:rsidP="00D93BFA">
      <w:pPr>
        <w:spacing w:after="5" w:line="271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6F22BA">
        <w:rPr>
          <w:rFonts w:ascii="Times New Roman" w:eastAsia="Times New Roman" w:hAnsi="Times New Roman" w:cs="Times New Roman"/>
          <w:b/>
          <w:color w:val="000000"/>
          <w:sz w:val="24"/>
        </w:rPr>
        <w:t>Тем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ы внеурочных занятий, разрабатываемых на федеральном уровне</w:t>
      </w:r>
    </w:p>
    <w:p w:rsidR="006F22BA" w:rsidRPr="006F22BA" w:rsidRDefault="006F22BA" w:rsidP="006F22BA">
      <w:pPr>
        <w:spacing w:after="5" w:line="271" w:lineRule="auto"/>
        <w:ind w:left="1004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6F22BA">
        <w:rPr>
          <w:rFonts w:ascii="Times New Roman" w:eastAsia="Times New Roman" w:hAnsi="Times New Roman" w:cs="Times New Roman"/>
          <w:b/>
          <w:color w:val="000000"/>
          <w:sz w:val="24"/>
        </w:rPr>
        <w:t>2 класс</w:t>
      </w:r>
    </w:p>
    <w:tbl>
      <w:tblPr>
        <w:tblW w:w="10028" w:type="dxa"/>
        <w:tblInd w:w="173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97"/>
        <w:gridCol w:w="702"/>
        <w:gridCol w:w="2551"/>
        <w:gridCol w:w="3968"/>
        <w:gridCol w:w="558"/>
        <w:gridCol w:w="1852"/>
      </w:tblGrid>
      <w:tr w:rsidR="007B3BD8" w:rsidRPr="00DF5F7F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1EE9" w:rsidRPr="00D81EE9" w:rsidRDefault="00D81EE9" w:rsidP="00D81EE9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№</w:t>
            </w:r>
          </w:p>
          <w:p w:rsidR="00D81EE9" w:rsidRPr="00D81EE9" w:rsidRDefault="00D81EE9" w:rsidP="00D81EE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E9" w:rsidRPr="00D81EE9" w:rsidRDefault="00D81EE9" w:rsidP="00D8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та </w:t>
            </w:r>
          </w:p>
          <w:p w:rsidR="00D81EE9" w:rsidRPr="00D81EE9" w:rsidRDefault="00D81EE9" w:rsidP="00D81EE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E9" w:rsidRPr="00D81EE9" w:rsidRDefault="00D81EE9" w:rsidP="00D81EE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ема</w:t>
            </w:r>
            <w:proofErr w:type="spellEnd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анятия</w:t>
            </w:r>
            <w:proofErr w:type="spellEnd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E9" w:rsidRPr="00D81EE9" w:rsidRDefault="00D81EE9" w:rsidP="00D81EE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орма</w:t>
            </w:r>
            <w:proofErr w:type="spellEnd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ведения</w:t>
            </w:r>
            <w:proofErr w:type="spellEnd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анятия</w:t>
            </w:r>
            <w:proofErr w:type="spellEnd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E9" w:rsidRPr="00D81EE9" w:rsidRDefault="00D81EE9" w:rsidP="006E1842">
            <w:pPr>
              <w:spacing w:after="0" w:line="240" w:lineRule="auto"/>
              <w:ind w:left="-125" w:right="-5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Часы</w:t>
            </w:r>
            <w:proofErr w:type="spellEnd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E9" w:rsidRPr="00D81EE9" w:rsidRDefault="00D81EE9" w:rsidP="00D8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ЦОР/ЭОР </w:t>
            </w:r>
          </w:p>
        </w:tc>
      </w:tr>
      <w:tr w:rsidR="007B3BD8" w:rsidRPr="00DF5F7F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BD8" w:rsidRPr="00D81EE9" w:rsidRDefault="007B3BD8" w:rsidP="00D81EE9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D8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09</w:t>
            </w:r>
          </w:p>
          <w:p w:rsidR="007B3BD8" w:rsidRPr="00D81EE9" w:rsidRDefault="007B3BD8" w:rsidP="00D8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81EE9" w:rsidRDefault="007B3BD8" w:rsidP="00D81EE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зачем человеку знания?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81EE9" w:rsidRDefault="007B3BD8" w:rsidP="00D81EE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торин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81EE9" w:rsidRDefault="007B3BD8" w:rsidP="00D81EE9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7B3BD8" w:rsidP="00D81EE9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DF5F7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chool-collection.</w:t>
            </w:r>
          </w:p>
          <w:p w:rsidR="006E1842" w:rsidRDefault="007B3BD8" w:rsidP="00D81EE9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DF5F7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edu.ru/collection/ edsoo.ru/</w:t>
            </w: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7B3BD8" w:rsidRDefault="007B3BD8" w:rsidP="00D81EE9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DF5F7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etodicheskie</w:t>
            </w:r>
            <w:proofErr w:type="spellEnd"/>
            <w:r w:rsidRPr="00DF5F7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_</w:t>
            </w:r>
          </w:p>
          <w:p w:rsidR="007B3BD8" w:rsidRPr="00DF5F7F" w:rsidRDefault="007B3BD8" w:rsidP="00D81EE9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DF5F7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videouroki.ht m </w:t>
            </w:r>
          </w:p>
          <w:p w:rsidR="007B3BD8" w:rsidRDefault="007B3BD8" w:rsidP="00D8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pkpro.ru</w:t>
            </w:r>
          </w:p>
          <w:p w:rsidR="006E1842" w:rsidRDefault="007B3BD8" w:rsidP="00D8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/</w:t>
            </w:r>
            <w:proofErr w:type="spellStart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razgovory</w:t>
            </w:r>
            <w:proofErr w:type="spellEnd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-o-</w:t>
            </w:r>
          </w:p>
          <w:p w:rsidR="007B3BD8" w:rsidRPr="00D81EE9" w:rsidRDefault="007B3BD8" w:rsidP="00D8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vazhnom</w:t>
            </w:r>
            <w:proofErr w:type="spellEnd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/</w:t>
            </w:r>
          </w:p>
        </w:tc>
      </w:tr>
      <w:tr w:rsidR="007B3BD8" w:rsidRPr="00DF5F7F" w:rsidTr="006E1842">
        <w:trPr>
          <w:trHeight w:val="54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D8" w:rsidRDefault="007B3BD8" w:rsidP="00D81EE9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BD8" w:rsidRDefault="007B3BD8" w:rsidP="00D8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9</w:t>
            </w:r>
          </w:p>
          <w:p w:rsidR="007B3BD8" w:rsidRDefault="007B3BD8" w:rsidP="00D8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BD8" w:rsidRPr="00D81EE9" w:rsidRDefault="007B3BD8" w:rsidP="00D81EE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 мы Родиной зовём?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BD8" w:rsidRDefault="007B3BD8" w:rsidP="00D81EE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</w:t>
            </w: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</w:rPr>
              <w:t>с интерактивной картой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BD8" w:rsidRDefault="007B3BD8" w:rsidP="00D81EE9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F5F7F" w:rsidRDefault="007B3BD8" w:rsidP="00D81EE9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7B3BD8" w:rsidRPr="00DF5F7F" w:rsidTr="006E1842">
        <w:trPr>
          <w:trHeight w:val="52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9</w:t>
            </w:r>
          </w:p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чтаю летат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интера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ыми</w:t>
            </w: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р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кам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F5F7F" w:rsidRDefault="007B3BD8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7B3BD8" w:rsidRPr="00DF5F7F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9</w:t>
            </w:r>
          </w:p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 хочу увидеть музыку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конкурс талантов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F5F7F" w:rsidRDefault="007B3BD8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7B3BD8" w:rsidRPr="00DF5F7F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10</w:t>
            </w:r>
          </w:p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наших бабушках и дедушка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ейные истори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F5F7F" w:rsidRDefault="007B3BD8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7B3BD8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10</w:t>
            </w:r>
          </w:p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й первый учите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овая работ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81EE9" w:rsidRDefault="007B3BD8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B3BD8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10</w:t>
            </w:r>
          </w:p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отц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кая мастерская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81EE9" w:rsidRDefault="007B3BD8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B3BD8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10</w:t>
            </w:r>
          </w:p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 и моя семь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3BD8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оим с</w:t>
            </w:r>
            <w:r w:rsidRPr="007B3BD8">
              <w:rPr>
                <w:rFonts w:ascii="Times New Roman" w:eastAsia="Times New Roman" w:hAnsi="Times New Roman" w:cs="Times New Roman"/>
                <w:color w:val="000000"/>
                <w:sz w:val="24"/>
              </w:rPr>
              <w:t>емейное дерево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81EE9" w:rsidRDefault="007B3BD8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B3BD8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.11</w:t>
            </w:r>
          </w:p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народного единств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3BD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интерактивной картой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81EE9" w:rsidRDefault="007B3BD8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B3BD8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11</w:t>
            </w:r>
          </w:p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мять времён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торин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81EE9" w:rsidRDefault="007B3BD8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B3BD8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11</w:t>
            </w:r>
          </w:p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матер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кая мастерская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81EE9" w:rsidRDefault="007B3BD8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B3BD8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11</w:t>
            </w:r>
          </w:p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 такое герб?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3BD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интерактивными карточкам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81EE9" w:rsidRDefault="007B3BD8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B3BD8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12</w:t>
            </w:r>
          </w:p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брота – дорога к миру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льтконцерт</w:t>
            </w:r>
            <w:proofErr w:type="spellEnd"/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81EE9" w:rsidRDefault="007B3BD8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B3BD8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12</w:t>
            </w:r>
          </w:p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E84E10">
            <w:pPr>
              <w:spacing w:after="0" w:line="240" w:lineRule="auto"/>
              <w:ind w:left="5" w:right="-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ерои Отечества раз</w:t>
            </w:r>
            <w:r w:rsidR="00E84E1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сторических эпо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галереей героев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81EE9" w:rsidRDefault="007B3BD8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B3BD8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12</w:t>
            </w:r>
          </w:p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конституци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вристическая бесед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81EE9" w:rsidRDefault="007B3BD8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B3BD8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12</w:t>
            </w:r>
          </w:p>
          <w:p w:rsidR="007B3BD8" w:rsidRDefault="007B3BD8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ем ли мы мечтать?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7B3BD8" w:rsidRDefault="007B3BD8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 рисунков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Default="007B3BD8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BD8" w:rsidRPr="00D81EE9" w:rsidRDefault="007B3BD8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E1842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1</w:t>
            </w:r>
          </w:p>
          <w:p w:rsidR="006E1842" w:rsidRDefault="006E1842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етлый праздник Рождеств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кая работа: елочная игрушк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Pr="00D81EE9" w:rsidRDefault="006E1842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E1842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01</w:t>
            </w:r>
          </w:p>
          <w:p w:rsidR="006E1842" w:rsidRDefault="006E1842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нинград в дни блокад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книжным текстом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Pr="00D81EE9" w:rsidRDefault="006E1842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E1842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01</w:t>
            </w:r>
          </w:p>
          <w:p w:rsidR="006E1842" w:rsidRDefault="006E1842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то такие скоморохи?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рактивные карточк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Pr="00D81EE9" w:rsidRDefault="006E1842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E1842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02</w:t>
            </w:r>
          </w:p>
          <w:p w:rsidR="006E1842" w:rsidRDefault="006E1842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атр и кин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мотр фильм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Pr="00D81EE9" w:rsidRDefault="006E1842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E1842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2</w:t>
            </w:r>
          </w:p>
          <w:p w:rsidR="006E1842" w:rsidRDefault="006E1842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ие Кулибин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торин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Pr="00D81EE9" w:rsidRDefault="006E1842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E1842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02</w:t>
            </w:r>
          </w:p>
          <w:p w:rsidR="006E1842" w:rsidRDefault="006E1842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ссия и мир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торин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Pr="00D81EE9" w:rsidRDefault="006E1842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E1842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2</w:t>
            </w:r>
          </w:p>
          <w:p w:rsidR="006E1842" w:rsidRDefault="006E1842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сть такая профессия – Родину защищат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суждение фильма о войне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Pr="00D81EE9" w:rsidRDefault="006E1842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E1842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03</w:t>
            </w:r>
          </w:p>
          <w:p w:rsidR="00E84E10" w:rsidRDefault="00E84E10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говорим о наших мама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кая работа: рисунок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Pr="00D81EE9" w:rsidRDefault="006E1842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E1842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3</w:t>
            </w:r>
          </w:p>
          <w:p w:rsidR="00E84E10" w:rsidRDefault="00E84E10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 такое гимн?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книжным текстом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Pr="00D81EE9" w:rsidRDefault="006E1842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E1842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03</w:t>
            </w:r>
          </w:p>
          <w:p w:rsidR="00E84E10" w:rsidRDefault="00E84E10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тешествие по Крыму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ртуальная экскурсия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Pr="00D81EE9" w:rsidRDefault="006E1842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E1842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3</w:t>
            </w:r>
          </w:p>
          <w:p w:rsidR="00E84E10" w:rsidRDefault="00E84E10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 иду…в театр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по ролям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Pr="00D81EE9" w:rsidRDefault="006E1842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E1842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04</w:t>
            </w:r>
          </w:p>
          <w:p w:rsidR="00E84E10" w:rsidRDefault="00E84E10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жизни и подвиге Юрия Гагарин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суждение фильма «Гагарин. Первый в космосе»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Pr="00D81EE9" w:rsidRDefault="006E1842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E1842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42" w:rsidRDefault="006E1842" w:rsidP="007B3BD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4</w:t>
            </w:r>
          </w:p>
          <w:p w:rsidR="00E84E10" w:rsidRDefault="00E84E10" w:rsidP="007B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мять прошлого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 стихов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Default="00E84E10" w:rsidP="007B3BD8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842" w:rsidRPr="00D81EE9" w:rsidRDefault="006E1842" w:rsidP="007B3BD8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84E10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E10" w:rsidRDefault="00E84E10" w:rsidP="00E84E10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Default="00E84E10" w:rsidP="00E84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4</w:t>
            </w:r>
          </w:p>
          <w:p w:rsidR="00E84E10" w:rsidRDefault="00E84E10" w:rsidP="00E84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Default="00E84E10" w:rsidP="00E84E10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Default="00E84E10" w:rsidP="00E84E10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ртуальная экскурсия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Default="00E84E10" w:rsidP="00E84E10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Pr="00D81EE9" w:rsidRDefault="00E84E10" w:rsidP="00E84E10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84E10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E10" w:rsidRDefault="00E84E10" w:rsidP="00E84E10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Default="00E84E10" w:rsidP="00E84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04</w:t>
            </w:r>
          </w:p>
          <w:p w:rsidR="00E84E10" w:rsidRDefault="00E84E10" w:rsidP="00E84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Default="00E84E10" w:rsidP="00E84E10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труда (Герои мирной жизни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Default="00E84E10" w:rsidP="00E84E10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с ветеранами труд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Default="00E84E10" w:rsidP="00E84E10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Pr="00D81EE9" w:rsidRDefault="00E84E10" w:rsidP="00E84E10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84E10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E10" w:rsidRDefault="00E84E10" w:rsidP="00E84E10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Default="00E84E10" w:rsidP="00E84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5</w:t>
            </w:r>
          </w:p>
          <w:p w:rsidR="00E84E10" w:rsidRDefault="00E84E10" w:rsidP="00E84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Default="00E84E10" w:rsidP="00E84E10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и-герои Великой Отечественной войн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Default="00D93BFA" w:rsidP="00E84E10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реча с ветеранам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Default="00D93BFA" w:rsidP="00E84E10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Pr="00D81EE9" w:rsidRDefault="00E84E10" w:rsidP="00E84E10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84E10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E10" w:rsidRDefault="00E84E10" w:rsidP="00E84E10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Default="00E84E10" w:rsidP="00E84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05</w:t>
            </w:r>
          </w:p>
          <w:p w:rsidR="00E84E10" w:rsidRDefault="00E84E10" w:rsidP="00E84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Default="00D93BFA" w:rsidP="00E84E10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дет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венных организац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Default="00D93BFA" w:rsidP="00E84E10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видеоматериалам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Default="00D93BFA" w:rsidP="00E84E10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4E10" w:rsidRPr="00D81EE9" w:rsidRDefault="00E84E10" w:rsidP="00E84E10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93BFA" w:rsidRPr="00D81EE9" w:rsidTr="006E1842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E84E10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E84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05</w:t>
            </w:r>
          </w:p>
          <w:p w:rsidR="00D93BFA" w:rsidRDefault="00D93BFA" w:rsidP="00E84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E84E10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р увлечен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E84E10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кий конкурс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E84E10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E84E10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6F22BA" w:rsidRPr="00D81EE9" w:rsidRDefault="006F22B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93BFA" w:rsidRPr="006F22BA" w:rsidRDefault="00D93BFA" w:rsidP="00D93BFA">
      <w:pPr>
        <w:spacing w:after="5" w:line="271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6F22BA">
        <w:rPr>
          <w:rFonts w:ascii="Times New Roman" w:eastAsia="Times New Roman" w:hAnsi="Times New Roman" w:cs="Times New Roman"/>
          <w:b/>
          <w:color w:val="000000"/>
          <w:sz w:val="24"/>
        </w:rPr>
        <w:t>Тем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ы внеурочных занятий, разрабатываемых на федеральном уровне</w:t>
      </w:r>
    </w:p>
    <w:p w:rsidR="00D93BFA" w:rsidRPr="006F22BA" w:rsidRDefault="00D93BFA" w:rsidP="00D93BFA">
      <w:pPr>
        <w:spacing w:after="5" w:line="271" w:lineRule="auto"/>
        <w:ind w:left="1004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-4</w:t>
      </w:r>
      <w:r w:rsidRPr="006F22B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ы</w:t>
      </w:r>
    </w:p>
    <w:tbl>
      <w:tblPr>
        <w:tblW w:w="10028" w:type="dxa"/>
        <w:tblInd w:w="173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97"/>
        <w:gridCol w:w="702"/>
        <w:gridCol w:w="2551"/>
        <w:gridCol w:w="3968"/>
        <w:gridCol w:w="558"/>
        <w:gridCol w:w="1852"/>
      </w:tblGrid>
      <w:tr w:rsidR="00D93BFA" w:rsidRPr="00DF5F7F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№</w:t>
            </w:r>
          </w:p>
          <w:p w:rsidR="00D93BFA" w:rsidRPr="00D81EE9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та </w:t>
            </w:r>
          </w:p>
          <w:p w:rsidR="00D93BFA" w:rsidRPr="00D81EE9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ема</w:t>
            </w:r>
            <w:proofErr w:type="spellEnd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анятия</w:t>
            </w:r>
            <w:proofErr w:type="spellEnd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орма</w:t>
            </w:r>
            <w:proofErr w:type="spellEnd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ведения</w:t>
            </w:r>
            <w:proofErr w:type="spellEnd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анятия</w:t>
            </w:r>
            <w:proofErr w:type="spellEnd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40" w:lineRule="auto"/>
              <w:ind w:left="-125" w:right="-5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Часы</w:t>
            </w:r>
            <w:proofErr w:type="spellEnd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ЦОР/ЭОР </w:t>
            </w:r>
          </w:p>
        </w:tc>
      </w:tr>
      <w:tr w:rsidR="00D93BFA" w:rsidRPr="00DF5F7F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09</w:t>
            </w:r>
          </w:p>
          <w:p w:rsidR="00D93BFA" w:rsidRPr="00D81EE9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рекорды России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те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из</w:t>
            </w:r>
            <w:proofErr w:type="spellEnd"/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DF5F7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chool-collection.</w:t>
            </w:r>
          </w:p>
          <w:p w:rsidR="00D93BFA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DF5F7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edu.ru/collection/ edsoo.ru/</w:t>
            </w: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D93BFA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DF5F7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etodicheskie</w:t>
            </w:r>
            <w:proofErr w:type="spellEnd"/>
            <w:r w:rsidRPr="00DF5F7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_</w:t>
            </w:r>
          </w:p>
          <w:p w:rsidR="00D93BFA" w:rsidRPr="00DF5F7F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DF5F7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videouroki.ht m 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pkpro.ru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/</w:t>
            </w:r>
            <w:proofErr w:type="spellStart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razgovory</w:t>
            </w:r>
            <w:proofErr w:type="spellEnd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-o-</w:t>
            </w:r>
          </w:p>
          <w:p w:rsidR="00D93BFA" w:rsidRPr="00D81EE9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vazhnom</w:t>
            </w:r>
            <w:proofErr w:type="spellEnd"/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/</w:t>
            </w:r>
          </w:p>
        </w:tc>
      </w:tr>
      <w:tr w:rsidR="00D93BFA" w:rsidRPr="00DF5F7F" w:rsidTr="00D93BFA">
        <w:trPr>
          <w:trHeight w:val="54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9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 поколения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ко-ле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любовь россиян к Родин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F5F7F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D93BFA" w:rsidRPr="00DF5F7F" w:rsidTr="00D93BFA">
        <w:trPr>
          <w:trHeight w:val="52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9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чтаю летат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интера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ыми</w:t>
            </w:r>
            <w:r w:rsidRPr="00D81E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р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кам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F5F7F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D93BFA" w:rsidRPr="00DF5F7F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9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 хочу услышать музыку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конкурс талантов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F5F7F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D93BFA" w:rsidRPr="00DF5F7F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10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наших бабушках и дедушка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ейные истори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F5F7F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D93BF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10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снополянская школ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текстом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93BF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10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отц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кая мастерская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93BF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10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тр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о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ромск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иллюстрациям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93BF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.11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народного единств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7B3BD8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3BD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интерактивной картой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93BF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11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мять времён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7B3BD8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овое обсуждение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93BF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11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матер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кая мастерская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93BF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11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-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рб России и Москвы. Легенда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еорг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бедоносц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7B3BD8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3BD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деорядом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93BF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12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час моей жизни. Что я могу сделать для других?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7B3BD8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овое обсуждение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93BF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12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-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ерои Отечества раз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сторических эпо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7B3BD8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галереей героев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93BF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12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конституци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7B3BD8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вристическая бесед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93BF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12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2328DE" w:rsidP="002328D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чём м</w:t>
            </w:r>
            <w:r w:rsidR="00D93BFA">
              <w:rPr>
                <w:rFonts w:ascii="Times New Roman" w:eastAsia="Times New Roman" w:hAnsi="Times New Roman" w:cs="Times New Roman"/>
                <w:color w:val="000000"/>
                <w:sz w:val="24"/>
              </w:rPr>
              <w:t>еч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м</w:t>
            </w:r>
            <w:r w:rsidR="00D93BFA">
              <w:rPr>
                <w:rFonts w:ascii="Times New Roman" w:eastAsia="Times New Roman" w:hAnsi="Times New Roman" w:cs="Times New Roman"/>
                <w:color w:val="000000"/>
                <w:sz w:val="24"/>
              </w:rPr>
              <w:t>?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7B3BD8" w:rsidRDefault="00D93BFA" w:rsidP="002328D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</w:t>
            </w:r>
            <w:r w:rsidR="002328DE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ихов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93BF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1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етлый праздник Рождеств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2328DE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шем письмо Дедушке Морозу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93BF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01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нинград в дни блокад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книжным текстом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93BF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01</w:t>
            </w:r>
          </w:p>
          <w:p w:rsidR="00D93BFA" w:rsidRDefault="00D93BFA" w:rsidP="00D9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2328DE" w:rsidP="002328D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ждение московского художественного театр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2328DE" w:rsidP="00D93BF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ртуальная экскурсия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Default="00D93BFA" w:rsidP="00D93BF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BFA" w:rsidRPr="00D81EE9" w:rsidRDefault="00D93BFA" w:rsidP="00D93BF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8768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02</w:t>
            </w:r>
          </w:p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ЖЗЛ. 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</w:rPr>
              <w:t>160 лет со дня рождения К.С. Станиславског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мотр документального фильма о 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</w:rPr>
              <w:t>К.С. Станисла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Pr="00D81EE9" w:rsidRDefault="0028768A" w:rsidP="0028768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8768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2</w:t>
            </w:r>
          </w:p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российской наук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торин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Pr="00D81EE9" w:rsidRDefault="0028768A" w:rsidP="0028768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8768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02</w:t>
            </w:r>
          </w:p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ссия и мир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торин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Pr="00D81EE9" w:rsidRDefault="0028768A" w:rsidP="0028768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8768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2</w:t>
            </w:r>
          </w:p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сть такая профессия – Родину защищат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тературная гостиная: конкурс стихов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Pr="00D81EE9" w:rsidRDefault="0028768A" w:rsidP="0028768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8768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03</w:t>
            </w:r>
          </w:p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марта – женский праздни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лешмоб</w:t>
            </w:r>
            <w:proofErr w:type="spellEnd"/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Pr="00D81EE9" w:rsidRDefault="0028768A" w:rsidP="0028768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8768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3</w:t>
            </w:r>
          </w:p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имн Росси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книжным текстом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Pr="00D81EE9" w:rsidRDefault="0028768A" w:rsidP="0028768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8768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03</w:t>
            </w:r>
          </w:p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тешествие по Крыму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ртуальная экскурсия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Pr="00D81EE9" w:rsidRDefault="0028768A" w:rsidP="0028768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8768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3</w:t>
            </w:r>
          </w:p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 иду…в театр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по ролям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Pr="00D81EE9" w:rsidRDefault="0028768A" w:rsidP="0028768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8768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04</w:t>
            </w:r>
          </w:p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космонавтик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суждение фильма «Время первых»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Pr="00D81EE9" w:rsidRDefault="0028768A" w:rsidP="0028768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8768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4</w:t>
            </w:r>
          </w:p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мять прошлого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 стихов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Pr="00D81EE9" w:rsidRDefault="0028768A" w:rsidP="0028768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8768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4</w:t>
            </w:r>
          </w:p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ом дикой природы»: история создан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28D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видеоматериалам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Pr="00D81EE9" w:rsidRDefault="0028768A" w:rsidP="0028768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8768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04</w:t>
            </w:r>
          </w:p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 w:right="-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труд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ж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венные профессии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с ветеранами труд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Pr="00D81EE9" w:rsidRDefault="0028768A" w:rsidP="0028768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8768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5</w:t>
            </w:r>
          </w:p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рогами нашей Побед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реча с ветеранам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Pr="00D81EE9" w:rsidRDefault="0028768A" w:rsidP="0028768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8768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05</w:t>
            </w:r>
          </w:p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дет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венных организац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видеоматериалам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Pr="00D81EE9" w:rsidRDefault="0028768A" w:rsidP="0028768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8768A" w:rsidRPr="00D81EE9" w:rsidTr="00D93BFA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05</w:t>
            </w:r>
          </w:p>
          <w:p w:rsidR="0028768A" w:rsidRDefault="0028768A" w:rsidP="0028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р увлечен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кий конкурс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Default="0028768A" w:rsidP="0028768A">
            <w:pPr>
              <w:spacing w:after="0" w:line="240" w:lineRule="auto"/>
              <w:ind w:left="5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8A" w:rsidRPr="00D81EE9" w:rsidRDefault="0028768A" w:rsidP="0028768A">
            <w:pPr>
              <w:spacing w:after="0"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6F22BA" w:rsidRPr="00D81EE9" w:rsidRDefault="006F22B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F22BA" w:rsidRDefault="006F22B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8768A" w:rsidRPr="00D81EE9" w:rsidRDefault="0028768A" w:rsidP="00DF5F7F">
      <w:pPr>
        <w:spacing w:after="5" w:line="271" w:lineRule="auto"/>
        <w:ind w:left="100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F5F7F" w:rsidRPr="00417D4D" w:rsidRDefault="00DF5F7F" w:rsidP="00DF5F7F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lastRenderedPageBreak/>
        <w:t xml:space="preserve">              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Приложение </w:t>
      </w: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>5</w:t>
      </w:r>
      <w:r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</w:t>
      </w:r>
    </w:p>
    <w:p w:rsidR="00DF5F7F" w:rsidRDefault="00DF5F7F" w:rsidP="00DF5F7F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  к приказу от 30.08.2022 г. №245</w:t>
      </w:r>
    </w:p>
    <w:p w:rsidR="00324128" w:rsidRDefault="00324128" w:rsidP="0028768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312D2" w:rsidRPr="0028768A" w:rsidRDefault="0028768A" w:rsidP="0028768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768A">
        <w:rPr>
          <w:rFonts w:ascii="Times New Roman" w:eastAsia="Calibri" w:hAnsi="Times New Roman" w:cs="Times New Roman"/>
          <w:sz w:val="24"/>
          <w:szCs w:val="24"/>
        </w:rPr>
        <w:t>Календарный план воспитательной работы на 2022/2023 учебный год</w:t>
      </w:r>
    </w:p>
    <w:tbl>
      <w:tblPr>
        <w:tblW w:w="100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4780"/>
        <w:gridCol w:w="1276"/>
        <w:gridCol w:w="1454"/>
        <w:gridCol w:w="1985"/>
      </w:tblGrid>
      <w:tr w:rsidR="0028768A" w:rsidRPr="0028768A" w:rsidTr="0028768A">
        <w:trPr>
          <w:trHeight w:hRule="exact" w:val="322"/>
          <w:jc w:val="center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28768A" w:rsidRPr="0028768A" w:rsidTr="00BA18D2">
        <w:trPr>
          <w:trHeight w:hRule="exact" w:val="86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держание деятельности, 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2DF4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8768A">
              <w:rPr>
                <w:rFonts w:ascii="Times New Roman" w:eastAsia="Times New Roman" w:hAnsi="Times New Roman" w:cs="Times New Roman"/>
                <w:b/>
                <w:sz w:val="24"/>
              </w:rPr>
              <w:t>Ориентиро</w:t>
            </w:r>
            <w:proofErr w:type="spellEnd"/>
            <w:r w:rsidR="004E2DF4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8768A">
              <w:rPr>
                <w:rFonts w:ascii="Times New Roman" w:eastAsia="Times New Roman" w:hAnsi="Times New Roman" w:cs="Times New Roman"/>
                <w:b/>
                <w:sz w:val="24"/>
              </w:rPr>
              <w:t>вочное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е</w:t>
            </w:r>
          </w:p>
        </w:tc>
      </w:tr>
      <w:tr w:rsidR="0028768A" w:rsidRPr="0028768A" w:rsidTr="00BA18D2">
        <w:trPr>
          <w:trHeight w:hRule="exact" w:val="26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.Внешкольный уров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8768A" w:rsidRPr="0028768A" w:rsidTr="00BA18D2">
        <w:trPr>
          <w:trHeight w:hRule="exact" w:val="114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о Всероссийских, региональных, муниципальных  конкурсах разн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left="1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-организатор, классные руководители</w:t>
            </w:r>
          </w:p>
        </w:tc>
      </w:tr>
      <w:tr w:rsidR="0028768A" w:rsidRPr="0028768A" w:rsidTr="00BA18D2">
        <w:trPr>
          <w:trHeight w:hRule="exact" w:val="18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27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Участие в конкурсной карте  программы «Активные каникулы» (по планам ГБОУ ДО РК «Дворец детского и юношеского творчества», ГБОУ ДО РК «Центр детско-юношеского туризма и краеведения»,  ГБОУ ДО РК «Эколого-биологический центр »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46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left="1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8768A" w:rsidRPr="0028768A" w:rsidRDefault="0028768A" w:rsidP="0028768A">
            <w:pPr>
              <w:widowControl w:val="0"/>
              <w:spacing w:after="0" w:line="240" w:lineRule="auto"/>
              <w:ind w:right="46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-организатор, учителя-пред</w:t>
            </w:r>
            <w:r w:rsidR="004E2DF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етники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, классные руководители,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м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иректора по ВР</w:t>
            </w:r>
          </w:p>
        </w:tc>
      </w:tr>
      <w:tr w:rsidR="0028768A" w:rsidRPr="0028768A" w:rsidTr="00BA18D2">
        <w:trPr>
          <w:trHeight w:hRule="exact" w:val="55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летней тематической площадки «Бригантина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left="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чальник ЛТП</w:t>
            </w:r>
          </w:p>
        </w:tc>
      </w:tr>
      <w:tr w:rsidR="0028768A" w:rsidRPr="0028768A" w:rsidTr="00BA18D2">
        <w:trPr>
          <w:trHeight w:hRule="exact" w:val="339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•патриотическая акция «Бессмертный полк»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•единый День профилактики правонарушений в школе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•участие в акциях «Белый цветок», «Помощь идет»;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•участие в </w:t>
            </w:r>
            <w:proofErr w:type="gram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нцертах  приуроченных</w:t>
            </w:r>
            <w:proofErr w:type="gram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разднованию: День села Ивановка, День защиты ребенка, к 8 Марта, 9 Мая и др.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•участие в конкурсах, конкурсных программах разных уровней;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•участие в читательских днях в сельской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рвая среда месяца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8768A" w:rsidRPr="0028768A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но календарным датам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 плану сельской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5" w:firstLine="1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-орган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атор, Совет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таршеклассников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уководители</w:t>
            </w:r>
          </w:p>
        </w:tc>
      </w:tr>
      <w:tr w:rsidR="0028768A" w:rsidRPr="0028768A" w:rsidTr="00BA18D2">
        <w:trPr>
          <w:trHeight w:hRule="exact" w:val="26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68A" w:rsidRPr="0028768A" w:rsidRDefault="0028768A" w:rsidP="002876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Школьный уров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68A" w:rsidRPr="0028768A" w:rsidRDefault="0028768A" w:rsidP="002876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768A" w:rsidRPr="0028768A" w:rsidTr="00BA18D2">
        <w:trPr>
          <w:trHeight w:hRule="exact" w:val="171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общешкольная линейка, посвященная празднованию Дня знаний.  </w:t>
            </w:r>
            <w:r w:rsidRPr="0028768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диный</w:t>
            </w: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 урок на День знаний «Урок </w:t>
            </w: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Pr="002876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и технологий</w:t>
            </w: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педагог- организатор, классные руководители</w:t>
            </w:r>
          </w:p>
        </w:tc>
      </w:tr>
      <w:tr w:rsidR="0028768A" w:rsidRPr="0028768A" w:rsidTr="00BA18D2">
        <w:trPr>
          <w:trHeight w:hRule="exact" w:val="112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 «Мы помним Бесл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8768A" w:rsidRPr="0028768A" w:rsidTr="00BA18D2">
        <w:trPr>
          <w:trHeight w:hRule="exact" w:val="28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525E47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-16</w:t>
            </w:r>
            <w:r w:rsidR="0028768A"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25E47" w:rsidRPr="0028768A" w:rsidTr="00BA18D2">
        <w:trPr>
          <w:trHeight w:hRule="exact" w:val="88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25E47" w:rsidRPr="0028768A" w:rsidRDefault="00525E47" w:rsidP="0028768A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5E47" w:rsidRPr="0028768A" w:rsidRDefault="00525E47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«Во имя жизни», посвящённый памяти жертв блокады Ленинг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5E47" w:rsidRPr="0028768A" w:rsidRDefault="00525E47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5E47" w:rsidRPr="0028768A" w:rsidRDefault="00525E47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E47" w:rsidRPr="0028768A" w:rsidRDefault="00525E47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8768A" w:rsidRPr="0028768A" w:rsidTr="00E9675D">
        <w:trPr>
          <w:trHeight w:hRule="exact" w:val="86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роприятия в рамках акции «Внимание - дети!» по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дупреж</w:t>
            </w:r>
            <w:r w:rsidR="00525E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нию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тского дорожно-транспортного травматиз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</w:t>
            </w:r>
            <w:r w:rsidR="00E9675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ители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, роди</w:t>
            </w:r>
            <w:r w:rsidR="00E9675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ельский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вет</w:t>
            </w:r>
          </w:p>
        </w:tc>
      </w:tr>
      <w:tr w:rsidR="0028768A" w:rsidRPr="0028768A" w:rsidTr="00BA18D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День Государственного герба, Государственного флага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4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E9675D">
            <w:pPr>
              <w:widowControl w:val="0"/>
              <w:spacing w:after="0" w:line="240" w:lineRule="auto"/>
              <w:ind w:firstLine="1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мдиректора по ВР, педагог-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рга</w:t>
            </w:r>
            <w:r w:rsidR="004E2DF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изатор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, классные руководители</w:t>
            </w:r>
          </w:p>
        </w:tc>
      </w:tr>
      <w:tr w:rsidR="0028768A" w:rsidRPr="0028768A" w:rsidTr="00BA18D2">
        <w:trPr>
          <w:trHeight w:hRule="exact" w:val="92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е классные ученические собрания «Правила внутреннего распорядка. Правила поведения в шк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-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25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8768A" w:rsidRPr="0028768A" w:rsidTr="00E9675D">
        <w:trPr>
          <w:trHeight w:hRule="exact" w:val="111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E967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 по УВР, руководи</w:t>
            </w:r>
            <w:r w:rsidR="00E9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МО начальных классов</w:t>
            </w:r>
          </w:p>
        </w:tc>
      </w:tr>
      <w:tr w:rsidR="0028768A" w:rsidRPr="0028768A" w:rsidTr="00BA18D2">
        <w:trPr>
          <w:trHeight w:hRule="exact" w:val="85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5E47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пожилого человека. Акция 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 людям с добро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 - 07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525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 w:rsidR="0052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МО начальных классов</w:t>
            </w:r>
          </w:p>
        </w:tc>
      </w:tr>
      <w:tr w:rsidR="0028768A" w:rsidRPr="0028768A" w:rsidTr="00E9675D">
        <w:trPr>
          <w:trHeight w:hRule="exact" w:val="8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мероприятия, посвящённые Дню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E967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, классные руководителя</w:t>
            </w:r>
          </w:p>
        </w:tc>
      </w:tr>
      <w:tr w:rsidR="0028768A" w:rsidRPr="0028768A" w:rsidTr="00BA18D2">
        <w:trPr>
          <w:trHeight w:hRule="exact" w:val="56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Золотая осень». Конкурс поделок из природ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 - 16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8768A" w:rsidRPr="0028768A" w:rsidTr="00E9675D">
        <w:trPr>
          <w:trHeight w:hRule="exact" w:val="113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E967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 по УВР, руководи</w:t>
            </w:r>
            <w:r w:rsidR="00E9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="0052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МО начальных классов</w:t>
            </w:r>
          </w:p>
        </w:tc>
      </w:tr>
      <w:tr w:rsidR="0028768A" w:rsidRPr="0028768A" w:rsidTr="00BA18D2">
        <w:trPr>
          <w:trHeight w:hRule="exact" w:val="56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урок, посвящённый параду Памяти в г. Куйбышев в 194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8768A" w:rsidRPr="0028768A" w:rsidTr="00BA18D2">
        <w:trPr>
          <w:trHeight w:hRule="exact" w:val="58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толерантности «Все мы разные, но мы вмес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8768A" w:rsidRPr="0028768A" w:rsidTr="00BA18D2">
        <w:trPr>
          <w:trHeight w:hRule="exact" w:val="8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Дорожная азбука», посвящённая памяти жертв дорожно-транспортных происше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28768A" w:rsidRPr="0028768A" w:rsidTr="00BA18D2">
        <w:trPr>
          <w:trHeight w:hRule="exact" w:val="56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 - 24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8768A" w:rsidRPr="0028768A" w:rsidTr="00E9675D">
        <w:trPr>
          <w:trHeight w:hRule="exact" w:val="82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-конкурс классных уголков «Дом, в котором мы живё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- 26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E47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, классные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28768A" w:rsidRPr="0028768A" w:rsidTr="00E9675D">
        <w:trPr>
          <w:trHeight w:hRule="exact" w:val="8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нь Матери «Имя светлое твоё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4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-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рга</w:t>
            </w:r>
            <w:proofErr w:type="spellEnd"/>
            <w:r w:rsidR="004E2DF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изатор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, классные руководители</w:t>
            </w:r>
          </w:p>
        </w:tc>
      </w:tr>
      <w:tr w:rsidR="0028768A" w:rsidRPr="0028768A" w:rsidTr="00BA18D2">
        <w:trPr>
          <w:trHeight w:hRule="exact" w:val="5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воинской славы, посвящённые «Дню героев Оте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8768A" w:rsidRPr="0028768A" w:rsidTr="00BA18D2">
        <w:trPr>
          <w:trHeight w:hRule="exact" w:val="5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 - 14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8768A" w:rsidRPr="0028768A" w:rsidTr="00E9675D">
        <w:trPr>
          <w:trHeight w:hRule="exact" w:val="94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науки и культуры (научно-практическая конференция: защита проектов и исследовательски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E967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 по УВР, классные руководители</w:t>
            </w:r>
          </w:p>
        </w:tc>
      </w:tr>
      <w:tr w:rsidR="0028768A" w:rsidRPr="0028768A" w:rsidTr="00E9675D">
        <w:trPr>
          <w:trHeight w:hRule="exact" w:val="55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акция «Безопасные канику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 - 25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28768A" w:rsidRPr="0028768A" w:rsidTr="00E9675D">
        <w:trPr>
          <w:trHeight w:hRule="exact" w:val="114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празд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 - 28.12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68A" w:rsidRPr="0028768A" w:rsidRDefault="0028768A" w:rsidP="00E967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, руководител</w:t>
            </w:r>
            <w:r w:rsidR="0052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начальных классов</w:t>
            </w:r>
          </w:p>
        </w:tc>
      </w:tr>
      <w:tr w:rsidR="0028768A" w:rsidRPr="0028768A" w:rsidTr="00BA18D2">
        <w:trPr>
          <w:trHeight w:hRule="exact" w:val="5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ая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 - 14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B4DAC" w:rsidRPr="0028768A" w:rsidTr="00DB4DAC">
        <w:trPr>
          <w:trHeight w:hRule="exact" w:val="57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80" w:lineRule="auto"/>
              <w:ind w:lef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сячник «Мы за здоровый образ жизни!» (по отдельному приказу и плану) </w:t>
            </w:r>
          </w:p>
          <w:p w:rsidR="00DB4DAC" w:rsidRPr="0028768A" w:rsidRDefault="00DB4DAC" w:rsidP="0028768A">
            <w:pPr>
              <w:widowControl w:val="0"/>
              <w:spacing w:after="25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right="52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DAC" w:rsidRPr="0028768A" w:rsidRDefault="00DB4DAC" w:rsidP="00525E47">
            <w:pPr>
              <w:widowControl w:val="0"/>
              <w:spacing w:after="0" w:line="258" w:lineRule="auto"/>
              <w:ind w:right="57" w:firstLine="1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 по ВР, учител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я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чаль-ных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лассов, педагог-организатор</w:t>
            </w:r>
          </w:p>
        </w:tc>
      </w:tr>
      <w:tr w:rsidR="00DB4DAC" w:rsidRPr="0028768A" w:rsidTr="00DB4DAC">
        <w:trPr>
          <w:trHeight w:hRule="exact" w:val="55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DB4DAC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стиваль детского и юношеского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алантливые искор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DAC" w:rsidRPr="0028768A" w:rsidTr="00DB4DAC">
        <w:trPr>
          <w:trHeight w:hRule="exact" w:val="29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525E4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С днём ро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DAC" w:rsidRPr="0028768A" w:rsidTr="00DB4DAC">
        <w:trPr>
          <w:trHeight w:hRule="exact" w:val="70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525E47">
            <w:pPr>
              <w:widowControl w:val="0"/>
              <w:spacing w:after="0" w:line="280" w:lineRule="auto"/>
              <w:ind w:left="113" w:right="3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сячник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жданско-патриотического воспитания «Растим патриотов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right="52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58" w:lineRule="auto"/>
              <w:ind w:right="57" w:firstLine="1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8768A" w:rsidRPr="0028768A" w:rsidTr="00BA18D2">
        <w:trPr>
          <w:trHeight w:hRule="exact" w:val="143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мотр строя и песни «Статен, строен, уважения достои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4E2DF4">
            <w:pPr>
              <w:widowControl w:val="0"/>
              <w:spacing w:after="0" w:line="240" w:lineRule="auto"/>
              <w:ind w:firstLine="1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м</w:t>
            </w:r>
            <w:r w:rsidR="00525E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иректора по ВР, педагог-организатор, учитель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зи</w:t>
            </w:r>
            <w:proofErr w:type="spellEnd"/>
            <w:r w:rsidR="00525E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еской культуры</w:t>
            </w:r>
          </w:p>
        </w:tc>
      </w:tr>
      <w:tr w:rsidR="00DB4DAC" w:rsidRPr="0028768A" w:rsidTr="00C31DC4">
        <w:trPr>
          <w:trHeight w:hRule="exact" w:val="5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в рамках Недели безопасного Интерн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B4DAC" w:rsidRPr="0028768A" w:rsidTr="00DB4DAC">
        <w:trPr>
          <w:trHeight w:hRule="exact" w:val="27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Я верю в тебя, солдат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DAC" w:rsidRPr="0028768A" w:rsidTr="00DB4DAC">
        <w:trPr>
          <w:trHeight w:hRule="exact" w:val="28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Живые цветы на снег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DAC" w:rsidRPr="0028768A" w:rsidTr="00C31DC4">
        <w:trPr>
          <w:trHeight w:hRule="exact" w:val="5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урок, посвящённый Дню Защитников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68A" w:rsidRPr="0028768A" w:rsidTr="00BA18D2">
        <w:trPr>
          <w:trHeight w:hRule="exact" w:val="5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525E47" w:rsidRDefault="0028768A" w:rsidP="00525E47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5E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роки-встречи  «Мы для мам, для наших и споём, и спляш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80" w:lineRule="auto"/>
              <w:ind w:firstLine="1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-организатор</w:t>
            </w:r>
          </w:p>
        </w:tc>
      </w:tr>
      <w:tr w:rsidR="0028768A" w:rsidRPr="0028768A" w:rsidTr="00BA18D2">
        <w:trPr>
          <w:trHeight w:hRule="exact" w:val="85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525E47" w:rsidRDefault="0028768A" w:rsidP="00525E47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5E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роприятия, посвященные вхождению Республики Крым в соста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80" w:lineRule="auto"/>
              <w:ind w:firstLine="1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8768A" w:rsidRPr="0028768A" w:rsidTr="00E9675D">
        <w:trPr>
          <w:trHeight w:hRule="exact" w:val="82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525E47" w:rsidRDefault="0028768A" w:rsidP="00525E4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 «В этот день особенный», посвящённый 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68A" w:rsidRPr="0028768A" w:rsidRDefault="0028768A" w:rsidP="00E967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 по ВР, педагог</w:t>
            </w:r>
            <w:r w:rsidR="0052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тор</w:t>
            </w:r>
          </w:p>
        </w:tc>
      </w:tr>
      <w:tr w:rsidR="0028768A" w:rsidRPr="0028768A" w:rsidTr="00BA18D2">
        <w:trPr>
          <w:trHeight w:hRule="exact" w:val="5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525E47" w:rsidRDefault="0028768A" w:rsidP="00525E47">
            <w:pPr>
              <w:widowControl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2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участие в празднике «Широкая Масле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</w:rPr>
              <w:t>06.0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28768A" w:rsidRPr="0028768A" w:rsidTr="00BA18D2">
        <w:trPr>
          <w:trHeight w:hRule="exact" w:val="8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525E47" w:rsidRDefault="0028768A" w:rsidP="00525E4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, посвящённые Всероссийской неделе детской кни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30.0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, классные руководители</w:t>
            </w:r>
          </w:p>
        </w:tc>
      </w:tr>
      <w:tr w:rsidR="0028768A" w:rsidRPr="0028768A" w:rsidTr="00BA18D2">
        <w:trPr>
          <w:trHeight w:hRule="exact" w:val="8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525E47" w:rsidRDefault="0028768A" w:rsidP="00525E47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5E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есячник экологического воспитания (по отдельному приказу и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9" w:firstLine="1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ь биологии, классные руководители</w:t>
            </w:r>
          </w:p>
        </w:tc>
      </w:tr>
      <w:tr w:rsidR="00DB4DAC" w:rsidRPr="0028768A" w:rsidTr="00C31DC4">
        <w:trPr>
          <w:trHeight w:hRule="exact" w:val="85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525E47" w:rsidRDefault="00DB4DAC" w:rsidP="00525E4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здоровья, посвящённые Всемирному Дню здоровья .Урок здоровья «О ценности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B4DAC" w:rsidRPr="0028768A" w:rsidTr="00DB4DAC">
        <w:trPr>
          <w:trHeight w:hRule="exact" w:val="2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525E47" w:rsidRDefault="00DB4DAC" w:rsidP="00525E4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ский урок «Космос и 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 - 12.04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DAC" w:rsidRPr="0028768A" w:rsidTr="00C31DC4">
        <w:trPr>
          <w:trHeight w:hRule="exact" w:val="5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525E47" w:rsidRDefault="00DB4DAC" w:rsidP="00525E4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Безопасность, экология, природа и 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 - 30.04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DAC" w:rsidRPr="0028768A" w:rsidTr="00C31DC4">
        <w:trPr>
          <w:trHeight w:hRule="exact" w:val="5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525E47" w:rsidRDefault="00DB4DAC" w:rsidP="00525E4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2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емли. Акция «Школа -чистый, зелё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</w:rPr>
              <w:t>22.04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DAC" w:rsidRPr="00AB5B4E" w:rsidRDefault="00DB4DAC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DB4DAC" w:rsidRPr="0028768A" w:rsidTr="00C31DC4">
        <w:trPr>
          <w:trHeight w:hRule="exact" w:val="57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525E47" w:rsidRDefault="00DB4DAC" w:rsidP="00525E4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2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безопасности «Это должен знать каждый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4DAC" w:rsidRPr="0028768A" w:rsidRDefault="00DB4DAC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</w:rPr>
              <w:t>26.04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AC" w:rsidRPr="00AB5B4E" w:rsidRDefault="00DB4DAC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8768A" w:rsidRPr="0028768A" w:rsidTr="00BA18D2">
        <w:trPr>
          <w:trHeight w:hRule="exact" w:val="5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525E47" w:rsidRDefault="0028768A" w:rsidP="00525E47">
            <w:pPr>
              <w:widowControl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2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</w:rPr>
              <w:t>20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54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28768A" w:rsidRPr="0028768A" w:rsidTr="00BA18D2">
        <w:trPr>
          <w:trHeight w:hRule="exact" w:val="85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525E47" w:rsidRDefault="0028768A" w:rsidP="00525E47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5E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есячник патриотического воспитания «Салют, Победа!» (по отдельному приказу и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7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61" w:firstLine="1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8768A" w:rsidRPr="0028768A" w:rsidTr="00BA18D2">
        <w:trPr>
          <w:trHeight w:hRule="exact" w:val="198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525E47" w:rsidRDefault="0028768A" w:rsidP="00AB5B4E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25E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ни здоровья (по отдельному плану и приказу): проведение спортивных соревнований, праздников, </w:t>
            </w:r>
            <w:proofErr w:type="spellStart"/>
            <w:r w:rsidRPr="00525E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лешмобов</w:t>
            </w:r>
            <w:proofErr w:type="spellEnd"/>
            <w:r w:rsidRPr="00525E4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конкурсов и д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57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49" w:line="238" w:lineRule="auto"/>
              <w:ind w:right="58" w:firstLine="1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м</w:t>
            </w:r>
            <w:r w:rsid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иректора по ВР, классные руководители, учител</w:t>
            </w:r>
            <w:r w:rsid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proofErr w:type="gramStart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зи</w:t>
            </w:r>
            <w:proofErr w:type="spellEnd"/>
            <w:r w:rsid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еской</w:t>
            </w:r>
            <w:proofErr w:type="gramEnd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ультуры,</w:t>
            </w:r>
          </w:p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ченическое самоуправление</w:t>
            </w:r>
          </w:p>
        </w:tc>
      </w:tr>
      <w:tr w:rsidR="0028768A" w:rsidRPr="0028768A" w:rsidTr="00E9675D">
        <w:trPr>
          <w:trHeight w:hRule="exact" w:val="85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525E47" w:rsidRDefault="0028768A" w:rsidP="00525E47">
            <w:pPr>
              <w:widowControl w:val="0"/>
              <w:tabs>
                <w:tab w:val="left" w:pos="6210"/>
              </w:tabs>
              <w:spacing w:after="0" w:line="240" w:lineRule="auto"/>
              <w:ind w:left="11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2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инсценированной песни «Нам нужна одна Поб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E9675D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, классные руководители</w:t>
            </w:r>
          </w:p>
        </w:tc>
      </w:tr>
      <w:tr w:rsidR="0028768A" w:rsidRPr="0028768A" w:rsidTr="00BA18D2">
        <w:trPr>
          <w:trHeight w:hRule="exact" w:val="8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525E47" w:rsidRDefault="0028768A" w:rsidP="00525E47">
            <w:pPr>
              <w:widowControl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2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строя и песни «Памяти павших будьте достой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68A" w:rsidRPr="00AB5B4E" w:rsidRDefault="0028768A" w:rsidP="004E2DF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4E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а по ВР, классные руководители</w:t>
            </w:r>
          </w:p>
        </w:tc>
      </w:tr>
      <w:tr w:rsidR="0028768A" w:rsidRPr="0028768A" w:rsidTr="00BA18D2">
        <w:trPr>
          <w:trHeight w:hRule="exact" w:val="5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525E47" w:rsidRDefault="0028768A" w:rsidP="00525E47">
            <w:pPr>
              <w:widowControl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2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мужества у памятных мест герое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. -</w:t>
            </w:r>
          </w:p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8768A" w:rsidRPr="0028768A" w:rsidTr="00BA18D2">
        <w:trPr>
          <w:trHeight w:hRule="exact" w:val="171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525E47" w:rsidRDefault="00AB5B4E" w:rsidP="00525E47">
            <w:pPr>
              <w:widowControl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Эрудит-2023</w:t>
            </w:r>
            <w:r w:rsidR="0028768A" w:rsidRPr="0052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4E2DF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4E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а по УВР, руково</w:t>
            </w:r>
            <w:r w:rsidR="004E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-</w:t>
            </w:r>
            <w:proofErr w:type="spellStart"/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proofErr w:type="spellStart"/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</w:t>
            </w:r>
            <w:r w:rsidR="004E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, классные руководители</w:t>
            </w:r>
          </w:p>
        </w:tc>
      </w:tr>
      <w:tr w:rsidR="0028768A" w:rsidRPr="0028768A" w:rsidTr="00BA18D2">
        <w:trPr>
          <w:trHeight w:hRule="exact" w:val="140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525E47">
            <w:pPr>
              <w:widowControl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68A" w:rsidRPr="00AB5B4E" w:rsidRDefault="00AB5B4E" w:rsidP="00AB5B4E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="0028768A"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, 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28768A"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начальных классов, классные руководители</w:t>
            </w:r>
          </w:p>
        </w:tc>
      </w:tr>
      <w:tr w:rsidR="0028768A" w:rsidRPr="0028768A" w:rsidTr="00BA18D2">
        <w:trPr>
          <w:trHeight w:hRule="exact" w:val="56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525E47">
            <w:pPr>
              <w:widowControl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урок, посвящённый истории Самарского зна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8768A" w:rsidRPr="0028768A" w:rsidTr="00E9675D">
        <w:trPr>
          <w:trHeight w:hRule="exact" w:val="86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525E47">
            <w:pPr>
              <w:widowControl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Прощай, нача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68A" w:rsidRPr="00AB5B4E" w:rsidRDefault="0028768A" w:rsidP="00E9675D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 директора по </w:t>
            </w:r>
            <w:r w:rsid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, классны</w:t>
            </w:r>
            <w:r w:rsid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</w:t>
            </w:r>
            <w:r w:rsid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28768A" w:rsidRPr="0028768A" w:rsidTr="00BA18D2">
        <w:trPr>
          <w:trHeight w:hRule="exact" w:val="169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525E47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оржественное построение «Последний звонок», посвященное окончанию учебного года. Церемония награждения обучающихся за активное участие в жизни школы, защиту чести школы в конкурсах, соревнованиях, олимпиадах по итогам год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57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61" w:firstLine="1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28768A" w:rsidRPr="0028768A" w:rsidTr="00BA18D2">
        <w:trPr>
          <w:trHeight w:hRule="exact" w:val="57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525E47">
            <w:pPr>
              <w:widowControl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AB5B4E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- 26</w:t>
            </w:r>
            <w:r w:rsidR="0028768A"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8768A" w:rsidRPr="0028768A" w:rsidTr="00BA18D2">
        <w:trPr>
          <w:trHeight w:hRule="exact" w:val="5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525E47">
            <w:pPr>
              <w:widowControl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 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8768A" w:rsidRPr="0028768A" w:rsidTr="00BA18D2">
        <w:trPr>
          <w:trHeight w:hRule="exact" w:val="2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3.Уровень класс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61" w:firstLine="1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8768A" w:rsidRPr="0028768A" w:rsidTr="00BA18D2">
        <w:trPr>
          <w:trHeight w:hRule="exact" w:val="5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часы, уроки, посвященные  Дню Зн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5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firstLine="1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8768A" w:rsidRPr="0028768A" w:rsidTr="00BA18D2">
        <w:trPr>
          <w:trHeight w:hRule="exact" w:val="172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питательные мероприятия в </w:t>
            </w:r>
            <w:proofErr w:type="spellStart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</w:t>
            </w:r>
            <w:r w:rsidR="004E2DF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ии</w:t>
            </w:r>
            <w:proofErr w:type="spellEnd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Календарем образовател</w:t>
            </w:r>
            <w:r w:rsid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ьных событий, приуроченных </w:t>
            </w: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 государственным и национальным праздникам Российской Федерации, памятным датам и событиям российской истории и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5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60" w:firstLine="1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 ученическое самоуправление, родительские комитеты</w:t>
            </w:r>
          </w:p>
        </w:tc>
      </w:tr>
      <w:tr w:rsidR="0028768A" w:rsidRPr="0028768A" w:rsidTr="00BA18D2">
        <w:trPr>
          <w:trHeight w:hRule="exact" w:val="5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мероприятия, посвященные Дню матер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5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4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firstLine="1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8768A" w:rsidRPr="0028768A" w:rsidTr="00BA18D2">
        <w:trPr>
          <w:trHeight w:hRule="exact" w:val="8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AB5B4E">
            <w:pPr>
              <w:widowControl w:val="0"/>
              <w:spacing w:after="25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питательные мероприятия, посвященные Дню Неизвестного Солдата и Дню Героев Оте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49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5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58" w:firstLine="1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8768A" w:rsidRPr="0028768A" w:rsidTr="00BA18D2">
        <w:trPr>
          <w:trHeight w:hRule="exact" w:val="84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вогодние праздничные огонь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49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5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94153C">
            <w:pPr>
              <w:widowControl w:val="0"/>
              <w:spacing w:after="0" w:line="240" w:lineRule="auto"/>
              <w:ind w:right="58" w:firstLine="1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</w:t>
            </w:r>
            <w:proofErr w:type="spellStart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уко</w:t>
            </w:r>
            <w:proofErr w:type="spellEnd"/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дители, роди</w:t>
            </w:r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ельские</w:t>
            </w:r>
            <w:proofErr w:type="spellEnd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мит</w:t>
            </w:r>
            <w:proofErr w:type="spellEnd"/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28768A" w:rsidRPr="0028768A" w:rsidTr="00BA18D2">
        <w:trPr>
          <w:trHeight w:hRule="exact" w:val="5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иблиотечные уро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49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 плану работы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left="1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-библиотекарь</w:t>
            </w:r>
          </w:p>
        </w:tc>
      </w:tr>
      <w:tr w:rsidR="0028768A" w:rsidRPr="0028768A" w:rsidTr="00BA18D2">
        <w:trPr>
          <w:trHeight w:hRule="exact" w:val="198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воспитательные мероприятия в рамках месячника гражданско-</w:t>
            </w:r>
            <w:proofErr w:type="spellStart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атриотиче</w:t>
            </w:r>
            <w:proofErr w:type="spellEnd"/>
            <w:r w:rsidR="004E2DF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кого</w:t>
            </w:r>
            <w:proofErr w:type="spellEnd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спитания «Растим патриотов».  Уроки мужества, с приглашением ветеранов Великой Отечественной войны и локальных войн; просмотр и обсуждение фильмов патриотической те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49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5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AB5B4E">
            <w:pPr>
              <w:widowControl w:val="0"/>
              <w:spacing w:after="11" w:line="252" w:lineRule="auto"/>
              <w:ind w:right="58" w:firstLine="1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</w:t>
            </w:r>
            <w:r w:rsid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уководители, учитель истории </w:t>
            </w: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 обществознания</w:t>
            </w:r>
          </w:p>
        </w:tc>
      </w:tr>
      <w:tr w:rsidR="0028768A" w:rsidRPr="0028768A" w:rsidTr="00BA18D2">
        <w:trPr>
          <w:trHeight w:hRule="exact" w:val="85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AB5B4E">
            <w:pPr>
              <w:widowControl w:val="0"/>
              <w:spacing w:after="0" w:line="240" w:lineRule="auto"/>
              <w:ind w:left="113" w:right="174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здничные воспитательные </w:t>
            </w:r>
            <w:proofErr w:type="spellStart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ероприя</w:t>
            </w:r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ия</w:t>
            </w:r>
            <w:proofErr w:type="spellEnd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посвященные Международному Женскому Дн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49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5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58" w:firstLine="1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</w:t>
            </w:r>
            <w:proofErr w:type="spellStart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уко</w:t>
            </w:r>
            <w:proofErr w:type="spellEnd"/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дители, родительские комитеты</w:t>
            </w:r>
          </w:p>
        </w:tc>
      </w:tr>
      <w:tr w:rsidR="0028768A" w:rsidRPr="0028768A" w:rsidTr="00BA18D2">
        <w:trPr>
          <w:trHeight w:hRule="exact" w:val="8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AB5B4E">
            <w:pPr>
              <w:widowControl w:val="0"/>
              <w:spacing w:after="0" w:line="240" w:lineRule="auto"/>
              <w:ind w:left="113" w:right="174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питательные мероприятия в рамках месячника патриотического воспитания «Салют, Победа!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AB5B4E">
            <w:pPr>
              <w:widowControl w:val="0"/>
              <w:spacing w:after="0" w:line="240" w:lineRule="auto"/>
              <w:ind w:right="49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AB5B4E">
            <w:pPr>
              <w:widowControl w:val="0"/>
              <w:spacing w:after="0" w:line="240" w:lineRule="auto"/>
              <w:ind w:right="5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AB5B4E">
            <w:pPr>
              <w:widowControl w:val="0"/>
              <w:spacing w:after="0" w:line="240" w:lineRule="auto"/>
              <w:ind w:right="58" w:firstLine="1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8768A" w:rsidRPr="0028768A" w:rsidTr="00BA18D2">
        <w:trPr>
          <w:trHeight w:hRule="exact" w:val="87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94153C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94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B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а по УВР, классны</w:t>
            </w:r>
            <w:r w:rsidR="0094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уководитель</w:t>
            </w:r>
          </w:p>
        </w:tc>
      </w:tr>
      <w:tr w:rsidR="0028768A" w:rsidRPr="0028768A" w:rsidTr="00AB5B4E">
        <w:trPr>
          <w:trHeight w:hRule="exact" w:val="286"/>
          <w:jc w:val="center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115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дуль «Классное руководство»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8768A" w:rsidRPr="0028768A" w:rsidTr="00BA18D2">
        <w:trPr>
          <w:trHeight w:hRule="exact" w:val="55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5B4E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5B4E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деятельности, </w:t>
            </w:r>
          </w:p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8768A" w:rsidRPr="0028768A" w:rsidTr="00BA18D2">
        <w:trPr>
          <w:trHeight w:hRule="exact" w:val="29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B5B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бота с классным коллект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768A" w:rsidRPr="0028768A" w:rsidTr="00BA18D2">
        <w:trPr>
          <w:trHeight w:hRule="exact" w:val="84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ление и корректировка социального паспорта клас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11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22" w:line="240" w:lineRule="auto"/>
              <w:ind w:right="69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нтябрь, </w:t>
            </w:r>
            <w:r w:rsidRPr="00AB5B4E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>я</w:t>
            </w: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варь,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 педагог-психолог</w:t>
            </w:r>
          </w:p>
        </w:tc>
      </w:tr>
      <w:tr w:rsidR="0028768A" w:rsidRPr="0028768A" w:rsidTr="00BA18D2">
        <w:trPr>
          <w:trHeight w:hRule="exact" w:val="113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формление личных дел уча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11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6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94153C">
            <w:pPr>
              <w:widowControl w:val="0"/>
              <w:tabs>
                <w:tab w:val="center" w:pos="681"/>
                <w:tab w:val="center" w:pos="26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</w:t>
            </w:r>
            <w:r w:rsid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 </w:t>
            </w: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</w:t>
            </w:r>
            <w:r w:rsid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28768A" w:rsidRPr="00AB5B4E" w:rsidRDefault="0028768A" w:rsidP="0094153C">
            <w:pPr>
              <w:widowControl w:val="0"/>
              <w:spacing w:after="0" w:line="240" w:lineRule="auto"/>
              <w:ind w:left="101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м директора по УВР</w:t>
            </w:r>
          </w:p>
        </w:tc>
      </w:tr>
      <w:tr w:rsidR="0028768A" w:rsidRPr="0028768A" w:rsidTr="00BA18D2">
        <w:trPr>
          <w:trHeight w:hRule="exact" w:val="112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left="113" w:right="10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11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7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 плану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</w:t>
            </w:r>
            <w:r w:rsid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дители, ученическое самоуправ</w:t>
            </w: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ление</w:t>
            </w:r>
          </w:p>
        </w:tc>
      </w:tr>
      <w:tr w:rsidR="0028768A" w:rsidRPr="0028768A" w:rsidTr="00BA18D2">
        <w:trPr>
          <w:trHeight w:hRule="exact" w:val="199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030F90" w:rsidRDefault="0028768A" w:rsidP="00030F90">
            <w:pPr>
              <w:widowControl w:val="0"/>
              <w:spacing w:after="0" w:line="257" w:lineRule="auto"/>
              <w:ind w:left="113" w:right="10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0F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ление плана воспитательной работы с классом. Организация на базе класса семейных праздников, конкурсов, </w:t>
            </w:r>
            <w:proofErr w:type="spellStart"/>
            <w:proofErr w:type="gramStart"/>
            <w:r w:rsidRPr="00030F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</w:t>
            </w:r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30F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аний</w:t>
            </w:r>
            <w:proofErr w:type="spellEnd"/>
            <w:proofErr w:type="gramEnd"/>
            <w:r w:rsidRPr="00030F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 Празднования в классе дней </w:t>
            </w:r>
            <w:proofErr w:type="spellStart"/>
            <w:proofErr w:type="gramStart"/>
            <w:r w:rsidRPr="00030F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ожде</w:t>
            </w:r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30F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ия</w:t>
            </w:r>
            <w:proofErr w:type="spellEnd"/>
            <w:proofErr w:type="gramEnd"/>
            <w:r w:rsidRPr="00030F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тей</w:t>
            </w:r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030F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егулярные внутри классные «огоньки» и вечера.</w:t>
            </w:r>
            <w:r w:rsidR="00030F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0F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рекция плана воспитательной работы на новую четвер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11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69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  <w:p w:rsidR="0028768A" w:rsidRPr="00AB5B4E" w:rsidRDefault="0028768A" w:rsidP="0028768A">
            <w:pPr>
              <w:widowControl w:val="0"/>
              <w:spacing w:after="19" w:line="240" w:lineRule="auto"/>
              <w:ind w:right="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28768A" w:rsidRPr="00AB5B4E" w:rsidRDefault="0028768A" w:rsidP="0028768A">
            <w:pPr>
              <w:widowControl w:val="0"/>
              <w:spacing w:after="0" w:line="240" w:lineRule="auto"/>
              <w:ind w:right="72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  <w:p w:rsidR="0028768A" w:rsidRPr="00AB5B4E" w:rsidRDefault="0028768A" w:rsidP="0028768A">
            <w:pPr>
              <w:widowControl w:val="0"/>
              <w:spacing w:after="17" w:line="240" w:lineRule="auto"/>
              <w:ind w:right="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28768A" w:rsidRPr="00AB5B4E" w:rsidRDefault="0028768A" w:rsidP="0028768A">
            <w:pPr>
              <w:widowControl w:val="0"/>
              <w:spacing w:after="0" w:line="240" w:lineRule="auto"/>
              <w:ind w:right="7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 раз в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tabs>
                <w:tab w:val="center" w:pos="670"/>
                <w:tab w:val="center" w:pos="2625"/>
              </w:tabs>
              <w:spacing w:after="31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:rsidR="0028768A" w:rsidRPr="00AB5B4E" w:rsidRDefault="0028768A" w:rsidP="0028768A">
            <w:pPr>
              <w:widowControl w:val="0"/>
              <w:spacing w:after="0" w:line="240" w:lineRule="auto"/>
              <w:ind w:left="101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мдиректора по ВР</w:t>
            </w:r>
          </w:p>
        </w:tc>
      </w:tr>
      <w:tr w:rsidR="0028768A" w:rsidRPr="0028768A" w:rsidTr="00BA18D2">
        <w:trPr>
          <w:trHeight w:hRule="exact" w:val="142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left="113" w:right="107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з выполнения плана воспитательной работы за четверть, состояния успеваемости и уровня воспитанности уча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11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71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 раз в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tabs>
                <w:tab w:val="center" w:pos="670"/>
                <w:tab w:val="center" w:pos="2623"/>
              </w:tabs>
              <w:spacing w:after="25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</w:t>
            </w:r>
          </w:p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-психолог, педагоги-предметники</w:t>
            </w:r>
          </w:p>
        </w:tc>
      </w:tr>
      <w:tr w:rsidR="0028768A" w:rsidRPr="0028768A" w:rsidTr="00BA18D2">
        <w:trPr>
          <w:trHeight w:hRule="exact" w:val="211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5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19" w:line="265" w:lineRule="auto"/>
              <w:ind w:left="113" w:right="105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нтересных и полезных для личностного развития ребенка совместных дел с учащимися кл</w:t>
            </w:r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сса (познавательной, трудовой, </w:t>
            </w: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портивно-оздоровительной, </w:t>
            </w:r>
            <w:proofErr w:type="spellStart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у</w:t>
            </w:r>
            <w:proofErr w:type="spellEnd"/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овно</w:t>
            </w:r>
            <w:proofErr w:type="spellEnd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нравс</w:t>
            </w:r>
            <w:r w:rsidR="00030F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венной, </w:t>
            </w: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ворческой, </w:t>
            </w:r>
            <w:proofErr w:type="spellStart"/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ф</w:t>
            </w:r>
            <w:proofErr w:type="spellEnd"/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риентационной</w:t>
            </w:r>
            <w:r w:rsidR="00030F90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правленности) в соответствии с планом В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ind w:right="11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 по плану ВР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 родительская общественность,</w:t>
            </w:r>
          </w:p>
          <w:p w:rsidR="0028768A" w:rsidRPr="00AB5B4E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B5B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ктив класса</w:t>
            </w:r>
          </w:p>
        </w:tc>
      </w:tr>
      <w:tr w:rsidR="0028768A" w:rsidRPr="0028768A" w:rsidTr="00BA18D2">
        <w:trPr>
          <w:trHeight w:hRule="exact" w:val="112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ие классных ча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11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 раз в неделю по утвержден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tabs>
                <w:tab w:val="center" w:pos="670"/>
                <w:tab w:val="center" w:pos="2625"/>
              </w:tabs>
              <w:spacing w:after="27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ченическое самоуправление</w:t>
            </w:r>
          </w:p>
        </w:tc>
      </w:tr>
      <w:tr w:rsidR="0028768A" w:rsidRPr="0028768A" w:rsidTr="00BA18D2">
        <w:trPr>
          <w:trHeight w:hRule="exact" w:val="84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азание помощи в организации питания уча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2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90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, 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тв. за питание</w:t>
            </w:r>
          </w:p>
        </w:tc>
      </w:tr>
      <w:tr w:rsidR="0028768A" w:rsidRPr="0028768A" w:rsidTr="00BA18D2">
        <w:trPr>
          <w:trHeight w:hRule="exact" w:val="83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формление и заполнение электронного  классного журна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715" w:hanging="672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жедневно,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firstLine="4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тчет 1 раз в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8768A" w:rsidRPr="0028768A" w:rsidTr="00BA18D2">
        <w:trPr>
          <w:trHeight w:hRule="exact" w:val="115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55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ление списка учащихся, имеющих вело и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ототехнику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left="113" w:right="55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профилактической работы с данной категорией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2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,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2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</w:t>
            </w:r>
            <w:r w:rsidR="00030F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водители, педагог-организатор</w:t>
            </w:r>
          </w:p>
        </w:tc>
      </w:tr>
      <w:tr w:rsidR="0028768A" w:rsidRPr="0028768A" w:rsidTr="00BA18D2">
        <w:trPr>
          <w:trHeight w:hRule="exact" w:val="85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1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25" w:line="240" w:lineRule="auto"/>
              <w:ind w:left="11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формление журнала учета занятий  по ТБ, ПДД, </w:t>
            </w:r>
            <w:r w:rsidRPr="0028768A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неурочной деятельности (в соответствии с планом ВР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,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8768A" w:rsidRPr="0028768A" w:rsidTr="00BA18D2">
        <w:trPr>
          <w:trHeight w:hRule="exact" w:val="112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1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030F90">
            <w:pPr>
              <w:widowControl w:val="0"/>
              <w:spacing w:after="0" w:line="240" w:lineRule="auto"/>
              <w:ind w:left="113" w:right="66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ие замдиректора по воспитательной работе информации о проведенной воспитательной работе с классным коллективом за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1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 раз в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94153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8768A" w:rsidRPr="0028768A" w:rsidTr="00BA18D2">
        <w:trPr>
          <w:trHeight w:hRule="exact" w:val="114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1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tabs>
                <w:tab w:val="center" w:pos="664"/>
                <w:tab w:val="center" w:pos="1680"/>
                <w:tab w:val="center" w:pos="2496"/>
                <w:tab w:val="center" w:pos="3777"/>
                <w:tab w:val="center" w:pos="5091"/>
                <w:tab w:val="center" w:pos="5998"/>
              </w:tabs>
              <w:spacing w:after="32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ab/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и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контроль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дежурства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учащихся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по </w:t>
            </w:r>
            <w:r w:rsidRPr="0028768A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21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94153C">
            <w:pPr>
              <w:widowControl w:val="0"/>
              <w:tabs>
                <w:tab w:val="center" w:pos="670"/>
                <w:tab w:val="center" w:pos="262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</w:t>
            </w:r>
          </w:p>
          <w:p w:rsidR="0028768A" w:rsidRPr="0028768A" w:rsidRDefault="0028768A" w:rsidP="0094153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ченическое самоуправление</w:t>
            </w:r>
          </w:p>
        </w:tc>
      </w:tr>
      <w:tr w:rsidR="0028768A" w:rsidRPr="0028768A" w:rsidTr="00D43439">
        <w:trPr>
          <w:trHeight w:hRule="exact" w:val="55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1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з состояния воспитательной работы в классе и уровня  воспитанности уча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17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94153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030F90" w:rsidRPr="0028768A" w:rsidTr="00030F90">
        <w:trPr>
          <w:trHeight w:hRule="exact" w:val="28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F90" w:rsidRPr="0028768A" w:rsidRDefault="00030F90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F90" w:rsidRPr="0028768A" w:rsidRDefault="00030F90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768A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2. Индивидуальная работа с учащими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90" w:rsidRPr="0028768A" w:rsidRDefault="00030F90" w:rsidP="00941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8768A" w:rsidRPr="0028768A" w:rsidTr="00BA18D2">
        <w:trPr>
          <w:trHeight w:hRule="exact" w:val="86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ление и корректировка психолого-педагогической характеристики клас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1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,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tabs>
                <w:tab w:val="center" w:pos="670"/>
                <w:tab w:val="center" w:pos="2625"/>
              </w:tabs>
              <w:spacing w:after="29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-психолог</w:t>
            </w:r>
          </w:p>
        </w:tc>
      </w:tr>
      <w:tr w:rsidR="0028768A" w:rsidRPr="0028768A" w:rsidTr="00D76ED0">
        <w:trPr>
          <w:trHeight w:hRule="exact" w:val="82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ление паспорта безопасности класса, учащихся «Школа – дом». Корректировка паспор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94153C" w:rsidP="00DB4DAC">
            <w:pPr>
              <w:widowControl w:val="0"/>
              <w:spacing w:after="0" w:line="240" w:lineRule="auto"/>
              <w:ind w:left="144" w:right="177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</w:t>
            </w:r>
            <w:r w:rsidR="0028768A"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ь 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tabs>
                <w:tab w:val="center" w:pos="670"/>
                <w:tab w:val="center" w:pos="2625"/>
              </w:tabs>
              <w:spacing w:after="31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</w:t>
            </w:r>
          </w:p>
          <w:p w:rsidR="0028768A" w:rsidRPr="0028768A" w:rsidRDefault="0028768A" w:rsidP="00D76ED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еся родители</w:t>
            </w:r>
          </w:p>
        </w:tc>
      </w:tr>
      <w:tr w:rsidR="0028768A" w:rsidRPr="0028768A" w:rsidTr="00BA18D2">
        <w:trPr>
          <w:trHeight w:hRule="exact" w:val="308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6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учение особенностей личностного развития учащихся класса через наблюдение за поведением школьников в их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всед</w:t>
            </w:r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вной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жизни, в специально создаваемых педагогических ситуациях, в играх, погружающих ребенка в мир человеческих отношений; проведение анкетирования и мониторингов: социометрия; уровень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спи</w:t>
            </w:r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анности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изучение  уровня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довлетво</w:t>
            </w:r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енности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учающихся и их родителями жизнедеятельностью в МБОУ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планом ВР класса и школы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lef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 педагог-психолог</w:t>
            </w:r>
          </w:p>
        </w:tc>
      </w:tr>
      <w:tr w:rsidR="0028768A" w:rsidRPr="0028768A" w:rsidTr="00BA18D2">
        <w:trPr>
          <w:trHeight w:hRule="exact" w:val="283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58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ие индивидуальной работы со школьниками класса, направленной на заполнение ими личных портфолио, в которых дети не просто фиксируют свои учебные, творческие, спортивные,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личност</w:t>
            </w:r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ые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стижения, но и в ходе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</w:t>
            </w:r>
            <w:proofErr w:type="spellEnd"/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9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D43439">
            <w:pPr>
              <w:widowControl w:val="0"/>
              <w:tabs>
                <w:tab w:val="left" w:pos="853"/>
              </w:tabs>
              <w:spacing w:after="0" w:line="240" w:lineRule="auto"/>
              <w:ind w:left="3" w:right="3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 актив класса, замдиректора по ВР</w:t>
            </w:r>
          </w:p>
        </w:tc>
      </w:tr>
      <w:tr w:rsidR="0028768A" w:rsidRPr="0028768A" w:rsidTr="00BA18D2">
        <w:trPr>
          <w:trHeight w:hRule="exact" w:val="82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индивидуальной работы с учащимися, в том числе имеющими трудности в обучении и воспита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9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24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 по плану ВР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 , педагог-психолог</w:t>
            </w:r>
          </w:p>
        </w:tc>
      </w:tr>
      <w:tr w:rsidR="0028768A" w:rsidRPr="0028768A" w:rsidTr="00BA18D2">
        <w:trPr>
          <w:trHeight w:hRule="exact" w:val="171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94153C">
            <w:pPr>
              <w:widowControl w:val="0"/>
              <w:spacing w:after="0" w:line="240" w:lineRule="auto"/>
              <w:ind w:left="113" w:right="61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ение отсутствующих на заняти</w:t>
            </w:r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ях и опоздавших учащихся, выясне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ие причины их отсутствия или опоздания, проведение профилактической работы по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ду</w:t>
            </w:r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ждению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озданий и не</w:t>
            </w:r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ещаемости учебных зан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9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27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 педагог- психолог</w:t>
            </w:r>
            <w:r w:rsidR="00030F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, зам. директора по ВР</w:t>
            </w:r>
          </w:p>
        </w:tc>
      </w:tr>
      <w:tr w:rsidR="00030F90" w:rsidRPr="0028768A" w:rsidTr="00BA18D2">
        <w:trPr>
          <w:trHeight w:hRule="exact" w:val="30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F90" w:rsidRPr="0028768A" w:rsidRDefault="00030F90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F90" w:rsidRPr="0028768A" w:rsidRDefault="00030F90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768A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3. Работа с учителями, преподающими в классе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F90" w:rsidRPr="0028768A" w:rsidRDefault="00030F90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90" w:rsidRPr="0028768A" w:rsidRDefault="00030F90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8768A" w:rsidRPr="0028768A" w:rsidTr="00BA18D2">
        <w:trPr>
          <w:trHeight w:hRule="exact" w:val="139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64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</w:t>
            </w:r>
            <w:r w:rsidR="00030F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х в иной, отличной от учебной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станов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9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 плану ВР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 учителя-предметники,  педагог-психолог</w:t>
            </w:r>
          </w:p>
        </w:tc>
      </w:tr>
      <w:tr w:rsidR="0028768A" w:rsidRPr="0028768A" w:rsidTr="00BA18D2">
        <w:trPr>
          <w:trHeight w:hRule="exact" w:val="198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59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9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27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женед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tabs>
                <w:tab w:val="center" w:pos="670"/>
                <w:tab w:val="center" w:pos="2623"/>
              </w:tabs>
              <w:spacing w:after="25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-предметники</w:t>
            </w:r>
          </w:p>
        </w:tc>
      </w:tr>
      <w:tr w:rsidR="0028768A" w:rsidRPr="0028768A" w:rsidTr="00BA18D2">
        <w:trPr>
          <w:trHeight w:hRule="exact" w:val="114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030F90">
            <w:pPr>
              <w:widowControl w:val="0"/>
              <w:spacing w:after="0" w:line="240" w:lineRule="auto"/>
              <w:ind w:left="113" w:right="174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оставление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м</w:t>
            </w:r>
            <w:r w:rsidR="00030F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а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учебно-воспитательной работе информацию об успеваемости учащихся класса за четверть,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9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22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 раз в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28768A" w:rsidRPr="0028768A" w:rsidTr="00BA18D2">
        <w:trPr>
          <w:trHeight w:hRule="exact" w:val="113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94153C">
            <w:pPr>
              <w:widowControl w:val="0"/>
              <w:spacing w:after="0" w:line="240" w:lineRule="auto"/>
              <w:ind w:left="113" w:right="61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мини-педсоветов, направ</w:t>
            </w:r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н</w:t>
            </w:r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ых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решение конкретных проблем класса и интеграцию воспитательных влияний на школь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299" w:right="26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 администрация,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 школы</w:t>
            </w:r>
          </w:p>
        </w:tc>
      </w:tr>
      <w:tr w:rsidR="0028768A" w:rsidRPr="0028768A" w:rsidTr="00BA18D2">
        <w:trPr>
          <w:trHeight w:hRule="exact" w:val="113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56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влечение учителей к участию в родительских собраниях класса для объединения усилий в деле обучения и воспитания д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5" w:firstLine="15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 плану работы с родителям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tabs>
                <w:tab w:val="center" w:pos="670"/>
                <w:tab w:val="center" w:pos="2623"/>
              </w:tabs>
              <w:spacing w:after="25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,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-предметники</w:t>
            </w:r>
          </w:p>
        </w:tc>
      </w:tr>
      <w:tr w:rsidR="00030F90" w:rsidRPr="0028768A" w:rsidTr="00BA18D2">
        <w:trPr>
          <w:trHeight w:hRule="exact" w:val="28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F90" w:rsidRPr="0028768A" w:rsidRDefault="00030F90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F90" w:rsidRPr="0028768A" w:rsidRDefault="00030F90" w:rsidP="0028768A">
            <w:pPr>
              <w:widowControl w:val="0"/>
              <w:spacing w:after="0" w:line="240" w:lineRule="auto"/>
              <w:ind w:right="6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4.</w:t>
            </w:r>
            <w:r w:rsidRPr="0028768A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eastAsia="ru-RU" w:bidi="ru-RU"/>
              </w:rPr>
              <w:tab/>
              <w:t xml:space="preserve"> </w:t>
            </w:r>
            <w:r w:rsidRPr="0028768A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Работа с родителями учащихся или их законными представителям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F90" w:rsidRPr="0028768A" w:rsidRDefault="00030F90" w:rsidP="0028768A">
            <w:pPr>
              <w:widowControl w:val="0"/>
              <w:spacing w:after="0" w:line="240" w:lineRule="auto"/>
              <w:ind w:left="115" w:firstLine="15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90" w:rsidRPr="0028768A" w:rsidRDefault="00030F90" w:rsidP="0028768A">
            <w:pPr>
              <w:widowControl w:val="0"/>
              <w:tabs>
                <w:tab w:val="center" w:pos="670"/>
                <w:tab w:val="center" w:pos="2623"/>
              </w:tabs>
              <w:spacing w:after="25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8768A" w:rsidRPr="0028768A" w:rsidTr="00BA18D2">
        <w:trPr>
          <w:trHeight w:hRule="exact" w:val="85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94153C">
            <w:pPr>
              <w:widowControl w:val="0"/>
              <w:tabs>
                <w:tab w:val="center" w:pos="2362"/>
                <w:tab w:val="center" w:pos="5544"/>
              </w:tabs>
              <w:spacing w:after="27" w:line="240" w:lineRule="auto"/>
              <w:ind w:right="-2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фор</w:t>
            </w:r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ирование родителей о школьных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спехах и проблемах их детей, о жизни класса в цел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гуляр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</w:tc>
      </w:tr>
      <w:tr w:rsidR="0028768A" w:rsidRPr="0028768A" w:rsidTr="00BA18D2">
        <w:trPr>
          <w:trHeight w:hRule="exact" w:val="111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61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гуляр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</w:tc>
      </w:tr>
      <w:tr w:rsidR="0028768A" w:rsidRPr="0028768A" w:rsidTr="00BA18D2">
        <w:trPr>
          <w:trHeight w:hRule="exact" w:val="114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EF07F3">
            <w:pPr>
              <w:widowControl w:val="0"/>
              <w:spacing w:after="0" w:line="240" w:lineRule="auto"/>
              <w:ind w:left="113" w:right="62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родительских собраний,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ис</w:t>
            </w:r>
            <w:proofErr w:type="spellEnd"/>
            <w:r w:rsidR="00EF07F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одящих в режиме обсуждения наиболее острых проблем обучения и воспитания </w:t>
            </w:r>
            <w:r w:rsidR="00EF07F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чащихся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а также  родительского всеобуч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2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плану ВР клас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</w:tc>
      </w:tr>
      <w:tr w:rsidR="0028768A" w:rsidRPr="0028768A" w:rsidTr="00BA18D2">
        <w:trPr>
          <w:trHeight w:hRule="exact" w:val="14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20" w:line="240" w:lineRule="auto"/>
              <w:ind w:left="113" w:right="23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и организация работы родительских комитетов классов, участвующих в управлении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</w:t>
            </w:r>
            <w:r w:rsidR="00030F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ательной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изацией и решении вопросов воспитания и обучения их д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2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плану ВР клас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</w:tc>
      </w:tr>
      <w:tr w:rsidR="0028768A" w:rsidRPr="0028768A" w:rsidTr="00BA18D2">
        <w:trPr>
          <w:trHeight w:hRule="exact" w:val="56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030F90">
            <w:pPr>
              <w:widowControl w:val="0"/>
              <w:spacing w:after="0" w:line="240" w:lineRule="auto"/>
              <w:ind w:left="113" w:right="174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влечение членов семей школьников к организации и проведению дел клас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2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плану ВР клас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</w:tc>
      </w:tr>
      <w:tr w:rsidR="0028768A" w:rsidRPr="0028768A" w:rsidTr="00BA18D2">
        <w:trPr>
          <w:trHeight w:hRule="exact" w:val="85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59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на базе класса семейных праздников, конкурсов, соревнований, направленных на сплочение семьи и шко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2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плану ВР клас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</w:tc>
      </w:tr>
      <w:tr w:rsidR="0028768A" w:rsidRPr="0028768A" w:rsidTr="004E2DF4">
        <w:trPr>
          <w:trHeight w:hRule="exact" w:val="293"/>
          <w:jc w:val="center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4E2DF4" w:rsidRDefault="004E2DF4" w:rsidP="0028768A">
            <w:pPr>
              <w:widowControl w:val="0"/>
              <w:spacing w:after="218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Модуль </w:t>
            </w:r>
            <w:r w:rsidR="0028768A" w:rsidRPr="004E2DF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Курсы внеурочной деятельности»</w:t>
            </w:r>
          </w:p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8768A" w:rsidRPr="0028768A" w:rsidTr="00BA18D2">
        <w:trPr>
          <w:trHeight w:hRule="exact" w:val="82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16" w:line="240" w:lineRule="auto"/>
              <w:ind w:left="48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28768A" w:rsidRPr="0028768A" w:rsidRDefault="0028768A" w:rsidP="0028768A">
            <w:pPr>
              <w:widowControl w:val="0"/>
              <w:spacing w:after="0" w:line="240" w:lineRule="auto"/>
              <w:ind w:right="11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звание 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14" w:line="240" w:lineRule="auto"/>
              <w:ind w:left="48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28768A" w:rsidRPr="0028768A" w:rsidRDefault="0028768A" w:rsidP="0028768A">
            <w:pPr>
              <w:widowControl w:val="0"/>
              <w:spacing w:after="0" w:line="240" w:lineRule="auto"/>
              <w:ind w:right="14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94153C">
            <w:pPr>
              <w:widowControl w:val="0"/>
              <w:spacing w:after="0" w:line="240" w:lineRule="auto"/>
              <w:ind w:right="35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личество часов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68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28768A" w:rsidRPr="0028768A" w:rsidRDefault="0028768A" w:rsidP="0028768A">
            <w:pPr>
              <w:widowControl w:val="0"/>
              <w:spacing w:after="0" w:line="240" w:lineRule="auto"/>
              <w:ind w:right="3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ветственные</w:t>
            </w:r>
          </w:p>
        </w:tc>
      </w:tr>
      <w:tr w:rsidR="0028768A" w:rsidRPr="0028768A" w:rsidTr="00BA18D2">
        <w:trPr>
          <w:trHeight w:hRule="exact" w:val="25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4E2DF4">
            <w:pPr>
              <w:widowControl w:val="0"/>
              <w:spacing w:after="0" w:line="240" w:lineRule="auto"/>
              <w:ind w:left="109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Програм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6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26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2DF4" w:rsidRPr="0028768A" w:rsidTr="00EF07F3">
        <w:trPr>
          <w:trHeight w:hRule="exact" w:val="28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DF4" w:rsidRPr="0028768A" w:rsidRDefault="004E2DF4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DF4" w:rsidRPr="0028768A" w:rsidRDefault="004E2DF4" w:rsidP="004E2DF4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Духовно-нравственное направление</w:t>
            </w:r>
          </w:p>
        </w:tc>
      </w:tr>
      <w:tr w:rsidR="0028768A" w:rsidRPr="0028768A" w:rsidTr="00BA18D2">
        <w:trPr>
          <w:trHeight w:hRule="exact" w:val="57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57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рымоведение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E2D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4E2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r w:rsidR="004E2D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="004E2D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чаль-ных</w:t>
            </w:r>
            <w:proofErr w:type="spellEnd"/>
            <w:r w:rsidR="004E2D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EF07F3" w:rsidRPr="0028768A" w:rsidTr="00EF07F3">
        <w:trPr>
          <w:trHeight w:hRule="exact" w:val="31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8768A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  <w:t>Общеинтеллектуальное</w:t>
            </w:r>
            <w:proofErr w:type="spellEnd"/>
            <w:r w:rsidRPr="0028768A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направление</w:t>
            </w:r>
          </w:p>
        </w:tc>
      </w:tr>
      <w:tr w:rsidR="0028768A" w:rsidRPr="0028768A" w:rsidTr="00BA18D2">
        <w:trPr>
          <w:trHeight w:hRule="exact" w:val="5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4E2DF4" w:rsidP="004E2DF4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Путешествие в </w:t>
            </w:r>
            <w:r w:rsidR="0028768A"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мпьютерную доли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6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4E2DF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26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28768A" w:rsidP="0094153C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опалов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.Н., учитель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</w:t>
            </w:r>
            <w:proofErr w:type="spellEnd"/>
            <w:r w:rsidR="009415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94153C" w:rsidRPr="0028768A" w:rsidTr="00EF07F3">
        <w:trPr>
          <w:trHeight w:hRule="exact" w:val="30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53C" w:rsidRPr="0028768A" w:rsidRDefault="0094153C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3C" w:rsidRPr="0028768A" w:rsidRDefault="0094153C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153C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Социальное направление</w:t>
            </w:r>
          </w:p>
        </w:tc>
      </w:tr>
      <w:tr w:rsidR="0028768A" w:rsidRPr="0028768A" w:rsidTr="00BA18D2">
        <w:trPr>
          <w:trHeight w:hRule="exact" w:val="55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4E2DF4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="004E2DF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говор о важном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4E2DF4" w:rsidP="004E2DF4">
            <w:pPr>
              <w:widowControl w:val="0"/>
              <w:spacing w:after="0" w:line="240" w:lineRule="auto"/>
              <w:ind w:left="113" w:right="6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68A" w:rsidRPr="0028768A" w:rsidRDefault="0028768A" w:rsidP="0028768A">
            <w:pPr>
              <w:widowControl w:val="0"/>
              <w:spacing w:after="0" w:line="240" w:lineRule="auto"/>
              <w:ind w:left="113" w:right="26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8A" w:rsidRPr="0028768A" w:rsidRDefault="004E2DF4" w:rsidP="00941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="00941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1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чаль-ных</w:t>
            </w:r>
            <w:proofErr w:type="spellEnd"/>
            <w:r w:rsidR="00941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94153C" w:rsidRPr="0028768A" w:rsidTr="0094153C">
        <w:trPr>
          <w:trHeight w:hRule="exact" w:val="28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53C" w:rsidRPr="0028768A" w:rsidRDefault="0094153C" w:rsidP="0028768A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3C" w:rsidRPr="0028768A" w:rsidRDefault="0094153C" w:rsidP="0094153C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Общекультурное направление</w:t>
            </w:r>
          </w:p>
        </w:tc>
      </w:tr>
      <w:tr w:rsidR="00EF07F3" w:rsidRPr="0028768A" w:rsidTr="00BA18D2">
        <w:trPr>
          <w:trHeight w:hRule="exact" w:val="27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F07F3" w:rsidRPr="00D73216" w:rsidRDefault="00EF07F3" w:rsidP="00EF07F3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6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26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F3" w:rsidRPr="0028768A" w:rsidRDefault="00EF07F3" w:rsidP="00EF0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ь 4</w:t>
            </w:r>
            <w:r w:rsidRPr="00287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EF07F3" w:rsidRPr="0028768A" w:rsidTr="00BA18D2">
        <w:trPr>
          <w:trHeight w:hRule="exact" w:val="28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F07F3" w:rsidRPr="00D73216" w:rsidRDefault="00EF07F3" w:rsidP="00EF07F3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е с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6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26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F3" w:rsidRPr="0028768A" w:rsidRDefault="00EF07F3" w:rsidP="00EF0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ь 2</w:t>
            </w:r>
            <w:r w:rsidRPr="00287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EF07F3" w:rsidRPr="0028768A" w:rsidTr="00BA18D2">
        <w:trPr>
          <w:trHeight w:hRule="exact" w:val="27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F07F3" w:rsidRPr="00D73216" w:rsidRDefault="00EF07F3" w:rsidP="00EF07F3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6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26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F3" w:rsidRPr="0028768A" w:rsidRDefault="00EF07F3" w:rsidP="00EF0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ь 3</w:t>
            </w:r>
            <w:r w:rsidRPr="00287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EF07F3" w:rsidRPr="0028768A" w:rsidTr="00BA18D2">
        <w:trPr>
          <w:trHeight w:hRule="exact" w:val="60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F07F3" w:rsidRDefault="00EF07F3" w:rsidP="00EF07F3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1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отатар-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6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26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F3" w:rsidRPr="0028768A" w:rsidRDefault="00EF07F3" w:rsidP="00EF0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ым-скота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языка</w:t>
            </w:r>
          </w:p>
        </w:tc>
      </w:tr>
      <w:tr w:rsidR="00EF07F3" w:rsidRPr="0028768A" w:rsidTr="00EF07F3">
        <w:trPr>
          <w:trHeight w:hRule="exact" w:val="31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Спортивно-оздоровительное направление</w:t>
            </w:r>
          </w:p>
        </w:tc>
      </w:tr>
      <w:tr w:rsidR="00EF07F3" w:rsidRPr="0028768A" w:rsidTr="00BA18D2">
        <w:trPr>
          <w:trHeight w:hRule="exact" w:val="26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Спортивны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й мир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6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26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F3" w:rsidRPr="0028768A" w:rsidRDefault="00EF07F3" w:rsidP="00EF0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ь 4 класса</w:t>
            </w:r>
          </w:p>
        </w:tc>
      </w:tr>
      <w:tr w:rsidR="00EF07F3" w:rsidRPr="0028768A" w:rsidTr="00BA18D2">
        <w:trPr>
          <w:trHeight w:hRule="exact" w:val="29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доровяч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6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26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F3" w:rsidRPr="0028768A" w:rsidRDefault="00EF07F3" w:rsidP="00EF0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ь 1 класса</w:t>
            </w:r>
          </w:p>
        </w:tc>
      </w:tr>
      <w:tr w:rsidR="00EF07F3" w:rsidRPr="0028768A" w:rsidTr="00BA18D2">
        <w:trPr>
          <w:trHeight w:hRule="exact" w:val="55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218" w:line="240" w:lineRule="auto"/>
              <w:ind w:left="113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ланета здоров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6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26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F3" w:rsidRPr="0028768A" w:rsidRDefault="00EF07F3" w:rsidP="00EF0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Pr="00287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  <w:r w:rsidRPr="00287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EF07F3" w:rsidRPr="0028768A" w:rsidTr="00EF07F3">
        <w:trPr>
          <w:trHeight w:hRule="exact" w:val="392"/>
          <w:jc w:val="center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F3" w:rsidRPr="00EF07F3" w:rsidRDefault="00EF07F3" w:rsidP="00EF07F3">
            <w:pPr>
              <w:widowControl w:val="0"/>
              <w:spacing w:after="50" w:line="240" w:lineRule="auto"/>
              <w:ind w:right="9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Модуль </w:t>
            </w:r>
            <w:r w:rsidRPr="00EF07F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Школьный урок»</w:t>
            </w:r>
          </w:p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F07F3" w:rsidRPr="0028768A" w:rsidTr="00BA18D2">
        <w:trPr>
          <w:trHeight w:hRule="exact" w:val="84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20" w:line="240" w:lineRule="auto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EF07F3" w:rsidRPr="0028768A" w:rsidRDefault="00EF07F3" w:rsidP="00EF07F3">
            <w:pPr>
              <w:widowControl w:val="0"/>
              <w:spacing w:after="0" w:line="240" w:lineRule="auto"/>
              <w:ind w:right="61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Дела, события,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17" w:line="240" w:lineRule="auto"/>
              <w:ind w:right="3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EF07F3" w:rsidRPr="0028768A" w:rsidRDefault="00EF07F3" w:rsidP="00EF07F3">
            <w:pPr>
              <w:widowControl w:val="0"/>
              <w:spacing w:after="0" w:line="240" w:lineRule="auto"/>
              <w:ind w:right="65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лассы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DB4DAC">
            <w:pPr>
              <w:widowControl w:val="0"/>
              <w:spacing w:after="0" w:line="240" w:lineRule="auto"/>
              <w:ind w:left="3" w:hanging="6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риентировочное время 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19" w:line="240" w:lineRule="auto"/>
              <w:ind w:right="3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EF07F3" w:rsidRPr="0028768A" w:rsidRDefault="00EF07F3" w:rsidP="00EF07F3">
            <w:pPr>
              <w:widowControl w:val="0"/>
              <w:spacing w:after="0" w:line="240" w:lineRule="auto"/>
              <w:ind w:right="54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тветственные </w:t>
            </w:r>
          </w:p>
        </w:tc>
      </w:tr>
      <w:tr w:rsidR="00EF07F3" w:rsidRPr="0028768A" w:rsidTr="00BA18D2">
        <w:trPr>
          <w:trHeight w:hRule="exact" w:val="143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61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6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й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уко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дитель, учи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е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ля-предметники,  ученическое самоуправление</w:t>
            </w:r>
          </w:p>
        </w:tc>
      </w:tr>
      <w:tr w:rsidR="00EF07F3" w:rsidRPr="0028768A" w:rsidTr="00D43439">
        <w:trPr>
          <w:trHeight w:hRule="exact" w:val="85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участия обучающи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ся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предметных неделях по плану </w:t>
            </w:r>
          </w:p>
          <w:p w:rsidR="00EF07F3" w:rsidRPr="0028768A" w:rsidRDefault="00EF07F3" w:rsidP="00EF07F3">
            <w:pPr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6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нтябрь-май</w:t>
            </w:r>
          </w:p>
          <w:p w:rsidR="00EF07F3" w:rsidRPr="0028768A" w:rsidRDefault="00EF07F3" w:rsidP="00EF07F3">
            <w:pPr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F3" w:rsidRPr="0028768A" w:rsidRDefault="00EF07F3" w:rsidP="00D43439">
            <w:pPr>
              <w:widowControl w:val="0"/>
              <w:spacing w:after="0" w:line="240" w:lineRule="auto"/>
              <w:ind w:left="113" w:right="3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="007846C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ШМО, </w:t>
            </w:r>
            <w:r w:rsidR="00D4343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ителя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ч</w:t>
            </w:r>
            <w:r w:rsidR="00D4343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лассов</w:t>
            </w:r>
          </w:p>
        </w:tc>
      </w:tr>
      <w:tr w:rsidR="00EF07F3" w:rsidRPr="0028768A" w:rsidTr="00BA18D2">
        <w:trPr>
          <w:trHeight w:hRule="exact" w:val="112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42" w:line="238" w:lineRule="auto"/>
              <w:ind w:left="113" w:right="17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ициирование и поддержка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сследова</w:t>
            </w:r>
            <w:r w:rsidR="007846C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ельской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ятельности школьников в рамках реализации ими индивидуальных и групповых исследовательских </w:t>
            </w:r>
            <w:r w:rsidRPr="0028768A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hanging="41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планам педагогов-предмет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дагоги-предметники </w:t>
            </w:r>
          </w:p>
        </w:tc>
      </w:tr>
      <w:tr w:rsidR="00EF07F3" w:rsidRPr="0028768A" w:rsidTr="00BA18D2">
        <w:trPr>
          <w:trHeight w:hRule="exact" w:val="128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посещение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рок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1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 договорен</w:t>
            </w:r>
            <w:r w:rsidR="007846C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ости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tabs>
                <w:tab w:val="center" w:pos="670"/>
                <w:tab w:val="center" w:pos="2625"/>
              </w:tabs>
              <w:spacing w:after="24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руководители, </w:t>
            </w:r>
          </w:p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дагоги-предметники </w:t>
            </w:r>
          </w:p>
        </w:tc>
      </w:tr>
      <w:tr w:rsidR="00EF07F3" w:rsidRPr="0028768A" w:rsidTr="00BA18D2">
        <w:trPr>
          <w:trHeight w:hRule="exact" w:val="171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 w:right="17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ие классных часов, направленных на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77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планам ВР клас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7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руководители </w:t>
            </w:r>
          </w:p>
        </w:tc>
      </w:tr>
      <w:tr w:rsidR="00EF07F3" w:rsidRPr="0028768A" w:rsidTr="00BA18D2">
        <w:trPr>
          <w:trHeight w:hRule="exact" w:val="11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влечение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чащихся в конкурсную активность, олимпиады</w:t>
            </w:r>
          </w:p>
          <w:p w:rsidR="00EF07F3" w:rsidRPr="0028768A" w:rsidRDefault="00EF07F3" w:rsidP="00EF07F3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ind w:left="528" w:hanging="41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 планам</w:t>
            </w:r>
          </w:p>
          <w:p w:rsidR="00EF07F3" w:rsidRPr="0028768A" w:rsidRDefault="00EF07F3" w:rsidP="00EF07F3">
            <w:pPr>
              <w:widowControl w:val="0"/>
              <w:spacing w:after="0" w:line="240" w:lineRule="auto"/>
              <w:ind w:left="125" w:hanging="1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ов- предме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F3" w:rsidRPr="0028768A" w:rsidRDefault="00EF07F3" w:rsidP="00EF07F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-пред</w:t>
            </w:r>
            <w:r w:rsidR="007846C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етники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, учителя начальных классов</w:t>
            </w:r>
          </w:p>
        </w:tc>
      </w:tr>
      <w:tr w:rsidR="00D43439" w:rsidRPr="0028768A" w:rsidTr="00BA18D2">
        <w:trPr>
          <w:trHeight w:hRule="exact" w:val="85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 Дню знаний</w:t>
            </w:r>
          </w:p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у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</w:t>
            </w:r>
          </w:p>
        </w:tc>
      </w:tr>
      <w:tr w:rsidR="00D43439" w:rsidRPr="0028768A" w:rsidTr="00BA18D2">
        <w:trPr>
          <w:trHeight w:hRule="exact" w:val="85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 Дню окончания Второй миров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учитель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</w:t>
            </w:r>
          </w:p>
        </w:tc>
      </w:tr>
      <w:tr w:rsidR="00D43439" w:rsidRPr="0028768A" w:rsidTr="00BA18D2">
        <w:trPr>
          <w:trHeight w:hRule="exact" w:val="112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2131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крытый урок «Основы безопасности</w:t>
            </w: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ные руководители,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Ж</w:t>
            </w:r>
          </w:p>
        </w:tc>
      </w:tr>
      <w:tr w:rsidR="00D43439" w:rsidRPr="0028768A" w:rsidTr="00BA18D2">
        <w:trPr>
          <w:trHeight w:hRule="exact" w:val="85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</w:t>
            </w: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солидарности в</w:t>
            </w: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е с террориз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Ж, классные руководители</w:t>
            </w:r>
          </w:p>
        </w:tc>
      </w:tr>
      <w:tr w:rsidR="00D43439" w:rsidRPr="0028768A" w:rsidTr="00D76ED0">
        <w:trPr>
          <w:trHeight w:hRule="exact" w:val="28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ктант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D43439" w:rsidRPr="0028768A" w:rsidTr="00D43439">
        <w:trPr>
          <w:trHeight w:hRule="exact" w:val="55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 Крымской войне 1853-1856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сентябр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439" w:rsidRPr="0028768A" w:rsidTr="00D43439">
        <w:trPr>
          <w:trHeight w:hRule="exact" w:val="85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 Дню Государственного герба и Государственного флага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сентябр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439" w:rsidRPr="0028768A" w:rsidTr="00BA18D2">
        <w:trPr>
          <w:trHeight w:hRule="exact" w:val="85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 Дню гражданской обор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Ж</w:t>
            </w:r>
          </w:p>
        </w:tc>
      </w:tr>
      <w:tr w:rsidR="00D43439" w:rsidRPr="0028768A" w:rsidTr="00BA18D2">
        <w:trPr>
          <w:trHeight w:hRule="exact" w:val="85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урок безопасности школьников в сети «Интерне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30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и, учитель информатики</w:t>
            </w:r>
          </w:p>
        </w:tc>
      </w:tr>
      <w:tr w:rsidR="00D43439" w:rsidRPr="0028768A" w:rsidTr="00BA18D2">
        <w:trPr>
          <w:trHeight w:hRule="exact" w:val="84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ые мероприятия, посвященные  годовщине начала героической обороны Сева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 от фашистских захват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30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и, педагог-организатор</w:t>
            </w:r>
          </w:p>
        </w:tc>
      </w:tr>
      <w:tr w:rsidR="00D43439" w:rsidRPr="0028768A" w:rsidTr="00BA18D2">
        <w:trPr>
          <w:trHeight w:hRule="exact" w:val="86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урок «Экология и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режение» в рамках Всероссийского фестиваля энергосбережения #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теЯрче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учителя ОБЖ</w:t>
            </w:r>
          </w:p>
        </w:tc>
      </w:tr>
      <w:tr w:rsidR="00D43439" w:rsidRPr="0028768A" w:rsidTr="00BA18D2">
        <w:trPr>
          <w:trHeight w:hRule="exact" w:val="5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13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Всероссийский открытый урок «ОБЖ» (приуроченный ко Дню ГО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1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01" w:hanging="67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D43439" w:rsidRPr="0028768A" w:rsidTr="00BA18D2">
        <w:trPr>
          <w:trHeight w:hRule="exact" w:val="86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День правовой помощи детям. Урок - консультация (</w:t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Запрещается-разрешается! Что я знаю о своих правах и обязанностях »</w:t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1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48" w:line="238" w:lineRule="auto"/>
              <w:ind w:left="34" w:right="31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итель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щест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знания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, класс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ые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уководители</w:t>
            </w:r>
          </w:p>
        </w:tc>
      </w:tr>
      <w:tr w:rsidR="00D43439" w:rsidRPr="0028768A" w:rsidTr="00BA18D2">
        <w:trPr>
          <w:trHeight w:hRule="exact" w:val="86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 Дню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</w:t>
            </w:r>
          </w:p>
        </w:tc>
      </w:tr>
      <w:tr w:rsidR="00D43439" w:rsidRPr="0028768A" w:rsidTr="00BA18D2">
        <w:trPr>
          <w:trHeight w:hRule="exact" w:val="86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нь информатики в России. Всероссийская акция «Час кода». Информационные минут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2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center" w:pos="602"/>
                <w:tab w:val="center" w:pos="2633"/>
              </w:tabs>
              <w:spacing w:after="26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ь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ики,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D43439" w:rsidRPr="0028768A" w:rsidTr="00BA18D2">
        <w:trPr>
          <w:trHeight w:hRule="exact" w:val="57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 Всемирному дню борьбы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3439" w:rsidRPr="0028768A" w:rsidTr="00D76ED0">
        <w:trPr>
          <w:trHeight w:hRule="exact" w:val="55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 Дню Неизвестного Сол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</w:t>
            </w:r>
          </w:p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439" w:rsidRPr="0028768A" w:rsidTr="00D76ED0">
        <w:trPr>
          <w:trHeight w:hRule="exact" w:val="29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 Дню Героев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439" w:rsidRPr="0028768A" w:rsidTr="00D76ED0">
        <w:trPr>
          <w:trHeight w:hRule="exact" w:val="56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 Дню Конститу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439" w:rsidRPr="0028768A" w:rsidTr="00D76ED0">
        <w:trPr>
          <w:trHeight w:hRule="exact" w:val="27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 Дню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январ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439" w:rsidRPr="0028768A" w:rsidTr="00D43439">
        <w:trPr>
          <w:trHeight w:hRule="exact" w:val="85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</w:t>
            </w: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полного освобождения Ленинграда</w:t>
            </w: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фашистской блокады</w:t>
            </w: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944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439" w:rsidRPr="0028768A" w:rsidTr="00D76ED0">
        <w:trPr>
          <w:trHeight w:hRule="exact" w:val="8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 к Дню памяти о россиянах, исполнявших служебный долг за пределами Отечества(14-15 февра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 феврал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439" w:rsidRPr="0028768A" w:rsidTr="00BA18D2">
        <w:trPr>
          <w:trHeight w:hRule="exact" w:val="56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3439" w:rsidRPr="0028768A" w:rsidTr="00BA18D2">
        <w:trPr>
          <w:trHeight w:hRule="exact" w:val="85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</w:t>
            </w:r>
          </w:p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Ж</w:t>
            </w:r>
          </w:p>
        </w:tc>
      </w:tr>
      <w:tr w:rsidR="00D43439" w:rsidRPr="0028768A" w:rsidTr="00BA18D2">
        <w:trPr>
          <w:trHeight w:hRule="exact" w:val="56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3439" w:rsidRPr="0028768A" w:rsidTr="00BA18D2">
        <w:trPr>
          <w:trHeight w:hRule="exact" w:val="97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сероссийская неделя детской книги. Библиографические уроки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17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3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3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-библиотекарь</w:t>
            </w:r>
          </w:p>
        </w:tc>
      </w:tr>
      <w:tr w:rsidR="00D43439" w:rsidRPr="0028768A" w:rsidTr="00BA18D2">
        <w:trPr>
          <w:trHeight w:hRule="exact" w:val="86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нь космонавтики. Урок исследование «Космос — это м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17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2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3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я физики классные руководители</w:t>
            </w:r>
          </w:p>
        </w:tc>
      </w:tr>
      <w:tr w:rsidR="00D43439" w:rsidRPr="0028768A" w:rsidTr="00BA18D2">
        <w:trPr>
          <w:trHeight w:hRule="exact" w:val="56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День Земли. Экологический урок </w:t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Здоровая планета – здоровые лю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17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2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3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я биологии и химии</w:t>
            </w:r>
          </w:p>
        </w:tc>
      </w:tr>
      <w:tr w:rsidR="00D43439" w:rsidRPr="0028768A" w:rsidTr="00BA18D2">
        <w:trPr>
          <w:trHeight w:hRule="exact" w:val="8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center" w:pos="256"/>
                <w:tab w:val="center" w:pos="1337"/>
                <w:tab w:val="center" w:pos="2889"/>
                <w:tab w:val="center" w:pos="3929"/>
                <w:tab w:val="center" w:pos="4749"/>
                <w:tab w:val="center" w:pos="5761"/>
              </w:tabs>
              <w:spacing w:after="3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  <w:tab/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День </w:t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ab/>
              <w:t xml:space="preserve">славянской </w:t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ab/>
              <w:t xml:space="preserve">письменности </w:t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ab/>
              <w:t xml:space="preserve">и </w:t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ab/>
              <w:t xml:space="preserve">культуры. </w:t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ab/>
              <w:t xml:space="preserve">Урок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творчества</w:t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Поговорим о культуре речи</w:t>
            </w:r>
            <w:r w:rsidRPr="0028768A">
              <w:rPr>
                <w:rFonts w:ascii="Arial" w:eastAsia="Courier New" w:hAnsi="Arial" w:cs="Arial"/>
                <w:sz w:val="20"/>
                <w:szCs w:val="2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17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3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3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ителя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сского языка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 литературы</w:t>
            </w:r>
          </w:p>
        </w:tc>
      </w:tr>
      <w:tr w:rsidR="00D43439" w:rsidRPr="0028768A" w:rsidTr="00BA18D2">
        <w:trPr>
          <w:trHeight w:hRule="exact" w:val="85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, посвященный, Дню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рымского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ферендума 2014 года и Дню воссоединения Крыма с Росс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</w:t>
            </w:r>
          </w:p>
        </w:tc>
      </w:tr>
      <w:tr w:rsidR="00D43439" w:rsidRPr="0028768A" w:rsidTr="00BA18D2">
        <w:trPr>
          <w:trHeight w:hRule="exact" w:val="85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 Дню пожарной охр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Ж</w:t>
            </w:r>
          </w:p>
        </w:tc>
      </w:tr>
      <w:tr w:rsidR="00D43439" w:rsidRPr="0028768A" w:rsidTr="00BA18D2">
        <w:trPr>
          <w:trHeight w:hRule="exact" w:val="86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, посвященный Дню Победы советского народа в Великой Отечественной войне 1941-1945 г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9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D43439" w:rsidRPr="0028768A" w:rsidTr="00BA18D2">
        <w:trPr>
          <w:trHeight w:hRule="exact" w:val="293"/>
          <w:jc w:val="center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7846CE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gramStart"/>
            <w:r w:rsidRPr="007846CE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Модуль  «</w:t>
            </w:r>
            <w:proofErr w:type="gramEnd"/>
            <w:r w:rsidRPr="007846CE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Самоуправление»</w:t>
            </w:r>
          </w:p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439" w:rsidRPr="0028768A" w:rsidTr="00BA18D2">
        <w:trPr>
          <w:trHeight w:hRule="exact" w:val="85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20" w:line="240" w:lineRule="auto"/>
              <w:rPr>
                <w:rFonts w:ascii="Courier New" w:eastAsia="Courier New" w:hAnsi="Courier New" w:cs="Courier New"/>
                <w:b/>
                <w:sz w:val="24"/>
                <w:szCs w:val="24"/>
                <w:lang w:eastAsia="ru-RU" w:bidi="ru-RU"/>
              </w:rPr>
            </w:pPr>
          </w:p>
          <w:p w:rsidR="00D43439" w:rsidRPr="0028768A" w:rsidRDefault="00D43439" w:rsidP="00D43439">
            <w:pPr>
              <w:widowControl w:val="0"/>
              <w:spacing w:after="0" w:line="240" w:lineRule="auto"/>
              <w:ind w:right="63"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 xml:space="preserve">Дела, события,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17" w:line="240" w:lineRule="auto"/>
              <w:ind w:right="5"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eastAsia="ru-RU" w:bidi="ru-RU"/>
              </w:rPr>
            </w:pPr>
          </w:p>
          <w:p w:rsidR="00D43439" w:rsidRPr="0028768A" w:rsidRDefault="00D43439" w:rsidP="00D43439">
            <w:pPr>
              <w:widowControl w:val="0"/>
              <w:spacing w:after="0" w:line="240" w:lineRule="auto"/>
              <w:ind w:right="67"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 xml:space="preserve">Классы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39" w:hanging="6"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8768A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Ориенти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ровочное</w:t>
            </w:r>
            <w:proofErr w:type="spellEnd"/>
            <w:r w:rsidRPr="0028768A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 xml:space="preserve"> время 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19" w:line="240" w:lineRule="auto"/>
              <w:ind w:right="5"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eastAsia="ru-RU" w:bidi="ru-RU"/>
              </w:rPr>
            </w:pPr>
          </w:p>
          <w:p w:rsidR="00D43439" w:rsidRPr="0028768A" w:rsidRDefault="00D43439" w:rsidP="00D43439">
            <w:pPr>
              <w:widowControl w:val="0"/>
              <w:spacing w:after="0" w:line="240" w:lineRule="auto"/>
              <w:ind w:right="56"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 xml:space="preserve">Ответственные </w:t>
            </w:r>
          </w:p>
        </w:tc>
      </w:tr>
      <w:tr w:rsidR="00D43439" w:rsidRPr="0028768A" w:rsidTr="00BA18D2">
        <w:trPr>
          <w:trHeight w:hRule="exact" w:val="28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1.На уровне класс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39" w:right="262" w:hanging="6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19" w:line="240" w:lineRule="auto"/>
              <w:ind w:right="5"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eastAsia="ru-RU" w:bidi="ru-RU"/>
              </w:rPr>
            </w:pPr>
          </w:p>
        </w:tc>
      </w:tr>
      <w:tr w:rsidR="00D43439" w:rsidRPr="0028768A" w:rsidTr="00D43439">
        <w:trPr>
          <w:trHeight w:hRule="exact" w:val="140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Проведение  классных ученических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собра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ний</w:t>
            </w:r>
            <w:proofErr w:type="spellEnd"/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(выборы ученического совета классов, распределение общественных поручений, отчеты за месяц и планирование на следующий месяц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5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58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 раз в меся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5" w:firstLine="29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Классный руководитель, актив класса</w:t>
            </w:r>
          </w:p>
        </w:tc>
      </w:tr>
      <w:tr w:rsidR="00D43439" w:rsidRPr="0028768A" w:rsidTr="00D76ED0">
        <w:trPr>
          <w:trHeight w:hRule="exact" w:val="57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Проведение отчетного ученического собрания «Итоги работы за учебный го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5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2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5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</w:tr>
      <w:tr w:rsidR="00D43439" w:rsidRPr="0028768A" w:rsidTr="00D76ED0">
        <w:trPr>
          <w:trHeight w:hRule="exact" w:val="55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13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Организация дежурства в клас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5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1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5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</w:tr>
      <w:tr w:rsidR="00D43439" w:rsidRPr="0028768A" w:rsidTr="00BA18D2">
        <w:trPr>
          <w:trHeight w:hRule="exact" w:val="142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28768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28768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28768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2055"/>
              </w:tabs>
              <w:autoSpaceDE w:val="0"/>
              <w:autoSpaceDN w:val="0"/>
              <w:spacing w:after="0" w:line="268" w:lineRule="exact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 неделя</w:t>
            </w:r>
            <w:r w:rsidRPr="0028768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Замдиректора</w:t>
            </w:r>
            <w:r w:rsidRPr="0028768A">
              <w:rPr>
                <w:rFonts w:ascii="Times New Roman" w:eastAsia="Times New Roman" w:hAnsi="Times New Roman" w:cs="Times New Roman"/>
                <w:spacing w:val="6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по  </w:t>
            </w:r>
            <w:r w:rsidRPr="0028768A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proofErr w:type="gramStart"/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ВР,  </w:t>
            </w:r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</w:t>
            </w:r>
            <w:proofErr w:type="gramEnd"/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предметники,</w:t>
            </w:r>
            <w:r w:rsidRPr="0028768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ученическое</w:t>
            </w: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pacing w:val="3"/>
                <w:sz w:val="24"/>
              </w:rPr>
              <w:t>самоуправление</w:t>
            </w:r>
          </w:p>
        </w:tc>
      </w:tr>
      <w:tr w:rsidR="00D43439" w:rsidRPr="0028768A" w:rsidTr="00BA18D2">
        <w:trPr>
          <w:trHeight w:hRule="exact" w:val="56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Общешкольные</w:t>
            </w:r>
            <w:r w:rsidRPr="002876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ейды</w:t>
            </w:r>
            <w:r w:rsidRPr="0028768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«Внешний</w:t>
            </w:r>
            <w:r w:rsidRPr="0028768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r w:rsidRPr="002876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школь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28768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1070"/>
                <w:tab w:val="left" w:pos="2663"/>
                <w:tab w:val="left" w:pos="3521"/>
              </w:tabs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pacing w:val="3"/>
                <w:sz w:val="24"/>
              </w:rPr>
              <w:t>школьное самоуправление</w:t>
            </w:r>
          </w:p>
        </w:tc>
      </w:tr>
      <w:tr w:rsidR="00D43439" w:rsidRPr="0028768A" w:rsidTr="00BA18D2">
        <w:trPr>
          <w:trHeight w:hRule="exact" w:val="113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4315"/>
              </w:tabs>
              <w:autoSpaceDE w:val="0"/>
              <w:autoSpaceDN w:val="0"/>
              <w:spacing w:after="0" w:line="237" w:lineRule="auto"/>
              <w:ind w:left="113" w:right="97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Учеба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актива.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тарт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общешкольных конк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37" w:lineRule="auto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Заместитель директо</w:t>
            </w:r>
            <w:r>
              <w:rPr>
                <w:rFonts w:ascii="Times New Roman" w:eastAsia="Times New Roman" w:hAnsi="Times New Roman" w:cs="Times New Roman"/>
                <w:sz w:val="24"/>
              </w:rPr>
              <w:t>ра по ВР, классные руководители</w:t>
            </w:r>
          </w:p>
        </w:tc>
      </w:tr>
      <w:tr w:rsidR="00D43439" w:rsidRPr="0028768A" w:rsidTr="00BA18D2">
        <w:trPr>
          <w:trHeight w:hRule="exact" w:val="57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4315"/>
              </w:tabs>
              <w:autoSpaceDE w:val="0"/>
              <w:autoSpaceDN w:val="0"/>
              <w:spacing w:after="0" w:line="237" w:lineRule="auto"/>
              <w:ind w:left="113" w:right="97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Общешкольный рейд «Мой, портф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1070"/>
                <w:tab w:val="left" w:pos="2663"/>
                <w:tab w:val="left" w:pos="3521"/>
              </w:tabs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pacing w:val="3"/>
                <w:sz w:val="24"/>
              </w:rPr>
              <w:t>школьное самоуправление</w:t>
            </w:r>
          </w:p>
        </w:tc>
      </w:tr>
      <w:tr w:rsidR="00D43439" w:rsidRPr="0028768A" w:rsidTr="00BA18D2">
        <w:trPr>
          <w:trHeight w:hRule="exact" w:val="28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1070"/>
                <w:tab w:val="left" w:pos="2663"/>
                <w:tab w:val="left" w:pos="3521"/>
              </w:tabs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.</w:t>
            </w:r>
            <w:r w:rsidRPr="0028768A">
              <w:rPr>
                <w:rFonts w:ascii="Times New Roman" w:eastAsia="Times New Roman" w:hAnsi="Times New Roman" w:cs="Times New Roman"/>
                <w:b/>
                <w:i/>
                <w:spacing w:val="5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а уровне клас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439" w:rsidRPr="0028768A" w:rsidTr="00D43439">
        <w:trPr>
          <w:trHeight w:hRule="exact" w:val="140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113"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ученических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sz w:val="24"/>
              </w:rPr>
              <w:t>собра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ний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(выборы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лассов,</w:t>
            </w:r>
            <w:r w:rsidRPr="0028768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аспределение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общественных</w:t>
            </w:r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поручений,</w:t>
            </w:r>
            <w:r w:rsidRPr="0028768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  <w:r w:rsidRPr="0028768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и планирование на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ледующий</w:t>
            </w:r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28768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r w:rsidRPr="0028768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уководитель,</w:t>
            </w:r>
            <w:r w:rsidRPr="0028768A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актив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</w:tr>
      <w:tr w:rsidR="00D43439" w:rsidRPr="0028768A" w:rsidTr="00D76ED0">
        <w:trPr>
          <w:trHeight w:hRule="exact" w:val="57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2762"/>
                <w:tab w:val="left" w:pos="4354"/>
                <w:tab w:val="left" w:pos="5491"/>
              </w:tabs>
              <w:autoSpaceDE w:val="0"/>
              <w:autoSpaceDN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Проведение  </w:t>
            </w:r>
            <w:r w:rsidRPr="0028768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отчетного ученического собрания «Итоги работы</w:t>
            </w:r>
            <w:r w:rsidRPr="002876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учебн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-71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1339"/>
                <w:tab w:val="left" w:pos="301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43439" w:rsidRPr="0028768A" w:rsidTr="00D76ED0">
        <w:trPr>
          <w:trHeight w:hRule="exact" w:val="55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28768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дежурства</w:t>
            </w:r>
            <w:r w:rsidRPr="002876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1320"/>
                <w:tab w:val="left" w:pos="30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43439" w:rsidRPr="0028768A" w:rsidTr="00D76ED0">
        <w:trPr>
          <w:trHeight w:hRule="exact" w:val="28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hd w:val="clear" w:color="auto" w:fill="FFFFFF"/>
              <w:spacing w:after="0" w:line="240" w:lineRule="auto"/>
              <w:ind w:lef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Экологическая акция «Чистый клас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3439" w:rsidRPr="0028768A" w:rsidTr="00BA18D2">
        <w:trPr>
          <w:trHeight w:hRule="exact" w:val="28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1070"/>
                <w:tab w:val="left" w:pos="2663"/>
                <w:tab w:val="left" w:pos="3521"/>
              </w:tabs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.</w:t>
            </w:r>
            <w:r w:rsidRPr="0028768A">
              <w:rPr>
                <w:rFonts w:ascii="Times New Roman" w:eastAsia="Times New Roman" w:hAnsi="Times New Roman" w:cs="Times New Roman"/>
                <w:b/>
                <w:i/>
                <w:spacing w:val="5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а индивидуальном</w:t>
            </w:r>
            <w:r w:rsidRPr="0028768A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73" w:lineRule="exact"/>
              <w:ind w:left="178" w:right="173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73" w:lineRule="exact"/>
              <w:ind w:left="129" w:right="12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74" w:lineRule="exact"/>
              <w:ind w:left="1499" w:right="160" w:hanging="1302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3439" w:rsidRPr="0028768A" w:rsidTr="00D76ED0">
        <w:trPr>
          <w:trHeight w:hRule="exact" w:val="84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Оказание</w:t>
            </w:r>
            <w:r w:rsidRPr="0028768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онсультационной</w:t>
            </w:r>
            <w:r w:rsidRPr="0028768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28768A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активу</w:t>
            </w:r>
            <w:r w:rsidRPr="0028768A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28768A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28768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ученического</w:t>
            </w:r>
            <w:r w:rsidRPr="0028768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1713"/>
                <w:tab w:val="left" w:pos="2122"/>
                <w:tab w:val="left" w:pos="2169"/>
                <w:tab w:val="left" w:pos="2720"/>
              </w:tabs>
              <w:autoSpaceDE w:val="0"/>
              <w:autoSpaceDN w:val="0"/>
              <w:spacing w:after="0" w:line="237" w:lineRule="auto"/>
              <w:ind w:left="111"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Классный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sz w:val="24"/>
              </w:rPr>
              <w:t>р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одитель,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м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ректора по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  <w:tr w:rsidR="00D43439" w:rsidRPr="0028768A" w:rsidTr="00BA18D2">
        <w:trPr>
          <w:trHeight w:hRule="exact" w:val="57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center" w:pos="432"/>
                <w:tab w:val="center" w:pos="1753"/>
                <w:tab w:val="center" w:pos="2790"/>
                <w:tab w:val="center" w:pos="3318"/>
                <w:tab w:val="center" w:pos="4094"/>
                <w:tab w:val="center" w:pos="4646"/>
              </w:tabs>
              <w:spacing w:after="31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  <w:tab/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Ведение </w:t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ab/>
              <w:t xml:space="preserve">портфолио </w:t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ab/>
              <w:t xml:space="preserve">«Я </w:t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ab/>
              <w:t xml:space="preserve">в </w:t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ab/>
              <w:t xml:space="preserve">школе» </w:t>
            </w: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ab/>
              <w:t xml:space="preserve">(выполнение общественных поручени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5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center" w:pos="513"/>
                <w:tab w:val="center" w:pos="2747"/>
              </w:tabs>
              <w:spacing w:after="29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Классный руководитель,</w:t>
            </w:r>
          </w:p>
          <w:p w:rsidR="00D43439" w:rsidRPr="0028768A" w:rsidRDefault="00D43439" w:rsidP="00D43439">
            <w:pPr>
              <w:widowControl w:val="0"/>
              <w:spacing w:after="0" w:line="240" w:lineRule="auto"/>
              <w:ind w:left="5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учащиеся</w:t>
            </w:r>
          </w:p>
        </w:tc>
      </w:tr>
      <w:tr w:rsidR="00D43439" w:rsidRPr="0028768A" w:rsidTr="00D76ED0">
        <w:trPr>
          <w:trHeight w:hRule="exact" w:val="286"/>
          <w:jc w:val="center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BA18D2" w:rsidRDefault="00D43439" w:rsidP="00D4343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BA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фориентация</w:t>
            </w:r>
            <w:r w:rsidRPr="00BA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D43439" w:rsidRPr="0028768A" w:rsidRDefault="00D43439" w:rsidP="00D43439">
            <w:pPr>
              <w:widowControl w:val="0"/>
              <w:tabs>
                <w:tab w:val="center" w:pos="513"/>
                <w:tab w:val="center" w:pos="2747"/>
              </w:tabs>
              <w:spacing w:after="29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</w:tr>
      <w:tr w:rsidR="00D43439" w:rsidRPr="0028768A" w:rsidTr="00BA18D2">
        <w:trPr>
          <w:trHeight w:hRule="exact" w:val="112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56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ела</w:t>
            </w:r>
            <w:r w:rsidRPr="0028768A">
              <w:rPr>
                <w:rFonts w:ascii="Dotum" w:eastAsia="Dotum" w:hAnsi="Dotum" w:cs="Dotum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бытия</w:t>
            </w:r>
            <w:r w:rsidRPr="0028768A">
              <w:rPr>
                <w:rFonts w:ascii="Dotum" w:eastAsia="Dotum" w:hAnsi="Dotum" w:cs="Dotum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7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3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риентиро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</w:t>
            </w: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ное</w:t>
            </w:r>
            <w:proofErr w:type="spellEnd"/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время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56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ветственные</w:t>
            </w:r>
          </w:p>
        </w:tc>
      </w:tr>
      <w:tr w:rsidR="00D43439" w:rsidRPr="0028768A" w:rsidTr="00BA18D2">
        <w:trPr>
          <w:trHeight w:hRule="exact" w:val="8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ОриЯ</w:t>
            </w:r>
            <w:proofErr w:type="spellEnd"/>
            <w:r w:rsidRPr="0028768A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</w:t>
            </w:r>
          </w:p>
          <w:p w:rsidR="00D43439" w:rsidRPr="0028768A" w:rsidRDefault="00D43439" w:rsidP="00D43439">
            <w:pPr>
              <w:widowControl w:val="0"/>
              <w:tabs>
                <w:tab w:val="left" w:pos="3390"/>
              </w:tabs>
              <w:spacing w:after="15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3390"/>
              </w:tabs>
              <w:spacing w:after="15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меститель директора по ВР учителя </w:t>
            </w:r>
          </w:p>
        </w:tc>
      </w:tr>
      <w:tr w:rsidR="00D43439" w:rsidRPr="0028768A" w:rsidTr="00BA18D2">
        <w:trPr>
          <w:trHeight w:hRule="exact" w:val="112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ероссийская акция " Урок цифр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течение</w:t>
            </w:r>
          </w:p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бного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3390"/>
              </w:tabs>
              <w:spacing w:after="15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 по ВР учитель информатики</w:t>
            </w:r>
          </w:p>
        </w:tc>
      </w:tr>
      <w:tr w:rsidR="00D43439" w:rsidRPr="0028768A" w:rsidTr="00D43439">
        <w:trPr>
          <w:trHeight w:hRule="exact" w:val="57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center" w:pos="663"/>
                <w:tab w:val="center" w:pos="2594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тематических  классных час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/>
              <w:ind w:right="6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/>
              <w:ind w:left="2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D43439" w:rsidRPr="0028768A" w:rsidTr="00D43439">
        <w:trPr>
          <w:trHeight w:hRule="exact" w:val="57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/>
              <w:ind w:right="6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/>
              <w:ind w:left="2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3439" w:rsidRPr="0028768A" w:rsidTr="00D43439">
        <w:trPr>
          <w:trHeight w:hRule="exact" w:val="56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информационных листов о профессиях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/>
              <w:ind w:right="6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/>
              <w:ind w:left="2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3439" w:rsidRPr="0028768A" w:rsidTr="00D43439">
        <w:trPr>
          <w:trHeight w:hRule="exact" w:val="55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45" w:line="274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экскурсий на различные предприятия  (очных и заоч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/>
              <w:ind w:right="6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/>
              <w:ind w:left="2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3439" w:rsidRPr="0028768A" w:rsidTr="00D76ED0">
        <w:trPr>
          <w:trHeight w:hRule="exact" w:val="29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45" w:line="274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рок-игра «Профессии моих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/>
              <w:ind w:right="6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/>
              <w:ind w:left="2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/>
              <w:ind w:left="2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3439" w:rsidRPr="0028768A" w:rsidTr="00D43439">
        <w:trPr>
          <w:trHeight w:hRule="exact" w:val="8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ие торжественных мероприятий, классных часов, посвященных Дням Воинской Слав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7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течение учебного год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3439" w:rsidRPr="0028768A" w:rsidTr="00D43439">
        <w:trPr>
          <w:trHeight w:hRule="exact" w:val="85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фориентационные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тречи с людьми разных профессий «Мир профессий», в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Вооруженных Сил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7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течение года по плану ВР классо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2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3439" w:rsidRPr="0028768A" w:rsidTr="00D43439">
        <w:trPr>
          <w:trHeight w:hRule="exact" w:val="84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иагностика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первоначальной </w:t>
            </w:r>
            <w:proofErr w:type="spellStart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льной</w:t>
            </w:r>
            <w:proofErr w:type="spellEnd"/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иентации: методика «Кем быть?» и д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7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firstLine="5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 плану педагога-психоло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-психолог, классные руководители</w:t>
            </w:r>
          </w:p>
        </w:tc>
      </w:tr>
      <w:tr w:rsidR="00D43439" w:rsidRPr="0028768A" w:rsidTr="00D43439">
        <w:trPr>
          <w:trHeight w:hRule="exact" w:val="28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во Всероссийской Неделе ка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5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4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ябрь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center" w:pos="511"/>
                <w:tab w:val="center" w:pos="2732"/>
              </w:tabs>
              <w:spacing w:after="24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3439" w:rsidRPr="0028768A" w:rsidTr="00BA18D2">
        <w:trPr>
          <w:trHeight w:hRule="exact" w:val="5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ные ученические собрания «Твои трудовые обязанности в школе и дом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5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49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 раз в четвер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firstLine="1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D43439" w:rsidRPr="0028768A" w:rsidTr="00BA18D2">
        <w:trPr>
          <w:trHeight w:hRule="exact" w:val="57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стный журнал «Есть такая профессия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дину защищать…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4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2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5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</w:tc>
      </w:tr>
      <w:tr w:rsidR="00D43439" w:rsidRPr="0028768A" w:rsidTr="00BA18D2">
        <w:trPr>
          <w:trHeight w:hRule="exact" w:val="113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икторина «Из истории возникновения професси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48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-4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5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4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-библиотекарь, классные руководители</w:t>
            </w:r>
          </w:p>
        </w:tc>
      </w:tr>
      <w:tr w:rsidR="00D43439" w:rsidRPr="0028768A" w:rsidTr="00BA18D2">
        <w:trPr>
          <w:trHeight w:hRule="exact" w:val="288"/>
          <w:jc w:val="center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BA18D2" w:rsidRDefault="00D43439" w:rsidP="00D43439">
            <w:pPr>
              <w:widowControl w:val="0"/>
              <w:tabs>
                <w:tab w:val="center" w:pos="513"/>
                <w:tab w:val="center" w:pos="2747"/>
              </w:tabs>
              <w:spacing w:after="29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BA18D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одуль </w:t>
            </w:r>
            <w:r w:rsidRPr="00BA18D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BA18D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Организация предметно-эстетической среды»</w:t>
            </w:r>
          </w:p>
        </w:tc>
      </w:tr>
      <w:tr w:rsidR="00D43439" w:rsidRPr="0028768A" w:rsidTr="00D43439">
        <w:trPr>
          <w:trHeight w:hRule="exact" w:val="84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BA18D2" w:rsidRDefault="00D43439" w:rsidP="00D43439">
            <w:pPr>
              <w:widowControl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A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, фотографий, творческих работ, посвящённых события и памят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BA18D2" w:rsidRDefault="00D43439" w:rsidP="00D43439">
            <w:pPr>
              <w:widowControl w:val="0"/>
              <w:spacing w:after="0" w:line="240" w:lineRule="auto"/>
              <w:ind w:lef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A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BA18D2" w:rsidRDefault="00D43439" w:rsidP="00D43439">
            <w:pPr>
              <w:widowControl w:val="0"/>
              <w:spacing w:after="0" w:line="240" w:lineRule="auto"/>
              <w:ind w:lef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A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BA18D2" w:rsidRDefault="00D43439" w:rsidP="00D43439">
            <w:pPr>
              <w:widowControl w:val="0"/>
              <w:spacing w:after="0" w:line="240" w:lineRule="auto"/>
              <w:ind w:lef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A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3439" w:rsidRPr="0028768A" w:rsidTr="00D43439">
        <w:trPr>
          <w:trHeight w:hRule="exact" w:val="28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BA18D2" w:rsidRDefault="00D43439" w:rsidP="00D43439">
            <w:pPr>
              <w:widowControl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A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BA18D2" w:rsidRDefault="00D43439" w:rsidP="00D43439">
            <w:pPr>
              <w:widowControl w:val="0"/>
              <w:spacing w:after="0" w:line="240" w:lineRule="auto"/>
              <w:ind w:lef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A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BA18D2" w:rsidRDefault="00D43439" w:rsidP="00D43439">
            <w:pPr>
              <w:widowControl w:val="0"/>
              <w:spacing w:after="0" w:line="240" w:lineRule="auto"/>
              <w:ind w:lef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A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BA18D2" w:rsidRDefault="00D43439" w:rsidP="00D43439">
            <w:pPr>
              <w:widowControl w:val="0"/>
              <w:spacing w:after="0" w:line="233" w:lineRule="auto"/>
              <w:ind w:left="113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D43439" w:rsidRPr="0028768A" w:rsidTr="00BA18D2">
        <w:trPr>
          <w:trHeight w:hRule="exact" w:val="293"/>
          <w:jc w:val="center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BA18D2" w:rsidRDefault="00D43439" w:rsidP="00D43439">
            <w:pPr>
              <w:widowControl w:val="0"/>
              <w:tabs>
                <w:tab w:val="center" w:pos="513"/>
                <w:tab w:val="center" w:pos="2747"/>
              </w:tabs>
              <w:spacing w:after="29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BA18D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одуль</w:t>
            </w:r>
            <w:r w:rsidRPr="00BA18D2">
              <w:rPr>
                <w:rFonts w:ascii="Times New Roman" w:eastAsia="Courier New" w:hAnsi="Times New Roman" w:cs="Times New Roman"/>
                <w:b/>
                <w:color w:val="000000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BA18D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Работа</w:t>
            </w:r>
            <w:r w:rsidRPr="00BA18D2">
              <w:rPr>
                <w:rFonts w:ascii="Times New Roman" w:eastAsia="Courier New" w:hAnsi="Times New Roman" w:cs="Times New Roman"/>
                <w:b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BA18D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</w:t>
            </w:r>
            <w:r w:rsidRPr="00BA18D2">
              <w:rPr>
                <w:rFonts w:ascii="Times New Roman" w:eastAsia="Courier New" w:hAnsi="Times New Roman" w:cs="Times New Roman"/>
                <w:b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BA18D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одителями (законными представителями)»</w:t>
            </w:r>
          </w:p>
        </w:tc>
      </w:tr>
      <w:tr w:rsidR="00D43439" w:rsidRPr="0028768A" w:rsidTr="00BA18D2">
        <w:trPr>
          <w:trHeight w:hRule="exact" w:val="85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56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ела</w:t>
            </w:r>
            <w:r w:rsidRPr="0028768A">
              <w:rPr>
                <w:rFonts w:ascii="Times New Roman" w:eastAsia="Dotum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бытия</w:t>
            </w:r>
            <w:r w:rsidRPr="0028768A">
              <w:rPr>
                <w:rFonts w:ascii="Times New Roman" w:eastAsia="Dotum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3" w:right="35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риентировочное время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56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ветственные</w:t>
            </w:r>
          </w:p>
        </w:tc>
      </w:tr>
      <w:tr w:rsidR="00D43439" w:rsidRPr="0028768A" w:rsidTr="00D43439">
        <w:trPr>
          <w:trHeight w:hRule="exact" w:val="26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D43439" w:rsidRDefault="00D43439" w:rsidP="00D43439">
            <w:pPr>
              <w:widowControl w:val="0"/>
              <w:spacing w:after="0" w:line="240" w:lineRule="auto"/>
              <w:ind w:right="56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D43439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1. На группов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3" w:right="35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56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3439" w:rsidRPr="0028768A" w:rsidTr="00D43439">
        <w:trPr>
          <w:trHeight w:val="53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2" w:lineRule="auto"/>
              <w:ind w:left="113" w:right="-108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Выборы</w:t>
            </w:r>
            <w:r w:rsidRPr="0028768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8768A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общешкольный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одительский</w:t>
            </w:r>
            <w:r w:rsidRPr="0028768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омитет, родительский</w:t>
            </w:r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омитет</w:t>
            </w:r>
            <w:r w:rsidRPr="0028768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-71"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-71" w:right="-89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Default="00D43439" w:rsidP="00D43439">
            <w:pPr>
              <w:widowControl w:val="0"/>
              <w:tabs>
                <w:tab w:val="left" w:pos="1950"/>
                <w:tab w:val="left" w:pos="2634"/>
              </w:tabs>
              <w:autoSpaceDE w:val="0"/>
              <w:autoSpaceDN w:val="0"/>
              <w:spacing w:after="0" w:line="268" w:lineRule="exact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43439" w:rsidRPr="0028768A" w:rsidRDefault="00D43439" w:rsidP="00D43439">
            <w:pPr>
              <w:widowControl w:val="0"/>
              <w:tabs>
                <w:tab w:val="left" w:pos="1950"/>
                <w:tab w:val="left" w:pos="2634"/>
              </w:tabs>
              <w:autoSpaceDE w:val="0"/>
              <w:autoSpaceDN w:val="0"/>
              <w:spacing w:after="0" w:line="268" w:lineRule="exact"/>
              <w:ind w:right="-89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шко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УВР, ВР, классные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</w:t>
            </w:r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>председатели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            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од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ких</w:t>
            </w:r>
            <w:r w:rsidRPr="0028768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</w:p>
        </w:tc>
      </w:tr>
      <w:tr w:rsidR="00D43439" w:rsidRPr="0028768A" w:rsidTr="00D43439">
        <w:trPr>
          <w:trHeight w:hRule="exact" w:val="114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113" w:righ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омитетов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школы,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ласса, участвующих в управлении класса, решении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2876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876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28768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28768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-71"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2103"/>
                <w:tab w:val="left" w:pos="2174"/>
              </w:tabs>
              <w:autoSpaceDE w:val="0"/>
              <w:autoSpaceDN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43439" w:rsidRPr="0028768A" w:rsidTr="00391AA1">
        <w:trPr>
          <w:trHeight w:hRule="exact" w:val="55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13"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>Заседание</w:t>
            </w:r>
            <w:r w:rsidRPr="0028768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родительского комитета</w:t>
            </w:r>
            <w:r w:rsidRPr="0028768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43439" w:rsidRPr="00391AA1" w:rsidRDefault="00D43439" w:rsidP="00D43439">
            <w:pPr>
              <w:widowControl w:val="0"/>
              <w:tabs>
                <w:tab w:val="left" w:pos="1732"/>
              </w:tabs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A1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е</w:t>
            </w:r>
          </w:p>
          <w:p w:rsidR="00D43439" w:rsidRPr="00391AA1" w:rsidRDefault="00D43439" w:rsidP="00D43439">
            <w:pPr>
              <w:widowControl w:val="0"/>
              <w:tabs>
                <w:tab w:val="left" w:pos="1732"/>
              </w:tabs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1A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1AA1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и</w:t>
            </w:r>
            <w:proofErr w:type="spellEnd"/>
            <w:proofErr w:type="gramEnd"/>
          </w:p>
          <w:p w:rsidR="00D43439" w:rsidRPr="00391AA1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-71"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28768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-127"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 w:rsidRPr="0028768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D43439" w:rsidRPr="0028768A" w:rsidTr="00391AA1">
        <w:trPr>
          <w:trHeight w:hRule="exact" w:val="199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113" w:righ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профилактике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правонарушений,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омиссий по урегулированию споров между участниками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28768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391AA1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right="-91" w:firstLine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м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1828"/>
              </w:tabs>
              <w:autoSpaceDE w:val="0"/>
              <w:autoSpaceDN w:val="0"/>
              <w:spacing w:after="0" w:line="240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28768A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28768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28768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Р,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урегулированию</w:t>
            </w:r>
            <w:r w:rsidRPr="0028768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поров</w:t>
            </w:r>
            <w:r w:rsidRPr="0028768A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между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sz w:val="24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никами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льных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</w:p>
        </w:tc>
      </w:tr>
      <w:tr w:rsidR="00D43439" w:rsidRPr="0028768A" w:rsidTr="00391AA1">
        <w:trPr>
          <w:trHeight w:hRule="exact" w:val="339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113" w:right="1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Общешкольные</w:t>
            </w:r>
            <w:r w:rsidRPr="0028768A">
              <w:rPr>
                <w:rFonts w:ascii="Times New Roman" w:eastAsia="Times New Roman" w:hAnsi="Times New Roman" w:cs="Times New Roman"/>
                <w:i/>
                <w:spacing w:val="1"/>
                <w:sz w:val="24"/>
                <w:u w:val="single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родительские</w:t>
            </w:r>
            <w:r w:rsidRPr="0028768A">
              <w:rPr>
                <w:rFonts w:ascii="Times New Roman" w:eastAsia="Times New Roman" w:hAnsi="Times New Roman" w:cs="Times New Roman"/>
                <w:i/>
                <w:spacing w:val="1"/>
                <w:sz w:val="24"/>
                <w:u w:val="single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собрания,</w:t>
            </w:r>
            <w:r w:rsidRPr="0028768A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происходящие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ежиме обсуждения наиболее острых проблем обучения и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28768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школьников:</w:t>
            </w: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113" w:right="1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«Семья</w:t>
            </w:r>
            <w:r w:rsidRPr="0028768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8768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школы:</w:t>
            </w:r>
            <w:r w:rsidRPr="0028768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згляд</w:t>
            </w:r>
            <w:r w:rsidRPr="0028768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8768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одном</w:t>
            </w:r>
            <w:r w:rsidRPr="0028768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направлении»;</w:t>
            </w: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2" w:lineRule="auto"/>
              <w:ind w:left="113" w:right="140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«Влияние</w:t>
            </w:r>
            <w:r w:rsidRPr="0028768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нутрисемейных</w:t>
            </w:r>
            <w:r w:rsidRPr="0028768A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отношений</w:t>
            </w:r>
            <w:r w:rsidRPr="0028768A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28768A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эмоциональное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остояние ребенка и</w:t>
            </w:r>
            <w:r w:rsidRPr="0028768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здоровье»;</w:t>
            </w: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2" w:lineRule="auto"/>
              <w:ind w:left="113"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«Воспитание</w:t>
            </w:r>
            <w:r w:rsidRPr="0028768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успешного</w:t>
            </w:r>
            <w:r w:rsidRPr="002876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ебенка»;</w:t>
            </w: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2" w:lineRule="auto"/>
              <w:ind w:left="113"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«Здоровый</w:t>
            </w:r>
            <w:r w:rsidRPr="0028768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образ</w:t>
            </w:r>
            <w:r w:rsidRPr="0028768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28768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2876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28768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залог</w:t>
            </w:r>
            <w:r w:rsidRPr="0028768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r w:rsidRPr="0028768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ебен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-74" w:right="-9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-74" w:right="-9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-74" w:right="-9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>Сентябрь</w:t>
            </w: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-74" w:right="-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-74" w:right="-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-74" w:right="-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Default="00D43439" w:rsidP="00D43439">
            <w:pPr>
              <w:widowControl w:val="0"/>
              <w:autoSpaceDE w:val="0"/>
              <w:autoSpaceDN w:val="0"/>
              <w:spacing w:after="0" w:line="242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Директор,</w:t>
            </w:r>
            <w:r w:rsidRPr="0028768A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28768A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2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</w:rPr>
              <w:t>, УВР</w:t>
            </w:r>
          </w:p>
        </w:tc>
      </w:tr>
      <w:tr w:rsidR="00D43439" w:rsidRPr="0028768A" w:rsidTr="00D43439">
        <w:trPr>
          <w:trHeight w:hRule="exact" w:val="55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13"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28768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открытых</w:t>
            </w:r>
            <w:r w:rsidRPr="0028768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дв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-71"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-71"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2103"/>
              </w:tabs>
              <w:autoSpaceDE w:val="0"/>
              <w:autoSpaceDN w:val="0"/>
              <w:spacing w:after="0" w:line="268" w:lineRule="exact"/>
              <w:ind w:left="-127"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D43439" w:rsidRPr="0028768A" w:rsidRDefault="00D43439" w:rsidP="00D43439">
            <w:pPr>
              <w:widowControl w:val="0"/>
              <w:tabs>
                <w:tab w:val="left" w:pos="2481"/>
              </w:tabs>
              <w:autoSpaceDE w:val="0"/>
              <w:autoSpaceDN w:val="0"/>
              <w:spacing w:after="0" w:line="274" w:lineRule="exact"/>
              <w:ind w:left="-127"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ед</w:t>
            </w:r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>коллектив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председатели</w:t>
            </w:r>
            <w:r w:rsidRPr="0028768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К</w:t>
            </w:r>
          </w:p>
        </w:tc>
      </w:tr>
      <w:tr w:rsidR="00D43439" w:rsidRPr="0028768A" w:rsidTr="00D43439">
        <w:trPr>
          <w:trHeight w:hRule="exact" w:val="113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13"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28768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28768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28768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-71"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 раз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четверть по</w:t>
            </w: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-71"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планам</w:t>
            </w:r>
            <w:r w:rsidRPr="002876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2103"/>
              </w:tabs>
              <w:autoSpaceDE w:val="0"/>
              <w:autoSpaceDN w:val="0"/>
              <w:spacing w:after="0" w:line="237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43439" w:rsidRPr="0028768A" w:rsidTr="00D43439">
        <w:trPr>
          <w:trHeight w:hRule="exact" w:val="112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13" w:right="-108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е</w:t>
            </w:r>
            <w:r w:rsidRPr="0028768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одительского  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сеобу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3" w:righ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91AA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1AA1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</w:t>
            </w:r>
            <w:proofErr w:type="spellEnd"/>
            <w:proofErr w:type="gramEnd"/>
            <w:r w:rsidRPr="00391A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1AA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AA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-71"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91AA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ной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spacing w:val="-57"/>
              </w:rPr>
              <w:t xml:space="preserve">   </w:t>
            </w:r>
            <w:r w:rsidRPr="0028768A">
              <w:rPr>
                <w:rFonts w:ascii="Times New Roman" w:eastAsia="Times New Roman" w:hAnsi="Times New Roman" w:cs="Times New Roman"/>
              </w:rPr>
              <w:t>Програм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2103"/>
              </w:tabs>
              <w:autoSpaceDE w:val="0"/>
              <w:autoSpaceDN w:val="0"/>
              <w:spacing w:after="0" w:line="268" w:lineRule="exact"/>
              <w:ind w:left="-127"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Классные руководители,</w:t>
            </w: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74" w:lineRule="exact"/>
              <w:ind w:left="-127" w:right="-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педагог-психолог,</w:t>
            </w:r>
            <w:r w:rsidRPr="0028768A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</w:p>
        </w:tc>
      </w:tr>
      <w:tr w:rsidR="00D43439" w:rsidRPr="0028768A" w:rsidTr="00391AA1">
        <w:trPr>
          <w:trHeight w:hRule="exact" w:val="86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13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 о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школьных успехах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и  проблемах</w:t>
            </w:r>
            <w:r w:rsidRPr="0028768A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28768A">
              <w:rPr>
                <w:rFonts w:ascii="Times New Roman" w:eastAsia="Times New Roman" w:hAnsi="Times New Roman" w:cs="Times New Roman"/>
                <w:spacing w:val="104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28768A">
              <w:rPr>
                <w:rFonts w:ascii="Times New Roman" w:eastAsia="Times New Roman" w:hAnsi="Times New Roman" w:cs="Times New Roman"/>
                <w:spacing w:val="11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28768A">
              <w:rPr>
                <w:rFonts w:ascii="Times New Roman" w:eastAsia="Times New Roman" w:hAnsi="Times New Roman" w:cs="Times New Roman"/>
                <w:spacing w:val="109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28768A">
              <w:rPr>
                <w:rFonts w:ascii="Times New Roman" w:eastAsia="Times New Roman" w:hAnsi="Times New Roman" w:cs="Times New Roman"/>
                <w:spacing w:val="11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28768A">
              <w:rPr>
                <w:rFonts w:ascii="Times New Roman" w:eastAsia="Times New Roman" w:hAnsi="Times New Roman" w:cs="Times New Roman"/>
                <w:spacing w:val="104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8768A">
              <w:rPr>
                <w:rFonts w:ascii="Times New Roman" w:eastAsia="Times New Roman" w:hAnsi="Times New Roman" w:cs="Times New Roman"/>
                <w:spacing w:val="11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целом</w:t>
            </w:r>
            <w:r w:rsidRPr="0028768A">
              <w:rPr>
                <w:rFonts w:ascii="Times New Roman" w:eastAsia="Times New Roman" w:hAnsi="Times New Roman" w:cs="Times New Roman"/>
                <w:spacing w:val="10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(через мессендже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Регуляр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D43439" w:rsidRPr="0028768A" w:rsidTr="00391AA1">
        <w:trPr>
          <w:trHeight w:hRule="exact" w:val="142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113" w:righ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Организация на базе класса, школы семейных праздников,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онкурсов,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оревнований,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направленных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2876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73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По плану ВР классов и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2103"/>
                <w:tab w:val="left" w:pos="2530"/>
              </w:tabs>
              <w:autoSpaceDE w:val="0"/>
              <w:autoSpaceDN w:val="0"/>
              <w:spacing w:after="0" w:line="240" w:lineRule="auto"/>
              <w:ind w:left="111"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sz w:val="24"/>
              </w:rPr>
              <w:t>р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одители,</w:t>
            </w:r>
            <w:r w:rsidRPr="0028768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оди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ль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>ком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>теты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28768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sz w:val="24"/>
              </w:rPr>
              <w:t>у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ческие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 активы</w:t>
            </w:r>
          </w:p>
        </w:tc>
      </w:tr>
      <w:tr w:rsidR="00D43439" w:rsidRPr="0028768A" w:rsidTr="00391AA1">
        <w:trPr>
          <w:trHeight w:hRule="exact" w:val="28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1291"/>
                <w:tab w:val="left" w:pos="2467"/>
                <w:tab w:val="left" w:pos="3340"/>
              </w:tabs>
              <w:autoSpaceDE w:val="0"/>
              <w:autoSpaceDN w:val="0"/>
              <w:spacing w:after="0" w:line="268" w:lineRule="exact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.</w:t>
            </w:r>
            <w:r w:rsidRPr="0028768A">
              <w:rPr>
                <w:rFonts w:ascii="Times New Roman" w:eastAsia="Times New Roman" w:hAnsi="Times New Roman" w:cs="Times New Roman"/>
                <w:b/>
                <w:i/>
                <w:spacing w:val="5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а индивидуальном</w:t>
            </w:r>
            <w:r w:rsidRPr="0028768A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1732"/>
              </w:tabs>
              <w:spacing w:after="0" w:line="237" w:lineRule="auto"/>
              <w:ind w:left="-108" w:right="-145"/>
              <w:jc w:val="center"/>
              <w:rPr>
                <w:rFonts w:ascii="Courier New" w:eastAsia="Courier New" w:hAnsi="Courier New" w:cs="Courier New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127" w:right="12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37" w:lineRule="auto"/>
              <w:ind w:left="111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3439" w:rsidRPr="0028768A" w:rsidTr="00391AA1">
        <w:trPr>
          <w:trHeight w:hRule="exact" w:val="83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r w:rsidRPr="0028768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30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sz w:val="24"/>
              </w:rPr>
              <w:t>р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одител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sz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нистрация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</w:tc>
      </w:tr>
      <w:tr w:rsidR="00D43439" w:rsidRPr="0028768A" w:rsidTr="00391AA1">
        <w:trPr>
          <w:trHeight w:hRule="exact" w:val="226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113"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Оказание помощи родителям школьников или их законным</w:t>
            </w:r>
            <w:r w:rsidRPr="0028768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представителям в регулировании отношений между ними,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администрацией</w:t>
            </w:r>
            <w:r w:rsidRPr="0028768A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28768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8768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учителями-предметниками</w:t>
            </w:r>
            <w:r w:rsidRPr="0028768A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(по необходимости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школьную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лужбы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медиации;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уполномоченного</w:t>
            </w:r>
            <w:r w:rsidRPr="0028768A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правам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еб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36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154" w:right="146"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 директора по ВР,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sz w:val="24"/>
              </w:rPr>
              <w:t>рук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дитель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лужбы</w:t>
            </w:r>
            <w:r w:rsidRPr="0028768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медиации,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sz w:val="24"/>
              </w:rPr>
              <w:t>упол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номоченный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по правам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ебенка,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8768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D43439" w:rsidRPr="0028768A" w:rsidTr="00391AA1">
        <w:trPr>
          <w:trHeight w:hRule="exact" w:val="85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37" w:lineRule="auto"/>
              <w:ind w:left="113" w:right="83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Индивидуальное консультирование c целью координации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оспитательных</w:t>
            </w:r>
            <w:r w:rsidRPr="0028768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усилий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32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sz w:val="24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37" w:lineRule="auto"/>
              <w:ind w:right="261" w:firstLin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Администрация, педагоги,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психолог</w:t>
            </w: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37" w:lineRule="auto"/>
              <w:ind w:right="261" w:firstLin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43439" w:rsidRPr="0028768A" w:rsidTr="00391AA1">
        <w:trPr>
          <w:trHeight w:hRule="exact" w:val="113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Помощь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28768A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тороны родителей</w:t>
            </w:r>
            <w:r w:rsidRPr="0028768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8768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подготовке</w:t>
            </w:r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8768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и общешкольных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sz w:val="24"/>
              </w:rPr>
              <w:t>вну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сс-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ных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оспитательной</w:t>
            </w:r>
            <w:r w:rsidRPr="002876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68" w:lineRule="exact"/>
              <w:ind w:left="178"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125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proofErr w:type="gramStart"/>
            <w:r w:rsidRPr="0028768A">
              <w:rPr>
                <w:rFonts w:ascii="Times New Roman" w:eastAsia="Times New Roman" w:hAnsi="Times New Roman" w:cs="Times New Roman"/>
                <w:sz w:val="24"/>
              </w:rPr>
              <w:t>соо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етствии</w:t>
            </w:r>
            <w:proofErr w:type="spellEnd"/>
            <w:proofErr w:type="gramEnd"/>
            <w:r w:rsidRPr="0028768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D43439" w:rsidRPr="0028768A" w:rsidRDefault="00D43439" w:rsidP="00D43439">
            <w:pPr>
              <w:widowControl w:val="0"/>
              <w:autoSpaceDE w:val="0"/>
              <w:autoSpaceDN w:val="0"/>
              <w:spacing w:after="0" w:line="240" w:lineRule="auto"/>
              <w:ind w:left="134"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r w:rsidRPr="002876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2179"/>
              </w:tabs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Председатели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sz w:val="24"/>
              </w:rPr>
              <w:t>р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дительских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 коми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sz w:val="24"/>
              </w:rPr>
              <w:t>тетов</w:t>
            </w:r>
            <w:proofErr w:type="spellEnd"/>
            <w:r w:rsidRPr="0028768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28768A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ные</w:t>
            </w:r>
            <w:r w:rsidRPr="002876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D43439" w:rsidRPr="0028768A" w:rsidTr="00391AA1">
        <w:trPr>
          <w:trHeight w:hRule="exact" w:val="273"/>
          <w:jc w:val="center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391AA1" w:rsidRDefault="00D43439" w:rsidP="00D43439">
            <w:pPr>
              <w:widowControl w:val="0"/>
              <w:tabs>
                <w:tab w:val="left" w:pos="2179"/>
              </w:tabs>
              <w:autoSpaceDE w:val="0"/>
              <w:autoSpaceDN w:val="0"/>
              <w:spacing w:after="0" w:line="268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91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 «Детские общественные объединения»</w:t>
            </w:r>
          </w:p>
        </w:tc>
      </w:tr>
      <w:tr w:rsidR="00D43439" w:rsidRPr="0028768A" w:rsidTr="00BA18D2">
        <w:trPr>
          <w:trHeight w:hRule="exact" w:val="8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56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ела</w:t>
            </w:r>
            <w:r w:rsidRPr="0028768A">
              <w:rPr>
                <w:rFonts w:ascii="Times New Roman" w:eastAsia="Dotum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бытия</w:t>
            </w:r>
            <w:r w:rsidRPr="0028768A">
              <w:rPr>
                <w:rFonts w:ascii="Times New Roman" w:eastAsia="Dotum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3" w:right="35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риентировочное время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56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ветственные</w:t>
            </w:r>
          </w:p>
        </w:tc>
      </w:tr>
      <w:tr w:rsidR="00D43439" w:rsidRPr="0028768A" w:rsidTr="00957026">
        <w:trPr>
          <w:trHeight w:hRule="exact" w:val="57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ская помощь престарелым людям по уборке приусадеб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957026" w:rsidRDefault="00D43439" w:rsidP="00D43439">
            <w:pPr>
              <w:widowControl w:val="0"/>
              <w:tabs>
                <w:tab w:val="left" w:pos="15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0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организато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 предметники</w:t>
            </w:r>
          </w:p>
        </w:tc>
      </w:tr>
      <w:tr w:rsidR="00D43439" w:rsidRPr="0028768A" w:rsidTr="00957026">
        <w:trPr>
          <w:trHeight w:hRule="exact" w:val="28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творительная ярмарка-прод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154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D43439" w:rsidRPr="0028768A" w:rsidTr="00957026">
        <w:trPr>
          <w:trHeight w:hRule="exact" w:val="28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154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D43439" w:rsidRPr="0028768A" w:rsidTr="00957026">
        <w:trPr>
          <w:trHeight w:val="25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957026" w:rsidRDefault="00D43439" w:rsidP="00D4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957026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D43439" w:rsidRPr="0028768A" w:rsidTr="00D43439">
        <w:trPr>
          <w:trHeight w:val="198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957026" w:rsidRDefault="00D43439" w:rsidP="00D4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енняя Неделя Добра (ряд мероприятий, осуществляемых каждым классом и </w:t>
            </w:r>
            <w:proofErr w:type="spellStart"/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ким движением Школы: «Ч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село- 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тая планета», «Памяти павших», «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155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D43439" w:rsidRPr="0028768A" w:rsidTr="00486A0F">
        <w:trPr>
          <w:trHeight w:hRule="exact" w:val="84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ектах и акциях РДШ (Приложение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154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 РДШ,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3439" w:rsidRPr="0028768A" w:rsidTr="00486A0F">
        <w:trPr>
          <w:trHeight w:hRule="exact" w:val="8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</w:rPr>
              <w:t>Работа по плану Ю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tabs>
                <w:tab w:val="left" w:pos="15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Ю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8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D43439" w:rsidRPr="0028768A" w:rsidTr="00486A0F">
        <w:trPr>
          <w:trHeight w:hRule="exact" w:val="278"/>
          <w:jc w:val="center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tabs>
                <w:tab w:val="left" w:pos="15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онкурсные программы и проекты»</w:t>
            </w:r>
            <w:r w:rsidRPr="00486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D43439" w:rsidRPr="0028768A" w:rsidRDefault="00D43439" w:rsidP="00D43439">
            <w:pPr>
              <w:widowControl w:val="0"/>
              <w:tabs>
                <w:tab w:val="left" w:pos="15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43439" w:rsidRPr="0028768A" w:rsidRDefault="00D43439" w:rsidP="00D43439">
            <w:pPr>
              <w:widowControl w:val="0"/>
              <w:tabs>
                <w:tab w:val="left" w:pos="15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43439" w:rsidRPr="0028768A" w:rsidTr="00BA18D2">
        <w:trPr>
          <w:trHeight w:hRule="exact" w:val="8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56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ела</w:t>
            </w:r>
            <w:r w:rsidRPr="0028768A">
              <w:rPr>
                <w:rFonts w:ascii="Times New Roman" w:eastAsia="Dotum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бытия</w:t>
            </w:r>
            <w:r w:rsidRPr="0028768A">
              <w:rPr>
                <w:rFonts w:ascii="Times New Roman" w:eastAsia="Dotum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left="3" w:right="35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риентировочное время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ind w:right="56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8768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ветственные</w:t>
            </w:r>
          </w:p>
        </w:tc>
      </w:tr>
      <w:tr w:rsidR="00D43439" w:rsidRPr="0028768A" w:rsidTr="00957026">
        <w:trPr>
          <w:trHeight w:hRule="exact" w:val="11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конкурс юных </w:t>
            </w:r>
            <w:proofErr w:type="spellStart"/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proofErr w:type="spellEnd"/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этов и проза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голос» среди учащихся образовательных организаций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тель</w:t>
            </w:r>
          </w:p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 по ВР, классные руководители, педагог- организатор</w:t>
            </w:r>
          </w:p>
        </w:tc>
      </w:tr>
      <w:tr w:rsidR="00D43439" w:rsidRPr="0028768A" w:rsidTr="00D43439">
        <w:trPr>
          <w:trHeight w:hRule="exact" w:val="141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конкурс детского </w:t>
            </w:r>
            <w:proofErr w:type="spellStart"/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безопасности дорожного движения среди воспитанников и учащихся </w:t>
            </w:r>
            <w:proofErr w:type="spellStart"/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х</w:t>
            </w:r>
            <w:proofErr w:type="spellEnd"/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й Республики Крым «Дорога глазами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439" w:rsidRPr="0028768A" w:rsidTr="00486A0F">
        <w:trPr>
          <w:trHeight w:hRule="exact" w:val="56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творческих и проектных работ «#В </w:t>
            </w:r>
            <w:proofErr w:type="spellStart"/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еЯрче</w:t>
            </w:r>
            <w:proofErr w:type="spellEnd"/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-12.10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439" w:rsidRPr="0028768A" w:rsidTr="00486A0F">
        <w:trPr>
          <w:trHeight w:hRule="exact" w:val="56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33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ая эколого-природоохранная акция «Птица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439" w:rsidRPr="0028768A" w:rsidTr="00486A0F">
        <w:trPr>
          <w:trHeight w:hRule="exact" w:val="56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- наследники Победы!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-февра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439" w:rsidRPr="0028768A" w:rsidTr="00D43439">
        <w:trPr>
          <w:trHeight w:hRule="exact" w:val="58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косновение к исток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 апр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439" w:rsidRPr="0028768A" w:rsidTr="00486A0F">
        <w:trPr>
          <w:trHeight w:hRule="exact" w:val="28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ым в моем серд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439" w:rsidRPr="0028768A" w:rsidTr="00486A0F">
        <w:trPr>
          <w:trHeight w:hRule="exact" w:val="112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патриотический Конкурс детского творчества «Ради жизни на земле!..» среди учащихся образовательных организаций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 ма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439" w:rsidRPr="0028768A" w:rsidTr="00DB4DAC">
        <w:trPr>
          <w:trHeight w:hRule="exact" w:val="71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и фестивали  ГБОУ ДО РК «Дворец детского и юношеского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B4D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у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tabs>
                <w:tab w:val="left" w:pos="15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439" w:rsidRPr="0028768A" w:rsidTr="00DB4DAC">
        <w:trPr>
          <w:trHeight w:hRule="exact" w:val="84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и фестивали  ГБОУ ДО РК «Центр  детско-юношеского   туризма и краевед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B4D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</w:t>
            </w:r>
            <w:r w:rsidR="00DB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у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tabs>
                <w:tab w:val="left" w:pos="15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439" w:rsidRPr="0028768A" w:rsidTr="00486A0F">
        <w:trPr>
          <w:trHeight w:hRule="exact" w:val="56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и фестивали  ГБОУ ДО РК « Малая академия «Иска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</w:t>
            </w:r>
            <w:r w:rsidR="00DB4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у ГБОУ ДО РК «</w:t>
            </w: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я академия «Искатель»</w:t>
            </w:r>
          </w:p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tabs>
                <w:tab w:val="left" w:pos="15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439" w:rsidRPr="0028768A" w:rsidTr="00486A0F">
        <w:trPr>
          <w:trHeight w:hRule="exact" w:val="85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3439" w:rsidRPr="0028768A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и фестивали  ГБОУ ДО РК « Эколого-биолог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439" w:rsidRPr="00486A0F" w:rsidRDefault="00D43439" w:rsidP="00D43439">
            <w:pPr>
              <w:widowControl w:val="0"/>
              <w:tabs>
                <w:tab w:val="left" w:pos="15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512B" w:rsidRPr="0030512B" w:rsidRDefault="0030512B" w:rsidP="0030512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51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ЛЕНДАРЬ ДНЕЙ ЕДИНЫХ ДЕЙСТВИЙ</w:t>
      </w:r>
    </w:p>
    <w:p w:rsidR="0030512B" w:rsidRPr="00DB4DAC" w:rsidRDefault="00DB4DAC" w:rsidP="00DB4DA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ССИЙСКОГО ДВИЖЕНИЯ ШКОЛЬНИК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7"/>
        <w:gridCol w:w="4536"/>
        <w:gridCol w:w="3260"/>
      </w:tblGrid>
      <w:tr w:rsidR="0030512B" w:rsidRPr="0030512B" w:rsidTr="0030512B">
        <w:trPr>
          <w:trHeight w:hRule="exact" w:val="571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соб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деятельности РДШ</w:t>
            </w:r>
          </w:p>
        </w:tc>
      </w:tr>
      <w:tr w:rsidR="0030512B" w:rsidRPr="0030512B" w:rsidTr="0030512B">
        <w:trPr>
          <w:trHeight w:hRule="exact" w:val="291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</w:tc>
      </w:tr>
      <w:tr w:rsidR="0030512B" w:rsidRPr="0030512B" w:rsidTr="0030512B">
        <w:trPr>
          <w:trHeight w:hRule="exact" w:val="30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ind w:firstLine="44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</w:tc>
      </w:tr>
      <w:tr w:rsidR="0030512B" w:rsidRPr="0030512B" w:rsidTr="0030512B">
        <w:trPr>
          <w:trHeight w:hRule="exact" w:val="272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туриз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</w:tc>
      </w:tr>
      <w:tr w:rsidR="0030512B" w:rsidRPr="0030512B" w:rsidTr="0030512B">
        <w:trPr>
          <w:trHeight w:hRule="exact" w:val="559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сен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ы в органы ученического </w:t>
            </w:r>
          </w:p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ind w:firstLine="44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</w:tc>
      </w:tr>
      <w:tr w:rsidR="0030512B" w:rsidRPr="0030512B" w:rsidTr="0030512B">
        <w:trPr>
          <w:trHeight w:hRule="exact" w:val="562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е выходные ок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ind w:firstLine="44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</w:tc>
      </w:tr>
      <w:tr w:rsidR="0030512B" w:rsidRPr="0030512B" w:rsidTr="0030512B">
        <w:trPr>
          <w:trHeight w:hRule="exact" w:val="292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ок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</w:tc>
      </w:tr>
      <w:tr w:rsidR="0030512B" w:rsidRPr="0030512B" w:rsidTr="00DB4DAC">
        <w:trPr>
          <w:trHeight w:hRule="exact" w:val="272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ind w:firstLine="44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</w:tc>
      </w:tr>
      <w:tr w:rsidR="0030512B" w:rsidRPr="0030512B" w:rsidTr="00DB4DAC">
        <w:trPr>
          <w:trHeight w:hRule="exact" w:val="29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н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ind w:firstLine="44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</w:tc>
      </w:tr>
      <w:tr w:rsidR="0030512B" w:rsidRPr="0030512B" w:rsidTr="0030512B">
        <w:trPr>
          <w:trHeight w:hRule="exact" w:val="311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но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</w:tc>
      </w:tr>
      <w:tr w:rsidR="0030512B" w:rsidRPr="0030512B" w:rsidTr="0030512B">
        <w:trPr>
          <w:trHeight w:hRule="exact" w:val="275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</w:tc>
      </w:tr>
      <w:tr w:rsidR="0030512B" w:rsidRPr="0030512B" w:rsidTr="00DB4DAC">
        <w:trPr>
          <w:trHeight w:hRule="exact" w:val="234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</w:tc>
      </w:tr>
      <w:tr w:rsidR="0030512B" w:rsidRPr="0030512B" w:rsidTr="0030512B">
        <w:trPr>
          <w:trHeight w:hRule="exact" w:val="292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</w:tc>
      </w:tr>
      <w:tr w:rsidR="0030512B" w:rsidRPr="0030512B" w:rsidTr="00DB4DAC">
        <w:trPr>
          <w:trHeight w:hRule="exact" w:val="257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нституции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512B" w:rsidRPr="0030512B" w:rsidRDefault="0030512B" w:rsidP="0030512B">
            <w:pPr>
              <w:widowControl w:val="0"/>
              <w:spacing w:after="0" w:line="240" w:lineRule="auto"/>
              <w:ind w:firstLine="44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</w:tc>
      </w:tr>
      <w:tr w:rsidR="0030512B" w:rsidRPr="0030512B" w:rsidTr="0030512B">
        <w:trPr>
          <w:trHeight w:hRule="exact" w:val="288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февра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</w:tc>
      </w:tr>
      <w:tr w:rsidR="0030512B" w:rsidRPr="0030512B" w:rsidTr="0030512B">
        <w:trPr>
          <w:trHeight w:hRule="exact" w:val="562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е воскресенье м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детского телевидения и радиовещ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</w:t>
            </w:r>
            <w:proofErr w:type="spellStart"/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йное</w:t>
            </w:r>
            <w:proofErr w:type="spellEnd"/>
          </w:p>
        </w:tc>
      </w:tr>
      <w:tr w:rsidR="0030512B" w:rsidRPr="0030512B" w:rsidTr="0030512B">
        <w:trPr>
          <w:trHeight w:hRule="exact" w:val="285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</w:tc>
      </w:tr>
      <w:tr w:rsidR="0030512B" w:rsidRPr="0030512B" w:rsidTr="0030512B">
        <w:trPr>
          <w:trHeight w:hRule="exact" w:val="29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теа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</w:tc>
      </w:tr>
      <w:tr w:rsidR="0030512B" w:rsidRPr="0030512B" w:rsidTr="0030512B">
        <w:trPr>
          <w:trHeight w:hRule="exact" w:val="293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я неделя м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</w:tc>
      </w:tr>
      <w:tr w:rsidR="0030512B" w:rsidRPr="0030512B" w:rsidTr="0030512B">
        <w:trPr>
          <w:trHeight w:hRule="exact" w:val="27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здоров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</w:tc>
      </w:tr>
      <w:tr w:rsidR="0030512B" w:rsidRPr="0030512B" w:rsidTr="0030512B">
        <w:trPr>
          <w:trHeight w:hRule="exact" w:val="287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смонав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512B" w:rsidRPr="0030512B" w:rsidRDefault="0030512B" w:rsidP="0030512B">
            <w:pPr>
              <w:widowControl w:val="0"/>
              <w:spacing w:after="0" w:line="240" w:lineRule="auto"/>
              <w:ind w:firstLine="44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</w:tc>
      </w:tr>
      <w:tr w:rsidR="0030512B" w:rsidRPr="0030512B" w:rsidTr="0030512B">
        <w:trPr>
          <w:trHeight w:hRule="exact" w:val="278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весны и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ind w:firstLine="44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</w:tc>
      </w:tr>
      <w:tr w:rsidR="0030512B" w:rsidRPr="0030512B" w:rsidTr="0030512B">
        <w:trPr>
          <w:trHeight w:hRule="exact" w:val="295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</w:tc>
      </w:tr>
      <w:tr w:rsidR="0030512B" w:rsidRPr="0030512B" w:rsidTr="0030512B">
        <w:trPr>
          <w:trHeight w:hRule="exact" w:val="286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</w:tc>
      </w:tr>
      <w:tr w:rsidR="0030512B" w:rsidRPr="0030512B" w:rsidTr="0030512B">
        <w:trPr>
          <w:trHeight w:hRule="exact" w:val="275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</w:tc>
      </w:tr>
      <w:tr w:rsidR="0030512B" w:rsidRPr="0030512B" w:rsidTr="0030512B">
        <w:trPr>
          <w:trHeight w:hRule="exact" w:val="294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ию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олоде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ind w:firstLine="44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</w:tc>
      </w:tr>
      <w:tr w:rsidR="0030512B" w:rsidRPr="0030512B" w:rsidTr="0030512B">
        <w:trPr>
          <w:trHeight w:hRule="exact" w:val="269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ию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портивного журнали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</w:t>
            </w:r>
            <w:proofErr w:type="spellStart"/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йное</w:t>
            </w:r>
            <w:proofErr w:type="spellEnd"/>
          </w:p>
        </w:tc>
      </w:tr>
      <w:tr w:rsidR="0030512B" w:rsidRPr="0030512B" w:rsidTr="0030512B">
        <w:trPr>
          <w:trHeight w:hRule="exact" w:val="288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ию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</w:tc>
      </w:tr>
      <w:tr w:rsidR="0030512B" w:rsidRPr="0030512B" w:rsidTr="0030512B">
        <w:trPr>
          <w:trHeight w:hRule="exact" w:val="579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вгуста (2-ая суббота авгус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физкультур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</w:tc>
      </w:tr>
      <w:tr w:rsidR="0030512B" w:rsidRPr="0030512B" w:rsidTr="0030512B">
        <w:trPr>
          <w:trHeight w:hRule="exact" w:val="559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12B" w:rsidRPr="0030512B" w:rsidRDefault="0030512B" w:rsidP="0030512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0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</w:tc>
      </w:tr>
    </w:tbl>
    <w:p w:rsidR="0030512B" w:rsidRPr="0030512B" w:rsidRDefault="0030512B" w:rsidP="0030512B">
      <w:pPr>
        <w:widowControl w:val="0"/>
        <w:spacing w:after="0" w:line="240" w:lineRule="auto"/>
        <w:rPr>
          <w:rFonts w:ascii="Courier New" w:eastAsia="Calibri" w:hAnsi="Courier New" w:cs="Courier New"/>
          <w:color w:val="727378"/>
          <w:sz w:val="24"/>
          <w:szCs w:val="24"/>
        </w:rPr>
      </w:pPr>
    </w:p>
    <w:p w:rsidR="00DB4DAC" w:rsidRPr="00417D4D" w:rsidRDefault="0030512B" w:rsidP="00DB4DAC">
      <w:pPr>
        <w:widowControl w:val="0"/>
        <w:suppressAutoHyphens/>
        <w:spacing w:after="0" w:line="240" w:lineRule="auto"/>
        <w:ind w:firstLine="5245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 w:rsidRPr="0030512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  <w:r w:rsidR="00DB4DAC">
        <w:rPr>
          <w:rFonts w:ascii="Times New Roman" w:eastAsia="SimSun" w:hAnsi="Times New Roman" w:cs="Arial"/>
          <w:sz w:val="24"/>
          <w:szCs w:val="24"/>
          <w:lang w:eastAsia="zh-CN" w:bidi="hi-IN"/>
        </w:rPr>
        <w:lastRenderedPageBreak/>
        <w:t xml:space="preserve">               </w:t>
      </w:r>
      <w:r w:rsidR="00DB4DAC"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Приложение </w:t>
      </w:r>
      <w:r w:rsidR="00DB4DAC">
        <w:rPr>
          <w:rFonts w:ascii="Times New Roman" w:eastAsia="SimSun" w:hAnsi="Times New Roman" w:cs="Arial"/>
          <w:sz w:val="24"/>
          <w:szCs w:val="24"/>
          <w:lang w:eastAsia="zh-CN" w:bidi="hi-IN"/>
        </w:rPr>
        <w:t>6</w:t>
      </w:r>
      <w:r w:rsidR="00DB4DAC" w:rsidRPr="00417D4D"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</w:t>
      </w:r>
    </w:p>
    <w:p w:rsidR="00DB4DAC" w:rsidRDefault="00DB4DAC" w:rsidP="00DB4DAC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SimSun" w:hAnsi="Times New Roman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sz w:val="24"/>
          <w:szCs w:val="24"/>
          <w:lang w:eastAsia="zh-CN" w:bidi="hi-IN"/>
        </w:rPr>
        <w:t xml:space="preserve">               к приказу от 30.08.2022 г. №245</w:t>
      </w:r>
    </w:p>
    <w:p w:rsidR="000846BB" w:rsidRDefault="000846BB" w:rsidP="0030512B">
      <w:pPr>
        <w:widowControl w:val="0"/>
        <w:suppressAutoHyphens/>
        <w:spacing w:after="0" w:line="276" w:lineRule="auto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7B4E24" w:rsidRDefault="00BB17EF" w:rsidP="0030512B">
      <w:pPr>
        <w:tabs>
          <w:tab w:val="left" w:pos="9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чальной школе работают 6</w:t>
      </w:r>
      <w:r w:rsidR="0030512B" w:rsidRPr="00417D4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.  </w:t>
      </w:r>
    </w:p>
    <w:p w:rsidR="0030512B" w:rsidRDefault="0030512B" w:rsidP="0030512B">
      <w:pPr>
        <w:tabs>
          <w:tab w:val="left" w:pos="97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D4D">
        <w:rPr>
          <w:rFonts w:ascii="Times New Roman" w:eastAsia="Calibri" w:hAnsi="Times New Roman" w:cs="Times New Roman"/>
          <w:sz w:val="24"/>
          <w:szCs w:val="24"/>
        </w:rPr>
        <w:t>Общая укомплектованность штатов педагогическими работниками 100%.</w:t>
      </w:r>
    </w:p>
    <w:p w:rsidR="007B4E24" w:rsidRPr="00417D4D" w:rsidRDefault="007B4E24" w:rsidP="0030512B">
      <w:pPr>
        <w:tabs>
          <w:tab w:val="left" w:pos="97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12B" w:rsidRDefault="0030512B" w:rsidP="0030512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17D4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Анализ состава педагогических кадров, преподающих в</w:t>
      </w:r>
      <w:r w:rsidR="00BB17EF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о</w:t>
      </w:r>
      <w:r w:rsidRPr="00417D4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</w:t>
      </w:r>
      <w:r w:rsidR="00BB17EF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2</w:t>
      </w:r>
      <w:r w:rsidRPr="00417D4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-4 классах</w:t>
      </w:r>
    </w:p>
    <w:p w:rsidR="007B4E24" w:rsidRPr="00417D4D" w:rsidRDefault="007B4E24" w:rsidP="0030512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2"/>
        <w:gridCol w:w="3119"/>
        <w:gridCol w:w="4678"/>
      </w:tblGrid>
      <w:tr w:rsidR="0030512B" w:rsidRPr="00417D4D" w:rsidTr="0030512B">
        <w:tc>
          <w:tcPr>
            <w:tcW w:w="221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417D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Параметры</w:t>
            </w:r>
          </w:p>
        </w:tc>
        <w:tc>
          <w:tcPr>
            <w:tcW w:w="46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0512B" w:rsidRPr="00417D4D" w:rsidRDefault="00A5755F" w:rsidP="003051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    </w:t>
            </w:r>
            <w:r w:rsidR="0030512B" w:rsidRPr="00417D4D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чел - %</w:t>
            </w:r>
          </w:p>
        </w:tc>
      </w:tr>
      <w:tr w:rsidR="0030512B" w:rsidRPr="00417D4D" w:rsidTr="0030512B">
        <w:tc>
          <w:tcPr>
            <w:tcW w:w="2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417D4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Условия труда</w:t>
            </w:r>
          </w:p>
        </w:tc>
        <w:tc>
          <w:tcPr>
            <w:tcW w:w="31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417D4D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Штат</w:t>
            </w:r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0512B" w:rsidRPr="00417D4D" w:rsidRDefault="00BB17EF" w:rsidP="00BB17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6</w:t>
            </w:r>
            <w:r w:rsidR="0030512B" w:rsidRPr="00417D4D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чел.</w:t>
            </w:r>
            <w:r w:rsidR="00A5755F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                         </w:t>
            </w:r>
            <w:r w:rsidR="0030512B" w:rsidRPr="00417D4D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="00A5755F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-100%</w:t>
            </w:r>
          </w:p>
        </w:tc>
      </w:tr>
      <w:tr w:rsidR="0030512B" w:rsidRPr="00417D4D" w:rsidTr="0030512B">
        <w:tc>
          <w:tcPr>
            <w:tcW w:w="2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417D4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Пенсионеры</w:t>
            </w:r>
          </w:p>
        </w:tc>
        <w:tc>
          <w:tcPr>
            <w:tcW w:w="31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417D4D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о возрасту</w:t>
            </w:r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0512B" w:rsidRPr="00417D4D" w:rsidRDefault="00A5755F" w:rsidP="00BB17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 чел.                               1</w:t>
            </w:r>
            <w:r w:rsidR="00BB17EF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6,7</w:t>
            </w:r>
            <w:r w:rsidR="0030512B" w:rsidRPr="00417D4D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%</w:t>
            </w:r>
          </w:p>
        </w:tc>
      </w:tr>
      <w:tr w:rsidR="0030512B" w:rsidRPr="00417D4D" w:rsidTr="0030512B">
        <w:tc>
          <w:tcPr>
            <w:tcW w:w="2212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417D4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Образовательный ценз</w:t>
            </w:r>
          </w:p>
        </w:tc>
        <w:tc>
          <w:tcPr>
            <w:tcW w:w="31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417D4D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Высшее</w:t>
            </w:r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0512B" w:rsidRPr="00417D4D" w:rsidRDefault="00A5755F" w:rsidP="00BB17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6</w:t>
            </w:r>
            <w:r w:rsidR="0030512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чел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                             </w:t>
            </w:r>
            <w:r w:rsidR="00BB17EF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0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%,</w:t>
            </w:r>
          </w:p>
        </w:tc>
      </w:tr>
      <w:tr w:rsidR="0030512B" w:rsidRPr="00417D4D" w:rsidTr="0030512B">
        <w:tc>
          <w:tcPr>
            <w:tcW w:w="2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417D4D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Н/высшее</w:t>
            </w:r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417D4D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</w:tr>
      <w:tr w:rsidR="0030512B" w:rsidRPr="00417D4D" w:rsidTr="0030512B">
        <w:tc>
          <w:tcPr>
            <w:tcW w:w="2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417D4D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Среднее</w:t>
            </w:r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0512B" w:rsidRPr="00417D4D" w:rsidRDefault="00BB17EF" w:rsidP="00A5755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</w:tr>
      <w:tr w:rsidR="0030512B" w:rsidRPr="00417D4D" w:rsidTr="0030512B">
        <w:tc>
          <w:tcPr>
            <w:tcW w:w="2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417D4D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Высшей кв. категории</w:t>
            </w:r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0512B" w:rsidRPr="00417D4D" w:rsidRDefault="00BB17EF" w:rsidP="00BB17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>-</w:t>
            </w:r>
            <w:r w:rsidR="00A5755F"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 xml:space="preserve">                                </w:t>
            </w:r>
          </w:p>
        </w:tc>
      </w:tr>
      <w:tr w:rsidR="0030512B" w:rsidRPr="00417D4D" w:rsidTr="0030512B">
        <w:tc>
          <w:tcPr>
            <w:tcW w:w="2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417D4D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ервой  кв. категории</w:t>
            </w:r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0512B" w:rsidRPr="00417D4D" w:rsidRDefault="0030512B" w:rsidP="00A5755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="00A5755F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- </w:t>
            </w:r>
          </w:p>
        </w:tc>
      </w:tr>
      <w:tr w:rsidR="0030512B" w:rsidRPr="00417D4D" w:rsidTr="0030512B">
        <w:tc>
          <w:tcPr>
            <w:tcW w:w="2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417D4D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Соответствие должности</w:t>
            </w:r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0512B" w:rsidRPr="00417D4D" w:rsidRDefault="00A5755F" w:rsidP="00BB17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 чел.                                  5</w:t>
            </w:r>
            <w:r w:rsidR="00BB17EF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0,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% </w:t>
            </w:r>
          </w:p>
        </w:tc>
      </w:tr>
      <w:tr w:rsidR="0030512B" w:rsidRPr="00417D4D" w:rsidTr="0030512B">
        <w:tc>
          <w:tcPr>
            <w:tcW w:w="2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BB17EF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М</w:t>
            </w:r>
            <w:r w:rsidR="00A5755F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алоопытные </w:t>
            </w:r>
            <w:r w:rsidR="0030512B" w:rsidRPr="00417D4D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специалисты</w:t>
            </w:r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0512B" w:rsidRPr="00BB17EF" w:rsidRDefault="00BB17EF" w:rsidP="00A5755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>3 чел.</w:t>
            </w:r>
          </w:p>
        </w:tc>
      </w:tr>
      <w:tr w:rsidR="0030512B" w:rsidRPr="00417D4D" w:rsidTr="0030512B">
        <w:tc>
          <w:tcPr>
            <w:tcW w:w="2212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417D4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Педагогический стаж</w:t>
            </w:r>
          </w:p>
        </w:tc>
        <w:tc>
          <w:tcPr>
            <w:tcW w:w="31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417D4D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До 5 лет</w:t>
            </w:r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0512B" w:rsidRPr="00417D4D" w:rsidRDefault="00A5755F" w:rsidP="00BB17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>2</w:t>
            </w:r>
            <w:r w:rsidR="0030512B" w:rsidRPr="00417D4D"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 xml:space="preserve"> чел.</w:t>
            </w:r>
            <w:r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 xml:space="preserve">                                  </w:t>
            </w:r>
            <w:r w:rsidR="00BB17EF"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>33,3</w:t>
            </w:r>
            <w:r w:rsidR="0030512B" w:rsidRPr="00417D4D"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>%</w:t>
            </w:r>
          </w:p>
        </w:tc>
      </w:tr>
      <w:tr w:rsidR="0030512B" w:rsidRPr="00417D4D" w:rsidTr="0030512B">
        <w:tc>
          <w:tcPr>
            <w:tcW w:w="2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417D4D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От 5 до 10 лет</w:t>
            </w:r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0512B" w:rsidRPr="00417D4D" w:rsidRDefault="00BB17EF" w:rsidP="00BB17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>3</w:t>
            </w:r>
            <w:r w:rsidR="0030512B" w:rsidRPr="00417D4D"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 xml:space="preserve"> чел. </w:t>
            </w:r>
            <w:r w:rsidR="00A5755F"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 xml:space="preserve">                                  </w:t>
            </w:r>
            <w:r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>50,0</w:t>
            </w:r>
            <w:r w:rsidR="0030512B" w:rsidRPr="00417D4D"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>%</w:t>
            </w:r>
          </w:p>
        </w:tc>
      </w:tr>
      <w:tr w:rsidR="0030512B" w:rsidRPr="00417D4D" w:rsidTr="0030512B">
        <w:tc>
          <w:tcPr>
            <w:tcW w:w="2212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0512B" w:rsidRPr="00417D4D" w:rsidRDefault="0030512B" w:rsidP="0030512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417D4D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От 10 до 20 лет</w:t>
            </w:r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0512B" w:rsidRDefault="00A5755F" w:rsidP="00BB17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>1</w:t>
            </w:r>
            <w:r w:rsidR="0030512B" w:rsidRPr="00417D4D"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 xml:space="preserve"> чел.</w:t>
            </w:r>
            <w:r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 xml:space="preserve">                                  </w:t>
            </w:r>
            <w:r w:rsidR="00BB17EF"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>1</w:t>
            </w:r>
            <w:r w:rsidR="00BB17EF"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>6,7</w:t>
            </w:r>
            <w:r w:rsidR="0030512B" w:rsidRPr="00417D4D">
              <w:rPr>
                <w:rFonts w:ascii="Times New Roman" w:eastAsia="SimSun" w:hAnsi="Times New Roman" w:cs="Times New Roman"/>
                <w:w w:val="99"/>
                <w:sz w:val="24"/>
                <w:szCs w:val="24"/>
                <w:lang w:eastAsia="zh-CN" w:bidi="hi-IN"/>
              </w:rPr>
              <w:t>%</w:t>
            </w:r>
          </w:p>
          <w:p w:rsidR="007B4E24" w:rsidRPr="00417D4D" w:rsidRDefault="007B4E24" w:rsidP="00BB17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30512B" w:rsidRPr="00417D4D" w:rsidRDefault="0030512B" w:rsidP="0030512B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17D4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едения о педагогических работниках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2126"/>
        <w:gridCol w:w="1418"/>
        <w:gridCol w:w="2268"/>
      </w:tblGrid>
      <w:tr w:rsidR="0030512B" w:rsidRPr="00417D4D" w:rsidTr="00A5755F">
        <w:tc>
          <w:tcPr>
            <w:tcW w:w="534" w:type="dxa"/>
          </w:tcPr>
          <w:p w:rsidR="0030512B" w:rsidRPr="00417D4D" w:rsidRDefault="0030512B" w:rsidP="0030512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14" w:type="dxa"/>
          </w:tcPr>
          <w:p w:rsidR="0030512B" w:rsidRPr="00417D4D" w:rsidRDefault="0030512B" w:rsidP="0030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образовательной услуги с указанием предмета, курса, дисциплины (модуля)</w:t>
            </w:r>
          </w:p>
        </w:tc>
        <w:tc>
          <w:tcPr>
            <w:tcW w:w="2126" w:type="dxa"/>
          </w:tcPr>
          <w:p w:rsidR="0030512B" w:rsidRPr="00417D4D" w:rsidRDefault="0030512B" w:rsidP="0030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педагогического работника</w:t>
            </w:r>
          </w:p>
        </w:tc>
        <w:tc>
          <w:tcPr>
            <w:tcW w:w="1418" w:type="dxa"/>
          </w:tcPr>
          <w:p w:rsidR="0030512B" w:rsidRPr="00417D4D" w:rsidRDefault="0030512B" w:rsidP="0030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30512B" w:rsidRPr="00417D4D" w:rsidRDefault="0030512B" w:rsidP="0030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дения об уровне профессионального образования </w:t>
            </w:r>
          </w:p>
        </w:tc>
      </w:tr>
      <w:tr w:rsidR="0030512B" w:rsidRPr="00417D4D" w:rsidTr="00A5755F">
        <w:tc>
          <w:tcPr>
            <w:tcW w:w="534" w:type="dxa"/>
          </w:tcPr>
          <w:p w:rsidR="0030512B" w:rsidRPr="00417D4D" w:rsidRDefault="0030512B" w:rsidP="0030512B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30512B" w:rsidRPr="00417D4D" w:rsidRDefault="0030512B" w:rsidP="0030512B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, предмет</w:t>
            </w:r>
          </w:p>
        </w:tc>
        <w:tc>
          <w:tcPr>
            <w:tcW w:w="2126" w:type="dxa"/>
          </w:tcPr>
          <w:p w:rsidR="0030512B" w:rsidRPr="00417D4D" w:rsidRDefault="0030512B" w:rsidP="0030512B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2B" w:rsidRPr="00417D4D" w:rsidRDefault="0030512B" w:rsidP="0030512B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512B" w:rsidRPr="00417D4D" w:rsidRDefault="0030512B" w:rsidP="0030512B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2B" w:rsidRPr="00417D4D" w:rsidTr="00A5755F">
        <w:tc>
          <w:tcPr>
            <w:tcW w:w="534" w:type="dxa"/>
          </w:tcPr>
          <w:p w:rsidR="0030512B" w:rsidRPr="00417D4D" w:rsidRDefault="0030512B" w:rsidP="0030512B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тельная программа НОО</w:t>
            </w:r>
          </w:p>
        </w:tc>
        <w:tc>
          <w:tcPr>
            <w:tcW w:w="2126" w:type="dxa"/>
          </w:tcPr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2B" w:rsidRPr="00417D4D" w:rsidTr="00A5755F">
        <w:trPr>
          <w:trHeight w:val="2475"/>
        </w:trPr>
        <w:tc>
          <w:tcPr>
            <w:tcW w:w="534" w:type="dxa"/>
          </w:tcPr>
          <w:p w:rsidR="0030512B" w:rsidRPr="00417D4D" w:rsidRDefault="00A5755F" w:rsidP="0030512B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30512B" w:rsidRPr="00417D4D" w:rsidRDefault="00BB17EF" w:rsidP="0030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0512B" w:rsidRPr="00417D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30512B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A5755F" w:rsidRPr="00417D4D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ной язык (ру</w:t>
            </w:r>
            <w:r w:rsidR="00BB1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й)</w:t>
            </w:r>
            <w:r w:rsidR="00BB17EF">
              <w:t xml:space="preserve"> </w:t>
            </w:r>
            <w:r w:rsidR="00BB17EF" w:rsidRPr="00BB1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  <w:r w:rsidR="00BB1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родном языке (русском)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30512B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A5755F" w:rsidRPr="00A5755F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126" w:type="dxa"/>
          </w:tcPr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злюдная </w:t>
            </w: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</w:p>
          <w:p w:rsidR="0030512B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Pr="00417D4D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2B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Pr="00417D4D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512B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Pr="00417D4D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2B" w:rsidRPr="00417D4D" w:rsidTr="00A5755F">
        <w:trPr>
          <w:trHeight w:val="2541"/>
        </w:trPr>
        <w:tc>
          <w:tcPr>
            <w:tcW w:w="534" w:type="dxa"/>
          </w:tcPr>
          <w:p w:rsidR="0030512B" w:rsidRPr="00417D4D" w:rsidRDefault="00A5755F" w:rsidP="0030512B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714" w:type="dxa"/>
          </w:tcPr>
          <w:p w:rsidR="0030512B" w:rsidRPr="00417D4D" w:rsidRDefault="007B4E24" w:rsidP="0030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0512B" w:rsidRPr="00417D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30512B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A5755F" w:rsidRPr="00A5755F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ной </w:t>
            </w:r>
            <w:r w:rsidRPr="00A57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зы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ру</w:t>
            </w:r>
            <w:r w:rsidRPr="00A57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ск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5755F" w:rsidRPr="00417D4D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родном языке (русском)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A5755F" w:rsidRPr="00A5755F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обаб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на </w:t>
            </w:r>
          </w:p>
          <w:p w:rsidR="0030512B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Pr="00417D4D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12B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Pr="00417D4D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512B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755F" w:rsidRPr="00417D4D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2B" w:rsidRPr="00417D4D" w:rsidTr="00A5755F">
        <w:tc>
          <w:tcPr>
            <w:tcW w:w="534" w:type="dxa"/>
          </w:tcPr>
          <w:p w:rsidR="0030512B" w:rsidRPr="00417D4D" w:rsidRDefault="00A5755F" w:rsidP="0030512B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30512B" w:rsidRPr="00417D4D" w:rsidRDefault="007B4E24" w:rsidP="0030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30512B" w:rsidRPr="00417D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30512B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A5755F" w:rsidRPr="00A5755F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ной </w:t>
            </w:r>
            <w:r w:rsidRPr="00A57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зы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ру</w:t>
            </w:r>
            <w:r w:rsidRPr="00A57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ск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5755F" w:rsidRPr="00417D4D" w:rsidRDefault="00A5755F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родном языке (русском)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7B4E24" w:rsidRDefault="007B4E24" w:rsidP="007B4E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лаева</w:t>
            </w:r>
          </w:p>
          <w:p w:rsidR="007B4E24" w:rsidRDefault="007B4E24" w:rsidP="007B4E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ра </w:t>
            </w:r>
          </w:p>
          <w:p w:rsidR="0030512B" w:rsidRPr="00417D4D" w:rsidRDefault="007B4E24" w:rsidP="007B4E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овна</w:t>
            </w:r>
            <w:r w:rsidR="00A5755F" w:rsidRPr="00A57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2268" w:type="dxa"/>
          </w:tcPr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</w:tr>
      <w:tr w:rsidR="0030512B" w:rsidRPr="00417D4D" w:rsidTr="00A5755F">
        <w:tc>
          <w:tcPr>
            <w:tcW w:w="534" w:type="dxa"/>
          </w:tcPr>
          <w:p w:rsidR="0030512B" w:rsidRPr="00417D4D" w:rsidRDefault="00A5755F" w:rsidP="0030512B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:rsidR="0030512B" w:rsidRPr="00A5755F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75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-4 классы</w:t>
            </w:r>
          </w:p>
          <w:p w:rsidR="0030512B" w:rsidRPr="00417D4D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 (а</w:t>
            </w:r>
            <w:r w:rsidR="0030512B"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глийск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A5755F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зи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усретовна</w:t>
            </w:r>
            <w:proofErr w:type="spellEnd"/>
          </w:p>
        </w:tc>
        <w:tc>
          <w:tcPr>
            <w:tcW w:w="1418" w:type="dxa"/>
          </w:tcPr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30512B" w:rsidRPr="00417D4D" w:rsidRDefault="0030512B" w:rsidP="0030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A5755F" w:rsidRPr="00417D4D" w:rsidTr="007B4E24">
        <w:trPr>
          <w:trHeight w:val="1012"/>
        </w:trPr>
        <w:tc>
          <w:tcPr>
            <w:tcW w:w="534" w:type="dxa"/>
          </w:tcPr>
          <w:p w:rsidR="00A5755F" w:rsidRPr="00417D4D" w:rsidRDefault="00A5755F" w:rsidP="00A5755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4" w:type="dxa"/>
          </w:tcPr>
          <w:p w:rsidR="00A5755F" w:rsidRPr="00A5755F" w:rsidRDefault="007B4E24" w:rsidP="00A57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755F" w:rsidRPr="00A575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4 классы</w:t>
            </w:r>
          </w:p>
          <w:p w:rsidR="00A5755F" w:rsidRPr="00A5755F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ной </w:t>
            </w:r>
            <w:r w:rsidRPr="00A57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зы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B4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ымскотатар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5755F" w:rsidRPr="00417D4D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родном языке (</w:t>
            </w:r>
            <w:proofErr w:type="spellStart"/>
            <w:r w:rsidR="007B4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ымскотатарском</w:t>
            </w:r>
            <w:proofErr w:type="spellEnd"/>
            <w:r w:rsidR="007B4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5755F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льясова </w:t>
            </w:r>
            <w:proofErr w:type="spellStart"/>
            <w:r w:rsidRPr="00A57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емиле</w:t>
            </w:r>
            <w:proofErr w:type="spellEnd"/>
            <w:r w:rsidRPr="00A57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хировна</w:t>
            </w:r>
            <w:proofErr w:type="spellEnd"/>
          </w:p>
        </w:tc>
        <w:tc>
          <w:tcPr>
            <w:tcW w:w="1418" w:type="dxa"/>
          </w:tcPr>
          <w:p w:rsidR="00A5755F" w:rsidRPr="00417D4D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A5755F" w:rsidRPr="00417D4D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A5755F" w:rsidRPr="00417D4D" w:rsidTr="00A5755F">
        <w:tc>
          <w:tcPr>
            <w:tcW w:w="534" w:type="dxa"/>
          </w:tcPr>
          <w:p w:rsidR="00A5755F" w:rsidRPr="00417D4D" w:rsidRDefault="00A5755F" w:rsidP="00A5755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5755F" w:rsidRPr="00417D4D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26" w:type="dxa"/>
          </w:tcPr>
          <w:p w:rsidR="00A5755F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755F" w:rsidRPr="00417D4D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755F" w:rsidRPr="00417D4D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55F" w:rsidRPr="00417D4D" w:rsidTr="00A5755F">
        <w:tc>
          <w:tcPr>
            <w:tcW w:w="534" w:type="dxa"/>
          </w:tcPr>
          <w:p w:rsidR="00A5755F" w:rsidRPr="00417D4D" w:rsidRDefault="007B4E24" w:rsidP="00A5755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4" w:type="dxa"/>
          </w:tcPr>
          <w:p w:rsidR="00A5755F" w:rsidRPr="00417D4D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-4 класс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«Путешествие в компьютерную долину»</w:t>
            </w:r>
          </w:p>
        </w:tc>
        <w:tc>
          <w:tcPr>
            <w:tcW w:w="2126" w:type="dxa"/>
          </w:tcPr>
          <w:p w:rsidR="00A5755F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алов</w:t>
            </w:r>
            <w:proofErr w:type="spellEnd"/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755F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лан </w:t>
            </w:r>
          </w:p>
          <w:p w:rsidR="00A5755F" w:rsidRPr="00417D4D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биевич</w:t>
            </w:r>
            <w:proofErr w:type="spellEnd"/>
          </w:p>
        </w:tc>
        <w:tc>
          <w:tcPr>
            <w:tcW w:w="1418" w:type="dxa"/>
          </w:tcPr>
          <w:p w:rsidR="00A5755F" w:rsidRPr="00417D4D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  <w:p w:rsidR="00A5755F" w:rsidRPr="00417D4D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755F" w:rsidRPr="00417D4D" w:rsidRDefault="00A5755F" w:rsidP="00A57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7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</w:tbl>
    <w:p w:rsidR="002D2FA1" w:rsidRPr="00417D4D" w:rsidRDefault="002D2FA1" w:rsidP="00A5755F">
      <w:pPr>
        <w:widowControl w:val="0"/>
        <w:suppressAutoHyphens/>
        <w:spacing w:after="0" w:line="276" w:lineRule="auto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sectPr w:rsidR="002D2FA1" w:rsidRPr="00417D4D" w:rsidSect="0030512B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D19" w:rsidRDefault="001E4D19" w:rsidP="0030512B">
      <w:pPr>
        <w:spacing w:after="0" w:line="240" w:lineRule="auto"/>
      </w:pPr>
      <w:r>
        <w:separator/>
      </w:r>
    </w:p>
  </w:endnote>
  <w:endnote w:type="continuationSeparator" w:id="0">
    <w:p w:rsidR="001E4D19" w:rsidRDefault="001E4D19" w:rsidP="0030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611140"/>
      <w:docPartObj>
        <w:docPartGallery w:val="Page Numbers (Bottom of Page)"/>
        <w:docPartUnique/>
      </w:docPartObj>
    </w:sdtPr>
    <w:sdtEndPr/>
    <w:sdtContent>
      <w:p w:rsidR="005F7339" w:rsidRDefault="005F733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1FE">
          <w:rPr>
            <w:noProof/>
          </w:rPr>
          <w:t>4</w:t>
        </w:r>
        <w:r>
          <w:fldChar w:fldCharType="end"/>
        </w:r>
      </w:p>
    </w:sdtContent>
  </w:sdt>
  <w:p w:rsidR="005F7339" w:rsidRDefault="005F733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D19" w:rsidRDefault="001E4D19" w:rsidP="0030512B">
      <w:pPr>
        <w:spacing w:after="0" w:line="240" w:lineRule="auto"/>
      </w:pPr>
      <w:r>
        <w:separator/>
      </w:r>
    </w:p>
  </w:footnote>
  <w:footnote w:type="continuationSeparator" w:id="0">
    <w:p w:rsidR="001E4D19" w:rsidRDefault="001E4D19" w:rsidP="00305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932043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caps/>
        <w:spacing w:val="-1"/>
        <w:sz w:val="24"/>
        <w:szCs w:val="28"/>
        <w:lang w:val="ru-RU" w:eastAsia="zh-CN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eastAsia="Times New Roman" w:cs="Times New Roman"/>
        <w:b w:val="0"/>
        <w:bCs w:val="0"/>
        <w:caps/>
        <w:spacing w:val="-1"/>
        <w:sz w:val="24"/>
        <w:szCs w:val="24"/>
        <w:lang w:val="ru-RU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eastAsia="Times New Roman" w:cs="Times New Roman"/>
        <w:b w:val="0"/>
        <w:bCs w:val="0"/>
        <w:caps/>
        <w:spacing w:val="-1"/>
        <w:sz w:val="28"/>
        <w:szCs w:val="28"/>
        <w:lang w:val="ru-RU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F"/>
    <w:multiLevelType w:val="multilevel"/>
    <w:tmpl w:val="0000001E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21"/>
    <w:multiLevelType w:val="multilevel"/>
    <w:tmpl w:val="00000020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23"/>
    <w:multiLevelType w:val="multilevel"/>
    <w:tmpl w:val="00000022"/>
    <w:lvl w:ilvl="0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25"/>
    <w:multiLevelType w:val="multilevel"/>
    <w:tmpl w:val="00000024"/>
    <w:lvl w:ilvl="0">
      <w:start w:val="1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27"/>
    <w:multiLevelType w:val="multilevel"/>
    <w:tmpl w:val="00000026"/>
    <w:lvl w:ilvl="0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29"/>
    <w:multiLevelType w:val="multilevel"/>
    <w:tmpl w:val="00000028"/>
    <w:lvl w:ilvl="0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1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2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3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4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5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6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7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8">
      <w:start w:val="25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</w:abstractNum>
  <w:abstractNum w:abstractNumId="7" w15:restartNumberingAfterBreak="0">
    <w:nsid w:val="0000002B"/>
    <w:multiLevelType w:val="multilevel"/>
    <w:tmpl w:val="0000002A"/>
    <w:lvl w:ilvl="0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0000002D"/>
    <w:multiLevelType w:val="multilevel"/>
    <w:tmpl w:val="0000002C"/>
    <w:lvl w:ilvl="0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1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2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3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4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5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6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7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8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</w:abstractNum>
  <w:abstractNum w:abstractNumId="9" w15:restartNumberingAfterBreak="0">
    <w:nsid w:val="0000002F"/>
    <w:multiLevelType w:val="multilevel"/>
    <w:tmpl w:val="0000002E"/>
    <w:lvl w:ilvl="0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 w15:restartNumberingAfterBreak="0">
    <w:nsid w:val="00000031"/>
    <w:multiLevelType w:val="multilevel"/>
    <w:tmpl w:val="00000030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0000033"/>
    <w:multiLevelType w:val="multilevel"/>
    <w:tmpl w:val="00000032"/>
    <w:lvl w:ilvl="0">
      <w:start w:val="2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3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00000035"/>
    <w:multiLevelType w:val="multilevel"/>
    <w:tmpl w:val="00000034"/>
    <w:lvl w:ilvl="0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1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2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3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4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5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6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7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8">
      <w:start w:val="8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</w:abstractNum>
  <w:abstractNum w:abstractNumId="13" w15:restartNumberingAfterBreak="0">
    <w:nsid w:val="00000037"/>
    <w:multiLevelType w:val="multilevel"/>
    <w:tmpl w:val="00000036"/>
    <w:lvl w:ilvl="0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00DE6553"/>
    <w:multiLevelType w:val="hybridMultilevel"/>
    <w:tmpl w:val="D36669DE"/>
    <w:lvl w:ilvl="0" w:tplc="E056DFA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081996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3CE746">
      <w:start w:val="1"/>
      <w:numFmt w:val="bullet"/>
      <w:lvlText w:val="▪"/>
      <w:lvlJc w:val="left"/>
      <w:pPr>
        <w:ind w:left="1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20AC2">
      <w:start w:val="1"/>
      <w:numFmt w:val="bullet"/>
      <w:lvlText w:val="•"/>
      <w:lvlJc w:val="left"/>
      <w:pPr>
        <w:ind w:left="2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A29B0">
      <w:start w:val="1"/>
      <w:numFmt w:val="bullet"/>
      <w:lvlText w:val="o"/>
      <w:lvlJc w:val="left"/>
      <w:pPr>
        <w:ind w:left="2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EAB62">
      <w:start w:val="1"/>
      <w:numFmt w:val="bullet"/>
      <w:lvlText w:val="▪"/>
      <w:lvlJc w:val="left"/>
      <w:pPr>
        <w:ind w:left="3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6F79A">
      <w:start w:val="1"/>
      <w:numFmt w:val="bullet"/>
      <w:lvlText w:val="•"/>
      <w:lvlJc w:val="left"/>
      <w:pPr>
        <w:ind w:left="4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C3EBE">
      <w:start w:val="1"/>
      <w:numFmt w:val="bullet"/>
      <w:lvlText w:val="o"/>
      <w:lvlJc w:val="left"/>
      <w:pPr>
        <w:ind w:left="5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0AEF6">
      <w:start w:val="1"/>
      <w:numFmt w:val="bullet"/>
      <w:lvlText w:val="▪"/>
      <w:lvlJc w:val="left"/>
      <w:pPr>
        <w:ind w:left="5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5F660BD"/>
    <w:multiLevelType w:val="hybridMultilevel"/>
    <w:tmpl w:val="03DC4A80"/>
    <w:lvl w:ilvl="0" w:tplc="940615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8453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E6191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1E5E5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EB8E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6304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896E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E3DF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E32F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92322E5"/>
    <w:multiLevelType w:val="hybridMultilevel"/>
    <w:tmpl w:val="E56E3836"/>
    <w:lvl w:ilvl="0" w:tplc="B82E4EE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B08F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24A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6843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6CD6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A3D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84A4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4E47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856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4C612E"/>
    <w:multiLevelType w:val="hybridMultilevel"/>
    <w:tmpl w:val="C7C2EBE8"/>
    <w:lvl w:ilvl="0" w:tplc="D6B6825C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C007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0C6F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05B4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0EBA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EE5AB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20C0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2FF5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2B9E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48159B0"/>
    <w:multiLevelType w:val="hybridMultilevel"/>
    <w:tmpl w:val="56B601E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61130DB"/>
    <w:multiLevelType w:val="multilevel"/>
    <w:tmpl w:val="F0209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71669FA"/>
    <w:multiLevelType w:val="hybridMultilevel"/>
    <w:tmpl w:val="D94862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C399E"/>
    <w:multiLevelType w:val="hybridMultilevel"/>
    <w:tmpl w:val="3796D728"/>
    <w:lvl w:ilvl="0" w:tplc="907C490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3" w15:restartNumberingAfterBreak="0">
    <w:nsid w:val="2A483CA7"/>
    <w:multiLevelType w:val="hybridMultilevel"/>
    <w:tmpl w:val="20A48D7C"/>
    <w:lvl w:ilvl="0" w:tplc="5F80436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25F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AE14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8E7B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CE90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EF0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0692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28E7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78AC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8517EB"/>
    <w:multiLevelType w:val="hybridMultilevel"/>
    <w:tmpl w:val="7B70DDF2"/>
    <w:lvl w:ilvl="0" w:tplc="4D424A26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6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E1E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202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DA9C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F0AB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481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CDD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5E9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1147B52"/>
    <w:multiLevelType w:val="hybridMultilevel"/>
    <w:tmpl w:val="5B6253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96773F"/>
    <w:multiLevelType w:val="multilevel"/>
    <w:tmpl w:val="DC343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530443"/>
    <w:multiLevelType w:val="hybridMultilevel"/>
    <w:tmpl w:val="797864FA"/>
    <w:lvl w:ilvl="0" w:tplc="5006751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0B5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6AFF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7410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04F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A44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9030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FE42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9036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BA336C"/>
    <w:multiLevelType w:val="multilevel"/>
    <w:tmpl w:val="E95AD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F718D8"/>
    <w:multiLevelType w:val="hybridMultilevel"/>
    <w:tmpl w:val="7AFA46B2"/>
    <w:lvl w:ilvl="0" w:tplc="7142804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9E20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1CB4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ED7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00E6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3899F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E2E6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1600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4B2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0D1C6B"/>
    <w:multiLevelType w:val="hybridMultilevel"/>
    <w:tmpl w:val="D3E23D32"/>
    <w:lvl w:ilvl="0" w:tplc="13A4D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4044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837C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41CA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261C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ADBA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C9EA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61D3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D450D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4C1F28"/>
    <w:multiLevelType w:val="hybridMultilevel"/>
    <w:tmpl w:val="79260B48"/>
    <w:lvl w:ilvl="0" w:tplc="43080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5D066D4"/>
    <w:multiLevelType w:val="multilevel"/>
    <w:tmpl w:val="5948B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3C4F6D"/>
    <w:multiLevelType w:val="hybridMultilevel"/>
    <w:tmpl w:val="7702173A"/>
    <w:lvl w:ilvl="0" w:tplc="B2085A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85718"/>
    <w:multiLevelType w:val="hybridMultilevel"/>
    <w:tmpl w:val="DDA0D750"/>
    <w:lvl w:ilvl="0" w:tplc="A6E64E9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966A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46B3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05F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256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7892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8C84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B24D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AAD2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C2559A"/>
    <w:multiLevelType w:val="hybridMultilevel"/>
    <w:tmpl w:val="73ACE7F6"/>
    <w:lvl w:ilvl="0" w:tplc="7DB63CC4">
      <w:start w:val="1"/>
      <w:numFmt w:val="bullet"/>
      <w:lvlText w:val="-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C26BE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C49F4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0BA5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6CAB6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CA32C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E51C2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60454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6EE48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FA30A3"/>
    <w:multiLevelType w:val="hybridMultilevel"/>
    <w:tmpl w:val="8B4C77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21EA6"/>
    <w:multiLevelType w:val="hybridMultilevel"/>
    <w:tmpl w:val="0CDEFB70"/>
    <w:lvl w:ilvl="0" w:tplc="986AB580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018B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D2AB6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CA6F2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657F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0D2F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4453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EFDD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091F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A32517"/>
    <w:multiLevelType w:val="multilevel"/>
    <w:tmpl w:val="1C287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43"/>
  </w:num>
  <w:num w:numId="4">
    <w:abstractNumId w:val="37"/>
  </w:num>
  <w:num w:numId="5">
    <w:abstractNumId w:val="18"/>
  </w:num>
  <w:num w:numId="6">
    <w:abstractNumId w:val="26"/>
  </w:num>
  <w:num w:numId="7">
    <w:abstractNumId w:val="36"/>
  </w:num>
  <w:num w:numId="8">
    <w:abstractNumId w:val="22"/>
  </w:num>
  <w:num w:numId="9">
    <w:abstractNumId w:val="39"/>
  </w:num>
  <w:num w:numId="10">
    <w:abstractNumId w:val="32"/>
  </w:num>
  <w:num w:numId="11">
    <w:abstractNumId w:val="21"/>
  </w:num>
  <w:num w:numId="12">
    <w:abstractNumId w:val="41"/>
  </w:num>
  <w:num w:numId="13">
    <w:abstractNumId w:val="14"/>
  </w:num>
  <w:num w:numId="14">
    <w:abstractNumId w:val="19"/>
  </w:num>
  <w:num w:numId="15">
    <w:abstractNumId w:val="29"/>
  </w:num>
  <w:num w:numId="16">
    <w:abstractNumId w:val="27"/>
  </w:num>
  <w:num w:numId="17">
    <w:abstractNumId w:val="40"/>
  </w:num>
  <w:num w:numId="18">
    <w:abstractNumId w:val="42"/>
  </w:num>
  <w:num w:numId="19">
    <w:abstractNumId w:val="15"/>
  </w:num>
  <w:num w:numId="20">
    <w:abstractNumId w:val="31"/>
  </w:num>
  <w:num w:numId="21">
    <w:abstractNumId w:val="17"/>
  </w:num>
  <w:num w:numId="22">
    <w:abstractNumId w:val="20"/>
  </w:num>
  <w:num w:numId="23">
    <w:abstractNumId w:val="35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34"/>
  </w:num>
  <w:num w:numId="38">
    <w:abstractNumId w:val="33"/>
  </w:num>
  <w:num w:numId="39">
    <w:abstractNumId w:val="28"/>
  </w:num>
  <w:num w:numId="40">
    <w:abstractNumId w:val="24"/>
  </w:num>
  <w:num w:numId="41">
    <w:abstractNumId w:val="30"/>
  </w:num>
  <w:num w:numId="42">
    <w:abstractNumId w:val="16"/>
  </w:num>
  <w:num w:numId="43">
    <w:abstractNumId w:val="3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CC"/>
    <w:rsid w:val="0001092D"/>
    <w:rsid w:val="00025E53"/>
    <w:rsid w:val="00030F90"/>
    <w:rsid w:val="000846BB"/>
    <w:rsid w:val="000E4774"/>
    <w:rsid w:val="00132827"/>
    <w:rsid w:val="0013476C"/>
    <w:rsid w:val="001E4D19"/>
    <w:rsid w:val="002328DE"/>
    <w:rsid w:val="002823C0"/>
    <w:rsid w:val="002824B2"/>
    <w:rsid w:val="0028768A"/>
    <w:rsid w:val="002D2FA1"/>
    <w:rsid w:val="0030512B"/>
    <w:rsid w:val="00324128"/>
    <w:rsid w:val="00334EE4"/>
    <w:rsid w:val="00363099"/>
    <w:rsid w:val="00391AA1"/>
    <w:rsid w:val="00486A0F"/>
    <w:rsid w:val="0049421D"/>
    <w:rsid w:val="004D3DFC"/>
    <w:rsid w:val="004E2DF4"/>
    <w:rsid w:val="00525E47"/>
    <w:rsid w:val="005312D2"/>
    <w:rsid w:val="00563172"/>
    <w:rsid w:val="005D614C"/>
    <w:rsid w:val="005F7339"/>
    <w:rsid w:val="00622F81"/>
    <w:rsid w:val="006C6F1D"/>
    <w:rsid w:val="006E1842"/>
    <w:rsid w:val="006E6507"/>
    <w:rsid w:val="006F22BA"/>
    <w:rsid w:val="006F2B1B"/>
    <w:rsid w:val="00700520"/>
    <w:rsid w:val="00711901"/>
    <w:rsid w:val="007846CE"/>
    <w:rsid w:val="007B3BD8"/>
    <w:rsid w:val="007B4E24"/>
    <w:rsid w:val="007D4457"/>
    <w:rsid w:val="00850996"/>
    <w:rsid w:val="00910BCC"/>
    <w:rsid w:val="0092737A"/>
    <w:rsid w:val="0094153C"/>
    <w:rsid w:val="00957026"/>
    <w:rsid w:val="009F514D"/>
    <w:rsid w:val="00A169DF"/>
    <w:rsid w:val="00A56ED5"/>
    <w:rsid w:val="00A5755F"/>
    <w:rsid w:val="00A67971"/>
    <w:rsid w:val="00A77EE2"/>
    <w:rsid w:val="00AA0D6D"/>
    <w:rsid w:val="00AB5B4E"/>
    <w:rsid w:val="00AE183D"/>
    <w:rsid w:val="00B35449"/>
    <w:rsid w:val="00B41AAE"/>
    <w:rsid w:val="00B671FE"/>
    <w:rsid w:val="00BA18D2"/>
    <w:rsid w:val="00BB17EF"/>
    <w:rsid w:val="00C31DC4"/>
    <w:rsid w:val="00C4292E"/>
    <w:rsid w:val="00CA6BDF"/>
    <w:rsid w:val="00CC5356"/>
    <w:rsid w:val="00D43439"/>
    <w:rsid w:val="00D72E48"/>
    <w:rsid w:val="00D76ED0"/>
    <w:rsid w:val="00D81EE9"/>
    <w:rsid w:val="00D84D07"/>
    <w:rsid w:val="00D93BFA"/>
    <w:rsid w:val="00DB4DAC"/>
    <w:rsid w:val="00DE57BA"/>
    <w:rsid w:val="00DF5F7F"/>
    <w:rsid w:val="00E84E10"/>
    <w:rsid w:val="00E90797"/>
    <w:rsid w:val="00E9515F"/>
    <w:rsid w:val="00E9675D"/>
    <w:rsid w:val="00EC0D22"/>
    <w:rsid w:val="00EE72D1"/>
    <w:rsid w:val="00EF07F3"/>
    <w:rsid w:val="00F34724"/>
    <w:rsid w:val="00F4450E"/>
    <w:rsid w:val="00F8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4B65"/>
  <w15:chartTrackingRefBased/>
  <w15:docId w15:val="{25A3DD20-C28B-47A2-A438-A2D51651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50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84D07"/>
  </w:style>
  <w:style w:type="character" w:customStyle="1" w:styleId="a4">
    <w:name w:val="Основной текст_"/>
    <w:basedOn w:val="a0"/>
    <w:link w:val="10"/>
    <w:rsid w:val="00D84D07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D84D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">
    <w:name w:val="Основной текст (2)_"/>
    <w:basedOn w:val="a0"/>
    <w:link w:val="20"/>
    <w:uiPriority w:val="99"/>
    <w:rsid w:val="00D84D07"/>
    <w:rPr>
      <w:rFonts w:ascii="Times New Roman" w:eastAsia="Times New Roman" w:hAnsi="Times New Roman" w:cs="Times New Roman"/>
      <w:b/>
      <w:bCs/>
    </w:rPr>
  </w:style>
  <w:style w:type="character" w:customStyle="1" w:styleId="a5">
    <w:name w:val="Подпись к таблице_"/>
    <w:basedOn w:val="a0"/>
    <w:link w:val="a6"/>
    <w:rsid w:val="00D84D07"/>
    <w:rPr>
      <w:rFonts w:ascii="Times New Roman" w:eastAsia="Times New Roman" w:hAnsi="Times New Roman" w:cs="Times New Roman"/>
      <w:b/>
      <w:bCs/>
      <w:u w:val="single"/>
    </w:rPr>
  </w:style>
  <w:style w:type="character" w:customStyle="1" w:styleId="a7">
    <w:name w:val="Другое_"/>
    <w:basedOn w:val="a0"/>
    <w:link w:val="a8"/>
    <w:rsid w:val="00D84D07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4"/>
    <w:rsid w:val="00D84D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D84D07"/>
    <w:pPr>
      <w:widowControl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uiPriority w:val="99"/>
    <w:rsid w:val="00D84D07"/>
    <w:pPr>
      <w:widowControl w:val="0"/>
      <w:spacing w:after="0" w:line="233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Подпись к таблице"/>
    <w:basedOn w:val="a"/>
    <w:link w:val="a5"/>
    <w:rsid w:val="00D84D0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a8">
    <w:name w:val="Другое"/>
    <w:basedOn w:val="a"/>
    <w:link w:val="a7"/>
    <w:rsid w:val="00D84D0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84D0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D84D07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4D07"/>
    <w:pPr>
      <w:spacing w:after="0" w:line="240" w:lineRule="auto"/>
    </w:pPr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84D07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Standard">
    <w:name w:val="Standard"/>
    <w:qFormat/>
    <w:rsid w:val="00D84D0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1"/>
    <w:basedOn w:val="a"/>
    <w:next w:val="a"/>
    <w:uiPriority w:val="10"/>
    <w:qFormat/>
    <w:rsid w:val="00D84D07"/>
    <w:pPr>
      <w:widowControl w:val="0"/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 w:bidi="ru-RU"/>
    </w:rPr>
  </w:style>
  <w:style w:type="character" w:customStyle="1" w:styleId="ac">
    <w:name w:val="Заголовок Знак"/>
    <w:basedOn w:val="a0"/>
    <w:link w:val="ad"/>
    <w:uiPriority w:val="10"/>
    <w:rsid w:val="00D84D0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 w:bidi="ru-RU"/>
    </w:rPr>
  </w:style>
  <w:style w:type="character" w:customStyle="1" w:styleId="14">
    <w:name w:val="Основной текст Знак1"/>
    <w:basedOn w:val="a0"/>
    <w:link w:val="ae"/>
    <w:uiPriority w:val="99"/>
    <w:rsid w:val="00D84D07"/>
    <w:rPr>
      <w:rFonts w:ascii="Times New Roman" w:hAnsi="Times New Roman" w:cs="Times New Roman"/>
      <w:color w:val="727378"/>
      <w:sz w:val="28"/>
      <w:szCs w:val="28"/>
    </w:rPr>
  </w:style>
  <w:style w:type="paragraph" w:customStyle="1" w:styleId="21">
    <w:name w:val="Основной текст2"/>
    <w:basedOn w:val="a"/>
    <w:next w:val="ae"/>
    <w:uiPriority w:val="99"/>
    <w:rsid w:val="00D84D07"/>
    <w:pPr>
      <w:widowControl w:val="0"/>
      <w:spacing w:after="70" w:line="240" w:lineRule="auto"/>
      <w:jc w:val="center"/>
    </w:pPr>
    <w:rPr>
      <w:rFonts w:ascii="Times New Roman" w:hAnsi="Times New Roman" w:cs="Times New Roman"/>
      <w:color w:val="727378"/>
      <w:sz w:val="28"/>
      <w:szCs w:val="28"/>
    </w:rPr>
  </w:style>
  <w:style w:type="character" w:customStyle="1" w:styleId="af">
    <w:name w:val="Основной текст Знак"/>
    <w:basedOn w:val="a0"/>
    <w:uiPriority w:val="99"/>
    <w:semiHidden/>
    <w:rsid w:val="00D84D0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84D07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2">
    <w:name w:val="Колонтитул (2)_"/>
    <w:basedOn w:val="a0"/>
    <w:link w:val="23"/>
    <w:uiPriority w:val="99"/>
    <w:rsid w:val="00D84D07"/>
    <w:rPr>
      <w:rFonts w:ascii="Times New Roman" w:hAnsi="Times New Roman"/>
      <w:sz w:val="20"/>
      <w:szCs w:val="20"/>
      <w:lang w:val="en-US"/>
    </w:rPr>
  </w:style>
  <w:style w:type="character" w:customStyle="1" w:styleId="3">
    <w:name w:val="Заголовок №3_"/>
    <w:basedOn w:val="a0"/>
    <w:link w:val="30"/>
    <w:uiPriority w:val="99"/>
    <w:rsid w:val="00D84D07"/>
    <w:rPr>
      <w:rFonts w:ascii="Times New Roman" w:hAnsi="Times New Roman"/>
      <w:b/>
      <w:bCs/>
      <w:sz w:val="28"/>
      <w:szCs w:val="28"/>
    </w:rPr>
  </w:style>
  <w:style w:type="character" w:customStyle="1" w:styleId="af0">
    <w:name w:val="Колонтитул_"/>
    <w:basedOn w:val="a0"/>
    <w:link w:val="af1"/>
    <w:uiPriority w:val="99"/>
    <w:rsid w:val="00D84D07"/>
    <w:rPr>
      <w:rFonts w:ascii="Century Gothic" w:hAnsi="Century Gothic" w:cs="Century Gothic"/>
      <w:sz w:val="16"/>
      <w:szCs w:val="16"/>
    </w:rPr>
  </w:style>
  <w:style w:type="character" w:customStyle="1" w:styleId="24">
    <w:name w:val="Заголовок №2_"/>
    <w:basedOn w:val="a0"/>
    <w:link w:val="25"/>
    <w:uiPriority w:val="99"/>
    <w:rsid w:val="00D84D07"/>
    <w:rPr>
      <w:rFonts w:ascii="Times New Roman" w:hAnsi="Times New Roman"/>
      <w:b/>
      <w:bCs/>
      <w:sz w:val="32"/>
      <w:szCs w:val="32"/>
    </w:rPr>
  </w:style>
  <w:style w:type="paragraph" w:customStyle="1" w:styleId="23">
    <w:name w:val="Колонтитул (2)"/>
    <w:basedOn w:val="a"/>
    <w:link w:val="22"/>
    <w:uiPriority w:val="99"/>
    <w:rsid w:val="00D84D07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30">
    <w:name w:val="Заголовок №3"/>
    <w:basedOn w:val="a"/>
    <w:link w:val="3"/>
    <w:uiPriority w:val="99"/>
    <w:rsid w:val="00D84D07"/>
    <w:pPr>
      <w:widowControl w:val="0"/>
      <w:spacing w:after="0" w:line="240" w:lineRule="auto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af1">
    <w:name w:val="Колонтитул"/>
    <w:basedOn w:val="a"/>
    <w:link w:val="af0"/>
    <w:uiPriority w:val="99"/>
    <w:rsid w:val="00D84D07"/>
    <w:pPr>
      <w:widowControl w:val="0"/>
      <w:spacing w:after="0" w:line="240" w:lineRule="auto"/>
    </w:pPr>
    <w:rPr>
      <w:rFonts w:ascii="Century Gothic" w:hAnsi="Century Gothic" w:cs="Century Gothic"/>
      <w:sz w:val="16"/>
      <w:szCs w:val="16"/>
    </w:rPr>
  </w:style>
  <w:style w:type="paragraph" w:customStyle="1" w:styleId="25">
    <w:name w:val="Заголовок №2"/>
    <w:basedOn w:val="a"/>
    <w:link w:val="24"/>
    <w:uiPriority w:val="99"/>
    <w:rsid w:val="00D84D07"/>
    <w:pPr>
      <w:widowControl w:val="0"/>
      <w:spacing w:after="60" w:line="240" w:lineRule="auto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ad">
    <w:name w:val="Title"/>
    <w:basedOn w:val="a"/>
    <w:next w:val="a"/>
    <w:link w:val="ac"/>
    <w:uiPriority w:val="10"/>
    <w:qFormat/>
    <w:rsid w:val="00D84D07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 w:bidi="ru-RU"/>
    </w:rPr>
  </w:style>
  <w:style w:type="character" w:customStyle="1" w:styleId="15">
    <w:name w:val="Заголовок Знак1"/>
    <w:basedOn w:val="a0"/>
    <w:uiPriority w:val="10"/>
    <w:rsid w:val="00D84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ody Text"/>
    <w:basedOn w:val="a"/>
    <w:link w:val="14"/>
    <w:uiPriority w:val="99"/>
    <w:unhideWhenUsed/>
    <w:rsid w:val="00D84D07"/>
    <w:pPr>
      <w:spacing w:after="120"/>
    </w:pPr>
    <w:rPr>
      <w:rFonts w:ascii="Times New Roman" w:hAnsi="Times New Roman" w:cs="Times New Roman"/>
      <w:color w:val="727378"/>
      <w:sz w:val="28"/>
      <w:szCs w:val="28"/>
    </w:rPr>
  </w:style>
  <w:style w:type="character" w:customStyle="1" w:styleId="26">
    <w:name w:val="Основной текст Знак2"/>
    <w:basedOn w:val="a0"/>
    <w:uiPriority w:val="99"/>
    <w:semiHidden/>
    <w:rsid w:val="00D84D07"/>
  </w:style>
  <w:style w:type="paragraph" w:styleId="af2">
    <w:name w:val="header"/>
    <w:basedOn w:val="a"/>
    <w:link w:val="af3"/>
    <w:uiPriority w:val="99"/>
    <w:unhideWhenUsed/>
    <w:rsid w:val="00305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0512B"/>
  </w:style>
  <w:style w:type="paragraph" w:styleId="af4">
    <w:name w:val="footer"/>
    <w:basedOn w:val="a"/>
    <w:link w:val="af5"/>
    <w:uiPriority w:val="99"/>
    <w:unhideWhenUsed/>
    <w:rsid w:val="00305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0512B"/>
  </w:style>
  <w:style w:type="numbering" w:customStyle="1" w:styleId="27">
    <w:name w:val="Нет списка2"/>
    <w:next w:val="a2"/>
    <w:uiPriority w:val="99"/>
    <w:semiHidden/>
    <w:unhideWhenUsed/>
    <w:rsid w:val="0028768A"/>
  </w:style>
  <w:style w:type="table" w:customStyle="1" w:styleId="TableGrid1">
    <w:name w:val="TableGrid1"/>
    <w:rsid w:val="002876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B944-B345-4F69-B8D8-4621B3CC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14858</Words>
  <Characters>84693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9-15T18:54:00Z</dcterms:created>
  <dcterms:modified xsi:type="dcterms:W3CDTF">2022-09-18T13:31:00Z</dcterms:modified>
</cp:coreProperties>
</file>